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D5571" w14:textId="77777777" w:rsidR="009C7D8D" w:rsidRDefault="006339E0">
      <w:pPr>
        <w:jc w:val="center"/>
        <w:rPr>
          <w:b/>
          <w:sz w:val="44"/>
          <w:szCs w:val="44"/>
        </w:rPr>
      </w:pPr>
      <w:r>
        <w:rPr>
          <w:rFonts w:hint="eastAsia"/>
          <w:b/>
          <w:sz w:val="44"/>
          <w:szCs w:val="44"/>
        </w:rPr>
        <w:t>郑州大学西亚斯国际学院</w:t>
      </w:r>
    </w:p>
    <w:p w14:paraId="6833CB9B" w14:textId="77777777" w:rsidR="009C7D8D" w:rsidRDefault="006339E0">
      <w:pPr>
        <w:tabs>
          <w:tab w:val="left" w:pos="730"/>
          <w:tab w:val="center" w:pos="4453"/>
        </w:tabs>
        <w:jc w:val="center"/>
        <w:rPr>
          <w:rFonts w:eastAsia="华文新魏"/>
          <w:sz w:val="72"/>
          <w:szCs w:val="72"/>
        </w:rPr>
      </w:pPr>
      <w:r>
        <w:rPr>
          <w:rFonts w:eastAsia="华文新魏" w:hint="eastAsia"/>
          <w:sz w:val="72"/>
          <w:szCs w:val="72"/>
        </w:rPr>
        <w:t>本科毕业论文（设计）</w:t>
      </w:r>
    </w:p>
    <w:p w14:paraId="2616E74E" w14:textId="77777777" w:rsidR="009C7D8D" w:rsidRDefault="009C7D8D">
      <w:pPr>
        <w:rPr>
          <w:sz w:val="32"/>
          <w:szCs w:val="32"/>
        </w:rPr>
      </w:pPr>
    </w:p>
    <w:p w14:paraId="57B467B0" w14:textId="77777777" w:rsidR="009C7D8D" w:rsidRDefault="009C7D8D">
      <w:pPr>
        <w:rPr>
          <w:sz w:val="32"/>
          <w:szCs w:val="32"/>
        </w:rPr>
      </w:pPr>
    </w:p>
    <w:p w14:paraId="3EFAA84C" w14:textId="77777777" w:rsidR="009C7D8D" w:rsidRDefault="009C7D8D">
      <w:pPr>
        <w:rPr>
          <w:sz w:val="32"/>
          <w:szCs w:val="32"/>
        </w:rPr>
      </w:pPr>
    </w:p>
    <w:p w14:paraId="311751E3" w14:textId="77777777" w:rsidR="009C7D8D" w:rsidRDefault="006339E0">
      <w:pPr>
        <w:tabs>
          <w:tab w:val="left" w:pos="5735"/>
        </w:tabs>
        <w:rPr>
          <w:rFonts w:ascii="Times New Roman" w:hAnsi="Times New Roman"/>
        </w:rPr>
      </w:pPr>
      <w:r>
        <w:rPr>
          <w:rFonts w:ascii="Times New Roman" w:hAnsi="Times New Roman" w:hint="eastAsia"/>
        </w:rPr>
        <w:tab/>
      </w:r>
    </w:p>
    <w:p w14:paraId="66AD48FB" w14:textId="77777777" w:rsidR="009C7D8D" w:rsidRDefault="006339E0">
      <w:pPr>
        <w:ind w:firstLineChars="350" w:firstLine="1120"/>
        <w:rPr>
          <w:rFonts w:ascii="Times New Roman" w:hAnsi="Times New Roman"/>
          <w:sz w:val="32"/>
        </w:rPr>
      </w:pPr>
      <w:r>
        <w:rPr>
          <w:rFonts w:ascii="Times New Roman" w:hAnsi="Times New Roman"/>
          <w:sz w:val="32"/>
        </w:rPr>
        <w:t xml:space="preserve">       </w:t>
      </w:r>
    </w:p>
    <w:p w14:paraId="20D5A505" w14:textId="77777777" w:rsidR="009C7D8D" w:rsidRDefault="009C7D8D">
      <w:pPr>
        <w:ind w:firstLineChars="350" w:firstLine="1120"/>
        <w:rPr>
          <w:rFonts w:ascii="Times New Roman" w:hAnsi="Times New Roman"/>
          <w:sz w:val="32"/>
        </w:rPr>
      </w:pPr>
    </w:p>
    <w:tbl>
      <w:tblPr>
        <w:tblW w:w="0" w:type="auto"/>
        <w:jc w:val="center"/>
        <w:tblLook w:val="04A0" w:firstRow="1" w:lastRow="0" w:firstColumn="1" w:lastColumn="0" w:noHBand="0" w:noVBand="1"/>
      </w:tblPr>
      <w:tblGrid>
        <w:gridCol w:w="1560"/>
        <w:gridCol w:w="2409"/>
        <w:gridCol w:w="993"/>
        <w:gridCol w:w="2268"/>
      </w:tblGrid>
      <w:tr w:rsidR="009C7D8D" w14:paraId="406116F0" w14:textId="77777777">
        <w:trPr>
          <w:jc w:val="center"/>
        </w:trPr>
        <w:tc>
          <w:tcPr>
            <w:tcW w:w="1560" w:type="dxa"/>
          </w:tcPr>
          <w:p w14:paraId="3F287081" w14:textId="77777777" w:rsidR="009C7D8D" w:rsidRDefault="006339E0">
            <w:pPr>
              <w:rPr>
                <w:sz w:val="32"/>
                <w:szCs w:val="32"/>
              </w:rPr>
            </w:pPr>
            <w:r>
              <w:rPr>
                <w:rFonts w:hint="eastAsia"/>
                <w:sz w:val="32"/>
                <w:szCs w:val="32"/>
              </w:rPr>
              <w:t>题</w:t>
            </w:r>
            <w:r>
              <w:rPr>
                <w:rFonts w:hint="eastAsia"/>
                <w:sz w:val="32"/>
                <w:szCs w:val="32"/>
              </w:rPr>
              <w:t xml:space="preserve">    </w:t>
            </w:r>
            <w:r>
              <w:rPr>
                <w:rFonts w:hint="eastAsia"/>
                <w:sz w:val="32"/>
                <w:szCs w:val="32"/>
              </w:rPr>
              <w:t>目</w:t>
            </w:r>
          </w:p>
        </w:tc>
        <w:tc>
          <w:tcPr>
            <w:tcW w:w="5670" w:type="dxa"/>
            <w:gridSpan w:val="3"/>
            <w:tcBorders>
              <w:bottom w:val="single" w:sz="4" w:space="0" w:color="auto"/>
            </w:tcBorders>
          </w:tcPr>
          <w:p w14:paraId="0D70EDD7" w14:textId="4F4C350F" w:rsidR="009C7D8D" w:rsidRPr="002743E0" w:rsidRDefault="002743E0">
            <w:pPr>
              <w:jc w:val="center"/>
              <w:rPr>
                <w:b/>
                <w:bCs/>
                <w:sz w:val="32"/>
                <w:szCs w:val="32"/>
              </w:rPr>
            </w:pPr>
            <w:r w:rsidRPr="002743E0">
              <w:rPr>
                <w:rFonts w:cs="宋体" w:hint="eastAsia"/>
                <w:b/>
                <w:bCs/>
                <w:sz w:val="32"/>
                <w:szCs w:val="32"/>
                <w:lang w:bidi="ar"/>
              </w:rPr>
              <w:t>基于</w:t>
            </w:r>
            <w:r w:rsidRPr="002743E0">
              <w:rPr>
                <w:rFonts w:cs="宋体" w:hint="eastAsia"/>
                <w:b/>
                <w:bCs/>
                <w:sz w:val="32"/>
                <w:szCs w:val="32"/>
                <w:lang w:bidi="ar"/>
              </w:rPr>
              <w:t>J</w:t>
            </w:r>
            <w:r w:rsidRPr="002743E0">
              <w:rPr>
                <w:rFonts w:cs="宋体"/>
                <w:b/>
                <w:bCs/>
                <w:sz w:val="32"/>
                <w:szCs w:val="32"/>
                <w:lang w:bidi="ar"/>
              </w:rPr>
              <w:t>AVA</w:t>
            </w:r>
            <w:r w:rsidRPr="002743E0">
              <w:rPr>
                <w:rFonts w:cs="宋体" w:hint="eastAsia"/>
                <w:b/>
                <w:bCs/>
                <w:sz w:val="32"/>
                <w:szCs w:val="32"/>
                <w:lang w:bidi="ar"/>
              </w:rPr>
              <w:t>技术的</w:t>
            </w:r>
            <w:r w:rsidR="007F0B12">
              <w:rPr>
                <w:rFonts w:cs="宋体" w:hint="eastAsia"/>
                <w:b/>
                <w:bCs/>
                <w:sz w:val="32"/>
                <w:szCs w:val="32"/>
                <w:lang w:bidi="ar"/>
              </w:rPr>
              <w:t>学生社团管理</w:t>
            </w:r>
          </w:p>
        </w:tc>
      </w:tr>
      <w:tr w:rsidR="009C7D8D" w14:paraId="4E7E7C30" w14:textId="77777777">
        <w:trPr>
          <w:jc w:val="center"/>
        </w:trPr>
        <w:tc>
          <w:tcPr>
            <w:tcW w:w="1560" w:type="dxa"/>
          </w:tcPr>
          <w:p w14:paraId="67B9DA1D" w14:textId="77777777" w:rsidR="009C7D8D" w:rsidRDefault="009C7D8D">
            <w:pPr>
              <w:rPr>
                <w:sz w:val="32"/>
                <w:szCs w:val="32"/>
              </w:rPr>
            </w:pPr>
          </w:p>
        </w:tc>
        <w:tc>
          <w:tcPr>
            <w:tcW w:w="5670" w:type="dxa"/>
            <w:gridSpan w:val="3"/>
            <w:tcBorders>
              <w:bottom w:val="single" w:sz="4" w:space="0" w:color="auto"/>
            </w:tcBorders>
          </w:tcPr>
          <w:p w14:paraId="5FF17E13" w14:textId="61CF31DC" w:rsidR="009C7D8D" w:rsidRDefault="002743E0">
            <w:pPr>
              <w:jc w:val="center"/>
              <w:rPr>
                <w:rFonts w:ascii="黑体" w:eastAsia="黑体" w:hAnsi="黑体"/>
                <w:sz w:val="32"/>
              </w:rPr>
            </w:pPr>
            <w:r w:rsidRPr="002743E0">
              <w:rPr>
                <w:rFonts w:cs="宋体" w:hint="eastAsia"/>
                <w:b/>
                <w:bCs/>
                <w:sz w:val="32"/>
                <w:szCs w:val="32"/>
                <w:lang w:bidi="ar"/>
              </w:rPr>
              <w:t>系统</w:t>
            </w:r>
            <w:r w:rsidR="004D7A8E">
              <w:rPr>
                <w:rFonts w:ascii="黑体" w:eastAsia="黑体" w:hAnsi="黑体" w:hint="eastAsia"/>
                <w:sz w:val="32"/>
              </w:rPr>
              <w:t>的设计与实现</w:t>
            </w:r>
          </w:p>
        </w:tc>
      </w:tr>
      <w:tr w:rsidR="009C7D8D" w14:paraId="3AA70A57" w14:textId="77777777">
        <w:trPr>
          <w:jc w:val="center"/>
        </w:trPr>
        <w:tc>
          <w:tcPr>
            <w:tcW w:w="1560" w:type="dxa"/>
          </w:tcPr>
          <w:p w14:paraId="656F1CBF" w14:textId="77777777" w:rsidR="009C7D8D" w:rsidRDefault="006339E0">
            <w:pPr>
              <w:rPr>
                <w:sz w:val="32"/>
                <w:szCs w:val="32"/>
              </w:rPr>
            </w:pPr>
            <w:r>
              <w:rPr>
                <w:rFonts w:hint="eastAsia"/>
                <w:sz w:val="32"/>
                <w:szCs w:val="32"/>
              </w:rPr>
              <w:t>指导教师</w:t>
            </w:r>
          </w:p>
        </w:tc>
        <w:tc>
          <w:tcPr>
            <w:tcW w:w="2409" w:type="dxa"/>
            <w:tcBorders>
              <w:bottom w:val="single" w:sz="4" w:space="0" w:color="auto"/>
            </w:tcBorders>
          </w:tcPr>
          <w:p w14:paraId="72AEA705" w14:textId="537DB5FD" w:rsidR="009C7D8D" w:rsidRDefault="00D111DF">
            <w:pPr>
              <w:jc w:val="center"/>
              <w:rPr>
                <w:sz w:val="32"/>
                <w:szCs w:val="32"/>
              </w:rPr>
            </w:pPr>
            <w:r>
              <w:rPr>
                <w:rFonts w:hint="eastAsia"/>
                <w:sz w:val="32"/>
                <w:szCs w:val="32"/>
              </w:rPr>
              <w:t>x</w:t>
            </w:r>
            <w:r>
              <w:rPr>
                <w:sz w:val="32"/>
                <w:szCs w:val="32"/>
              </w:rPr>
              <w:t>xx</w:t>
            </w:r>
          </w:p>
        </w:tc>
        <w:tc>
          <w:tcPr>
            <w:tcW w:w="993" w:type="dxa"/>
          </w:tcPr>
          <w:p w14:paraId="314A70A4" w14:textId="77777777" w:rsidR="009C7D8D" w:rsidRDefault="006339E0">
            <w:pPr>
              <w:jc w:val="center"/>
              <w:rPr>
                <w:sz w:val="32"/>
                <w:szCs w:val="32"/>
              </w:rPr>
            </w:pPr>
            <w:r>
              <w:rPr>
                <w:rFonts w:hint="eastAsia"/>
                <w:sz w:val="32"/>
                <w:szCs w:val="32"/>
              </w:rPr>
              <w:t>职称</w:t>
            </w:r>
          </w:p>
        </w:tc>
        <w:tc>
          <w:tcPr>
            <w:tcW w:w="2268" w:type="dxa"/>
            <w:tcBorders>
              <w:bottom w:val="single" w:sz="4" w:space="0" w:color="auto"/>
            </w:tcBorders>
          </w:tcPr>
          <w:p w14:paraId="0FD006F1" w14:textId="77777777" w:rsidR="009C7D8D" w:rsidRDefault="009C7D8D">
            <w:pPr>
              <w:jc w:val="center"/>
              <w:rPr>
                <w:sz w:val="32"/>
                <w:szCs w:val="32"/>
              </w:rPr>
            </w:pPr>
          </w:p>
        </w:tc>
      </w:tr>
    </w:tbl>
    <w:p w14:paraId="35448DB0" w14:textId="77777777" w:rsidR="009C7D8D" w:rsidRDefault="009C7D8D">
      <w:pPr>
        <w:rPr>
          <w:sz w:val="32"/>
          <w:szCs w:val="32"/>
        </w:rPr>
      </w:pPr>
    </w:p>
    <w:p w14:paraId="21FC69DD" w14:textId="77777777" w:rsidR="009C7D8D" w:rsidRDefault="009C7D8D">
      <w:pPr>
        <w:rPr>
          <w:sz w:val="32"/>
          <w:szCs w:val="32"/>
        </w:rPr>
      </w:pPr>
    </w:p>
    <w:p w14:paraId="6B75FD5A" w14:textId="77777777" w:rsidR="009C7D8D" w:rsidRDefault="009C7D8D">
      <w:pPr>
        <w:rPr>
          <w:sz w:val="32"/>
          <w:szCs w:val="32"/>
        </w:rPr>
      </w:pPr>
    </w:p>
    <w:p w14:paraId="28855D22" w14:textId="77777777" w:rsidR="009C7D8D" w:rsidRDefault="009C7D8D">
      <w:pPr>
        <w:jc w:val="both"/>
        <w:rPr>
          <w:sz w:val="32"/>
          <w:szCs w:val="32"/>
        </w:rPr>
      </w:pPr>
    </w:p>
    <w:tbl>
      <w:tblPr>
        <w:tblpPr w:leftFromText="180" w:rightFromText="180" w:vertAnchor="text" w:horzAnchor="page" w:tblpXSpec="center" w:tblpY="925"/>
        <w:tblOverlap w:val="never"/>
        <w:tblW w:w="0" w:type="auto"/>
        <w:tblLook w:val="04A0" w:firstRow="1" w:lastRow="0" w:firstColumn="1" w:lastColumn="0" w:noHBand="0" w:noVBand="1"/>
      </w:tblPr>
      <w:tblGrid>
        <w:gridCol w:w="1560"/>
        <w:gridCol w:w="2409"/>
        <w:gridCol w:w="993"/>
        <w:gridCol w:w="2268"/>
      </w:tblGrid>
      <w:tr w:rsidR="009C7D8D" w14:paraId="76894D9E" w14:textId="77777777">
        <w:tc>
          <w:tcPr>
            <w:tcW w:w="1560" w:type="dxa"/>
            <w:vAlign w:val="bottom"/>
          </w:tcPr>
          <w:p w14:paraId="1F52A983" w14:textId="77777777" w:rsidR="009C7D8D" w:rsidRDefault="006339E0">
            <w:pPr>
              <w:rPr>
                <w:sz w:val="32"/>
                <w:szCs w:val="32"/>
              </w:rPr>
            </w:pPr>
            <w:r>
              <w:rPr>
                <w:rFonts w:hint="eastAsia"/>
                <w:sz w:val="32"/>
              </w:rPr>
              <w:t>学生姓名</w:t>
            </w:r>
          </w:p>
        </w:tc>
        <w:tc>
          <w:tcPr>
            <w:tcW w:w="2409" w:type="dxa"/>
            <w:tcBorders>
              <w:bottom w:val="single" w:sz="4" w:space="0" w:color="auto"/>
            </w:tcBorders>
            <w:vAlign w:val="bottom"/>
          </w:tcPr>
          <w:p w14:paraId="413DB6FE" w14:textId="10D52A86" w:rsidR="009C7D8D" w:rsidRDefault="009C7D8D">
            <w:pPr>
              <w:jc w:val="center"/>
              <w:rPr>
                <w:rFonts w:eastAsia="黑体"/>
                <w:sz w:val="32"/>
                <w:szCs w:val="32"/>
              </w:rPr>
            </w:pPr>
          </w:p>
        </w:tc>
        <w:tc>
          <w:tcPr>
            <w:tcW w:w="993" w:type="dxa"/>
            <w:vAlign w:val="bottom"/>
          </w:tcPr>
          <w:p w14:paraId="77A21526" w14:textId="77777777" w:rsidR="009C7D8D" w:rsidRDefault="006339E0">
            <w:pPr>
              <w:rPr>
                <w:sz w:val="32"/>
                <w:szCs w:val="32"/>
              </w:rPr>
            </w:pPr>
            <w:r>
              <w:rPr>
                <w:rFonts w:hint="eastAsia"/>
                <w:sz w:val="32"/>
              </w:rPr>
              <w:t>学号</w:t>
            </w:r>
          </w:p>
        </w:tc>
        <w:tc>
          <w:tcPr>
            <w:tcW w:w="2268" w:type="dxa"/>
            <w:tcBorders>
              <w:bottom w:val="single" w:sz="4" w:space="0" w:color="auto"/>
            </w:tcBorders>
            <w:vAlign w:val="bottom"/>
          </w:tcPr>
          <w:p w14:paraId="20123BB5" w14:textId="4FE10182" w:rsidR="009C7D8D" w:rsidRDefault="006339E0">
            <w:pPr>
              <w:jc w:val="center"/>
              <w:rPr>
                <w:rFonts w:eastAsia="黑体"/>
                <w:sz w:val="32"/>
                <w:szCs w:val="32"/>
              </w:rPr>
            </w:pPr>
            <w:r>
              <w:rPr>
                <w:rFonts w:ascii="黑体" w:eastAsia="黑体" w:hAnsi="黑体" w:hint="eastAsia"/>
                <w:sz w:val="32"/>
              </w:rPr>
              <w:t>2</w:t>
            </w:r>
          </w:p>
        </w:tc>
      </w:tr>
      <w:tr w:rsidR="009C7D8D" w14:paraId="328FFD51" w14:textId="77777777">
        <w:tc>
          <w:tcPr>
            <w:tcW w:w="1560" w:type="dxa"/>
            <w:vAlign w:val="bottom"/>
          </w:tcPr>
          <w:p w14:paraId="0C738F74" w14:textId="77777777" w:rsidR="009C7D8D" w:rsidRDefault="006339E0">
            <w:pPr>
              <w:rPr>
                <w:sz w:val="32"/>
                <w:szCs w:val="32"/>
              </w:rPr>
            </w:pPr>
            <w:r>
              <w:rPr>
                <w:rFonts w:ascii="宋体" w:hint="eastAsia"/>
                <w:sz w:val="32"/>
              </w:rPr>
              <w:t>专    业</w:t>
            </w:r>
          </w:p>
        </w:tc>
        <w:tc>
          <w:tcPr>
            <w:tcW w:w="5670" w:type="dxa"/>
            <w:gridSpan w:val="3"/>
            <w:tcBorders>
              <w:bottom w:val="single" w:sz="4" w:space="0" w:color="auto"/>
            </w:tcBorders>
            <w:vAlign w:val="bottom"/>
          </w:tcPr>
          <w:p w14:paraId="4852FBBB" w14:textId="0603C5DA" w:rsidR="009C7D8D" w:rsidRDefault="009C7D8D">
            <w:pPr>
              <w:jc w:val="center"/>
              <w:rPr>
                <w:rFonts w:eastAsia="黑体"/>
                <w:sz w:val="32"/>
                <w:szCs w:val="32"/>
              </w:rPr>
            </w:pPr>
          </w:p>
        </w:tc>
      </w:tr>
      <w:tr w:rsidR="009C7D8D" w14:paraId="53453639" w14:textId="77777777">
        <w:tc>
          <w:tcPr>
            <w:tcW w:w="1560" w:type="dxa"/>
            <w:vAlign w:val="bottom"/>
          </w:tcPr>
          <w:p w14:paraId="58F5D1BC" w14:textId="77777777" w:rsidR="009C7D8D" w:rsidRDefault="006339E0">
            <w:pPr>
              <w:rPr>
                <w:sz w:val="32"/>
                <w:szCs w:val="32"/>
              </w:rPr>
            </w:pPr>
            <w:r>
              <w:rPr>
                <w:rFonts w:hint="eastAsia"/>
                <w:sz w:val="32"/>
                <w:szCs w:val="32"/>
              </w:rPr>
              <w:t>班</w:t>
            </w:r>
            <w:r>
              <w:rPr>
                <w:rFonts w:hint="eastAsia"/>
                <w:sz w:val="32"/>
                <w:szCs w:val="32"/>
              </w:rPr>
              <w:t xml:space="preserve">    </w:t>
            </w:r>
            <w:r>
              <w:rPr>
                <w:rFonts w:hint="eastAsia"/>
                <w:sz w:val="32"/>
                <w:szCs w:val="32"/>
              </w:rPr>
              <w:t>级</w:t>
            </w:r>
          </w:p>
        </w:tc>
        <w:tc>
          <w:tcPr>
            <w:tcW w:w="5670" w:type="dxa"/>
            <w:gridSpan w:val="3"/>
            <w:tcBorders>
              <w:top w:val="single" w:sz="4" w:space="0" w:color="auto"/>
              <w:bottom w:val="single" w:sz="4" w:space="0" w:color="auto"/>
            </w:tcBorders>
            <w:vAlign w:val="bottom"/>
          </w:tcPr>
          <w:p w14:paraId="697BF3CF" w14:textId="6B5213BD" w:rsidR="009C7D8D" w:rsidRDefault="00A03F32">
            <w:pPr>
              <w:jc w:val="center"/>
              <w:rPr>
                <w:rFonts w:eastAsia="黑体"/>
                <w:sz w:val="32"/>
                <w:szCs w:val="32"/>
              </w:rPr>
            </w:pPr>
            <w:r>
              <w:rPr>
                <w:rFonts w:ascii="黑体" w:eastAsia="黑体" w:hAnsi="黑体"/>
                <w:sz w:val="32"/>
              </w:rPr>
              <w:t>X</w:t>
            </w:r>
            <w:r>
              <w:rPr>
                <w:rFonts w:ascii="黑体" w:eastAsia="黑体" w:hAnsi="黑体" w:hint="eastAsia"/>
                <w:sz w:val="32"/>
              </w:rPr>
              <w:t>xx</w:t>
            </w:r>
          </w:p>
        </w:tc>
      </w:tr>
      <w:tr w:rsidR="009C7D8D" w14:paraId="16E07599" w14:textId="77777777">
        <w:tc>
          <w:tcPr>
            <w:tcW w:w="1560" w:type="dxa"/>
            <w:vAlign w:val="bottom"/>
          </w:tcPr>
          <w:p w14:paraId="213E035F" w14:textId="77777777" w:rsidR="009C7D8D" w:rsidRDefault="006339E0">
            <w:pPr>
              <w:rPr>
                <w:sz w:val="32"/>
                <w:szCs w:val="32"/>
              </w:rPr>
            </w:pPr>
            <w:r>
              <w:rPr>
                <w:rFonts w:ascii="宋体" w:hint="eastAsia"/>
                <w:sz w:val="32"/>
              </w:rPr>
              <w:t>院 （系）</w:t>
            </w:r>
          </w:p>
        </w:tc>
        <w:tc>
          <w:tcPr>
            <w:tcW w:w="5670" w:type="dxa"/>
            <w:gridSpan w:val="3"/>
            <w:tcBorders>
              <w:bottom w:val="single" w:sz="4" w:space="0" w:color="auto"/>
            </w:tcBorders>
            <w:vAlign w:val="bottom"/>
          </w:tcPr>
          <w:p w14:paraId="6314251B" w14:textId="77777777" w:rsidR="009C7D8D" w:rsidRDefault="006339E0">
            <w:pPr>
              <w:jc w:val="center"/>
              <w:rPr>
                <w:sz w:val="32"/>
                <w:szCs w:val="32"/>
              </w:rPr>
            </w:pPr>
            <w:r>
              <w:rPr>
                <w:rFonts w:ascii="黑体" w:eastAsia="黑体" w:hAnsi="黑体" w:hint="eastAsia"/>
                <w:sz w:val="32"/>
              </w:rPr>
              <w:t>电子信息工程</w:t>
            </w:r>
            <w:r>
              <w:rPr>
                <w:rFonts w:ascii="黑体" w:eastAsia="黑体" w:hAnsi="黑体"/>
                <w:sz w:val="32"/>
              </w:rPr>
              <w:t>学院</w:t>
            </w:r>
          </w:p>
        </w:tc>
      </w:tr>
      <w:tr w:rsidR="009C7D8D" w14:paraId="11300097" w14:textId="77777777">
        <w:tc>
          <w:tcPr>
            <w:tcW w:w="1560" w:type="dxa"/>
            <w:vAlign w:val="bottom"/>
          </w:tcPr>
          <w:p w14:paraId="3C0C1A91" w14:textId="77777777" w:rsidR="009C7D8D" w:rsidRDefault="006339E0">
            <w:pPr>
              <w:rPr>
                <w:sz w:val="32"/>
                <w:szCs w:val="32"/>
              </w:rPr>
            </w:pPr>
            <w:r>
              <w:rPr>
                <w:rFonts w:ascii="宋体" w:hint="eastAsia"/>
                <w:sz w:val="32"/>
              </w:rPr>
              <w:t>完成时间</w:t>
            </w:r>
          </w:p>
        </w:tc>
        <w:tc>
          <w:tcPr>
            <w:tcW w:w="5670" w:type="dxa"/>
            <w:gridSpan w:val="3"/>
            <w:tcBorders>
              <w:top w:val="single" w:sz="4" w:space="0" w:color="auto"/>
              <w:bottom w:val="single" w:sz="4" w:space="0" w:color="auto"/>
            </w:tcBorders>
            <w:vAlign w:val="bottom"/>
          </w:tcPr>
          <w:p w14:paraId="3763F80E" w14:textId="3F14011C" w:rsidR="009C7D8D" w:rsidRDefault="006339E0">
            <w:pPr>
              <w:jc w:val="center"/>
              <w:rPr>
                <w:sz w:val="32"/>
                <w:szCs w:val="32"/>
              </w:rPr>
            </w:pPr>
            <w:r>
              <w:rPr>
                <w:rFonts w:ascii="黑体" w:eastAsia="黑体" w:hAnsi="黑体"/>
                <w:sz w:val="32"/>
              </w:rPr>
              <w:t>20</w:t>
            </w:r>
            <w:r>
              <w:rPr>
                <w:rFonts w:ascii="黑体" w:eastAsia="黑体" w:hAnsi="黑体" w:hint="eastAsia"/>
                <w:sz w:val="32"/>
              </w:rPr>
              <w:t>2</w:t>
            </w:r>
            <w:r w:rsidR="004D7A8E">
              <w:rPr>
                <w:rFonts w:ascii="黑体" w:eastAsia="黑体" w:hAnsi="黑体" w:hint="eastAsia"/>
                <w:sz w:val="32"/>
              </w:rPr>
              <w:t>1</w:t>
            </w:r>
            <w:r>
              <w:rPr>
                <w:rFonts w:ascii="黑体" w:eastAsia="黑体" w:hAnsi="黑体" w:hint="eastAsia"/>
                <w:sz w:val="32"/>
              </w:rPr>
              <w:t>年4月2日</w:t>
            </w:r>
          </w:p>
        </w:tc>
      </w:tr>
    </w:tbl>
    <w:p w14:paraId="7993499D" w14:textId="77777777" w:rsidR="009C7D8D" w:rsidRDefault="009C7D8D">
      <w:pPr>
        <w:rPr>
          <w:sz w:val="32"/>
          <w:szCs w:val="32"/>
        </w:rPr>
      </w:pPr>
    </w:p>
    <w:p w14:paraId="227C050C" w14:textId="77777777" w:rsidR="009C7D8D" w:rsidRDefault="009C7D8D">
      <w:pPr>
        <w:jc w:val="center"/>
        <w:rPr>
          <w:rFonts w:eastAsia="楷体_GB2312"/>
          <w:b/>
          <w:bCs/>
          <w:sz w:val="36"/>
        </w:rPr>
        <w:sectPr w:rsidR="009C7D8D">
          <w:headerReference w:type="even" r:id="rId9"/>
          <w:headerReference w:type="default" r:id="rId10"/>
          <w:pgSz w:w="11906" w:h="16838"/>
          <w:pgMar w:top="1418" w:right="1418" w:bottom="1418" w:left="1701" w:header="851" w:footer="992" w:gutter="0"/>
          <w:pgNumType w:start="1"/>
          <w:cols w:space="720"/>
          <w:docGrid w:type="lines" w:linePitch="312"/>
        </w:sectPr>
      </w:pPr>
    </w:p>
    <w:p w14:paraId="0ADA5E53" w14:textId="4C249B76" w:rsidR="009C7D8D" w:rsidRPr="00EB3C42" w:rsidRDefault="006339E0">
      <w:pPr>
        <w:ind w:right="240"/>
        <w:jc w:val="center"/>
        <w:rPr>
          <w:rFonts w:ascii="黑体" w:eastAsia="黑体" w:hAnsi="黑体"/>
          <w:bCs/>
          <w:sz w:val="32"/>
          <w:szCs w:val="32"/>
        </w:rPr>
      </w:pPr>
      <w:r w:rsidRPr="00EB3C42">
        <w:rPr>
          <w:rFonts w:ascii="黑体" w:eastAsia="黑体" w:hAnsi="黑体" w:hint="eastAsia"/>
          <w:bCs/>
          <w:sz w:val="32"/>
          <w:szCs w:val="32"/>
        </w:rPr>
        <w:lastRenderedPageBreak/>
        <w:t>基于</w:t>
      </w:r>
      <w:r w:rsidR="00EB3C42" w:rsidRPr="00EB3C42">
        <w:rPr>
          <w:rFonts w:ascii="黑体" w:eastAsia="黑体" w:hAnsi="黑体" w:cs="宋体" w:hint="eastAsia"/>
          <w:sz w:val="32"/>
          <w:szCs w:val="32"/>
          <w:lang w:bidi="ar"/>
        </w:rPr>
        <w:t>J</w:t>
      </w:r>
      <w:r w:rsidR="00EB3C42" w:rsidRPr="00EB3C42">
        <w:rPr>
          <w:rFonts w:ascii="黑体" w:eastAsia="黑体" w:hAnsi="黑体" w:cs="宋体"/>
          <w:sz w:val="32"/>
          <w:szCs w:val="32"/>
          <w:lang w:bidi="ar"/>
        </w:rPr>
        <w:t>AVA</w:t>
      </w:r>
      <w:r w:rsidR="00EB3C42" w:rsidRPr="00EB3C42">
        <w:rPr>
          <w:rFonts w:ascii="黑体" w:eastAsia="黑体" w:hAnsi="黑体" w:cs="宋体" w:hint="eastAsia"/>
          <w:sz w:val="32"/>
          <w:szCs w:val="32"/>
          <w:lang w:bidi="ar"/>
        </w:rPr>
        <w:t>技术的</w:t>
      </w:r>
      <w:r w:rsidR="00EB3C42">
        <w:rPr>
          <w:rFonts w:ascii="黑体" w:eastAsia="黑体" w:hAnsi="黑体" w:cs="宋体" w:hint="eastAsia"/>
          <w:sz w:val="32"/>
          <w:szCs w:val="32"/>
          <w:lang w:bidi="ar"/>
        </w:rPr>
        <w:t>社团管理</w:t>
      </w:r>
      <w:r w:rsidR="00EB3C42" w:rsidRPr="00EB3C42">
        <w:rPr>
          <w:rFonts w:ascii="黑体" w:eastAsia="黑体" w:hAnsi="黑体" w:cs="宋体" w:hint="eastAsia"/>
          <w:sz w:val="32"/>
          <w:szCs w:val="32"/>
          <w:lang w:bidi="ar"/>
        </w:rPr>
        <w:t>系统的设计与实现</w:t>
      </w:r>
    </w:p>
    <w:p w14:paraId="76615C22" w14:textId="77777777" w:rsidR="009C7D8D" w:rsidRDefault="009C7D8D">
      <w:pPr>
        <w:ind w:right="240"/>
        <w:jc w:val="center"/>
        <w:rPr>
          <w:rFonts w:ascii="黑体" w:eastAsia="黑体" w:hAnsi="黑体"/>
          <w:bCs/>
          <w:sz w:val="32"/>
          <w:szCs w:val="32"/>
        </w:rPr>
      </w:pPr>
    </w:p>
    <w:p w14:paraId="10187738" w14:textId="77777777" w:rsidR="009C7D8D" w:rsidRDefault="006339E0">
      <w:pPr>
        <w:ind w:right="240"/>
        <w:jc w:val="center"/>
        <w:rPr>
          <w:rFonts w:ascii="黑体" w:eastAsia="黑体" w:hAnsi="黑体" w:cs="黑体"/>
          <w:sz w:val="30"/>
          <w:szCs w:val="30"/>
        </w:rPr>
      </w:pPr>
      <w:r>
        <w:rPr>
          <w:rFonts w:ascii="黑体" w:eastAsia="黑体" w:hAnsi="黑体" w:cs="黑体" w:hint="eastAsia"/>
          <w:sz w:val="30"/>
          <w:szCs w:val="30"/>
        </w:rPr>
        <w:t>摘  要</w:t>
      </w:r>
    </w:p>
    <w:p w14:paraId="15A2645B" w14:textId="494EF908" w:rsidR="009C7D8D" w:rsidRDefault="007F0B12">
      <w:pPr>
        <w:ind w:right="240"/>
        <w:rPr>
          <w:rFonts w:asciiTheme="minorEastAsia" w:eastAsiaTheme="minorEastAsia" w:hAnsiTheme="minorEastAsia" w:cstheme="minorEastAsia"/>
        </w:rPr>
      </w:pPr>
      <w:r>
        <w:rPr>
          <w:rFonts w:asciiTheme="minorEastAsia" w:eastAsiaTheme="minorEastAsia" w:hAnsiTheme="minorEastAsia" w:cstheme="minorEastAsia"/>
        </w:rPr>
        <w:tab/>
      </w:r>
      <w:r w:rsidRPr="007F0B12">
        <w:rPr>
          <w:rFonts w:asciiTheme="minorEastAsia" w:eastAsiaTheme="minorEastAsia" w:hAnsiTheme="minorEastAsia" w:cstheme="minorEastAsia" w:hint="eastAsia"/>
        </w:rPr>
        <w:t>利用网络和数据库技术，结合目前硬件价格普遍下跌与宽带网大力建设的有利优势,应用</w:t>
      </w:r>
      <w:r w:rsidR="00EB3C42">
        <w:rPr>
          <w:rFonts w:asciiTheme="minorEastAsia" w:eastAsiaTheme="minorEastAsia" w:hAnsiTheme="minorEastAsia" w:cstheme="minorEastAsia" w:hint="eastAsia"/>
        </w:rPr>
        <w:t>互联网</w:t>
      </w:r>
      <w:r w:rsidRPr="007F0B12">
        <w:rPr>
          <w:rFonts w:asciiTheme="minorEastAsia" w:eastAsiaTheme="minorEastAsia" w:hAnsiTheme="minorEastAsia" w:cstheme="minorEastAsia" w:hint="eastAsia"/>
        </w:rPr>
        <w:t>技术和采用</w:t>
      </w:r>
      <w:r w:rsidR="00EB3C42">
        <w:rPr>
          <w:rFonts w:asciiTheme="minorEastAsia" w:eastAsiaTheme="minorEastAsia" w:hAnsiTheme="minorEastAsia" w:cstheme="minorEastAsia"/>
        </w:rPr>
        <w:t>M</w:t>
      </w:r>
      <w:r w:rsidR="00EB3C42">
        <w:rPr>
          <w:rFonts w:asciiTheme="minorEastAsia" w:eastAsiaTheme="minorEastAsia" w:hAnsiTheme="minorEastAsia" w:cstheme="minorEastAsia" w:hint="eastAsia"/>
        </w:rPr>
        <w:t>ySQL</w:t>
      </w:r>
      <w:r w:rsidRPr="007F0B12">
        <w:rPr>
          <w:rFonts w:asciiTheme="minorEastAsia" w:eastAsiaTheme="minorEastAsia" w:hAnsiTheme="minorEastAsia" w:cstheme="minorEastAsia" w:hint="eastAsia"/>
        </w:rPr>
        <w:t>数据库系统组件来构成的应用服务系统，本文开发了基于B/S模式多用户学生社团管理系统这一程序。 它运用方便、操作简单，效率很高。主要提供了对学生社团的管理平台。在系统中，将管理用户分为了四大类:第一类为系统管理员，主要用于对整个系统的管理;第二类为具体社团的管理员，主要实现对本社团的管理，如社团公告、社团新闻、社团相册、社团成员管理等等;第三类为各社团的会员，主要实现网上交流及信息的浏览;第四类为--般游客,主要浏览系统的一些新闻公告和一些社团的基本信息等.借助B/S模式，会员及社团管理员可以方便的浏览社团的各种信息，并可根据自身的需要参加各种活动，加强会员与社团的联系。</w:t>
      </w:r>
    </w:p>
    <w:p w14:paraId="1B71467E" w14:textId="4CE005E5" w:rsidR="009C7D8D" w:rsidRDefault="006339E0">
      <w:pPr>
        <w:ind w:right="240"/>
        <w:rPr>
          <w:rFonts w:ascii="宋体" w:hAnsi="宋体"/>
        </w:rPr>
      </w:pPr>
      <w:r>
        <w:rPr>
          <w:rFonts w:ascii="黑体" w:eastAsia="黑体" w:hAnsi="黑体" w:hint="eastAsia"/>
          <w:color w:val="000000" w:themeColor="text1"/>
        </w:rPr>
        <w:t>关键词</w:t>
      </w:r>
      <w:r>
        <w:rPr>
          <w:rFonts w:ascii="黑体" w:eastAsia="黑体" w:hAnsi="黑体" w:hint="eastAsia"/>
        </w:rPr>
        <w:t xml:space="preserve">  </w:t>
      </w:r>
      <w:r w:rsidR="00EB3C42">
        <w:rPr>
          <w:rFonts w:asciiTheme="minorEastAsia" w:eastAsiaTheme="minorEastAsia" w:hAnsiTheme="minorEastAsia" w:cstheme="minorEastAsia" w:hint="eastAsia"/>
        </w:rPr>
        <w:t>互联网</w:t>
      </w:r>
      <w:r w:rsidR="005102DF">
        <w:rPr>
          <w:rFonts w:ascii="宋体" w:hAnsi="宋体"/>
          <w:bCs/>
          <w:color w:val="000000"/>
        </w:rPr>
        <w:t>,</w:t>
      </w:r>
      <w:r w:rsidR="00EB3C42" w:rsidRPr="00EB3C42">
        <w:rPr>
          <w:rFonts w:asciiTheme="minorEastAsia" w:eastAsiaTheme="minorEastAsia" w:hAnsiTheme="minorEastAsia" w:cstheme="minorEastAsia"/>
        </w:rPr>
        <w:t xml:space="preserve"> </w:t>
      </w:r>
      <w:r w:rsidR="00EB3C42">
        <w:rPr>
          <w:rFonts w:asciiTheme="minorEastAsia" w:eastAsiaTheme="minorEastAsia" w:hAnsiTheme="minorEastAsia" w:cstheme="minorEastAsia"/>
        </w:rPr>
        <w:t>M</w:t>
      </w:r>
      <w:r w:rsidR="00EB3C42">
        <w:rPr>
          <w:rFonts w:asciiTheme="minorEastAsia" w:eastAsiaTheme="minorEastAsia" w:hAnsiTheme="minorEastAsia" w:cstheme="minorEastAsia" w:hint="eastAsia"/>
        </w:rPr>
        <w:t>ySQL</w:t>
      </w:r>
      <w:r w:rsidR="005102DF">
        <w:rPr>
          <w:rFonts w:ascii="宋体" w:hAnsi="宋体"/>
          <w:bCs/>
          <w:color w:val="000000"/>
        </w:rPr>
        <w:t>,</w:t>
      </w:r>
      <w:r w:rsidR="00EB3C42" w:rsidRPr="00EB3C42">
        <w:rPr>
          <w:rFonts w:asciiTheme="minorEastAsia" w:eastAsiaTheme="minorEastAsia" w:hAnsiTheme="minorEastAsia" w:cstheme="minorEastAsia" w:hint="eastAsia"/>
        </w:rPr>
        <w:t xml:space="preserve"> </w:t>
      </w:r>
      <w:r w:rsidR="00EB3C42" w:rsidRPr="007F0B12">
        <w:rPr>
          <w:rFonts w:asciiTheme="minorEastAsia" w:eastAsiaTheme="minorEastAsia" w:hAnsiTheme="minorEastAsia" w:cstheme="minorEastAsia" w:hint="eastAsia"/>
        </w:rPr>
        <w:t>B/S</w:t>
      </w:r>
      <w:r w:rsidR="005102DF">
        <w:rPr>
          <w:rFonts w:ascii="宋体" w:hAnsi="宋体" w:hint="eastAsia"/>
          <w:bCs/>
          <w:color w:val="000000"/>
        </w:rPr>
        <w:t>.</w:t>
      </w:r>
    </w:p>
    <w:p w14:paraId="63AA0186" w14:textId="77777777" w:rsidR="009C7D8D" w:rsidRDefault="009C7D8D">
      <w:pPr>
        <w:tabs>
          <w:tab w:val="left" w:pos="8820"/>
        </w:tabs>
        <w:spacing w:after="50"/>
        <w:ind w:rightChars="66" w:right="158" w:firstLineChars="200" w:firstLine="480"/>
        <w:rPr>
          <w:rFonts w:ascii="宋体" w:hAnsi="宋体" w:cs="宋体"/>
          <w:szCs w:val="21"/>
        </w:rPr>
      </w:pPr>
    </w:p>
    <w:p w14:paraId="0C0962E6" w14:textId="77777777" w:rsidR="009C7D8D" w:rsidRDefault="009C7D8D">
      <w:pPr>
        <w:ind w:right="240" w:firstLineChars="200" w:firstLine="480"/>
        <w:rPr>
          <w:rFonts w:asciiTheme="minorEastAsia" w:eastAsiaTheme="minorEastAsia" w:hAnsiTheme="minorEastAsia" w:cstheme="minorEastAsia"/>
        </w:rPr>
      </w:pPr>
    </w:p>
    <w:p w14:paraId="5F23D6A3" w14:textId="77777777" w:rsidR="009C7D8D" w:rsidRDefault="009C7D8D">
      <w:pPr>
        <w:sectPr w:rsidR="009C7D8D">
          <w:headerReference w:type="default" r:id="rId11"/>
          <w:footerReference w:type="default" r:id="rId12"/>
          <w:pgSz w:w="11906" w:h="16838"/>
          <w:pgMar w:top="1417" w:right="1417" w:bottom="1417" w:left="1701" w:header="851" w:footer="992" w:gutter="0"/>
          <w:pgNumType w:fmt="upperRoman" w:start="1"/>
          <w:cols w:space="425"/>
          <w:docGrid w:type="lines" w:linePitch="312"/>
        </w:sectPr>
      </w:pPr>
    </w:p>
    <w:p w14:paraId="1F7AA894" w14:textId="51FBD635" w:rsidR="009C7D8D" w:rsidRDefault="009C01E4" w:rsidP="009C01E4">
      <w:pPr>
        <w:jc w:val="center"/>
        <w:rPr>
          <w:rFonts w:ascii="Times New Roman" w:hAnsi="Times New Roman" w:hint="eastAsia"/>
          <w:b/>
          <w:sz w:val="32"/>
          <w:szCs w:val="32"/>
        </w:rPr>
      </w:pPr>
      <w:r w:rsidRPr="009C01E4">
        <w:rPr>
          <w:rFonts w:ascii="Times New Roman" w:hAnsi="Times New Roman"/>
          <w:b/>
          <w:sz w:val="32"/>
          <w:szCs w:val="32"/>
        </w:rPr>
        <w:lastRenderedPageBreak/>
        <w:t>Design and implementation of community management system based on Java technology</w:t>
      </w:r>
    </w:p>
    <w:p w14:paraId="419D5FC6" w14:textId="3E473520" w:rsidR="009C7D8D" w:rsidRDefault="006339E0" w:rsidP="009C01E4">
      <w:pPr>
        <w:pStyle w:val="10"/>
        <w:ind w:left="240" w:right="240" w:firstLine="281"/>
        <w:jc w:val="center"/>
        <w:rPr>
          <w:rFonts w:ascii="Times New Roman" w:hAnsi="Times New Roman"/>
          <w:sz w:val="28"/>
          <w:szCs w:val="28"/>
        </w:rPr>
      </w:pPr>
      <w:bookmarkStart w:id="0" w:name="_Toc25180"/>
      <w:bookmarkStart w:id="1" w:name="_Toc66217875"/>
      <w:r>
        <w:rPr>
          <w:rFonts w:ascii="Times New Roman" w:hAnsi="Times New Roman"/>
          <w:sz w:val="28"/>
          <w:szCs w:val="28"/>
        </w:rPr>
        <w:t>ABSTRACT</w:t>
      </w:r>
      <w:bookmarkEnd w:id="0"/>
      <w:bookmarkEnd w:id="1"/>
    </w:p>
    <w:p w14:paraId="4CCDF2D4" w14:textId="77777777" w:rsidR="009C01E4" w:rsidRPr="009C01E4" w:rsidRDefault="009C01E4" w:rsidP="009C01E4">
      <w:pPr>
        <w:rPr>
          <w:rFonts w:hint="eastAsia"/>
        </w:rPr>
      </w:pPr>
    </w:p>
    <w:p w14:paraId="5CF0AC0A" w14:textId="643D5A0B" w:rsidR="009C7D8D" w:rsidRDefault="009C01E4">
      <w:pPr>
        <w:ind w:right="240" w:firstLineChars="200" w:firstLine="480"/>
        <w:jc w:val="both"/>
        <w:rPr>
          <w:rStyle w:val="transsent"/>
          <w:rFonts w:ascii="Times New Roman" w:hAnsi="Times New Roman"/>
          <w:color w:val="000000" w:themeColor="text1"/>
        </w:rPr>
      </w:pPr>
      <w:r w:rsidRPr="009C01E4">
        <w:rPr>
          <w:rStyle w:val="transsent"/>
          <w:rFonts w:ascii="Times New Roman" w:hAnsi="Times New Roman"/>
          <w:color w:val="000000" w:themeColor="text1"/>
        </w:rPr>
        <w:t>Using the network and database technology, combined with the current hardware prices generally fall and the advantages of broadband network construction, the application service system is composed of Internet technology and MySQL database system components. This paper develops a multi-user student community management system based on B / S mode. It is easy to use, simple to operate, and highly efficient. Mainly provides a management platform for student associations. In the system, the management users are divided into four categories: the first category is the system administrator, which is mainly used for the management of the whole system; the second category is the administrator of the specific community, which is mainly used for the management of the community, such as community announcement, community news, community album, community member management, etc.; the third category is the members of the community, which is mainly used for online communication and information browsing; the third category is the members of the community, which is mainly used for the management of the community; The fourth type is general tourists, mainly browsing some news announcements of the system and basic information of some associations. With the help of B / S mode, members and association administrators can easily browse various information of associations, and participate in various activities according to their own needs, so as to strengthen the contact between members and associations.</w:t>
      </w:r>
      <w:r w:rsidR="005102DF" w:rsidRPr="005102DF">
        <w:rPr>
          <w:rStyle w:val="transsent"/>
          <w:rFonts w:ascii="Times New Roman" w:hAnsi="Times New Roman"/>
          <w:color w:val="000000" w:themeColor="text1"/>
        </w:rPr>
        <w:t>.</w:t>
      </w:r>
      <w:r w:rsidR="005102DF" w:rsidRPr="005102DF">
        <w:rPr>
          <w:rStyle w:val="transsent"/>
          <w:rFonts w:ascii="Times New Roman" w:hAnsi="Times New Roman"/>
          <w:color w:val="000000" w:themeColor="text1"/>
        </w:rPr>
        <w:cr/>
      </w:r>
    </w:p>
    <w:p w14:paraId="1804ED60" w14:textId="77777777" w:rsidR="009C7D8D" w:rsidRDefault="009C7D8D">
      <w:pPr>
        <w:ind w:left="240" w:right="240" w:firstLine="200"/>
        <w:jc w:val="both"/>
        <w:rPr>
          <w:rStyle w:val="transsent"/>
          <w:rFonts w:ascii="Times New Roman" w:hAnsi="Times New Roman"/>
          <w:color w:val="000000" w:themeColor="text1"/>
          <w:sz w:val="21"/>
          <w:szCs w:val="22"/>
        </w:rPr>
      </w:pPr>
    </w:p>
    <w:p w14:paraId="10134B61" w14:textId="6A29440D" w:rsidR="009C7D8D" w:rsidRDefault="006339E0">
      <w:pPr>
        <w:ind w:left="240" w:right="240"/>
        <w:rPr>
          <w:rStyle w:val="transsent"/>
          <w:rFonts w:ascii="Times New Roman" w:hAnsi="Times New Roman"/>
          <w:color w:val="000000" w:themeColor="text1"/>
        </w:rPr>
        <w:sectPr w:rsidR="009C7D8D">
          <w:footerReference w:type="default" r:id="rId13"/>
          <w:pgSz w:w="11906" w:h="16838"/>
          <w:pgMar w:top="1418" w:right="1418" w:bottom="1418" w:left="1701" w:header="851" w:footer="992" w:gutter="0"/>
          <w:pgNumType w:fmt="upperRoman" w:start="2"/>
          <w:cols w:space="425"/>
          <w:docGrid w:type="lines" w:linePitch="312"/>
        </w:sectPr>
      </w:pPr>
      <w:r>
        <w:rPr>
          <w:rStyle w:val="transsent"/>
          <w:rFonts w:ascii="Times New Roman" w:eastAsia="黑体" w:hAnsi="Times New Roman"/>
          <w:b/>
          <w:color w:val="000000" w:themeColor="text1"/>
        </w:rPr>
        <w:t>KEY WORDS</w:t>
      </w:r>
      <w:r>
        <w:rPr>
          <w:rStyle w:val="transsent"/>
          <w:rFonts w:ascii="Times New Roman" w:eastAsia="黑体" w:hAnsi="Times New Roman"/>
          <w:b/>
          <w:color w:val="4A90E2"/>
        </w:rPr>
        <w:t xml:space="preserve"> </w:t>
      </w:r>
      <w:r>
        <w:rPr>
          <w:rStyle w:val="transsent"/>
          <w:rFonts w:ascii="Times New Roman" w:eastAsia="黑体" w:hAnsi="Times New Roman"/>
          <w:b/>
          <w:color w:val="000000" w:themeColor="text1"/>
        </w:rPr>
        <w:t xml:space="preserve"> </w:t>
      </w:r>
      <w:r w:rsidR="009C01E4" w:rsidRPr="009C01E4">
        <w:rPr>
          <w:rStyle w:val="transsent"/>
          <w:rFonts w:ascii="Times New Roman" w:hAnsi="Times New Roman"/>
          <w:color w:val="000000" w:themeColor="text1"/>
        </w:rPr>
        <w:t>Internet, mysql, B/s</w:t>
      </w:r>
    </w:p>
    <w:bookmarkStart w:id="2" w:name="_Toc6504579" w:displacedByCustomXml="next"/>
    <w:sdt>
      <w:sdtPr>
        <w:rPr>
          <w:rFonts w:ascii="宋体" w:hAnsi="宋体"/>
          <w:sz w:val="21"/>
        </w:rPr>
        <w:id w:val="147463821"/>
        <w15:color w:val="DBDBDB"/>
        <w:docPartObj>
          <w:docPartGallery w:val="Table of Contents"/>
          <w:docPartUnique/>
        </w:docPartObj>
      </w:sdtPr>
      <w:sdtContent>
        <w:p w14:paraId="4F3F7100" w14:textId="77777777" w:rsidR="009C7D8D" w:rsidRDefault="006339E0">
          <w:pPr>
            <w:spacing w:line="240" w:lineRule="auto"/>
            <w:jc w:val="center"/>
          </w:pPr>
          <w:r>
            <w:rPr>
              <w:rFonts w:ascii="黑体" w:eastAsia="黑体" w:hAnsi="黑体" w:cs="黑体" w:hint="eastAsia"/>
              <w:sz w:val="32"/>
              <w:szCs w:val="32"/>
            </w:rPr>
            <w:t>目  录</w:t>
          </w:r>
        </w:p>
        <w:p w14:paraId="4FDEDFA5" w14:textId="77777777" w:rsidR="009C7D8D" w:rsidRDefault="001018E9">
          <w:pPr>
            <w:pStyle w:val="TOC1"/>
            <w:tabs>
              <w:tab w:val="right" w:leader="dot" w:pos="8788"/>
            </w:tabs>
          </w:pPr>
          <w:hyperlink w:anchor="_Toc25180" w:history="1">
            <w:r w:rsidR="006339E0">
              <w:rPr>
                <w:rFonts w:ascii="黑体" w:eastAsia="黑体" w:hAnsi="黑体" w:cs="黑体" w:hint="eastAsia"/>
                <w:sz w:val="28"/>
                <w:szCs w:val="28"/>
              </w:rPr>
              <w:t>中文摘要</w:t>
            </w:r>
            <w:r w:rsidR="006339E0">
              <w:tab/>
            </w:r>
            <w:r w:rsidR="006339E0">
              <w:rPr>
                <w:rFonts w:hint="eastAsia"/>
              </w:rPr>
              <w:t>I</w:t>
            </w:r>
          </w:hyperlink>
        </w:p>
        <w:p w14:paraId="58F323FC" w14:textId="77777777" w:rsidR="003E5E4C" w:rsidRDefault="001018E9">
          <w:pPr>
            <w:pStyle w:val="TOC1"/>
            <w:tabs>
              <w:tab w:val="right" w:leader="dot" w:pos="8788"/>
            </w:tabs>
            <w:rPr>
              <w:noProof/>
            </w:rPr>
          </w:pPr>
          <w:hyperlink w:anchor="_Toc25180" w:history="1">
            <w:r w:rsidR="006339E0">
              <w:rPr>
                <w:rFonts w:ascii="黑体" w:eastAsia="黑体" w:hAnsi="黑体" w:cs="黑体" w:hint="eastAsia"/>
                <w:sz w:val="28"/>
                <w:szCs w:val="28"/>
              </w:rPr>
              <w:t>英文摘要</w:t>
            </w:r>
            <w:r w:rsidR="006339E0">
              <w:tab/>
            </w:r>
            <w:fldSimple w:instr=" PAGEREF _Toc25180 ">
              <w:r w:rsidR="006339E0">
                <w:t>II</w:t>
              </w:r>
            </w:fldSimple>
          </w:hyperlink>
          <w:r w:rsidR="006339E0">
            <w:fldChar w:fldCharType="begin"/>
          </w:r>
          <w:r w:rsidR="006339E0">
            <w:instrText xml:space="preserve">TOC \o "1-3" \h \u </w:instrText>
          </w:r>
          <w:r w:rsidR="006339E0">
            <w:fldChar w:fldCharType="separate"/>
          </w:r>
        </w:p>
        <w:p w14:paraId="02B869F8" w14:textId="4953B3E9" w:rsidR="003E5E4C" w:rsidRDefault="001018E9">
          <w:pPr>
            <w:pStyle w:val="TOC1"/>
            <w:tabs>
              <w:tab w:val="right" w:leader="dot" w:pos="8778"/>
            </w:tabs>
            <w:rPr>
              <w:rFonts w:eastAsiaTheme="minorEastAsia" w:cstheme="minorBidi"/>
              <w:noProof/>
              <w:kern w:val="2"/>
              <w:sz w:val="21"/>
              <w:szCs w:val="22"/>
            </w:rPr>
          </w:pPr>
          <w:hyperlink w:anchor="_Toc66217875" w:history="1">
            <w:r w:rsidR="003E5E4C" w:rsidRPr="00766A4C">
              <w:rPr>
                <w:rStyle w:val="a8"/>
                <w:rFonts w:ascii="Times New Roman" w:hAnsi="Times New Roman"/>
                <w:noProof/>
              </w:rPr>
              <w:t>ABSTRACT</w:t>
            </w:r>
            <w:r w:rsidR="003E5E4C">
              <w:rPr>
                <w:noProof/>
              </w:rPr>
              <w:tab/>
            </w:r>
            <w:r w:rsidR="003E5E4C">
              <w:rPr>
                <w:noProof/>
              </w:rPr>
              <w:fldChar w:fldCharType="begin"/>
            </w:r>
            <w:r w:rsidR="003E5E4C">
              <w:rPr>
                <w:noProof/>
              </w:rPr>
              <w:instrText xml:space="preserve"> PAGEREF _Toc66217875 \h </w:instrText>
            </w:r>
            <w:r w:rsidR="003E5E4C">
              <w:rPr>
                <w:noProof/>
              </w:rPr>
            </w:r>
            <w:r w:rsidR="003E5E4C">
              <w:rPr>
                <w:noProof/>
              </w:rPr>
              <w:fldChar w:fldCharType="separate"/>
            </w:r>
            <w:r w:rsidR="003E5E4C">
              <w:rPr>
                <w:noProof/>
              </w:rPr>
              <w:t>II</w:t>
            </w:r>
            <w:r w:rsidR="003E5E4C">
              <w:rPr>
                <w:noProof/>
              </w:rPr>
              <w:fldChar w:fldCharType="end"/>
            </w:r>
          </w:hyperlink>
        </w:p>
        <w:p w14:paraId="77C60663" w14:textId="6991E548" w:rsidR="003E5E4C" w:rsidRDefault="001018E9">
          <w:pPr>
            <w:pStyle w:val="TOC1"/>
            <w:tabs>
              <w:tab w:val="right" w:leader="dot" w:pos="8778"/>
            </w:tabs>
            <w:rPr>
              <w:rFonts w:eastAsiaTheme="minorEastAsia" w:cstheme="minorBidi"/>
              <w:noProof/>
              <w:kern w:val="2"/>
              <w:sz w:val="21"/>
              <w:szCs w:val="22"/>
            </w:rPr>
          </w:pPr>
          <w:hyperlink w:anchor="_Toc66217876" w:history="1">
            <w:r w:rsidR="003E5E4C" w:rsidRPr="00766A4C">
              <w:rPr>
                <w:rStyle w:val="a8"/>
                <w:noProof/>
              </w:rPr>
              <w:t>1</w:t>
            </w:r>
            <w:r w:rsidR="003E5E4C" w:rsidRPr="00766A4C">
              <w:rPr>
                <w:rStyle w:val="a8"/>
                <w:noProof/>
              </w:rPr>
              <w:t>绪论</w:t>
            </w:r>
            <w:r w:rsidR="003E5E4C">
              <w:rPr>
                <w:noProof/>
              </w:rPr>
              <w:tab/>
            </w:r>
            <w:r w:rsidR="003E5E4C">
              <w:rPr>
                <w:noProof/>
              </w:rPr>
              <w:fldChar w:fldCharType="begin"/>
            </w:r>
            <w:r w:rsidR="003E5E4C">
              <w:rPr>
                <w:noProof/>
              </w:rPr>
              <w:instrText xml:space="preserve"> PAGEREF _Toc66217876 \h </w:instrText>
            </w:r>
            <w:r w:rsidR="003E5E4C">
              <w:rPr>
                <w:noProof/>
              </w:rPr>
            </w:r>
            <w:r w:rsidR="003E5E4C">
              <w:rPr>
                <w:noProof/>
              </w:rPr>
              <w:fldChar w:fldCharType="separate"/>
            </w:r>
            <w:r w:rsidR="003E5E4C">
              <w:rPr>
                <w:noProof/>
              </w:rPr>
              <w:t>2</w:t>
            </w:r>
            <w:r w:rsidR="003E5E4C">
              <w:rPr>
                <w:noProof/>
              </w:rPr>
              <w:fldChar w:fldCharType="end"/>
            </w:r>
          </w:hyperlink>
        </w:p>
        <w:p w14:paraId="02F0061F" w14:textId="50140A4A" w:rsidR="003E5E4C" w:rsidRDefault="001018E9">
          <w:pPr>
            <w:pStyle w:val="TOC2"/>
            <w:tabs>
              <w:tab w:val="right" w:leader="dot" w:pos="8778"/>
            </w:tabs>
            <w:ind w:left="480"/>
            <w:rPr>
              <w:rFonts w:eastAsiaTheme="minorEastAsia" w:cstheme="minorBidi"/>
              <w:noProof/>
              <w:kern w:val="2"/>
              <w:sz w:val="21"/>
              <w:szCs w:val="22"/>
            </w:rPr>
          </w:pPr>
          <w:hyperlink w:anchor="_Toc66217877" w:history="1">
            <w:r w:rsidR="003E5E4C" w:rsidRPr="00766A4C">
              <w:rPr>
                <w:rStyle w:val="a8"/>
                <w:noProof/>
              </w:rPr>
              <w:t xml:space="preserve">1.1 </w:t>
            </w:r>
            <w:r w:rsidR="003E5E4C" w:rsidRPr="00766A4C">
              <w:rPr>
                <w:rStyle w:val="a8"/>
                <w:noProof/>
              </w:rPr>
              <w:t>课题背景</w:t>
            </w:r>
            <w:r w:rsidR="003E5E4C">
              <w:rPr>
                <w:noProof/>
              </w:rPr>
              <w:tab/>
            </w:r>
            <w:r w:rsidR="003E5E4C">
              <w:rPr>
                <w:noProof/>
              </w:rPr>
              <w:fldChar w:fldCharType="begin"/>
            </w:r>
            <w:r w:rsidR="003E5E4C">
              <w:rPr>
                <w:noProof/>
              </w:rPr>
              <w:instrText xml:space="preserve"> PAGEREF _Toc66217877 \h </w:instrText>
            </w:r>
            <w:r w:rsidR="003E5E4C">
              <w:rPr>
                <w:noProof/>
              </w:rPr>
            </w:r>
            <w:r w:rsidR="003E5E4C">
              <w:rPr>
                <w:noProof/>
              </w:rPr>
              <w:fldChar w:fldCharType="separate"/>
            </w:r>
            <w:r w:rsidR="003E5E4C">
              <w:rPr>
                <w:noProof/>
              </w:rPr>
              <w:t>2</w:t>
            </w:r>
            <w:r w:rsidR="003E5E4C">
              <w:rPr>
                <w:noProof/>
              </w:rPr>
              <w:fldChar w:fldCharType="end"/>
            </w:r>
          </w:hyperlink>
        </w:p>
        <w:p w14:paraId="4D278AEF" w14:textId="24BB39F5" w:rsidR="003E5E4C" w:rsidRDefault="001018E9">
          <w:pPr>
            <w:pStyle w:val="TOC2"/>
            <w:tabs>
              <w:tab w:val="right" w:leader="dot" w:pos="8778"/>
            </w:tabs>
            <w:ind w:left="480"/>
            <w:rPr>
              <w:rFonts w:eastAsiaTheme="minorEastAsia" w:cstheme="minorBidi"/>
              <w:noProof/>
              <w:kern w:val="2"/>
              <w:sz w:val="21"/>
              <w:szCs w:val="22"/>
            </w:rPr>
          </w:pPr>
          <w:hyperlink w:anchor="_Toc66217878" w:history="1">
            <w:r w:rsidR="003E5E4C" w:rsidRPr="00766A4C">
              <w:rPr>
                <w:rStyle w:val="a8"/>
                <w:noProof/>
              </w:rPr>
              <w:t xml:space="preserve">1.2 </w:t>
            </w:r>
            <w:r w:rsidR="003E5E4C" w:rsidRPr="00766A4C">
              <w:rPr>
                <w:rStyle w:val="a8"/>
                <w:noProof/>
              </w:rPr>
              <w:t>设计目标与意义</w:t>
            </w:r>
            <w:r w:rsidR="003E5E4C">
              <w:rPr>
                <w:noProof/>
              </w:rPr>
              <w:tab/>
            </w:r>
            <w:r w:rsidR="003E5E4C">
              <w:rPr>
                <w:noProof/>
              </w:rPr>
              <w:fldChar w:fldCharType="begin"/>
            </w:r>
            <w:r w:rsidR="003E5E4C">
              <w:rPr>
                <w:noProof/>
              </w:rPr>
              <w:instrText xml:space="preserve"> PAGEREF _Toc66217878 \h </w:instrText>
            </w:r>
            <w:r w:rsidR="003E5E4C">
              <w:rPr>
                <w:noProof/>
              </w:rPr>
            </w:r>
            <w:r w:rsidR="003E5E4C">
              <w:rPr>
                <w:noProof/>
              </w:rPr>
              <w:fldChar w:fldCharType="separate"/>
            </w:r>
            <w:r w:rsidR="003E5E4C">
              <w:rPr>
                <w:noProof/>
              </w:rPr>
              <w:t>3</w:t>
            </w:r>
            <w:r w:rsidR="003E5E4C">
              <w:rPr>
                <w:noProof/>
              </w:rPr>
              <w:fldChar w:fldCharType="end"/>
            </w:r>
          </w:hyperlink>
        </w:p>
        <w:p w14:paraId="0109CB19" w14:textId="45BBE0D4" w:rsidR="003E5E4C" w:rsidRDefault="001018E9">
          <w:pPr>
            <w:pStyle w:val="TOC2"/>
            <w:tabs>
              <w:tab w:val="right" w:leader="dot" w:pos="8778"/>
            </w:tabs>
            <w:ind w:left="480"/>
            <w:rPr>
              <w:rFonts w:eastAsiaTheme="minorEastAsia" w:cstheme="minorBidi"/>
              <w:noProof/>
              <w:kern w:val="2"/>
              <w:sz w:val="21"/>
              <w:szCs w:val="22"/>
            </w:rPr>
          </w:pPr>
          <w:hyperlink w:anchor="_Toc66217879" w:history="1">
            <w:r w:rsidR="003E5E4C" w:rsidRPr="00766A4C">
              <w:rPr>
                <w:rStyle w:val="a8"/>
                <w:noProof/>
              </w:rPr>
              <w:t xml:space="preserve">1.3 </w:t>
            </w:r>
            <w:r w:rsidR="003E5E4C" w:rsidRPr="00766A4C">
              <w:rPr>
                <w:rStyle w:val="a8"/>
                <w:noProof/>
              </w:rPr>
              <w:t>小结</w:t>
            </w:r>
            <w:r w:rsidR="003E5E4C">
              <w:rPr>
                <w:noProof/>
              </w:rPr>
              <w:tab/>
            </w:r>
            <w:r w:rsidR="003E5E4C">
              <w:rPr>
                <w:noProof/>
              </w:rPr>
              <w:fldChar w:fldCharType="begin"/>
            </w:r>
            <w:r w:rsidR="003E5E4C">
              <w:rPr>
                <w:noProof/>
              </w:rPr>
              <w:instrText xml:space="preserve"> PAGEREF _Toc66217879 \h </w:instrText>
            </w:r>
            <w:r w:rsidR="003E5E4C">
              <w:rPr>
                <w:noProof/>
              </w:rPr>
            </w:r>
            <w:r w:rsidR="003E5E4C">
              <w:rPr>
                <w:noProof/>
              </w:rPr>
              <w:fldChar w:fldCharType="separate"/>
            </w:r>
            <w:r w:rsidR="003E5E4C">
              <w:rPr>
                <w:noProof/>
              </w:rPr>
              <w:t>3</w:t>
            </w:r>
            <w:r w:rsidR="003E5E4C">
              <w:rPr>
                <w:noProof/>
              </w:rPr>
              <w:fldChar w:fldCharType="end"/>
            </w:r>
          </w:hyperlink>
        </w:p>
        <w:p w14:paraId="6FC12125" w14:textId="781D128D" w:rsidR="003E5E4C" w:rsidRDefault="001018E9">
          <w:pPr>
            <w:pStyle w:val="TOC1"/>
            <w:tabs>
              <w:tab w:val="right" w:leader="dot" w:pos="8778"/>
            </w:tabs>
            <w:rPr>
              <w:rFonts w:eastAsiaTheme="minorEastAsia" w:cstheme="minorBidi"/>
              <w:noProof/>
              <w:kern w:val="2"/>
              <w:sz w:val="21"/>
              <w:szCs w:val="22"/>
            </w:rPr>
          </w:pPr>
          <w:hyperlink w:anchor="_Toc66217880" w:history="1">
            <w:r w:rsidR="003E5E4C" w:rsidRPr="00766A4C">
              <w:rPr>
                <w:rStyle w:val="a8"/>
                <w:noProof/>
              </w:rPr>
              <w:t xml:space="preserve">2 </w:t>
            </w:r>
            <w:r w:rsidR="003E5E4C" w:rsidRPr="00766A4C">
              <w:rPr>
                <w:rStyle w:val="a8"/>
                <w:noProof/>
              </w:rPr>
              <w:t>相关技术介绍</w:t>
            </w:r>
            <w:r w:rsidR="003E5E4C">
              <w:rPr>
                <w:noProof/>
              </w:rPr>
              <w:tab/>
            </w:r>
            <w:r w:rsidR="003E5E4C">
              <w:rPr>
                <w:noProof/>
              </w:rPr>
              <w:fldChar w:fldCharType="begin"/>
            </w:r>
            <w:r w:rsidR="003E5E4C">
              <w:rPr>
                <w:noProof/>
              </w:rPr>
              <w:instrText xml:space="preserve"> PAGEREF _Toc66217880 \h </w:instrText>
            </w:r>
            <w:r w:rsidR="003E5E4C">
              <w:rPr>
                <w:noProof/>
              </w:rPr>
            </w:r>
            <w:r w:rsidR="003E5E4C">
              <w:rPr>
                <w:noProof/>
              </w:rPr>
              <w:fldChar w:fldCharType="separate"/>
            </w:r>
            <w:r w:rsidR="003E5E4C">
              <w:rPr>
                <w:noProof/>
              </w:rPr>
              <w:t>4</w:t>
            </w:r>
            <w:r w:rsidR="003E5E4C">
              <w:rPr>
                <w:noProof/>
              </w:rPr>
              <w:fldChar w:fldCharType="end"/>
            </w:r>
          </w:hyperlink>
        </w:p>
        <w:p w14:paraId="5F2188F1" w14:textId="61190E55" w:rsidR="003E5E4C" w:rsidRDefault="001018E9">
          <w:pPr>
            <w:pStyle w:val="TOC2"/>
            <w:tabs>
              <w:tab w:val="right" w:leader="dot" w:pos="8778"/>
            </w:tabs>
            <w:ind w:left="480"/>
            <w:rPr>
              <w:rFonts w:eastAsiaTheme="minorEastAsia" w:cstheme="minorBidi"/>
              <w:noProof/>
              <w:kern w:val="2"/>
              <w:sz w:val="21"/>
              <w:szCs w:val="22"/>
            </w:rPr>
          </w:pPr>
          <w:hyperlink w:anchor="_Toc66217881" w:history="1">
            <w:r w:rsidR="003E5E4C" w:rsidRPr="00766A4C">
              <w:rPr>
                <w:rStyle w:val="a8"/>
                <w:noProof/>
              </w:rPr>
              <w:t xml:space="preserve">2.1 </w:t>
            </w:r>
            <w:r w:rsidR="003E5E4C" w:rsidRPr="00766A4C">
              <w:rPr>
                <w:rStyle w:val="a8"/>
                <w:noProof/>
              </w:rPr>
              <w:t>开发工具</w:t>
            </w:r>
            <w:r w:rsidR="003E5E4C">
              <w:rPr>
                <w:noProof/>
              </w:rPr>
              <w:tab/>
            </w:r>
            <w:r w:rsidR="003E5E4C">
              <w:rPr>
                <w:noProof/>
              </w:rPr>
              <w:fldChar w:fldCharType="begin"/>
            </w:r>
            <w:r w:rsidR="003E5E4C">
              <w:rPr>
                <w:noProof/>
              </w:rPr>
              <w:instrText xml:space="preserve"> PAGEREF _Toc66217881 \h </w:instrText>
            </w:r>
            <w:r w:rsidR="003E5E4C">
              <w:rPr>
                <w:noProof/>
              </w:rPr>
            </w:r>
            <w:r w:rsidR="003E5E4C">
              <w:rPr>
                <w:noProof/>
              </w:rPr>
              <w:fldChar w:fldCharType="separate"/>
            </w:r>
            <w:r w:rsidR="003E5E4C">
              <w:rPr>
                <w:noProof/>
              </w:rPr>
              <w:t>4</w:t>
            </w:r>
            <w:r w:rsidR="003E5E4C">
              <w:rPr>
                <w:noProof/>
              </w:rPr>
              <w:fldChar w:fldCharType="end"/>
            </w:r>
          </w:hyperlink>
        </w:p>
        <w:p w14:paraId="248F7EB6" w14:textId="575C7659" w:rsidR="003E5E4C" w:rsidRDefault="001018E9">
          <w:pPr>
            <w:pStyle w:val="TOC3"/>
            <w:tabs>
              <w:tab w:val="right" w:leader="dot" w:pos="8778"/>
            </w:tabs>
            <w:ind w:left="960"/>
            <w:rPr>
              <w:rFonts w:eastAsiaTheme="minorEastAsia" w:cstheme="minorBidi"/>
              <w:noProof/>
              <w:kern w:val="2"/>
              <w:sz w:val="21"/>
              <w:szCs w:val="22"/>
            </w:rPr>
          </w:pPr>
          <w:hyperlink w:anchor="_Toc66217882" w:history="1">
            <w:r w:rsidR="003E5E4C" w:rsidRPr="00766A4C">
              <w:rPr>
                <w:rStyle w:val="a8"/>
                <w:rFonts w:ascii="黑体" w:eastAsia="黑体" w:hAnsi="黑体"/>
                <w:bCs/>
                <w:noProof/>
              </w:rPr>
              <w:t xml:space="preserve">2.1.1 IntelliJ </w:t>
            </w:r>
            <w:r w:rsidR="003E5E4C" w:rsidRPr="00766A4C">
              <w:rPr>
                <w:rStyle w:val="a8"/>
                <w:rFonts w:ascii="黑体" w:eastAsia="黑体" w:hAnsi="黑体" w:cs="Arial"/>
                <w:bCs/>
                <w:noProof/>
              </w:rPr>
              <w:t xml:space="preserve"> </w:t>
            </w:r>
            <w:r w:rsidR="003E5E4C" w:rsidRPr="00766A4C">
              <w:rPr>
                <w:rStyle w:val="a8"/>
                <w:rFonts w:ascii="黑体" w:eastAsia="黑体" w:hAnsi="黑体"/>
                <w:bCs/>
                <w:noProof/>
              </w:rPr>
              <w:t>IDEA简介</w:t>
            </w:r>
            <w:r w:rsidR="003E5E4C">
              <w:rPr>
                <w:noProof/>
              </w:rPr>
              <w:tab/>
            </w:r>
            <w:r w:rsidR="003E5E4C">
              <w:rPr>
                <w:noProof/>
              </w:rPr>
              <w:fldChar w:fldCharType="begin"/>
            </w:r>
            <w:r w:rsidR="003E5E4C">
              <w:rPr>
                <w:noProof/>
              </w:rPr>
              <w:instrText xml:space="preserve"> PAGEREF _Toc66217882 \h </w:instrText>
            </w:r>
            <w:r w:rsidR="003E5E4C">
              <w:rPr>
                <w:noProof/>
              </w:rPr>
            </w:r>
            <w:r w:rsidR="003E5E4C">
              <w:rPr>
                <w:noProof/>
              </w:rPr>
              <w:fldChar w:fldCharType="separate"/>
            </w:r>
            <w:r w:rsidR="003E5E4C">
              <w:rPr>
                <w:noProof/>
              </w:rPr>
              <w:t>4</w:t>
            </w:r>
            <w:r w:rsidR="003E5E4C">
              <w:rPr>
                <w:noProof/>
              </w:rPr>
              <w:fldChar w:fldCharType="end"/>
            </w:r>
          </w:hyperlink>
        </w:p>
        <w:p w14:paraId="2FFCDAF1" w14:textId="579844D6" w:rsidR="003E5E4C" w:rsidRDefault="001018E9">
          <w:pPr>
            <w:pStyle w:val="TOC3"/>
            <w:tabs>
              <w:tab w:val="right" w:leader="dot" w:pos="8778"/>
            </w:tabs>
            <w:ind w:left="960"/>
            <w:rPr>
              <w:rFonts w:eastAsiaTheme="minorEastAsia" w:cstheme="minorBidi"/>
              <w:noProof/>
              <w:kern w:val="2"/>
              <w:sz w:val="21"/>
              <w:szCs w:val="22"/>
            </w:rPr>
          </w:pPr>
          <w:hyperlink w:anchor="_Toc66217883" w:history="1">
            <w:r w:rsidR="003E5E4C" w:rsidRPr="00766A4C">
              <w:rPr>
                <w:rStyle w:val="a8"/>
                <w:rFonts w:ascii="黑体" w:eastAsia="黑体" w:hAnsi="黑体"/>
                <w:bCs/>
                <w:noProof/>
              </w:rPr>
              <w:t>2.1.2 MySQL简介</w:t>
            </w:r>
            <w:r w:rsidR="003E5E4C">
              <w:rPr>
                <w:noProof/>
              </w:rPr>
              <w:tab/>
            </w:r>
            <w:r w:rsidR="003E5E4C">
              <w:rPr>
                <w:noProof/>
              </w:rPr>
              <w:fldChar w:fldCharType="begin"/>
            </w:r>
            <w:r w:rsidR="003E5E4C">
              <w:rPr>
                <w:noProof/>
              </w:rPr>
              <w:instrText xml:space="preserve"> PAGEREF _Toc66217883 \h </w:instrText>
            </w:r>
            <w:r w:rsidR="003E5E4C">
              <w:rPr>
                <w:noProof/>
              </w:rPr>
            </w:r>
            <w:r w:rsidR="003E5E4C">
              <w:rPr>
                <w:noProof/>
              </w:rPr>
              <w:fldChar w:fldCharType="separate"/>
            </w:r>
            <w:r w:rsidR="003E5E4C">
              <w:rPr>
                <w:noProof/>
              </w:rPr>
              <w:t>5</w:t>
            </w:r>
            <w:r w:rsidR="003E5E4C">
              <w:rPr>
                <w:noProof/>
              </w:rPr>
              <w:fldChar w:fldCharType="end"/>
            </w:r>
          </w:hyperlink>
        </w:p>
        <w:p w14:paraId="12682CB1" w14:textId="5897E4D1" w:rsidR="003E5E4C" w:rsidRDefault="001018E9">
          <w:pPr>
            <w:pStyle w:val="TOC3"/>
            <w:tabs>
              <w:tab w:val="right" w:leader="dot" w:pos="8778"/>
            </w:tabs>
            <w:ind w:left="960"/>
            <w:rPr>
              <w:rFonts w:eastAsiaTheme="minorEastAsia" w:cstheme="minorBidi"/>
              <w:noProof/>
              <w:kern w:val="2"/>
              <w:sz w:val="21"/>
              <w:szCs w:val="22"/>
            </w:rPr>
          </w:pPr>
          <w:hyperlink w:anchor="_Toc66217884" w:history="1">
            <w:r w:rsidR="003E5E4C" w:rsidRPr="00766A4C">
              <w:rPr>
                <w:rStyle w:val="a8"/>
                <w:rFonts w:ascii="黑体" w:eastAsia="黑体" w:hAnsi="黑体"/>
                <w:bCs/>
                <w:noProof/>
              </w:rPr>
              <w:t>3.1.3 Tomcat简介</w:t>
            </w:r>
            <w:r w:rsidR="003E5E4C">
              <w:rPr>
                <w:noProof/>
              </w:rPr>
              <w:tab/>
            </w:r>
            <w:r w:rsidR="003E5E4C">
              <w:rPr>
                <w:noProof/>
              </w:rPr>
              <w:fldChar w:fldCharType="begin"/>
            </w:r>
            <w:r w:rsidR="003E5E4C">
              <w:rPr>
                <w:noProof/>
              </w:rPr>
              <w:instrText xml:space="preserve"> PAGEREF _Toc66217884 \h </w:instrText>
            </w:r>
            <w:r w:rsidR="003E5E4C">
              <w:rPr>
                <w:noProof/>
              </w:rPr>
            </w:r>
            <w:r w:rsidR="003E5E4C">
              <w:rPr>
                <w:noProof/>
              </w:rPr>
              <w:fldChar w:fldCharType="separate"/>
            </w:r>
            <w:r w:rsidR="003E5E4C">
              <w:rPr>
                <w:noProof/>
              </w:rPr>
              <w:t>6</w:t>
            </w:r>
            <w:r w:rsidR="003E5E4C">
              <w:rPr>
                <w:noProof/>
              </w:rPr>
              <w:fldChar w:fldCharType="end"/>
            </w:r>
          </w:hyperlink>
        </w:p>
        <w:p w14:paraId="41872D4F" w14:textId="03730DE9" w:rsidR="003E5E4C" w:rsidRDefault="001018E9">
          <w:pPr>
            <w:pStyle w:val="TOC3"/>
            <w:tabs>
              <w:tab w:val="right" w:leader="dot" w:pos="8778"/>
            </w:tabs>
            <w:ind w:left="960"/>
            <w:rPr>
              <w:rFonts w:eastAsiaTheme="minorEastAsia" w:cstheme="minorBidi"/>
              <w:noProof/>
              <w:kern w:val="2"/>
              <w:sz w:val="21"/>
              <w:szCs w:val="22"/>
            </w:rPr>
          </w:pPr>
          <w:hyperlink w:anchor="_Toc66217885" w:history="1">
            <w:r w:rsidR="003E5E4C" w:rsidRPr="00766A4C">
              <w:rPr>
                <w:rStyle w:val="a8"/>
                <w:rFonts w:ascii="黑体" w:eastAsia="黑体" w:hAnsi="黑体"/>
                <w:noProof/>
              </w:rPr>
              <w:t>3.1.4 Maven简介</w:t>
            </w:r>
            <w:r w:rsidR="003E5E4C">
              <w:rPr>
                <w:noProof/>
              </w:rPr>
              <w:tab/>
            </w:r>
            <w:r w:rsidR="003E5E4C">
              <w:rPr>
                <w:noProof/>
              </w:rPr>
              <w:fldChar w:fldCharType="begin"/>
            </w:r>
            <w:r w:rsidR="003E5E4C">
              <w:rPr>
                <w:noProof/>
              </w:rPr>
              <w:instrText xml:space="preserve"> PAGEREF _Toc66217885 \h </w:instrText>
            </w:r>
            <w:r w:rsidR="003E5E4C">
              <w:rPr>
                <w:noProof/>
              </w:rPr>
            </w:r>
            <w:r w:rsidR="003E5E4C">
              <w:rPr>
                <w:noProof/>
              </w:rPr>
              <w:fldChar w:fldCharType="separate"/>
            </w:r>
            <w:r w:rsidR="003E5E4C">
              <w:rPr>
                <w:noProof/>
              </w:rPr>
              <w:t>6</w:t>
            </w:r>
            <w:r w:rsidR="003E5E4C">
              <w:rPr>
                <w:noProof/>
              </w:rPr>
              <w:fldChar w:fldCharType="end"/>
            </w:r>
          </w:hyperlink>
        </w:p>
        <w:p w14:paraId="79E21393" w14:textId="5B9D720E" w:rsidR="003E5E4C" w:rsidRDefault="001018E9">
          <w:pPr>
            <w:pStyle w:val="TOC2"/>
            <w:tabs>
              <w:tab w:val="right" w:leader="dot" w:pos="8778"/>
            </w:tabs>
            <w:ind w:left="480"/>
            <w:rPr>
              <w:rFonts w:eastAsiaTheme="minorEastAsia" w:cstheme="minorBidi"/>
              <w:noProof/>
              <w:kern w:val="2"/>
              <w:sz w:val="21"/>
              <w:szCs w:val="22"/>
            </w:rPr>
          </w:pPr>
          <w:hyperlink w:anchor="_Toc66217886" w:history="1">
            <w:r w:rsidR="003E5E4C" w:rsidRPr="00766A4C">
              <w:rPr>
                <w:rStyle w:val="a8"/>
                <w:rFonts w:ascii="黑体" w:hAnsi="黑体"/>
                <w:noProof/>
              </w:rPr>
              <w:t xml:space="preserve">3.2 </w:t>
            </w:r>
            <w:r w:rsidR="003E5E4C" w:rsidRPr="00766A4C">
              <w:rPr>
                <w:rStyle w:val="a8"/>
                <w:rFonts w:ascii="黑体" w:hAnsi="黑体"/>
                <w:noProof/>
              </w:rPr>
              <w:t>项目开发技术</w:t>
            </w:r>
            <w:r w:rsidR="003E5E4C">
              <w:rPr>
                <w:noProof/>
              </w:rPr>
              <w:tab/>
            </w:r>
            <w:r w:rsidR="003E5E4C">
              <w:rPr>
                <w:noProof/>
              </w:rPr>
              <w:fldChar w:fldCharType="begin"/>
            </w:r>
            <w:r w:rsidR="003E5E4C">
              <w:rPr>
                <w:noProof/>
              </w:rPr>
              <w:instrText xml:space="preserve"> PAGEREF _Toc66217886 \h </w:instrText>
            </w:r>
            <w:r w:rsidR="003E5E4C">
              <w:rPr>
                <w:noProof/>
              </w:rPr>
            </w:r>
            <w:r w:rsidR="003E5E4C">
              <w:rPr>
                <w:noProof/>
              </w:rPr>
              <w:fldChar w:fldCharType="separate"/>
            </w:r>
            <w:r w:rsidR="003E5E4C">
              <w:rPr>
                <w:noProof/>
              </w:rPr>
              <w:t>8</w:t>
            </w:r>
            <w:r w:rsidR="003E5E4C">
              <w:rPr>
                <w:noProof/>
              </w:rPr>
              <w:fldChar w:fldCharType="end"/>
            </w:r>
          </w:hyperlink>
        </w:p>
        <w:p w14:paraId="7115F379" w14:textId="35A3B4CB" w:rsidR="003E5E4C" w:rsidRDefault="001018E9">
          <w:pPr>
            <w:pStyle w:val="TOC3"/>
            <w:tabs>
              <w:tab w:val="right" w:leader="dot" w:pos="8778"/>
            </w:tabs>
            <w:ind w:left="960"/>
            <w:rPr>
              <w:rFonts w:eastAsiaTheme="minorEastAsia" w:cstheme="minorBidi"/>
              <w:noProof/>
              <w:kern w:val="2"/>
              <w:sz w:val="21"/>
              <w:szCs w:val="22"/>
            </w:rPr>
          </w:pPr>
          <w:hyperlink w:anchor="_Toc66217887" w:history="1">
            <w:r w:rsidR="003E5E4C" w:rsidRPr="00766A4C">
              <w:rPr>
                <w:rStyle w:val="a8"/>
                <w:rFonts w:ascii="黑体" w:eastAsia="黑体" w:hAnsi="黑体"/>
                <w:noProof/>
              </w:rPr>
              <w:t>3.2.1 数据库的连接</w:t>
            </w:r>
            <w:r w:rsidR="003E5E4C">
              <w:rPr>
                <w:noProof/>
              </w:rPr>
              <w:tab/>
            </w:r>
            <w:r w:rsidR="003E5E4C">
              <w:rPr>
                <w:noProof/>
              </w:rPr>
              <w:fldChar w:fldCharType="begin"/>
            </w:r>
            <w:r w:rsidR="003E5E4C">
              <w:rPr>
                <w:noProof/>
              </w:rPr>
              <w:instrText xml:space="preserve"> PAGEREF _Toc66217887 \h </w:instrText>
            </w:r>
            <w:r w:rsidR="003E5E4C">
              <w:rPr>
                <w:noProof/>
              </w:rPr>
            </w:r>
            <w:r w:rsidR="003E5E4C">
              <w:rPr>
                <w:noProof/>
              </w:rPr>
              <w:fldChar w:fldCharType="separate"/>
            </w:r>
            <w:r w:rsidR="003E5E4C">
              <w:rPr>
                <w:noProof/>
              </w:rPr>
              <w:t>8</w:t>
            </w:r>
            <w:r w:rsidR="003E5E4C">
              <w:rPr>
                <w:noProof/>
              </w:rPr>
              <w:fldChar w:fldCharType="end"/>
            </w:r>
          </w:hyperlink>
        </w:p>
        <w:p w14:paraId="722A5992" w14:textId="6191BAB1" w:rsidR="003E5E4C" w:rsidRDefault="001018E9">
          <w:pPr>
            <w:pStyle w:val="TOC3"/>
            <w:tabs>
              <w:tab w:val="right" w:leader="dot" w:pos="8778"/>
            </w:tabs>
            <w:ind w:left="960"/>
            <w:rPr>
              <w:rFonts w:eastAsiaTheme="minorEastAsia" w:cstheme="minorBidi"/>
              <w:noProof/>
              <w:kern w:val="2"/>
              <w:sz w:val="21"/>
              <w:szCs w:val="22"/>
            </w:rPr>
          </w:pPr>
          <w:hyperlink w:anchor="_Toc66217888" w:history="1">
            <w:r w:rsidR="003E5E4C" w:rsidRPr="00766A4C">
              <w:rPr>
                <w:rStyle w:val="a8"/>
                <w:rFonts w:ascii="黑体" w:eastAsia="黑体" w:hAnsi="黑体"/>
                <w:noProof/>
              </w:rPr>
              <w:t>3.2.2 layui前端框架</w:t>
            </w:r>
            <w:r w:rsidR="003E5E4C">
              <w:rPr>
                <w:noProof/>
              </w:rPr>
              <w:tab/>
            </w:r>
            <w:r w:rsidR="003E5E4C">
              <w:rPr>
                <w:noProof/>
              </w:rPr>
              <w:fldChar w:fldCharType="begin"/>
            </w:r>
            <w:r w:rsidR="003E5E4C">
              <w:rPr>
                <w:noProof/>
              </w:rPr>
              <w:instrText xml:space="preserve"> PAGEREF _Toc66217888 \h </w:instrText>
            </w:r>
            <w:r w:rsidR="003E5E4C">
              <w:rPr>
                <w:noProof/>
              </w:rPr>
            </w:r>
            <w:r w:rsidR="003E5E4C">
              <w:rPr>
                <w:noProof/>
              </w:rPr>
              <w:fldChar w:fldCharType="separate"/>
            </w:r>
            <w:r w:rsidR="003E5E4C">
              <w:rPr>
                <w:noProof/>
              </w:rPr>
              <w:t>9</w:t>
            </w:r>
            <w:r w:rsidR="003E5E4C">
              <w:rPr>
                <w:noProof/>
              </w:rPr>
              <w:fldChar w:fldCharType="end"/>
            </w:r>
          </w:hyperlink>
        </w:p>
        <w:p w14:paraId="5DBB368A" w14:textId="15642E0D" w:rsidR="003E5E4C" w:rsidRDefault="001018E9">
          <w:pPr>
            <w:pStyle w:val="TOC3"/>
            <w:tabs>
              <w:tab w:val="right" w:leader="dot" w:pos="8778"/>
            </w:tabs>
            <w:ind w:left="960"/>
            <w:rPr>
              <w:rFonts w:eastAsiaTheme="minorEastAsia" w:cstheme="minorBidi"/>
              <w:noProof/>
              <w:kern w:val="2"/>
              <w:sz w:val="21"/>
              <w:szCs w:val="22"/>
            </w:rPr>
          </w:pPr>
          <w:hyperlink w:anchor="_Toc66217889" w:history="1">
            <w:r w:rsidR="003E5E4C" w:rsidRPr="00766A4C">
              <w:rPr>
                <w:rStyle w:val="a8"/>
                <w:rFonts w:ascii="黑体" w:eastAsia="黑体" w:hAnsi="黑体"/>
                <w:noProof/>
              </w:rPr>
              <w:t>3.2.3 Spring Boot后端框架</w:t>
            </w:r>
            <w:r w:rsidR="003E5E4C">
              <w:rPr>
                <w:noProof/>
              </w:rPr>
              <w:tab/>
            </w:r>
            <w:r w:rsidR="003E5E4C">
              <w:rPr>
                <w:noProof/>
              </w:rPr>
              <w:fldChar w:fldCharType="begin"/>
            </w:r>
            <w:r w:rsidR="003E5E4C">
              <w:rPr>
                <w:noProof/>
              </w:rPr>
              <w:instrText xml:space="preserve"> PAGEREF _Toc66217889 \h </w:instrText>
            </w:r>
            <w:r w:rsidR="003E5E4C">
              <w:rPr>
                <w:noProof/>
              </w:rPr>
            </w:r>
            <w:r w:rsidR="003E5E4C">
              <w:rPr>
                <w:noProof/>
              </w:rPr>
              <w:fldChar w:fldCharType="separate"/>
            </w:r>
            <w:r w:rsidR="003E5E4C">
              <w:rPr>
                <w:noProof/>
              </w:rPr>
              <w:t>10</w:t>
            </w:r>
            <w:r w:rsidR="003E5E4C">
              <w:rPr>
                <w:noProof/>
              </w:rPr>
              <w:fldChar w:fldCharType="end"/>
            </w:r>
          </w:hyperlink>
        </w:p>
        <w:p w14:paraId="722839C0" w14:textId="1EC9CD4C" w:rsidR="003E5E4C" w:rsidRDefault="001018E9">
          <w:pPr>
            <w:pStyle w:val="TOC3"/>
            <w:tabs>
              <w:tab w:val="right" w:leader="dot" w:pos="8778"/>
            </w:tabs>
            <w:ind w:left="960"/>
            <w:rPr>
              <w:rFonts w:eastAsiaTheme="minorEastAsia" w:cstheme="minorBidi"/>
              <w:noProof/>
              <w:kern w:val="2"/>
              <w:sz w:val="21"/>
              <w:szCs w:val="22"/>
            </w:rPr>
          </w:pPr>
          <w:hyperlink w:anchor="_Toc66217890" w:history="1">
            <w:r w:rsidR="003E5E4C" w:rsidRPr="00766A4C">
              <w:rPr>
                <w:rStyle w:val="a8"/>
                <w:rFonts w:ascii="黑体" w:eastAsia="黑体" w:hAnsi="黑体"/>
                <w:noProof/>
              </w:rPr>
              <w:t>3.2.4 MyBatis后端框架</w:t>
            </w:r>
            <w:r w:rsidR="003E5E4C">
              <w:rPr>
                <w:noProof/>
              </w:rPr>
              <w:tab/>
            </w:r>
            <w:r w:rsidR="003E5E4C">
              <w:rPr>
                <w:noProof/>
              </w:rPr>
              <w:fldChar w:fldCharType="begin"/>
            </w:r>
            <w:r w:rsidR="003E5E4C">
              <w:rPr>
                <w:noProof/>
              </w:rPr>
              <w:instrText xml:space="preserve"> PAGEREF _Toc66217890 \h </w:instrText>
            </w:r>
            <w:r w:rsidR="003E5E4C">
              <w:rPr>
                <w:noProof/>
              </w:rPr>
            </w:r>
            <w:r w:rsidR="003E5E4C">
              <w:rPr>
                <w:noProof/>
              </w:rPr>
              <w:fldChar w:fldCharType="separate"/>
            </w:r>
            <w:r w:rsidR="003E5E4C">
              <w:rPr>
                <w:noProof/>
              </w:rPr>
              <w:t>11</w:t>
            </w:r>
            <w:r w:rsidR="003E5E4C">
              <w:rPr>
                <w:noProof/>
              </w:rPr>
              <w:fldChar w:fldCharType="end"/>
            </w:r>
          </w:hyperlink>
        </w:p>
        <w:p w14:paraId="0C3C70FE" w14:textId="2801A741" w:rsidR="003E5E4C" w:rsidRDefault="001018E9">
          <w:pPr>
            <w:pStyle w:val="TOC2"/>
            <w:tabs>
              <w:tab w:val="right" w:leader="dot" w:pos="8778"/>
            </w:tabs>
            <w:ind w:left="480"/>
            <w:rPr>
              <w:rFonts w:eastAsiaTheme="minorEastAsia" w:cstheme="minorBidi"/>
              <w:noProof/>
              <w:kern w:val="2"/>
              <w:sz w:val="21"/>
              <w:szCs w:val="22"/>
            </w:rPr>
          </w:pPr>
          <w:hyperlink w:anchor="_Toc66217891" w:history="1">
            <w:r w:rsidR="003E5E4C" w:rsidRPr="00766A4C">
              <w:rPr>
                <w:rStyle w:val="a8"/>
                <w:noProof/>
              </w:rPr>
              <w:t xml:space="preserve">2.2 </w:t>
            </w:r>
            <w:r w:rsidR="003E5E4C" w:rsidRPr="00766A4C">
              <w:rPr>
                <w:rStyle w:val="a8"/>
                <w:noProof/>
              </w:rPr>
              <w:t>小结</w:t>
            </w:r>
            <w:r w:rsidR="003E5E4C">
              <w:rPr>
                <w:noProof/>
              </w:rPr>
              <w:tab/>
            </w:r>
            <w:r w:rsidR="003E5E4C">
              <w:rPr>
                <w:noProof/>
              </w:rPr>
              <w:fldChar w:fldCharType="begin"/>
            </w:r>
            <w:r w:rsidR="003E5E4C">
              <w:rPr>
                <w:noProof/>
              </w:rPr>
              <w:instrText xml:space="preserve"> PAGEREF _Toc66217891 \h </w:instrText>
            </w:r>
            <w:r w:rsidR="003E5E4C">
              <w:rPr>
                <w:noProof/>
              </w:rPr>
            </w:r>
            <w:r w:rsidR="003E5E4C">
              <w:rPr>
                <w:noProof/>
              </w:rPr>
              <w:fldChar w:fldCharType="separate"/>
            </w:r>
            <w:r w:rsidR="003E5E4C">
              <w:rPr>
                <w:noProof/>
              </w:rPr>
              <w:t>12</w:t>
            </w:r>
            <w:r w:rsidR="003E5E4C">
              <w:rPr>
                <w:noProof/>
              </w:rPr>
              <w:fldChar w:fldCharType="end"/>
            </w:r>
          </w:hyperlink>
        </w:p>
        <w:p w14:paraId="05C765AB" w14:textId="6B650F9E" w:rsidR="003E5E4C" w:rsidRDefault="001018E9">
          <w:pPr>
            <w:pStyle w:val="TOC1"/>
            <w:tabs>
              <w:tab w:val="right" w:leader="dot" w:pos="8778"/>
            </w:tabs>
            <w:rPr>
              <w:rFonts w:eastAsiaTheme="minorEastAsia" w:cstheme="minorBidi"/>
              <w:noProof/>
              <w:kern w:val="2"/>
              <w:sz w:val="21"/>
              <w:szCs w:val="22"/>
            </w:rPr>
          </w:pPr>
          <w:hyperlink w:anchor="_Toc66217892" w:history="1">
            <w:r w:rsidR="003E5E4C" w:rsidRPr="00766A4C">
              <w:rPr>
                <w:rStyle w:val="a8"/>
                <w:noProof/>
              </w:rPr>
              <w:t xml:space="preserve">3 </w:t>
            </w:r>
            <w:r w:rsidR="003E5E4C" w:rsidRPr="00766A4C">
              <w:rPr>
                <w:rStyle w:val="a8"/>
                <w:noProof/>
              </w:rPr>
              <w:t>系统需求分析</w:t>
            </w:r>
            <w:r w:rsidR="003E5E4C">
              <w:rPr>
                <w:noProof/>
              </w:rPr>
              <w:tab/>
            </w:r>
            <w:r w:rsidR="003E5E4C">
              <w:rPr>
                <w:noProof/>
              </w:rPr>
              <w:fldChar w:fldCharType="begin"/>
            </w:r>
            <w:r w:rsidR="003E5E4C">
              <w:rPr>
                <w:noProof/>
              </w:rPr>
              <w:instrText xml:space="preserve"> PAGEREF _Toc66217892 \h </w:instrText>
            </w:r>
            <w:r w:rsidR="003E5E4C">
              <w:rPr>
                <w:noProof/>
              </w:rPr>
            </w:r>
            <w:r w:rsidR="003E5E4C">
              <w:rPr>
                <w:noProof/>
              </w:rPr>
              <w:fldChar w:fldCharType="separate"/>
            </w:r>
            <w:r w:rsidR="003E5E4C">
              <w:rPr>
                <w:noProof/>
              </w:rPr>
              <w:t>13</w:t>
            </w:r>
            <w:r w:rsidR="003E5E4C">
              <w:rPr>
                <w:noProof/>
              </w:rPr>
              <w:fldChar w:fldCharType="end"/>
            </w:r>
          </w:hyperlink>
        </w:p>
        <w:p w14:paraId="4D93F6BC" w14:textId="671B2CE9" w:rsidR="003E5E4C" w:rsidRDefault="001018E9">
          <w:pPr>
            <w:pStyle w:val="TOC2"/>
            <w:tabs>
              <w:tab w:val="right" w:leader="dot" w:pos="8778"/>
            </w:tabs>
            <w:ind w:left="480"/>
            <w:rPr>
              <w:rFonts w:eastAsiaTheme="minorEastAsia" w:cstheme="minorBidi"/>
              <w:noProof/>
              <w:kern w:val="2"/>
              <w:sz w:val="21"/>
              <w:szCs w:val="22"/>
            </w:rPr>
          </w:pPr>
          <w:hyperlink w:anchor="_Toc66217893" w:history="1">
            <w:r w:rsidR="003E5E4C" w:rsidRPr="00766A4C">
              <w:rPr>
                <w:rStyle w:val="a8"/>
                <w:noProof/>
              </w:rPr>
              <w:t xml:space="preserve">3.1 </w:t>
            </w:r>
            <w:r w:rsidR="003E5E4C" w:rsidRPr="00766A4C">
              <w:rPr>
                <w:rStyle w:val="a8"/>
                <w:noProof/>
              </w:rPr>
              <w:t>功能性需求分析</w:t>
            </w:r>
            <w:r w:rsidR="003E5E4C">
              <w:rPr>
                <w:noProof/>
              </w:rPr>
              <w:tab/>
            </w:r>
            <w:r w:rsidR="003E5E4C">
              <w:rPr>
                <w:noProof/>
              </w:rPr>
              <w:fldChar w:fldCharType="begin"/>
            </w:r>
            <w:r w:rsidR="003E5E4C">
              <w:rPr>
                <w:noProof/>
              </w:rPr>
              <w:instrText xml:space="preserve"> PAGEREF _Toc66217893 \h </w:instrText>
            </w:r>
            <w:r w:rsidR="003E5E4C">
              <w:rPr>
                <w:noProof/>
              </w:rPr>
            </w:r>
            <w:r w:rsidR="003E5E4C">
              <w:rPr>
                <w:noProof/>
              </w:rPr>
              <w:fldChar w:fldCharType="separate"/>
            </w:r>
            <w:r w:rsidR="003E5E4C">
              <w:rPr>
                <w:noProof/>
              </w:rPr>
              <w:t>13</w:t>
            </w:r>
            <w:r w:rsidR="003E5E4C">
              <w:rPr>
                <w:noProof/>
              </w:rPr>
              <w:fldChar w:fldCharType="end"/>
            </w:r>
          </w:hyperlink>
        </w:p>
        <w:p w14:paraId="406D6B2E" w14:textId="06F564EC" w:rsidR="003E5E4C" w:rsidRDefault="001018E9">
          <w:pPr>
            <w:pStyle w:val="TOC2"/>
            <w:tabs>
              <w:tab w:val="right" w:leader="dot" w:pos="8778"/>
            </w:tabs>
            <w:ind w:left="480"/>
            <w:rPr>
              <w:rFonts w:eastAsiaTheme="minorEastAsia" w:cstheme="minorBidi"/>
              <w:noProof/>
              <w:kern w:val="2"/>
              <w:sz w:val="21"/>
              <w:szCs w:val="22"/>
            </w:rPr>
          </w:pPr>
          <w:hyperlink w:anchor="_Toc66217894" w:history="1">
            <w:r w:rsidR="003E5E4C" w:rsidRPr="00766A4C">
              <w:rPr>
                <w:rStyle w:val="a8"/>
                <w:noProof/>
              </w:rPr>
              <w:t xml:space="preserve">3.2 </w:t>
            </w:r>
            <w:r w:rsidR="003E5E4C" w:rsidRPr="00766A4C">
              <w:rPr>
                <w:rStyle w:val="a8"/>
                <w:noProof/>
              </w:rPr>
              <w:t>非功能性需求分析</w:t>
            </w:r>
            <w:r w:rsidR="003E5E4C">
              <w:rPr>
                <w:noProof/>
              </w:rPr>
              <w:tab/>
            </w:r>
            <w:r w:rsidR="003E5E4C">
              <w:rPr>
                <w:noProof/>
              </w:rPr>
              <w:fldChar w:fldCharType="begin"/>
            </w:r>
            <w:r w:rsidR="003E5E4C">
              <w:rPr>
                <w:noProof/>
              </w:rPr>
              <w:instrText xml:space="preserve"> PAGEREF _Toc66217894 \h </w:instrText>
            </w:r>
            <w:r w:rsidR="003E5E4C">
              <w:rPr>
                <w:noProof/>
              </w:rPr>
            </w:r>
            <w:r w:rsidR="003E5E4C">
              <w:rPr>
                <w:noProof/>
              </w:rPr>
              <w:fldChar w:fldCharType="separate"/>
            </w:r>
            <w:r w:rsidR="003E5E4C">
              <w:rPr>
                <w:noProof/>
              </w:rPr>
              <w:t>14</w:t>
            </w:r>
            <w:r w:rsidR="003E5E4C">
              <w:rPr>
                <w:noProof/>
              </w:rPr>
              <w:fldChar w:fldCharType="end"/>
            </w:r>
          </w:hyperlink>
        </w:p>
        <w:p w14:paraId="40B5983B" w14:textId="51B10A82" w:rsidR="003E5E4C" w:rsidRDefault="001018E9">
          <w:pPr>
            <w:pStyle w:val="TOC2"/>
            <w:tabs>
              <w:tab w:val="right" w:leader="dot" w:pos="8778"/>
            </w:tabs>
            <w:ind w:left="480"/>
            <w:rPr>
              <w:rFonts w:eastAsiaTheme="minorEastAsia" w:cstheme="minorBidi"/>
              <w:noProof/>
              <w:kern w:val="2"/>
              <w:sz w:val="21"/>
              <w:szCs w:val="22"/>
            </w:rPr>
          </w:pPr>
          <w:hyperlink w:anchor="_Toc66217895" w:history="1">
            <w:r w:rsidR="003E5E4C" w:rsidRPr="00766A4C">
              <w:rPr>
                <w:rStyle w:val="a8"/>
                <w:noProof/>
              </w:rPr>
              <w:t xml:space="preserve">3.3 </w:t>
            </w:r>
            <w:r w:rsidR="003E5E4C" w:rsidRPr="00766A4C">
              <w:rPr>
                <w:rStyle w:val="a8"/>
                <w:noProof/>
              </w:rPr>
              <w:t>预约流程需求分析</w:t>
            </w:r>
            <w:r w:rsidR="003E5E4C">
              <w:rPr>
                <w:noProof/>
              </w:rPr>
              <w:tab/>
            </w:r>
            <w:r w:rsidR="003E5E4C">
              <w:rPr>
                <w:noProof/>
              </w:rPr>
              <w:fldChar w:fldCharType="begin"/>
            </w:r>
            <w:r w:rsidR="003E5E4C">
              <w:rPr>
                <w:noProof/>
              </w:rPr>
              <w:instrText xml:space="preserve"> PAGEREF _Toc66217895 \h </w:instrText>
            </w:r>
            <w:r w:rsidR="003E5E4C">
              <w:rPr>
                <w:noProof/>
              </w:rPr>
            </w:r>
            <w:r w:rsidR="003E5E4C">
              <w:rPr>
                <w:noProof/>
              </w:rPr>
              <w:fldChar w:fldCharType="separate"/>
            </w:r>
            <w:r w:rsidR="003E5E4C">
              <w:rPr>
                <w:noProof/>
              </w:rPr>
              <w:t>15</w:t>
            </w:r>
            <w:r w:rsidR="003E5E4C">
              <w:rPr>
                <w:noProof/>
              </w:rPr>
              <w:fldChar w:fldCharType="end"/>
            </w:r>
          </w:hyperlink>
        </w:p>
        <w:p w14:paraId="119DE514" w14:textId="46ACB66E" w:rsidR="003E5E4C" w:rsidRDefault="001018E9">
          <w:pPr>
            <w:pStyle w:val="TOC2"/>
            <w:tabs>
              <w:tab w:val="right" w:leader="dot" w:pos="8778"/>
            </w:tabs>
            <w:ind w:left="480"/>
            <w:rPr>
              <w:rFonts w:eastAsiaTheme="minorEastAsia" w:cstheme="minorBidi"/>
              <w:noProof/>
              <w:kern w:val="2"/>
              <w:sz w:val="21"/>
              <w:szCs w:val="22"/>
            </w:rPr>
          </w:pPr>
          <w:hyperlink w:anchor="_Toc66217896" w:history="1">
            <w:r w:rsidR="003E5E4C" w:rsidRPr="00766A4C">
              <w:rPr>
                <w:rStyle w:val="a8"/>
                <w:noProof/>
              </w:rPr>
              <w:t xml:space="preserve">3.4 </w:t>
            </w:r>
            <w:r w:rsidR="003E5E4C" w:rsidRPr="00766A4C">
              <w:rPr>
                <w:rStyle w:val="a8"/>
                <w:noProof/>
              </w:rPr>
              <w:t>系统可行性分析</w:t>
            </w:r>
            <w:r w:rsidR="003E5E4C">
              <w:rPr>
                <w:noProof/>
              </w:rPr>
              <w:tab/>
            </w:r>
            <w:r w:rsidR="003E5E4C">
              <w:rPr>
                <w:noProof/>
              </w:rPr>
              <w:fldChar w:fldCharType="begin"/>
            </w:r>
            <w:r w:rsidR="003E5E4C">
              <w:rPr>
                <w:noProof/>
              </w:rPr>
              <w:instrText xml:space="preserve"> PAGEREF _Toc66217896 \h </w:instrText>
            </w:r>
            <w:r w:rsidR="003E5E4C">
              <w:rPr>
                <w:noProof/>
              </w:rPr>
            </w:r>
            <w:r w:rsidR="003E5E4C">
              <w:rPr>
                <w:noProof/>
              </w:rPr>
              <w:fldChar w:fldCharType="separate"/>
            </w:r>
            <w:r w:rsidR="003E5E4C">
              <w:rPr>
                <w:noProof/>
              </w:rPr>
              <w:t>15</w:t>
            </w:r>
            <w:r w:rsidR="003E5E4C">
              <w:rPr>
                <w:noProof/>
              </w:rPr>
              <w:fldChar w:fldCharType="end"/>
            </w:r>
          </w:hyperlink>
        </w:p>
        <w:p w14:paraId="7169FB57" w14:textId="6A00BD36" w:rsidR="003E5E4C" w:rsidRDefault="001018E9">
          <w:pPr>
            <w:pStyle w:val="TOC2"/>
            <w:tabs>
              <w:tab w:val="right" w:leader="dot" w:pos="8778"/>
            </w:tabs>
            <w:ind w:left="480"/>
            <w:rPr>
              <w:rFonts w:eastAsiaTheme="minorEastAsia" w:cstheme="minorBidi"/>
              <w:noProof/>
              <w:kern w:val="2"/>
              <w:sz w:val="21"/>
              <w:szCs w:val="22"/>
            </w:rPr>
          </w:pPr>
          <w:hyperlink w:anchor="_Toc66217897" w:history="1">
            <w:r w:rsidR="003E5E4C" w:rsidRPr="00766A4C">
              <w:rPr>
                <w:rStyle w:val="a8"/>
                <w:noProof/>
              </w:rPr>
              <w:t xml:space="preserve">3.5 </w:t>
            </w:r>
            <w:r w:rsidR="003E5E4C" w:rsidRPr="00766A4C">
              <w:rPr>
                <w:rStyle w:val="a8"/>
                <w:noProof/>
              </w:rPr>
              <w:t>小结</w:t>
            </w:r>
            <w:r w:rsidR="003E5E4C">
              <w:rPr>
                <w:noProof/>
              </w:rPr>
              <w:tab/>
            </w:r>
            <w:r w:rsidR="003E5E4C">
              <w:rPr>
                <w:noProof/>
              </w:rPr>
              <w:fldChar w:fldCharType="begin"/>
            </w:r>
            <w:r w:rsidR="003E5E4C">
              <w:rPr>
                <w:noProof/>
              </w:rPr>
              <w:instrText xml:space="preserve"> PAGEREF _Toc66217897 \h </w:instrText>
            </w:r>
            <w:r w:rsidR="003E5E4C">
              <w:rPr>
                <w:noProof/>
              </w:rPr>
            </w:r>
            <w:r w:rsidR="003E5E4C">
              <w:rPr>
                <w:noProof/>
              </w:rPr>
              <w:fldChar w:fldCharType="separate"/>
            </w:r>
            <w:r w:rsidR="003E5E4C">
              <w:rPr>
                <w:noProof/>
              </w:rPr>
              <w:t>16</w:t>
            </w:r>
            <w:r w:rsidR="003E5E4C">
              <w:rPr>
                <w:noProof/>
              </w:rPr>
              <w:fldChar w:fldCharType="end"/>
            </w:r>
          </w:hyperlink>
        </w:p>
        <w:p w14:paraId="09DC38F6" w14:textId="54544ED8" w:rsidR="003E5E4C" w:rsidRDefault="001018E9">
          <w:pPr>
            <w:pStyle w:val="TOC1"/>
            <w:tabs>
              <w:tab w:val="right" w:leader="dot" w:pos="8778"/>
            </w:tabs>
            <w:rPr>
              <w:rFonts w:eastAsiaTheme="minorEastAsia" w:cstheme="minorBidi"/>
              <w:noProof/>
              <w:kern w:val="2"/>
              <w:sz w:val="21"/>
              <w:szCs w:val="22"/>
            </w:rPr>
          </w:pPr>
          <w:hyperlink w:anchor="_Toc66217898" w:history="1">
            <w:r w:rsidR="003E5E4C" w:rsidRPr="00766A4C">
              <w:rPr>
                <w:rStyle w:val="a8"/>
                <w:noProof/>
              </w:rPr>
              <w:t xml:space="preserve">4 </w:t>
            </w:r>
            <w:r w:rsidR="003E5E4C" w:rsidRPr="00766A4C">
              <w:rPr>
                <w:rStyle w:val="a8"/>
                <w:noProof/>
              </w:rPr>
              <w:t>系统的设计与实现</w:t>
            </w:r>
            <w:r w:rsidR="003E5E4C">
              <w:rPr>
                <w:noProof/>
              </w:rPr>
              <w:tab/>
            </w:r>
            <w:r w:rsidR="003E5E4C">
              <w:rPr>
                <w:noProof/>
              </w:rPr>
              <w:fldChar w:fldCharType="begin"/>
            </w:r>
            <w:r w:rsidR="003E5E4C">
              <w:rPr>
                <w:noProof/>
              </w:rPr>
              <w:instrText xml:space="preserve"> PAGEREF _Toc66217898 \h </w:instrText>
            </w:r>
            <w:r w:rsidR="003E5E4C">
              <w:rPr>
                <w:noProof/>
              </w:rPr>
            </w:r>
            <w:r w:rsidR="003E5E4C">
              <w:rPr>
                <w:noProof/>
              </w:rPr>
              <w:fldChar w:fldCharType="separate"/>
            </w:r>
            <w:r w:rsidR="003E5E4C">
              <w:rPr>
                <w:noProof/>
              </w:rPr>
              <w:t>18</w:t>
            </w:r>
            <w:r w:rsidR="003E5E4C">
              <w:rPr>
                <w:noProof/>
              </w:rPr>
              <w:fldChar w:fldCharType="end"/>
            </w:r>
          </w:hyperlink>
        </w:p>
        <w:p w14:paraId="6081EEB0" w14:textId="61748343" w:rsidR="003E5E4C" w:rsidRDefault="001018E9">
          <w:pPr>
            <w:pStyle w:val="TOC2"/>
            <w:tabs>
              <w:tab w:val="right" w:leader="dot" w:pos="8778"/>
            </w:tabs>
            <w:ind w:left="480"/>
            <w:rPr>
              <w:rFonts w:eastAsiaTheme="minorEastAsia" w:cstheme="minorBidi"/>
              <w:noProof/>
              <w:kern w:val="2"/>
              <w:sz w:val="21"/>
              <w:szCs w:val="22"/>
            </w:rPr>
          </w:pPr>
          <w:hyperlink w:anchor="_Toc66217899" w:history="1">
            <w:r w:rsidR="003E5E4C" w:rsidRPr="00766A4C">
              <w:rPr>
                <w:rStyle w:val="a8"/>
                <w:noProof/>
              </w:rPr>
              <w:t xml:space="preserve">4.1 </w:t>
            </w:r>
            <w:r w:rsidR="003E5E4C" w:rsidRPr="00766A4C">
              <w:rPr>
                <w:rStyle w:val="a8"/>
                <w:noProof/>
              </w:rPr>
              <w:t>设计模式</w:t>
            </w:r>
            <w:r w:rsidR="003E5E4C">
              <w:rPr>
                <w:noProof/>
              </w:rPr>
              <w:tab/>
            </w:r>
            <w:r w:rsidR="003E5E4C">
              <w:rPr>
                <w:noProof/>
              </w:rPr>
              <w:fldChar w:fldCharType="begin"/>
            </w:r>
            <w:r w:rsidR="003E5E4C">
              <w:rPr>
                <w:noProof/>
              </w:rPr>
              <w:instrText xml:space="preserve"> PAGEREF _Toc66217899 \h </w:instrText>
            </w:r>
            <w:r w:rsidR="003E5E4C">
              <w:rPr>
                <w:noProof/>
              </w:rPr>
            </w:r>
            <w:r w:rsidR="003E5E4C">
              <w:rPr>
                <w:noProof/>
              </w:rPr>
              <w:fldChar w:fldCharType="separate"/>
            </w:r>
            <w:r w:rsidR="003E5E4C">
              <w:rPr>
                <w:noProof/>
              </w:rPr>
              <w:t>18</w:t>
            </w:r>
            <w:r w:rsidR="003E5E4C">
              <w:rPr>
                <w:noProof/>
              </w:rPr>
              <w:fldChar w:fldCharType="end"/>
            </w:r>
          </w:hyperlink>
        </w:p>
        <w:p w14:paraId="73AEAE0D" w14:textId="2AA6AF97" w:rsidR="003E5E4C" w:rsidRDefault="001018E9">
          <w:pPr>
            <w:pStyle w:val="TOC2"/>
            <w:tabs>
              <w:tab w:val="right" w:leader="dot" w:pos="8778"/>
            </w:tabs>
            <w:ind w:left="480"/>
            <w:rPr>
              <w:rFonts w:eastAsiaTheme="minorEastAsia" w:cstheme="minorBidi"/>
              <w:noProof/>
              <w:kern w:val="2"/>
              <w:sz w:val="21"/>
              <w:szCs w:val="22"/>
            </w:rPr>
          </w:pPr>
          <w:hyperlink w:anchor="_Toc66217900" w:history="1">
            <w:r w:rsidR="003E5E4C" w:rsidRPr="00766A4C">
              <w:rPr>
                <w:rStyle w:val="a8"/>
                <w:noProof/>
              </w:rPr>
              <w:t xml:space="preserve">4.2 </w:t>
            </w:r>
            <w:r w:rsidR="003E5E4C" w:rsidRPr="00766A4C">
              <w:rPr>
                <w:rStyle w:val="a8"/>
                <w:noProof/>
              </w:rPr>
              <w:t>设计思想</w:t>
            </w:r>
            <w:r w:rsidR="003E5E4C">
              <w:rPr>
                <w:noProof/>
              </w:rPr>
              <w:tab/>
            </w:r>
            <w:r w:rsidR="003E5E4C">
              <w:rPr>
                <w:noProof/>
              </w:rPr>
              <w:fldChar w:fldCharType="begin"/>
            </w:r>
            <w:r w:rsidR="003E5E4C">
              <w:rPr>
                <w:noProof/>
              </w:rPr>
              <w:instrText xml:space="preserve"> PAGEREF _Toc66217900 \h </w:instrText>
            </w:r>
            <w:r w:rsidR="003E5E4C">
              <w:rPr>
                <w:noProof/>
              </w:rPr>
            </w:r>
            <w:r w:rsidR="003E5E4C">
              <w:rPr>
                <w:noProof/>
              </w:rPr>
              <w:fldChar w:fldCharType="separate"/>
            </w:r>
            <w:r w:rsidR="003E5E4C">
              <w:rPr>
                <w:noProof/>
              </w:rPr>
              <w:t>18</w:t>
            </w:r>
            <w:r w:rsidR="003E5E4C">
              <w:rPr>
                <w:noProof/>
              </w:rPr>
              <w:fldChar w:fldCharType="end"/>
            </w:r>
          </w:hyperlink>
        </w:p>
        <w:p w14:paraId="0F5819F1" w14:textId="7DBFE8ED" w:rsidR="003E5E4C" w:rsidRDefault="001018E9">
          <w:pPr>
            <w:pStyle w:val="TOC2"/>
            <w:tabs>
              <w:tab w:val="right" w:leader="dot" w:pos="8778"/>
            </w:tabs>
            <w:ind w:left="480"/>
            <w:rPr>
              <w:rFonts w:eastAsiaTheme="minorEastAsia" w:cstheme="minorBidi"/>
              <w:noProof/>
              <w:kern w:val="2"/>
              <w:sz w:val="21"/>
              <w:szCs w:val="22"/>
            </w:rPr>
          </w:pPr>
          <w:hyperlink w:anchor="_Toc66217901" w:history="1">
            <w:r w:rsidR="003E5E4C" w:rsidRPr="00766A4C">
              <w:rPr>
                <w:rStyle w:val="a8"/>
                <w:noProof/>
              </w:rPr>
              <w:t xml:space="preserve">4.3 </w:t>
            </w:r>
            <w:r w:rsidR="003E5E4C" w:rsidRPr="00766A4C">
              <w:rPr>
                <w:rStyle w:val="a8"/>
                <w:noProof/>
              </w:rPr>
              <w:t>系统的创建</w:t>
            </w:r>
            <w:r w:rsidR="003E5E4C">
              <w:rPr>
                <w:noProof/>
              </w:rPr>
              <w:tab/>
            </w:r>
            <w:r w:rsidR="003E5E4C">
              <w:rPr>
                <w:noProof/>
              </w:rPr>
              <w:fldChar w:fldCharType="begin"/>
            </w:r>
            <w:r w:rsidR="003E5E4C">
              <w:rPr>
                <w:noProof/>
              </w:rPr>
              <w:instrText xml:space="preserve"> PAGEREF _Toc66217901 \h </w:instrText>
            </w:r>
            <w:r w:rsidR="003E5E4C">
              <w:rPr>
                <w:noProof/>
              </w:rPr>
            </w:r>
            <w:r w:rsidR="003E5E4C">
              <w:rPr>
                <w:noProof/>
              </w:rPr>
              <w:fldChar w:fldCharType="separate"/>
            </w:r>
            <w:r w:rsidR="003E5E4C">
              <w:rPr>
                <w:noProof/>
              </w:rPr>
              <w:t>19</w:t>
            </w:r>
            <w:r w:rsidR="003E5E4C">
              <w:rPr>
                <w:noProof/>
              </w:rPr>
              <w:fldChar w:fldCharType="end"/>
            </w:r>
          </w:hyperlink>
        </w:p>
        <w:p w14:paraId="41E7F7B6" w14:textId="12283FA2" w:rsidR="003E5E4C" w:rsidRDefault="001018E9">
          <w:pPr>
            <w:pStyle w:val="TOC3"/>
            <w:tabs>
              <w:tab w:val="right" w:leader="dot" w:pos="8778"/>
            </w:tabs>
            <w:ind w:left="960"/>
            <w:rPr>
              <w:rFonts w:eastAsiaTheme="minorEastAsia" w:cstheme="minorBidi"/>
              <w:noProof/>
              <w:kern w:val="2"/>
              <w:sz w:val="21"/>
              <w:szCs w:val="22"/>
            </w:rPr>
          </w:pPr>
          <w:hyperlink w:anchor="_Toc66217902" w:history="1">
            <w:r w:rsidR="003E5E4C" w:rsidRPr="00766A4C">
              <w:rPr>
                <w:rStyle w:val="a8"/>
                <w:rFonts w:ascii="黑体" w:eastAsia="黑体" w:hAnsi="黑体"/>
                <w:noProof/>
              </w:rPr>
              <w:t>4.3.1登录注册模块</w:t>
            </w:r>
            <w:r w:rsidR="003E5E4C">
              <w:rPr>
                <w:noProof/>
              </w:rPr>
              <w:tab/>
            </w:r>
            <w:r w:rsidR="003E5E4C">
              <w:rPr>
                <w:noProof/>
              </w:rPr>
              <w:fldChar w:fldCharType="begin"/>
            </w:r>
            <w:r w:rsidR="003E5E4C">
              <w:rPr>
                <w:noProof/>
              </w:rPr>
              <w:instrText xml:space="preserve"> PAGEREF _Toc66217902 \h </w:instrText>
            </w:r>
            <w:r w:rsidR="003E5E4C">
              <w:rPr>
                <w:noProof/>
              </w:rPr>
            </w:r>
            <w:r w:rsidR="003E5E4C">
              <w:rPr>
                <w:noProof/>
              </w:rPr>
              <w:fldChar w:fldCharType="separate"/>
            </w:r>
            <w:r w:rsidR="003E5E4C">
              <w:rPr>
                <w:noProof/>
              </w:rPr>
              <w:t>19</w:t>
            </w:r>
            <w:r w:rsidR="003E5E4C">
              <w:rPr>
                <w:noProof/>
              </w:rPr>
              <w:fldChar w:fldCharType="end"/>
            </w:r>
          </w:hyperlink>
        </w:p>
        <w:p w14:paraId="7B16CDB1" w14:textId="3B168F8F" w:rsidR="003E5E4C" w:rsidRDefault="001018E9">
          <w:pPr>
            <w:pStyle w:val="TOC3"/>
            <w:tabs>
              <w:tab w:val="right" w:leader="dot" w:pos="8778"/>
            </w:tabs>
            <w:ind w:left="960"/>
            <w:rPr>
              <w:rFonts w:eastAsiaTheme="minorEastAsia" w:cstheme="minorBidi"/>
              <w:noProof/>
              <w:kern w:val="2"/>
              <w:sz w:val="21"/>
              <w:szCs w:val="22"/>
            </w:rPr>
          </w:pPr>
          <w:hyperlink w:anchor="_Toc66217903" w:history="1">
            <w:r w:rsidR="003E5E4C" w:rsidRPr="00766A4C">
              <w:rPr>
                <w:rStyle w:val="a8"/>
                <w:rFonts w:ascii="黑体" w:eastAsia="黑体" w:hAnsi="黑体"/>
                <w:bCs/>
                <w:noProof/>
              </w:rPr>
              <w:t>4.3.2 首页模块</w:t>
            </w:r>
            <w:r w:rsidR="003E5E4C">
              <w:rPr>
                <w:noProof/>
              </w:rPr>
              <w:tab/>
            </w:r>
            <w:r w:rsidR="003E5E4C">
              <w:rPr>
                <w:noProof/>
              </w:rPr>
              <w:fldChar w:fldCharType="begin"/>
            </w:r>
            <w:r w:rsidR="003E5E4C">
              <w:rPr>
                <w:noProof/>
              </w:rPr>
              <w:instrText xml:space="preserve"> PAGEREF _Toc66217903 \h </w:instrText>
            </w:r>
            <w:r w:rsidR="003E5E4C">
              <w:rPr>
                <w:noProof/>
              </w:rPr>
            </w:r>
            <w:r w:rsidR="003E5E4C">
              <w:rPr>
                <w:noProof/>
              </w:rPr>
              <w:fldChar w:fldCharType="separate"/>
            </w:r>
            <w:r w:rsidR="003E5E4C">
              <w:rPr>
                <w:noProof/>
              </w:rPr>
              <w:t>23</w:t>
            </w:r>
            <w:r w:rsidR="003E5E4C">
              <w:rPr>
                <w:noProof/>
              </w:rPr>
              <w:fldChar w:fldCharType="end"/>
            </w:r>
          </w:hyperlink>
        </w:p>
        <w:p w14:paraId="34DDF191" w14:textId="0065F906" w:rsidR="003E5E4C" w:rsidRDefault="001018E9">
          <w:pPr>
            <w:pStyle w:val="TOC3"/>
            <w:tabs>
              <w:tab w:val="right" w:leader="dot" w:pos="8778"/>
            </w:tabs>
            <w:ind w:left="960"/>
            <w:rPr>
              <w:rFonts w:eastAsiaTheme="minorEastAsia" w:cstheme="minorBidi"/>
              <w:noProof/>
              <w:kern w:val="2"/>
              <w:sz w:val="21"/>
              <w:szCs w:val="22"/>
            </w:rPr>
          </w:pPr>
          <w:hyperlink w:anchor="_Toc66217904" w:history="1">
            <w:r w:rsidR="003E5E4C" w:rsidRPr="00766A4C">
              <w:rPr>
                <w:rStyle w:val="a8"/>
                <w:rFonts w:ascii="黑体" w:eastAsia="黑体" w:hAnsi="黑体"/>
                <w:bCs/>
                <w:noProof/>
              </w:rPr>
              <w:t>4.3.3 社团管理模块</w:t>
            </w:r>
            <w:r w:rsidR="003E5E4C">
              <w:rPr>
                <w:noProof/>
              </w:rPr>
              <w:tab/>
            </w:r>
            <w:r w:rsidR="003E5E4C">
              <w:rPr>
                <w:noProof/>
              </w:rPr>
              <w:fldChar w:fldCharType="begin"/>
            </w:r>
            <w:r w:rsidR="003E5E4C">
              <w:rPr>
                <w:noProof/>
              </w:rPr>
              <w:instrText xml:space="preserve"> PAGEREF _Toc66217904 \h </w:instrText>
            </w:r>
            <w:r w:rsidR="003E5E4C">
              <w:rPr>
                <w:noProof/>
              </w:rPr>
            </w:r>
            <w:r w:rsidR="003E5E4C">
              <w:rPr>
                <w:noProof/>
              </w:rPr>
              <w:fldChar w:fldCharType="separate"/>
            </w:r>
            <w:r w:rsidR="003E5E4C">
              <w:rPr>
                <w:noProof/>
              </w:rPr>
              <w:t>27</w:t>
            </w:r>
            <w:r w:rsidR="003E5E4C">
              <w:rPr>
                <w:noProof/>
              </w:rPr>
              <w:fldChar w:fldCharType="end"/>
            </w:r>
          </w:hyperlink>
        </w:p>
        <w:p w14:paraId="418921AA" w14:textId="02F58892" w:rsidR="003E5E4C" w:rsidRDefault="001018E9">
          <w:pPr>
            <w:pStyle w:val="TOC2"/>
            <w:tabs>
              <w:tab w:val="right" w:leader="dot" w:pos="8778"/>
            </w:tabs>
            <w:ind w:left="480"/>
            <w:rPr>
              <w:rFonts w:eastAsiaTheme="minorEastAsia" w:cstheme="minorBidi"/>
              <w:noProof/>
              <w:kern w:val="2"/>
              <w:sz w:val="21"/>
              <w:szCs w:val="22"/>
            </w:rPr>
          </w:pPr>
          <w:hyperlink w:anchor="_Toc66217905" w:history="1">
            <w:r w:rsidR="003E5E4C" w:rsidRPr="00766A4C">
              <w:rPr>
                <w:rStyle w:val="a8"/>
                <w:noProof/>
              </w:rPr>
              <w:t xml:space="preserve">4.4 </w:t>
            </w:r>
            <w:r w:rsidR="003E5E4C" w:rsidRPr="00766A4C">
              <w:rPr>
                <w:rStyle w:val="a8"/>
                <w:noProof/>
              </w:rPr>
              <w:t>本章小结</w:t>
            </w:r>
            <w:r w:rsidR="003E5E4C">
              <w:rPr>
                <w:noProof/>
              </w:rPr>
              <w:tab/>
            </w:r>
            <w:r w:rsidR="003E5E4C">
              <w:rPr>
                <w:noProof/>
              </w:rPr>
              <w:fldChar w:fldCharType="begin"/>
            </w:r>
            <w:r w:rsidR="003E5E4C">
              <w:rPr>
                <w:noProof/>
              </w:rPr>
              <w:instrText xml:space="preserve"> PAGEREF _Toc66217905 \h </w:instrText>
            </w:r>
            <w:r w:rsidR="003E5E4C">
              <w:rPr>
                <w:noProof/>
              </w:rPr>
            </w:r>
            <w:r w:rsidR="003E5E4C">
              <w:rPr>
                <w:noProof/>
              </w:rPr>
              <w:fldChar w:fldCharType="separate"/>
            </w:r>
            <w:r w:rsidR="003E5E4C">
              <w:rPr>
                <w:noProof/>
              </w:rPr>
              <w:t>36</w:t>
            </w:r>
            <w:r w:rsidR="003E5E4C">
              <w:rPr>
                <w:noProof/>
              </w:rPr>
              <w:fldChar w:fldCharType="end"/>
            </w:r>
          </w:hyperlink>
        </w:p>
        <w:p w14:paraId="44DD565E" w14:textId="2DEB20D7" w:rsidR="003E5E4C" w:rsidRDefault="001018E9">
          <w:pPr>
            <w:pStyle w:val="TOC1"/>
            <w:tabs>
              <w:tab w:val="right" w:leader="dot" w:pos="8778"/>
            </w:tabs>
            <w:rPr>
              <w:rFonts w:eastAsiaTheme="minorEastAsia" w:cstheme="minorBidi"/>
              <w:noProof/>
              <w:kern w:val="2"/>
              <w:sz w:val="21"/>
              <w:szCs w:val="22"/>
            </w:rPr>
          </w:pPr>
          <w:hyperlink w:anchor="_Toc66217906" w:history="1">
            <w:r w:rsidR="003E5E4C" w:rsidRPr="00766A4C">
              <w:rPr>
                <w:rStyle w:val="a8"/>
                <w:noProof/>
              </w:rPr>
              <w:t xml:space="preserve">5 </w:t>
            </w:r>
            <w:r w:rsidR="003E5E4C" w:rsidRPr="00766A4C">
              <w:rPr>
                <w:rStyle w:val="a8"/>
                <w:noProof/>
              </w:rPr>
              <w:t>系统测试与运行</w:t>
            </w:r>
            <w:r w:rsidR="003E5E4C">
              <w:rPr>
                <w:noProof/>
              </w:rPr>
              <w:tab/>
            </w:r>
            <w:r w:rsidR="003E5E4C">
              <w:rPr>
                <w:noProof/>
              </w:rPr>
              <w:fldChar w:fldCharType="begin"/>
            </w:r>
            <w:r w:rsidR="003E5E4C">
              <w:rPr>
                <w:noProof/>
              </w:rPr>
              <w:instrText xml:space="preserve"> PAGEREF _Toc66217906 \h </w:instrText>
            </w:r>
            <w:r w:rsidR="003E5E4C">
              <w:rPr>
                <w:noProof/>
              </w:rPr>
            </w:r>
            <w:r w:rsidR="003E5E4C">
              <w:rPr>
                <w:noProof/>
              </w:rPr>
              <w:fldChar w:fldCharType="separate"/>
            </w:r>
            <w:r w:rsidR="003E5E4C">
              <w:rPr>
                <w:noProof/>
              </w:rPr>
              <w:t>37</w:t>
            </w:r>
            <w:r w:rsidR="003E5E4C">
              <w:rPr>
                <w:noProof/>
              </w:rPr>
              <w:fldChar w:fldCharType="end"/>
            </w:r>
          </w:hyperlink>
        </w:p>
        <w:p w14:paraId="7A47254B" w14:textId="6807914F" w:rsidR="003E5E4C" w:rsidRDefault="001018E9">
          <w:pPr>
            <w:pStyle w:val="TOC2"/>
            <w:tabs>
              <w:tab w:val="right" w:leader="dot" w:pos="8778"/>
            </w:tabs>
            <w:ind w:left="480"/>
            <w:rPr>
              <w:rFonts w:eastAsiaTheme="minorEastAsia" w:cstheme="minorBidi"/>
              <w:noProof/>
              <w:kern w:val="2"/>
              <w:sz w:val="21"/>
              <w:szCs w:val="22"/>
            </w:rPr>
          </w:pPr>
          <w:hyperlink w:anchor="_Toc66217907" w:history="1">
            <w:r w:rsidR="003E5E4C" w:rsidRPr="00766A4C">
              <w:rPr>
                <w:rStyle w:val="a8"/>
                <w:noProof/>
              </w:rPr>
              <w:t xml:space="preserve">5.1 </w:t>
            </w:r>
            <w:r w:rsidR="003E5E4C" w:rsidRPr="00766A4C">
              <w:rPr>
                <w:rStyle w:val="a8"/>
                <w:noProof/>
              </w:rPr>
              <w:t>系统的测试</w:t>
            </w:r>
            <w:r w:rsidR="003E5E4C">
              <w:rPr>
                <w:noProof/>
              </w:rPr>
              <w:tab/>
            </w:r>
            <w:r w:rsidR="003E5E4C">
              <w:rPr>
                <w:noProof/>
              </w:rPr>
              <w:fldChar w:fldCharType="begin"/>
            </w:r>
            <w:r w:rsidR="003E5E4C">
              <w:rPr>
                <w:noProof/>
              </w:rPr>
              <w:instrText xml:space="preserve"> PAGEREF _Toc66217907 \h </w:instrText>
            </w:r>
            <w:r w:rsidR="003E5E4C">
              <w:rPr>
                <w:noProof/>
              </w:rPr>
            </w:r>
            <w:r w:rsidR="003E5E4C">
              <w:rPr>
                <w:noProof/>
              </w:rPr>
              <w:fldChar w:fldCharType="separate"/>
            </w:r>
            <w:r w:rsidR="003E5E4C">
              <w:rPr>
                <w:noProof/>
              </w:rPr>
              <w:t>37</w:t>
            </w:r>
            <w:r w:rsidR="003E5E4C">
              <w:rPr>
                <w:noProof/>
              </w:rPr>
              <w:fldChar w:fldCharType="end"/>
            </w:r>
          </w:hyperlink>
        </w:p>
        <w:p w14:paraId="166EA396" w14:textId="4B303F12" w:rsidR="003E5E4C" w:rsidRDefault="001018E9">
          <w:pPr>
            <w:pStyle w:val="TOC2"/>
            <w:tabs>
              <w:tab w:val="right" w:leader="dot" w:pos="8778"/>
            </w:tabs>
            <w:ind w:left="480"/>
            <w:rPr>
              <w:rFonts w:eastAsiaTheme="minorEastAsia" w:cstheme="minorBidi"/>
              <w:noProof/>
              <w:kern w:val="2"/>
              <w:sz w:val="21"/>
              <w:szCs w:val="22"/>
            </w:rPr>
          </w:pPr>
          <w:hyperlink w:anchor="_Toc66217908" w:history="1">
            <w:r w:rsidR="003E5E4C" w:rsidRPr="00766A4C">
              <w:rPr>
                <w:rStyle w:val="a8"/>
                <w:noProof/>
              </w:rPr>
              <w:t xml:space="preserve">5.2 </w:t>
            </w:r>
            <w:r w:rsidR="003E5E4C" w:rsidRPr="00766A4C">
              <w:rPr>
                <w:rStyle w:val="a8"/>
                <w:noProof/>
              </w:rPr>
              <w:t>系统的运行</w:t>
            </w:r>
            <w:r w:rsidR="003E5E4C">
              <w:rPr>
                <w:noProof/>
              </w:rPr>
              <w:tab/>
            </w:r>
            <w:r w:rsidR="003E5E4C">
              <w:rPr>
                <w:noProof/>
              </w:rPr>
              <w:fldChar w:fldCharType="begin"/>
            </w:r>
            <w:r w:rsidR="003E5E4C">
              <w:rPr>
                <w:noProof/>
              </w:rPr>
              <w:instrText xml:space="preserve"> PAGEREF _Toc66217908 \h </w:instrText>
            </w:r>
            <w:r w:rsidR="003E5E4C">
              <w:rPr>
                <w:noProof/>
              </w:rPr>
            </w:r>
            <w:r w:rsidR="003E5E4C">
              <w:rPr>
                <w:noProof/>
              </w:rPr>
              <w:fldChar w:fldCharType="separate"/>
            </w:r>
            <w:r w:rsidR="003E5E4C">
              <w:rPr>
                <w:noProof/>
              </w:rPr>
              <w:t>37</w:t>
            </w:r>
            <w:r w:rsidR="003E5E4C">
              <w:rPr>
                <w:noProof/>
              </w:rPr>
              <w:fldChar w:fldCharType="end"/>
            </w:r>
          </w:hyperlink>
        </w:p>
        <w:p w14:paraId="2D86765A" w14:textId="3F20372F" w:rsidR="003E5E4C" w:rsidRDefault="001018E9">
          <w:pPr>
            <w:pStyle w:val="TOC1"/>
            <w:tabs>
              <w:tab w:val="right" w:leader="dot" w:pos="8778"/>
            </w:tabs>
            <w:rPr>
              <w:rFonts w:eastAsiaTheme="minorEastAsia" w:cstheme="minorBidi"/>
              <w:noProof/>
              <w:kern w:val="2"/>
              <w:sz w:val="21"/>
              <w:szCs w:val="22"/>
            </w:rPr>
          </w:pPr>
          <w:hyperlink w:anchor="_Toc66217909" w:history="1">
            <w:r w:rsidR="003E5E4C" w:rsidRPr="00766A4C">
              <w:rPr>
                <w:rStyle w:val="a8"/>
                <w:noProof/>
              </w:rPr>
              <w:t xml:space="preserve">6 </w:t>
            </w:r>
            <w:r w:rsidR="003E5E4C" w:rsidRPr="00766A4C">
              <w:rPr>
                <w:rStyle w:val="a8"/>
                <w:noProof/>
              </w:rPr>
              <w:t>结束语</w:t>
            </w:r>
            <w:r w:rsidR="003E5E4C">
              <w:rPr>
                <w:noProof/>
              </w:rPr>
              <w:tab/>
            </w:r>
            <w:r w:rsidR="003E5E4C">
              <w:rPr>
                <w:noProof/>
              </w:rPr>
              <w:fldChar w:fldCharType="begin"/>
            </w:r>
            <w:r w:rsidR="003E5E4C">
              <w:rPr>
                <w:noProof/>
              </w:rPr>
              <w:instrText xml:space="preserve"> PAGEREF _Toc66217909 \h </w:instrText>
            </w:r>
            <w:r w:rsidR="003E5E4C">
              <w:rPr>
                <w:noProof/>
              </w:rPr>
            </w:r>
            <w:r w:rsidR="003E5E4C">
              <w:rPr>
                <w:noProof/>
              </w:rPr>
              <w:fldChar w:fldCharType="separate"/>
            </w:r>
            <w:r w:rsidR="003E5E4C">
              <w:rPr>
                <w:noProof/>
              </w:rPr>
              <w:t>39</w:t>
            </w:r>
            <w:r w:rsidR="003E5E4C">
              <w:rPr>
                <w:noProof/>
              </w:rPr>
              <w:fldChar w:fldCharType="end"/>
            </w:r>
          </w:hyperlink>
        </w:p>
        <w:p w14:paraId="1A7731C4" w14:textId="173BE04A" w:rsidR="003E5E4C" w:rsidRDefault="001018E9">
          <w:pPr>
            <w:pStyle w:val="TOC1"/>
            <w:tabs>
              <w:tab w:val="right" w:leader="dot" w:pos="8778"/>
            </w:tabs>
            <w:rPr>
              <w:rFonts w:eastAsiaTheme="minorEastAsia" w:cstheme="minorBidi"/>
              <w:noProof/>
              <w:kern w:val="2"/>
              <w:sz w:val="21"/>
              <w:szCs w:val="22"/>
            </w:rPr>
          </w:pPr>
          <w:hyperlink w:anchor="_Toc66217910" w:history="1">
            <w:r w:rsidR="003E5E4C" w:rsidRPr="00766A4C">
              <w:rPr>
                <w:rStyle w:val="a8"/>
                <w:rFonts w:ascii="黑体" w:eastAsia="黑体" w:hAnsi="黑体"/>
                <w:noProof/>
              </w:rPr>
              <w:t>致  谢</w:t>
            </w:r>
            <w:r w:rsidR="003E5E4C">
              <w:rPr>
                <w:noProof/>
              </w:rPr>
              <w:tab/>
            </w:r>
            <w:r w:rsidR="003E5E4C">
              <w:rPr>
                <w:noProof/>
              </w:rPr>
              <w:fldChar w:fldCharType="begin"/>
            </w:r>
            <w:r w:rsidR="003E5E4C">
              <w:rPr>
                <w:noProof/>
              </w:rPr>
              <w:instrText xml:space="preserve"> PAGEREF _Toc66217910 \h </w:instrText>
            </w:r>
            <w:r w:rsidR="003E5E4C">
              <w:rPr>
                <w:noProof/>
              </w:rPr>
            </w:r>
            <w:r w:rsidR="003E5E4C">
              <w:rPr>
                <w:noProof/>
              </w:rPr>
              <w:fldChar w:fldCharType="separate"/>
            </w:r>
            <w:r w:rsidR="003E5E4C">
              <w:rPr>
                <w:noProof/>
              </w:rPr>
              <w:t>40</w:t>
            </w:r>
            <w:r w:rsidR="003E5E4C">
              <w:rPr>
                <w:noProof/>
              </w:rPr>
              <w:fldChar w:fldCharType="end"/>
            </w:r>
          </w:hyperlink>
        </w:p>
        <w:p w14:paraId="69BCE239" w14:textId="443D4D43" w:rsidR="003E5E4C" w:rsidRDefault="001018E9">
          <w:pPr>
            <w:pStyle w:val="TOC1"/>
            <w:tabs>
              <w:tab w:val="right" w:leader="dot" w:pos="8778"/>
            </w:tabs>
            <w:rPr>
              <w:rFonts w:eastAsiaTheme="minorEastAsia" w:cstheme="minorBidi"/>
              <w:noProof/>
              <w:kern w:val="2"/>
              <w:sz w:val="21"/>
              <w:szCs w:val="22"/>
            </w:rPr>
          </w:pPr>
          <w:hyperlink w:anchor="_Toc66217911" w:history="1">
            <w:r w:rsidR="003E5E4C" w:rsidRPr="00766A4C">
              <w:rPr>
                <w:rStyle w:val="a8"/>
                <w:rFonts w:ascii="黑体" w:eastAsia="黑体" w:hAnsi="黑体"/>
                <w:noProof/>
              </w:rPr>
              <w:t>参考文献</w:t>
            </w:r>
            <w:r w:rsidR="003E5E4C">
              <w:rPr>
                <w:noProof/>
              </w:rPr>
              <w:tab/>
            </w:r>
            <w:r w:rsidR="003E5E4C">
              <w:rPr>
                <w:noProof/>
              </w:rPr>
              <w:fldChar w:fldCharType="begin"/>
            </w:r>
            <w:r w:rsidR="003E5E4C">
              <w:rPr>
                <w:noProof/>
              </w:rPr>
              <w:instrText xml:space="preserve"> PAGEREF _Toc66217911 \h </w:instrText>
            </w:r>
            <w:r w:rsidR="003E5E4C">
              <w:rPr>
                <w:noProof/>
              </w:rPr>
            </w:r>
            <w:r w:rsidR="003E5E4C">
              <w:rPr>
                <w:noProof/>
              </w:rPr>
              <w:fldChar w:fldCharType="separate"/>
            </w:r>
            <w:r w:rsidR="003E5E4C">
              <w:rPr>
                <w:noProof/>
              </w:rPr>
              <w:t>41</w:t>
            </w:r>
            <w:r w:rsidR="003E5E4C">
              <w:rPr>
                <w:noProof/>
              </w:rPr>
              <w:fldChar w:fldCharType="end"/>
            </w:r>
          </w:hyperlink>
        </w:p>
        <w:p w14:paraId="6FA1888A" w14:textId="77777777" w:rsidR="009C7D8D" w:rsidRDefault="006339E0">
          <w:r>
            <w:fldChar w:fldCharType="end"/>
          </w:r>
        </w:p>
      </w:sdtContent>
    </w:sdt>
    <w:p w14:paraId="230015E3" w14:textId="77777777" w:rsidR="009C7D8D" w:rsidRDefault="006339E0">
      <w:pPr>
        <w:pStyle w:val="1"/>
        <w:numPr>
          <w:ilvl w:val="0"/>
          <w:numId w:val="0"/>
        </w:numPr>
      </w:pPr>
      <w:bookmarkStart w:id="3" w:name="_Toc23132"/>
      <w:bookmarkStart w:id="4" w:name="_Toc66217876"/>
      <w:r>
        <w:rPr>
          <w:rStyle w:val="1Char"/>
          <w:rFonts w:hint="eastAsia"/>
        </w:rPr>
        <w:t>1</w:t>
      </w:r>
      <w:r>
        <w:rPr>
          <w:rFonts w:hint="eastAsia"/>
        </w:rPr>
        <w:t>绪论</w:t>
      </w:r>
      <w:bookmarkEnd w:id="3"/>
      <w:bookmarkEnd w:id="4"/>
    </w:p>
    <w:p w14:paraId="555473C4" w14:textId="758F2B4A" w:rsidR="009C7D8D" w:rsidRPr="00C8234A" w:rsidRDefault="006339E0" w:rsidP="00C8234A">
      <w:pPr>
        <w:pStyle w:val="2"/>
      </w:pPr>
      <w:bookmarkStart w:id="5" w:name="_Toc24988"/>
      <w:bookmarkStart w:id="6" w:name="_Toc66217877"/>
      <w:r w:rsidRPr="00C8234A">
        <w:rPr>
          <w:rFonts w:hint="eastAsia"/>
        </w:rPr>
        <w:t>课题背景</w:t>
      </w:r>
      <w:bookmarkEnd w:id="2"/>
      <w:bookmarkEnd w:id="5"/>
      <w:bookmarkEnd w:id="6"/>
    </w:p>
    <w:p w14:paraId="117DFD4D" w14:textId="1822D212" w:rsidR="007156B0" w:rsidRDefault="007F0B12" w:rsidP="005102DF">
      <w:pPr>
        <w:ind w:firstLineChars="200" w:firstLine="480"/>
      </w:pPr>
      <w:r w:rsidRPr="007F0B12">
        <w:rPr>
          <w:rFonts w:hint="eastAsia"/>
        </w:rPr>
        <w:t>大学生社团是由高校学生依据兴趣爱好自愿组成，按照章程自主开展活动的学生组织。“高校学生社团活动是实施素质教育的重要途径和有效方式，在加强校园文化建设、提高学生综合素质、引导学生适应社会、促进学生成才就业等方面发挥着重要作用，是新形势下有效凝聚学生、开展思想政治教育的重要组织动员方式，是以班级年级为主开展学生思想政治教育的重要补充”。学生社团作为繁荣校园文化、促进学生全面发展的有效载体，锻炼了学生的社会能力，培养了他们乐群互助的合作精神，其地位和作用越来越受到人们的普遍重视。并且随着我国社会主义市场经济和高等教育的发展，特别是高校大规模扩招，高校学生社团的种类、数量越来越多，作用也越来越大。学生社团已经成为高校校园文化的一道亮丽的风景线。但当前我国高校学生社团发展中也存在不少问题</w:t>
      </w:r>
      <w:r w:rsidRPr="007F0B12">
        <w:rPr>
          <w:rFonts w:hint="eastAsia"/>
        </w:rPr>
        <w:t>,</w:t>
      </w:r>
      <w:r w:rsidRPr="007F0B12">
        <w:rPr>
          <w:rFonts w:hint="eastAsia"/>
        </w:rPr>
        <w:t>如“数量少”、“活动方式单一”、“资金短缺，物质条件较差”、“管理不规范”等</w:t>
      </w:r>
      <w:r w:rsidRPr="007F0B12">
        <w:rPr>
          <w:rFonts w:hint="eastAsia"/>
        </w:rPr>
        <w:t>-.</w:t>
      </w:r>
      <w:r w:rsidRPr="007F0B12">
        <w:rPr>
          <w:rFonts w:hint="eastAsia"/>
        </w:rPr>
        <w:t>系列问题。如何更好地利用大学生社团的组织和活动，将其建设成为进行思想教育的有利阵地、学术探讨思想交流的第二课堂，是高校</w:t>
      </w:r>
      <w:r w:rsidRPr="007F0B12">
        <w:rPr>
          <w:rFonts w:hint="eastAsia"/>
        </w:rPr>
        <w:lastRenderedPageBreak/>
        <w:t>学生工作的一一个重要课题。正如《中共中央国务院关于进</w:t>
      </w:r>
      <w:r w:rsidRPr="007F0B12">
        <w:rPr>
          <w:rFonts w:hint="eastAsia"/>
        </w:rPr>
        <w:t>- -</w:t>
      </w:r>
      <w:r w:rsidRPr="007F0B12">
        <w:rPr>
          <w:rFonts w:hint="eastAsia"/>
        </w:rPr>
        <w:t>步加强和改进大学生思想政治教育的意见》所指出，“要加强对社团的领导和管理，帮助大学生社团选聘指导老师，支持和引导大学生社团自主开展活动”。</w:t>
      </w:r>
      <w:r w:rsidR="005102DF" w:rsidRPr="005102DF">
        <w:cr/>
      </w:r>
    </w:p>
    <w:p w14:paraId="3D3C2554" w14:textId="77777777" w:rsidR="007156B0" w:rsidRDefault="007156B0" w:rsidP="007156B0">
      <w:pPr>
        <w:ind w:firstLineChars="200" w:firstLine="480"/>
      </w:pPr>
    </w:p>
    <w:p w14:paraId="2D87108E" w14:textId="59435F25" w:rsidR="009C7D8D" w:rsidRPr="00C8234A" w:rsidRDefault="006339E0" w:rsidP="00C8234A">
      <w:pPr>
        <w:pStyle w:val="2"/>
      </w:pPr>
      <w:bookmarkStart w:id="7" w:name="_Toc9857"/>
      <w:bookmarkStart w:id="8" w:name="_Toc66217878"/>
      <w:r w:rsidRPr="00C8234A">
        <w:rPr>
          <w:rFonts w:hint="eastAsia"/>
        </w:rPr>
        <w:t>设计目标与意义</w:t>
      </w:r>
      <w:bookmarkEnd w:id="7"/>
      <w:bookmarkEnd w:id="8"/>
    </w:p>
    <w:p w14:paraId="05D5F920" w14:textId="741B5C50" w:rsidR="007156B0" w:rsidRDefault="00810851" w:rsidP="007156B0">
      <w:pPr>
        <w:ind w:firstLineChars="200" w:firstLine="480"/>
      </w:pPr>
      <w:r w:rsidRPr="00810851">
        <w:rPr>
          <w:rFonts w:hint="eastAsia"/>
        </w:rPr>
        <w:t>学生社团管理系统是随着社会的发展，互联网的高速发展，减少了更多的繁琐的环境，对于本社团管理系统是为了实现将现有的社团管理模式向基于互联网的无纸化社团管理模式的转变，随着我们的社会的进步会用网络信息代替更多的纸张的使用。实现的了将社团管理移值到互联网的功能，该系统的优势在于极大的简化了对社团信息的维护，各个社团的信息由本社团相应的管理人员维护，系统管理只需要对系统信息的管理</w:t>
      </w:r>
      <w:r w:rsidR="007156B0">
        <w:rPr>
          <w:rFonts w:hint="eastAsia"/>
        </w:rPr>
        <w:t>。</w:t>
      </w:r>
    </w:p>
    <w:p w14:paraId="3192D8A0" w14:textId="2E91F2F0" w:rsidR="009C7D8D" w:rsidRPr="00C8234A" w:rsidRDefault="006339E0" w:rsidP="00C8234A">
      <w:pPr>
        <w:pStyle w:val="2"/>
      </w:pPr>
      <w:bookmarkStart w:id="9" w:name="_Toc19973"/>
      <w:bookmarkStart w:id="10" w:name="_Toc66217879"/>
      <w:r w:rsidRPr="00C8234A">
        <w:rPr>
          <w:rFonts w:hint="eastAsia"/>
        </w:rPr>
        <w:t>小结</w:t>
      </w:r>
      <w:bookmarkEnd w:id="9"/>
      <w:bookmarkEnd w:id="10"/>
    </w:p>
    <w:p w14:paraId="698D3F13" w14:textId="77777777" w:rsidR="009C7D8D" w:rsidRDefault="006339E0">
      <w:pPr>
        <w:ind w:firstLineChars="200" w:firstLine="480"/>
        <w:rPr>
          <w:rFonts w:ascii="宋体" w:hAnsi="宋体" w:cs="宋体"/>
        </w:rPr>
      </w:pPr>
      <w:r>
        <w:rPr>
          <w:rFonts w:ascii="宋体" w:hAnsi="宋体" w:cs="宋体" w:hint="eastAsia"/>
        </w:rPr>
        <w:t>对本系统开发之前，对当前系统可行性进行了大量的背景调查，同时文中也阐述了本系统开发设计的目的及意义。</w:t>
      </w:r>
    </w:p>
    <w:p w14:paraId="6AB9AAA5" w14:textId="426B5492" w:rsidR="009C7D8D" w:rsidRDefault="006339E0">
      <w:pPr>
        <w:pStyle w:val="1"/>
        <w:pageBreakBefore/>
      </w:pPr>
      <w:bookmarkStart w:id="11" w:name="_Toc66217880"/>
      <w:r>
        <w:rPr>
          <w:rFonts w:hint="eastAsia"/>
        </w:rPr>
        <w:lastRenderedPageBreak/>
        <w:t>相关技术介绍</w:t>
      </w:r>
      <w:bookmarkEnd w:id="11"/>
    </w:p>
    <w:p w14:paraId="19E62ABC" w14:textId="66309557" w:rsidR="003A67AD" w:rsidRPr="003A67AD" w:rsidRDefault="006339E0" w:rsidP="003A67AD">
      <w:pPr>
        <w:pStyle w:val="2"/>
        <w:rPr>
          <w:sz w:val="30"/>
        </w:rPr>
      </w:pPr>
      <w:bookmarkStart w:id="12" w:name="_Toc66217881"/>
      <w:r>
        <w:rPr>
          <w:rFonts w:hint="eastAsia"/>
          <w:sz w:val="30"/>
        </w:rPr>
        <w:t>开发工具</w:t>
      </w:r>
      <w:bookmarkEnd w:id="12"/>
    </w:p>
    <w:p w14:paraId="3CBB97A9" w14:textId="5FE480BC" w:rsidR="00196A5F" w:rsidRDefault="00196A5F">
      <w:pPr>
        <w:ind w:firstLine="420"/>
        <w:jc w:val="both"/>
        <w:rPr>
          <w:rFonts w:ascii="宋体" w:hAnsi="宋体"/>
        </w:rPr>
      </w:pPr>
      <w:bookmarkStart w:id="13" w:name="_Toc27028"/>
      <w:r>
        <w:rPr>
          <w:rFonts w:ascii="宋体" w:hAnsi="宋体" w:hint="eastAsia"/>
        </w:rPr>
        <w:t>本系统采用</w:t>
      </w:r>
      <w:r>
        <w:rPr>
          <w:rFonts w:ascii="宋体" w:hAnsi="宋体"/>
        </w:rPr>
        <w:t xml:space="preserve">IntelliJ </w:t>
      </w:r>
      <w:r>
        <w:rPr>
          <w:rFonts w:ascii="Arial" w:hAnsi="Arial" w:cs="Arial" w:hint="eastAsia"/>
          <w:color w:val="333333"/>
          <w:sz w:val="17"/>
          <w:szCs w:val="17"/>
        </w:rPr>
        <w:t xml:space="preserve"> </w:t>
      </w:r>
      <w:r>
        <w:rPr>
          <w:rFonts w:ascii="宋体" w:hAnsi="宋体" w:hint="eastAsia"/>
        </w:rPr>
        <w:t>IDEA+MyS</w:t>
      </w:r>
      <w:r w:rsidR="003A67AD">
        <w:rPr>
          <w:rFonts w:ascii="宋体" w:hAnsi="宋体"/>
        </w:rPr>
        <w:t>QL+</w:t>
      </w:r>
      <w:r w:rsidR="00810851">
        <w:rPr>
          <w:rFonts w:ascii="宋体" w:hAnsi="宋体" w:hint="eastAsia"/>
        </w:rPr>
        <w:t>layui</w:t>
      </w:r>
      <w:r w:rsidR="003A67AD">
        <w:rPr>
          <w:rFonts w:ascii="宋体" w:hAnsi="宋体"/>
        </w:rPr>
        <w:t>+</w:t>
      </w:r>
      <w:r w:rsidR="00810851">
        <w:rPr>
          <w:rFonts w:ascii="宋体" w:hAnsi="宋体"/>
        </w:rPr>
        <w:t>SpringBoot</w:t>
      </w:r>
      <w:r>
        <w:rPr>
          <w:rFonts w:ascii="宋体" w:hAnsi="宋体" w:hint="eastAsia"/>
        </w:rPr>
        <w:t>+maven</w:t>
      </w:r>
      <w:r w:rsidR="00875899">
        <w:rPr>
          <w:rFonts w:ascii="宋体" w:hAnsi="宋体"/>
        </w:rPr>
        <w:t>+mybatis</w:t>
      </w:r>
      <w:r>
        <w:rPr>
          <w:rFonts w:ascii="宋体" w:hAnsi="宋体" w:hint="eastAsia"/>
        </w:rPr>
        <w:t>开发。</w:t>
      </w:r>
    </w:p>
    <w:p w14:paraId="14E3C6F8" w14:textId="167809B7" w:rsidR="003A67AD" w:rsidRPr="00773902" w:rsidRDefault="00773902" w:rsidP="003A67AD">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14" w:name="_Toc511925285"/>
      <w:bookmarkStart w:id="15" w:name="_Toc4747724"/>
      <w:bookmarkStart w:id="16" w:name="_Toc512280475"/>
      <w:bookmarkStart w:id="17" w:name="_Toc7038560"/>
      <w:bookmarkStart w:id="18" w:name="_Toc66217882"/>
      <w:r w:rsidRPr="00773902">
        <w:rPr>
          <w:rFonts w:ascii="黑体" w:eastAsia="黑体" w:hAnsi="黑体"/>
          <w:b w:val="0"/>
          <w:bCs/>
          <w:sz w:val="30"/>
          <w:szCs w:val="30"/>
        </w:rPr>
        <w:t>2</w:t>
      </w:r>
      <w:r w:rsidR="003A67AD" w:rsidRPr="00773902">
        <w:rPr>
          <w:rFonts w:ascii="黑体" w:eastAsia="黑体" w:hAnsi="黑体" w:hint="eastAsia"/>
          <w:b w:val="0"/>
          <w:bCs/>
          <w:sz w:val="30"/>
          <w:szCs w:val="30"/>
        </w:rPr>
        <w:t xml:space="preserve">.1.1 </w:t>
      </w:r>
      <w:r w:rsidR="003A67AD" w:rsidRPr="00773902">
        <w:rPr>
          <w:rFonts w:ascii="黑体" w:eastAsia="黑体" w:hAnsi="黑体"/>
          <w:b w:val="0"/>
          <w:bCs/>
          <w:sz w:val="30"/>
          <w:szCs w:val="30"/>
        </w:rPr>
        <w:t xml:space="preserve">IntelliJ </w:t>
      </w:r>
      <w:r w:rsidR="003A67AD" w:rsidRPr="00773902">
        <w:rPr>
          <w:rFonts w:ascii="黑体" w:eastAsia="黑体" w:hAnsi="黑体" w:cs="Arial" w:hint="eastAsia"/>
          <w:b w:val="0"/>
          <w:bCs/>
          <w:color w:val="333333"/>
          <w:sz w:val="30"/>
          <w:szCs w:val="30"/>
        </w:rPr>
        <w:t xml:space="preserve"> </w:t>
      </w:r>
      <w:r w:rsidR="003A67AD" w:rsidRPr="00773902">
        <w:rPr>
          <w:rFonts w:ascii="黑体" w:eastAsia="黑体" w:hAnsi="黑体" w:hint="eastAsia"/>
          <w:b w:val="0"/>
          <w:bCs/>
          <w:sz w:val="30"/>
          <w:szCs w:val="30"/>
        </w:rPr>
        <w:t>IDEA简介</w:t>
      </w:r>
      <w:bookmarkEnd w:id="14"/>
      <w:bookmarkEnd w:id="15"/>
      <w:bookmarkEnd w:id="16"/>
      <w:bookmarkEnd w:id="17"/>
      <w:bookmarkEnd w:id="18"/>
    </w:p>
    <w:p w14:paraId="0154E666" w14:textId="77777777" w:rsidR="003A67AD" w:rsidRDefault="003A67AD" w:rsidP="003A67AD">
      <w:pPr>
        <w:ind w:firstLine="480"/>
        <w:rPr>
          <w:rFonts w:ascii="宋体" w:hAnsi="宋体"/>
        </w:rPr>
      </w:pPr>
      <w:bookmarkStart w:id="19" w:name="_Toc21410"/>
      <w:r>
        <w:rPr>
          <w:rFonts w:ascii="宋体" w:hAnsi="宋体"/>
        </w:rPr>
        <w:t>IDEA 全称 IntelliJ IDEA，是java语言开发的集成环境，IntelliJ在业界被公认为最好的java开发工具之一，尤其在智能代码助手、代码自动提示、重构、J2EE支持、各类版本工具(git、svn、github等)、JUnit、CVS整合、代码分析、 创新的GUI设计等方面的功能可以说是超常的。IDEA是</w:t>
      </w:r>
      <w:hyperlink r:id="rId14" w:tgtFrame="_blank" w:history="1">
        <w:r>
          <w:rPr>
            <w:rFonts w:ascii="宋体" w:hAnsi="宋体"/>
          </w:rPr>
          <w:t>JetBrains</w:t>
        </w:r>
      </w:hyperlink>
      <w:r>
        <w:rPr>
          <w:rFonts w:ascii="宋体" w:hAnsi="宋体"/>
        </w:rPr>
        <w:t>公司的产品，这家公司总部位于</w:t>
      </w:r>
      <w:hyperlink r:id="rId15" w:tgtFrame="_blank" w:history="1">
        <w:r>
          <w:rPr>
            <w:rFonts w:ascii="宋体" w:hAnsi="宋体"/>
          </w:rPr>
          <w:t>捷克共和国</w:t>
        </w:r>
      </w:hyperlink>
      <w:r>
        <w:rPr>
          <w:rFonts w:ascii="宋体" w:hAnsi="宋体"/>
        </w:rPr>
        <w:t>的首都</w:t>
      </w:r>
      <w:hyperlink r:id="rId16" w:tgtFrame="_blank" w:history="1">
        <w:r>
          <w:rPr>
            <w:rFonts w:ascii="宋体" w:hAnsi="宋体"/>
          </w:rPr>
          <w:t>布拉格</w:t>
        </w:r>
      </w:hyperlink>
      <w:r>
        <w:rPr>
          <w:rFonts w:ascii="宋体" w:hAnsi="宋体"/>
        </w:rPr>
        <w:t>，开发人员以严谨著称的东欧程序员为主。它的旗舰版本还支持HTML，CSS，PHP，MySQL，Python等。免费版只支持Java等少数语言。</w:t>
      </w:r>
      <w:r>
        <w:rPr>
          <w:rFonts w:ascii="宋体" w:hAnsi="宋体" w:hint="eastAsia"/>
        </w:rPr>
        <w:t>IDEA 全称 IntelliJ IDEA，是java语言开发的集成环境，IntelliJ在业界被公认为最好的java开发工具之一，尤其在智能代码助手、代码自动提示、重构、J2EE支持、Ant、JUnit、CVS整合、代码审查、 创新的GUI设计等方面的功能可以说是超常的。该软件的优点有：</w:t>
      </w:r>
    </w:p>
    <w:p w14:paraId="3117836A" w14:textId="77777777" w:rsidR="003A67AD" w:rsidRDefault="003A67AD" w:rsidP="003A67AD">
      <w:pPr>
        <w:ind w:firstLine="480"/>
        <w:rPr>
          <w:rFonts w:ascii="宋体" w:hAnsi="宋体"/>
        </w:rPr>
      </w:pPr>
      <w:r>
        <w:rPr>
          <w:rFonts w:ascii="宋体" w:hAnsi="宋体" w:cs="宋体" w:hint="eastAsia"/>
        </w:rPr>
        <w:t>（1）</w:t>
      </w:r>
      <w:r>
        <w:rPr>
          <w:rFonts w:ascii="宋体" w:hAnsi="宋体" w:hint="eastAsia"/>
        </w:rPr>
        <w:t>智能的选取。</w:t>
      </w:r>
    </w:p>
    <w:p w14:paraId="6E19415D" w14:textId="77777777" w:rsidR="003A67AD" w:rsidRDefault="003A67AD" w:rsidP="003A67AD">
      <w:pPr>
        <w:ind w:firstLine="480"/>
        <w:rPr>
          <w:rFonts w:ascii="宋体" w:hAnsi="宋体"/>
        </w:rPr>
      </w:pPr>
      <w:r>
        <w:rPr>
          <w:rFonts w:ascii="宋体" w:hAnsi="宋体" w:cs="宋体" w:hint="eastAsia"/>
        </w:rPr>
        <w:t>（2）</w:t>
      </w:r>
      <w:r>
        <w:rPr>
          <w:rFonts w:ascii="宋体" w:hAnsi="宋体" w:hint="eastAsia"/>
        </w:rPr>
        <w:t>丰富的导航模式。</w:t>
      </w:r>
    </w:p>
    <w:p w14:paraId="59ED798B" w14:textId="77777777" w:rsidR="003A67AD" w:rsidRDefault="003A67AD" w:rsidP="003A67AD">
      <w:pPr>
        <w:ind w:firstLine="480"/>
        <w:rPr>
          <w:rFonts w:ascii="宋体" w:hAnsi="宋体"/>
        </w:rPr>
      </w:pPr>
      <w:r>
        <w:rPr>
          <w:rFonts w:ascii="宋体" w:hAnsi="宋体" w:cs="宋体" w:hint="eastAsia"/>
        </w:rPr>
        <w:t>（3）</w:t>
      </w:r>
      <w:r>
        <w:rPr>
          <w:rFonts w:ascii="宋体" w:hAnsi="宋体" w:hint="eastAsia"/>
        </w:rPr>
        <w:t>历史记录功能。</w:t>
      </w:r>
    </w:p>
    <w:p w14:paraId="065CA92F" w14:textId="77777777" w:rsidR="003A67AD" w:rsidRDefault="003A67AD" w:rsidP="003A67AD">
      <w:pPr>
        <w:ind w:firstLine="480"/>
        <w:rPr>
          <w:rFonts w:ascii="宋体" w:hAnsi="宋体"/>
        </w:rPr>
      </w:pPr>
      <w:r>
        <w:rPr>
          <w:rFonts w:ascii="宋体" w:hAnsi="宋体" w:cs="宋体" w:hint="eastAsia"/>
        </w:rPr>
        <w:t>（4）</w:t>
      </w:r>
      <w:r>
        <w:rPr>
          <w:rFonts w:ascii="宋体" w:hAnsi="宋体" w:hint="eastAsia"/>
        </w:rPr>
        <w:t>JUnit的完美支持。</w:t>
      </w:r>
    </w:p>
    <w:p w14:paraId="2BD321D4" w14:textId="77777777" w:rsidR="003A67AD" w:rsidRDefault="003A67AD" w:rsidP="003A67AD">
      <w:pPr>
        <w:ind w:firstLine="480"/>
        <w:rPr>
          <w:rFonts w:ascii="宋体" w:hAnsi="宋体"/>
        </w:rPr>
      </w:pPr>
      <w:r>
        <w:rPr>
          <w:rFonts w:ascii="宋体" w:hAnsi="宋体" w:cs="宋体" w:hint="eastAsia"/>
        </w:rPr>
        <w:t>（5）</w:t>
      </w:r>
      <w:r>
        <w:rPr>
          <w:rFonts w:ascii="宋体" w:hAnsi="宋体" w:hint="eastAsia"/>
        </w:rPr>
        <w:t>对重构的优越支持。</w:t>
      </w:r>
    </w:p>
    <w:p w14:paraId="5DC58CDE" w14:textId="77777777" w:rsidR="003A67AD" w:rsidRDefault="003A67AD" w:rsidP="003A67AD">
      <w:pPr>
        <w:ind w:firstLine="480"/>
        <w:rPr>
          <w:rFonts w:ascii="宋体" w:hAnsi="宋体"/>
        </w:rPr>
      </w:pPr>
      <w:r>
        <w:rPr>
          <w:rFonts w:ascii="宋体" w:hAnsi="宋体" w:cs="宋体" w:hint="eastAsia"/>
        </w:rPr>
        <w:t>（6）</w:t>
      </w:r>
      <w:r>
        <w:rPr>
          <w:rFonts w:ascii="宋体" w:hAnsi="宋体" w:hint="eastAsia"/>
        </w:rPr>
        <w:t>编码辅助。</w:t>
      </w:r>
    </w:p>
    <w:p w14:paraId="7EBA0C18" w14:textId="77777777" w:rsidR="003A67AD" w:rsidRDefault="003A67AD" w:rsidP="003A67AD">
      <w:pPr>
        <w:ind w:firstLine="480"/>
        <w:rPr>
          <w:rFonts w:ascii="宋体" w:hAnsi="宋体"/>
        </w:rPr>
      </w:pPr>
      <w:r>
        <w:rPr>
          <w:rFonts w:ascii="宋体" w:hAnsi="宋体" w:cs="宋体" w:hint="eastAsia"/>
        </w:rPr>
        <w:t>（7）</w:t>
      </w:r>
      <w:r>
        <w:rPr>
          <w:rFonts w:ascii="宋体" w:hAnsi="宋体" w:hint="eastAsia"/>
        </w:rPr>
        <w:t>灵活的排版功能。</w:t>
      </w:r>
    </w:p>
    <w:p w14:paraId="426EE0B1" w14:textId="77777777" w:rsidR="003A67AD" w:rsidRDefault="003A67AD" w:rsidP="003A67AD">
      <w:pPr>
        <w:ind w:firstLine="480"/>
        <w:rPr>
          <w:rFonts w:ascii="宋体" w:hAnsi="宋体"/>
        </w:rPr>
      </w:pPr>
      <w:r>
        <w:rPr>
          <w:rFonts w:ascii="宋体" w:hAnsi="宋体" w:cs="宋体" w:hint="eastAsia"/>
        </w:rPr>
        <w:t>（8）</w:t>
      </w:r>
      <w:r>
        <w:rPr>
          <w:rFonts w:ascii="宋体" w:hAnsi="宋体" w:hint="eastAsia"/>
        </w:rPr>
        <w:t>XML的完美支持。</w:t>
      </w:r>
    </w:p>
    <w:p w14:paraId="32AEB666" w14:textId="77777777" w:rsidR="003A67AD" w:rsidRDefault="003A67AD" w:rsidP="003A67AD">
      <w:pPr>
        <w:ind w:firstLine="480"/>
        <w:rPr>
          <w:rFonts w:ascii="宋体" w:hAnsi="宋体"/>
        </w:rPr>
      </w:pPr>
      <w:r>
        <w:rPr>
          <w:rFonts w:ascii="宋体" w:hAnsi="宋体" w:cs="宋体" w:hint="eastAsia"/>
        </w:rPr>
        <w:t>（9）</w:t>
      </w:r>
      <w:r>
        <w:rPr>
          <w:rFonts w:ascii="宋体" w:hAnsi="宋体" w:hint="eastAsia"/>
        </w:rPr>
        <w:t>动态语法检测。</w:t>
      </w:r>
    </w:p>
    <w:p w14:paraId="7398478F" w14:textId="77777777" w:rsidR="003A67AD" w:rsidRDefault="003A67AD" w:rsidP="003A67AD">
      <w:pPr>
        <w:ind w:firstLine="480"/>
        <w:rPr>
          <w:rFonts w:ascii="宋体" w:hAnsi="宋体"/>
        </w:rPr>
      </w:pPr>
      <w:r>
        <w:rPr>
          <w:rFonts w:ascii="宋体" w:hAnsi="宋体" w:cs="宋体" w:hint="eastAsia"/>
        </w:rPr>
        <w:t>（10）</w:t>
      </w:r>
      <w:r>
        <w:rPr>
          <w:rFonts w:ascii="宋体" w:hAnsi="宋体" w:hint="eastAsia"/>
        </w:rPr>
        <w:t>代码检查（赞啊）。</w:t>
      </w:r>
    </w:p>
    <w:p w14:paraId="33FE375B" w14:textId="77777777" w:rsidR="003A67AD" w:rsidRDefault="003A67AD" w:rsidP="003A67AD">
      <w:pPr>
        <w:ind w:firstLine="480"/>
        <w:rPr>
          <w:rFonts w:ascii="宋体" w:hAnsi="宋体"/>
        </w:rPr>
      </w:pPr>
      <w:r>
        <w:rPr>
          <w:rFonts w:ascii="宋体" w:hAnsi="宋体" w:cs="宋体" w:hint="eastAsia"/>
        </w:rPr>
        <w:t>（11）</w:t>
      </w:r>
      <w:r>
        <w:rPr>
          <w:rFonts w:ascii="宋体" w:hAnsi="宋体" w:hint="eastAsia"/>
        </w:rPr>
        <w:t>对JSP的完全支持。</w:t>
      </w:r>
    </w:p>
    <w:p w14:paraId="3A9E6205" w14:textId="77777777" w:rsidR="003A67AD" w:rsidRDefault="003A67AD" w:rsidP="003A67AD">
      <w:pPr>
        <w:ind w:firstLine="480"/>
        <w:rPr>
          <w:rFonts w:ascii="宋体" w:hAnsi="宋体"/>
        </w:rPr>
      </w:pPr>
      <w:r>
        <w:rPr>
          <w:rFonts w:ascii="宋体" w:hAnsi="宋体" w:cs="宋体" w:hint="eastAsia"/>
        </w:rPr>
        <w:t>（12）</w:t>
      </w:r>
      <w:r>
        <w:rPr>
          <w:rFonts w:ascii="宋体" w:hAnsi="宋体" w:hint="eastAsia"/>
        </w:rPr>
        <w:t>智能编辑。</w:t>
      </w:r>
    </w:p>
    <w:p w14:paraId="692329FD" w14:textId="77777777" w:rsidR="003A67AD" w:rsidRDefault="003A67AD" w:rsidP="003A67AD">
      <w:pPr>
        <w:ind w:firstLine="480"/>
        <w:rPr>
          <w:rFonts w:ascii="宋体" w:hAnsi="宋体"/>
        </w:rPr>
      </w:pPr>
      <w:r>
        <w:rPr>
          <w:rFonts w:ascii="宋体" w:hAnsi="宋体" w:cs="宋体" w:hint="eastAsia"/>
        </w:rPr>
        <w:lastRenderedPageBreak/>
        <w:t>（13）</w:t>
      </w:r>
      <w:r>
        <w:rPr>
          <w:rFonts w:ascii="宋体" w:hAnsi="宋体" w:hint="eastAsia"/>
        </w:rPr>
        <w:t>EJB支持。</w:t>
      </w:r>
    </w:p>
    <w:p w14:paraId="050EB664" w14:textId="77777777" w:rsidR="003A67AD" w:rsidRDefault="003A67AD" w:rsidP="003A67AD">
      <w:pPr>
        <w:ind w:firstLine="480"/>
        <w:rPr>
          <w:rFonts w:ascii="宋体" w:hAnsi="宋体"/>
        </w:rPr>
      </w:pPr>
      <w:r>
        <w:rPr>
          <w:rFonts w:ascii="宋体" w:hAnsi="宋体" w:cs="宋体" w:hint="eastAsia"/>
        </w:rPr>
        <w:t>（14）</w:t>
      </w:r>
      <w:r>
        <w:rPr>
          <w:rFonts w:ascii="宋体" w:hAnsi="宋体" w:hint="eastAsia"/>
        </w:rPr>
        <w:t>列编辑模式。</w:t>
      </w:r>
    </w:p>
    <w:p w14:paraId="2077C7E3" w14:textId="77777777" w:rsidR="003A67AD" w:rsidRDefault="003A67AD" w:rsidP="003A67AD">
      <w:pPr>
        <w:ind w:firstLine="480"/>
        <w:rPr>
          <w:rFonts w:ascii="宋体" w:hAnsi="宋体"/>
        </w:rPr>
      </w:pPr>
      <w:r>
        <w:rPr>
          <w:rFonts w:ascii="宋体" w:hAnsi="宋体" w:cs="宋体" w:hint="eastAsia"/>
        </w:rPr>
        <w:t>（15）</w:t>
      </w:r>
      <w:r>
        <w:rPr>
          <w:rFonts w:ascii="宋体" w:hAnsi="宋体" w:hint="eastAsia"/>
        </w:rPr>
        <w:t>预置模板。</w:t>
      </w:r>
    </w:p>
    <w:p w14:paraId="2E3C13BA" w14:textId="77777777" w:rsidR="003A67AD" w:rsidRDefault="003A67AD" w:rsidP="003A67AD">
      <w:pPr>
        <w:ind w:firstLine="480"/>
        <w:rPr>
          <w:rFonts w:ascii="宋体" w:hAnsi="宋体"/>
        </w:rPr>
      </w:pPr>
      <w:r>
        <w:rPr>
          <w:rFonts w:ascii="宋体" w:hAnsi="宋体" w:cs="宋体" w:hint="eastAsia"/>
        </w:rPr>
        <w:t>（15）</w:t>
      </w:r>
      <w:r>
        <w:rPr>
          <w:rFonts w:ascii="宋体" w:hAnsi="宋体" w:hint="eastAsia"/>
        </w:rPr>
        <w:t>完美的自动代码完成。</w:t>
      </w:r>
    </w:p>
    <w:p w14:paraId="51CD8C41" w14:textId="77777777" w:rsidR="003A67AD" w:rsidRDefault="003A67AD" w:rsidP="003A67AD">
      <w:pPr>
        <w:ind w:firstLine="480"/>
        <w:rPr>
          <w:rFonts w:ascii="宋体" w:hAnsi="宋体"/>
        </w:rPr>
      </w:pPr>
      <w:r>
        <w:rPr>
          <w:rFonts w:ascii="宋体" w:hAnsi="宋体" w:cs="宋体" w:hint="eastAsia"/>
        </w:rPr>
        <w:t>（16）</w:t>
      </w:r>
      <w:r>
        <w:rPr>
          <w:rFonts w:ascii="宋体" w:hAnsi="宋体" w:hint="eastAsia"/>
        </w:rPr>
        <w:t>Ant支持。</w:t>
      </w:r>
    </w:p>
    <w:p w14:paraId="558A709B" w14:textId="77777777" w:rsidR="003A67AD" w:rsidRDefault="003A67AD" w:rsidP="003A67AD">
      <w:pPr>
        <w:ind w:firstLine="480"/>
        <w:rPr>
          <w:rFonts w:ascii="宋体" w:hAnsi="宋体"/>
        </w:rPr>
      </w:pPr>
      <w:r>
        <w:rPr>
          <w:rFonts w:ascii="宋体" w:hAnsi="宋体" w:cs="宋体" w:hint="eastAsia"/>
        </w:rPr>
        <w:t>（17）</w:t>
      </w:r>
      <w:r>
        <w:rPr>
          <w:rFonts w:ascii="宋体" w:hAnsi="宋体" w:hint="eastAsia"/>
        </w:rPr>
        <w:t>不使用代码检查。</w:t>
      </w:r>
    </w:p>
    <w:p w14:paraId="3B0EBFBA" w14:textId="77777777" w:rsidR="003A67AD" w:rsidRDefault="003A67AD" w:rsidP="003A67AD">
      <w:pPr>
        <w:ind w:firstLine="480"/>
        <w:rPr>
          <w:rFonts w:ascii="宋体" w:hAnsi="宋体"/>
        </w:rPr>
      </w:pPr>
      <w:r>
        <w:rPr>
          <w:rFonts w:ascii="宋体" w:hAnsi="宋体" w:cs="宋体" w:hint="eastAsia"/>
        </w:rPr>
        <w:t>（18）</w:t>
      </w:r>
      <w:r>
        <w:rPr>
          <w:rFonts w:ascii="宋体" w:hAnsi="宋体" w:hint="eastAsia"/>
        </w:rPr>
        <w:t>智能代码。</w:t>
      </w:r>
    </w:p>
    <w:p w14:paraId="3FDE1F1B" w14:textId="77777777" w:rsidR="003A67AD" w:rsidRDefault="003A67AD" w:rsidP="003A67AD">
      <w:pPr>
        <w:ind w:firstLine="480"/>
        <w:rPr>
          <w:rFonts w:ascii="宋体" w:hAnsi="宋体"/>
        </w:rPr>
      </w:pPr>
      <w:r>
        <w:rPr>
          <w:rFonts w:ascii="宋体" w:hAnsi="宋体" w:cs="宋体" w:hint="eastAsia"/>
        </w:rPr>
        <w:t>（19）</w:t>
      </w:r>
      <w:r>
        <w:rPr>
          <w:rFonts w:ascii="宋体" w:hAnsi="宋体" w:hint="eastAsia"/>
        </w:rPr>
        <w:t>正则表达的查找和替换功能。</w:t>
      </w:r>
    </w:p>
    <w:p w14:paraId="475C3529" w14:textId="77777777" w:rsidR="003A67AD" w:rsidRDefault="003A67AD" w:rsidP="003A67AD">
      <w:pPr>
        <w:ind w:firstLine="480"/>
        <w:rPr>
          <w:rFonts w:ascii="宋体" w:hAnsi="宋体"/>
        </w:rPr>
      </w:pPr>
      <w:r>
        <w:rPr>
          <w:rFonts w:ascii="宋体" w:hAnsi="宋体" w:cs="宋体" w:hint="eastAsia"/>
        </w:rPr>
        <w:t>（20）</w:t>
      </w:r>
      <w:r>
        <w:rPr>
          <w:rFonts w:ascii="宋体" w:hAnsi="宋体" w:hint="eastAsia"/>
        </w:rPr>
        <w:t>JavaDoc预览支持。</w:t>
      </w:r>
    </w:p>
    <w:p w14:paraId="37704461" w14:textId="77777777" w:rsidR="003A67AD" w:rsidRDefault="003A67AD" w:rsidP="003A67AD">
      <w:pPr>
        <w:ind w:firstLine="480"/>
      </w:pPr>
    </w:p>
    <w:p w14:paraId="68FC18F3" w14:textId="08AFE44C" w:rsidR="003A67AD" w:rsidRPr="00773902" w:rsidRDefault="00773902" w:rsidP="003A67AD">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20" w:name="_Toc512280476"/>
      <w:bookmarkStart w:id="21" w:name="_Toc4747725"/>
      <w:bookmarkStart w:id="22" w:name="_Toc511925286"/>
      <w:bookmarkStart w:id="23" w:name="_Toc7038561"/>
      <w:bookmarkStart w:id="24" w:name="_Toc66217883"/>
      <w:r w:rsidRPr="00773902">
        <w:rPr>
          <w:rFonts w:ascii="黑体" w:eastAsia="黑体" w:hAnsi="黑体"/>
          <w:b w:val="0"/>
          <w:bCs/>
          <w:sz w:val="30"/>
          <w:szCs w:val="30"/>
        </w:rPr>
        <w:t>2</w:t>
      </w:r>
      <w:r w:rsidR="003A67AD" w:rsidRPr="00773902">
        <w:rPr>
          <w:rFonts w:ascii="黑体" w:eastAsia="黑体" w:hAnsi="黑体" w:hint="eastAsia"/>
          <w:b w:val="0"/>
          <w:bCs/>
          <w:sz w:val="30"/>
          <w:szCs w:val="30"/>
        </w:rPr>
        <w:t xml:space="preserve">.1.2 </w:t>
      </w:r>
      <w:bookmarkEnd w:id="19"/>
      <w:r w:rsidR="003A67AD" w:rsidRPr="00773902">
        <w:rPr>
          <w:rFonts w:ascii="黑体" w:eastAsia="黑体" w:hAnsi="黑体"/>
          <w:b w:val="0"/>
          <w:bCs/>
          <w:sz w:val="30"/>
          <w:szCs w:val="30"/>
        </w:rPr>
        <w:t>MySQL</w:t>
      </w:r>
      <w:r w:rsidR="003A67AD" w:rsidRPr="00773902">
        <w:rPr>
          <w:rFonts w:ascii="黑体" w:eastAsia="黑体" w:hAnsi="黑体" w:hint="eastAsia"/>
          <w:b w:val="0"/>
          <w:bCs/>
          <w:sz w:val="30"/>
          <w:szCs w:val="30"/>
        </w:rPr>
        <w:t>简介</w:t>
      </w:r>
      <w:bookmarkEnd w:id="20"/>
      <w:bookmarkEnd w:id="21"/>
      <w:bookmarkEnd w:id="22"/>
      <w:bookmarkEnd w:id="23"/>
      <w:bookmarkEnd w:id="24"/>
    </w:p>
    <w:p w14:paraId="2A5608B5" w14:textId="77777777" w:rsidR="003A67AD" w:rsidRDefault="003A67AD" w:rsidP="003A67AD">
      <w:pPr>
        <w:ind w:firstLine="480"/>
        <w:rPr>
          <w:rFonts w:ascii="宋体" w:hAnsi="宋体"/>
        </w:rPr>
      </w:pPr>
      <w:r>
        <w:rPr>
          <w:rFonts w:ascii="宋体" w:hAnsi="宋体"/>
        </w:rPr>
        <w:t>MySQL是一个</w:t>
      </w:r>
      <w:hyperlink r:id="rId17" w:tgtFrame="_blank" w:history="1">
        <w:r>
          <w:rPr>
            <w:rFonts w:ascii="宋体" w:hAnsi="宋体"/>
          </w:rPr>
          <w:t>系型数据库管理系统</w:t>
        </w:r>
      </w:hyperlink>
      <w:r>
        <w:rPr>
          <w:rFonts w:ascii="宋体" w:hAnsi="宋体"/>
        </w:rPr>
        <w:t>，由瑞典MySQL AB 公司开发，目前属于 </w:t>
      </w:r>
      <w:hyperlink r:id="rId18" w:tgtFrame="_blank" w:history="1">
        <w:r>
          <w:rPr>
            <w:rFonts w:ascii="宋体" w:hAnsi="宋体"/>
          </w:rPr>
          <w:t>Oracle</w:t>
        </w:r>
      </w:hyperlink>
      <w:r>
        <w:rPr>
          <w:rFonts w:ascii="宋体" w:hAnsi="宋体"/>
        </w:rPr>
        <w:t> 旗下产品。MySQL是最流行的</w:t>
      </w:r>
      <w:hyperlink r:id="rId19" w:tgtFrame="_blank" w:history="1">
        <w:r>
          <w:rPr>
            <w:rFonts w:ascii="宋体" w:hAnsi="宋体"/>
          </w:rPr>
          <w:t>关系型数据库管理系统</w:t>
        </w:r>
      </w:hyperlink>
      <w:r>
        <w:rPr>
          <w:rFonts w:ascii="宋体" w:hAnsi="宋体"/>
        </w:rPr>
        <w:t>之一，在 WEB 应用方面，MySQL是最好的 RDBMS (Relational Database Management System，关系数据库管理系统) 应用软件。MySQL是一种关系数据库管理系统，关系数据库将数据保存在不同的表中，而不是将所有数据放在一个大仓库内，这样就增加了速度并提高了灵活性。</w:t>
      </w:r>
    </w:p>
    <w:p w14:paraId="4198C6D8" w14:textId="77777777" w:rsidR="003A67AD" w:rsidRDefault="003A67AD" w:rsidP="003A67AD">
      <w:pPr>
        <w:ind w:firstLine="480"/>
      </w:pPr>
      <w:r>
        <w:rPr>
          <w:rFonts w:ascii="宋体" w:hAnsi="宋体"/>
        </w:rPr>
        <w:t>MySQL所使用的 SQL 语言是用于访问</w:t>
      </w:r>
      <w:hyperlink r:id="rId20" w:tgtFrame="_blank" w:history="1">
        <w:r>
          <w:rPr>
            <w:rFonts w:ascii="宋体" w:hAnsi="宋体"/>
          </w:rPr>
          <w:t>数据库</w:t>
        </w:r>
      </w:hyperlink>
      <w:r>
        <w:rPr>
          <w:rFonts w:ascii="宋体" w:hAnsi="宋体"/>
        </w:rPr>
        <w:t>的最常用标准化语言。MySQL软件采用了双授权政策，分为社区版和商业版，由于其体积小、速度快、总体拥有成本低，尤其是</w:t>
      </w:r>
      <w:hyperlink r:id="rId21" w:tgtFrame="_blank" w:history="1">
        <w:r>
          <w:rPr>
            <w:rFonts w:ascii="宋体" w:hAnsi="宋体"/>
          </w:rPr>
          <w:t>开放源码</w:t>
        </w:r>
      </w:hyperlink>
      <w:r>
        <w:rPr>
          <w:rFonts w:ascii="宋体" w:hAnsi="宋体"/>
        </w:rPr>
        <w:t>这一特点，一般中小型网站的开发都选择 MySQL作为网站数据库。与其他的大型数据库例如 </w:t>
      </w:r>
      <w:hyperlink r:id="rId22" w:tgtFrame="_blank" w:history="1">
        <w:r>
          <w:rPr>
            <w:rFonts w:ascii="宋体" w:hAnsi="宋体"/>
          </w:rPr>
          <w:t>Oracle</w:t>
        </w:r>
      </w:hyperlink>
      <w:r>
        <w:rPr>
          <w:rFonts w:ascii="宋体" w:hAnsi="宋体"/>
        </w:rPr>
        <w:t>、</w:t>
      </w:r>
      <w:hyperlink r:id="rId23" w:tgtFrame="_blank" w:history="1">
        <w:r>
          <w:rPr>
            <w:rFonts w:ascii="宋体" w:hAnsi="宋体"/>
          </w:rPr>
          <w:t>DB2</w:t>
        </w:r>
      </w:hyperlink>
      <w:r>
        <w:rPr>
          <w:rFonts w:ascii="宋体" w:hAnsi="宋体"/>
        </w:rPr>
        <w:t>、</w:t>
      </w:r>
      <w:hyperlink r:id="rId24" w:tgtFrame="_blank" w:history="1">
        <w:r>
          <w:rPr>
            <w:rFonts w:ascii="宋体" w:hAnsi="宋体"/>
          </w:rPr>
          <w:t>SQL Server</w:t>
        </w:r>
      </w:hyperlink>
      <w:r>
        <w:rPr>
          <w:rFonts w:ascii="宋体" w:hAnsi="宋体"/>
        </w:rPr>
        <w:t>等相比，MySQL自有它的不足之处，但是这丝毫也没有减少它受欢迎的程度。对于一般的个人使用者和中小型企业来说，MySQL提供的功能已经绰绰有余，而且由于 MySQL是</w:t>
      </w:r>
      <w:hyperlink r:id="rId25" w:tgtFrame="_blank" w:history="1">
        <w:r>
          <w:rPr>
            <w:rFonts w:ascii="宋体" w:hAnsi="宋体"/>
          </w:rPr>
          <w:t>开放源码</w:t>
        </w:r>
      </w:hyperlink>
      <w:r>
        <w:rPr>
          <w:rFonts w:ascii="宋体" w:hAnsi="宋体"/>
        </w:rPr>
        <w:t>软件，因此可以大大降低总体拥有成本</w:t>
      </w:r>
      <w:r>
        <w:t>。</w:t>
      </w:r>
    </w:p>
    <w:p w14:paraId="1D112410" w14:textId="5ED5E5B0" w:rsidR="003A67AD" w:rsidRPr="00773902" w:rsidRDefault="003A67AD" w:rsidP="003A67AD">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25" w:name="_Toc17551"/>
      <w:bookmarkStart w:id="26" w:name="_Toc4747726"/>
      <w:bookmarkStart w:id="27" w:name="_Toc512280477"/>
      <w:bookmarkStart w:id="28" w:name="_Toc511925287"/>
      <w:bookmarkStart w:id="29" w:name="_Toc7038562"/>
      <w:bookmarkStart w:id="30" w:name="_Toc66217884"/>
      <w:r w:rsidRPr="00773902">
        <w:rPr>
          <w:rFonts w:ascii="黑体" w:eastAsia="黑体" w:hAnsi="黑体" w:hint="eastAsia"/>
          <w:b w:val="0"/>
          <w:bCs/>
          <w:sz w:val="30"/>
          <w:szCs w:val="30"/>
        </w:rPr>
        <w:lastRenderedPageBreak/>
        <w:t xml:space="preserve">3.1.3 </w:t>
      </w:r>
      <w:bookmarkEnd w:id="25"/>
      <w:r w:rsidRPr="00773902">
        <w:rPr>
          <w:rFonts w:ascii="黑体" w:eastAsia="黑体" w:hAnsi="黑体" w:hint="eastAsia"/>
          <w:b w:val="0"/>
          <w:bCs/>
          <w:sz w:val="30"/>
          <w:szCs w:val="30"/>
        </w:rPr>
        <w:t>Tomcat简介</w:t>
      </w:r>
      <w:bookmarkEnd w:id="26"/>
      <w:bookmarkEnd w:id="27"/>
      <w:bookmarkEnd w:id="28"/>
      <w:bookmarkEnd w:id="29"/>
      <w:bookmarkEnd w:id="30"/>
    </w:p>
    <w:p w14:paraId="35A13A40" w14:textId="77777777" w:rsidR="003A67AD" w:rsidRDefault="003A67AD" w:rsidP="003A67AD">
      <w:pPr>
        <w:ind w:firstLine="480"/>
        <w:rPr>
          <w:rFonts w:ascii="宋体" w:hAnsi="宋体"/>
        </w:rPr>
      </w:pPr>
      <w:r>
        <w:rPr>
          <w:rFonts w:ascii="宋体" w:hAnsi="宋体" w:hint="eastAsia"/>
        </w:rPr>
        <w:t>Tomcat是Apache 软件基金会（Apache Software Foundation）的Jakarta 项目中的一个核心项目，由Apache、Sun 和其他一些公司及个人共同开发而成。由于有了Sun 的参与和支持，最新的Servlet 和JSP 规范总是能在Tomcat 中得到体现，Tomcat 5 支持最新的Servlet 2.4 和JSP 2.0 规范。因为Tomcat 技术先进、性能稳定，而且免费，因而深受Java 爱好者的喜爱并得到了部分软件开发商的认可，成为目前比较流行的Web 应用服务器。</w:t>
      </w:r>
    </w:p>
    <w:p w14:paraId="05448B2F" w14:textId="77777777" w:rsidR="003A67AD" w:rsidRDefault="003A67AD" w:rsidP="003A67AD">
      <w:pPr>
        <w:ind w:firstLine="480"/>
        <w:rPr>
          <w:rFonts w:ascii="宋体" w:hAnsi="宋体"/>
        </w:rPr>
      </w:pPr>
      <w:r>
        <w:rPr>
          <w:rFonts w:ascii="宋体" w:hAnsi="宋体" w:hint="eastAsia"/>
        </w:rPr>
        <w:t>Tomcat 很受广大程序员的喜欢，因为它运行时占用的系统资源小，扩展性好，支持负载平衡与邮件服务等开发应用系统常用的功能；而且它还在不断的改进和完善中，任何一个感兴趣的程序员都可以更改它或在其中加入新的功能。</w:t>
      </w:r>
    </w:p>
    <w:p w14:paraId="319C4D10" w14:textId="77777777" w:rsidR="003A67AD" w:rsidRDefault="003A67AD" w:rsidP="003A67AD">
      <w:pPr>
        <w:ind w:firstLine="480"/>
        <w:rPr>
          <w:rFonts w:ascii="宋体" w:hAnsi="宋体"/>
        </w:rPr>
      </w:pPr>
      <w:r>
        <w:rPr>
          <w:rFonts w:ascii="宋体" w:hAnsi="宋体" w:hint="eastAsia"/>
        </w:rPr>
        <w:t>Tomcat 是一个小型的轻量级应用服务器，在中小型系统和并发访问用户不是很多的场合下被普遍使用，是开发和调试JSP 程序的首选。对于一个初学者来说，可以这样认为，当在一台机器上配置好Apache 服务器，可利用它响应对HTML 页面的访问请求。实际上Tomcat 部分是Apache 服务器的扩展，但它是独立运行的，所以当你运行tomcat 时，它实际上作为一个与Apache 独立的进程单独运行的。</w:t>
      </w:r>
    </w:p>
    <w:p w14:paraId="54452120" w14:textId="77777777" w:rsidR="003A67AD" w:rsidRDefault="003A67AD" w:rsidP="003A67AD">
      <w:pPr>
        <w:ind w:firstLine="480"/>
        <w:rPr>
          <w:rFonts w:ascii="宋体" w:hAnsi="宋体"/>
        </w:rPr>
      </w:pPr>
      <w:r>
        <w:rPr>
          <w:rFonts w:ascii="宋体" w:hAnsi="宋体" w:hint="eastAsia"/>
        </w:rPr>
        <w:t>这里的诀窍是，当配置正确时，Apache 为HTML页面服务，而Tomcat 实际上运行JSP 页面和Servlet。另外，Tomcat和IIS、Apache等Web服务器一样，具有处理HTML页面的功能，另外它还是一个Servlet和JSP容器，独立的Servlet容器是Tomcat的默认模式。不过，Tomcat处理静态HTML的能力不如Apache服务器。</w:t>
      </w:r>
    </w:p>
    <w:p w14:paraId="7B1498F2" w14:textId="4ED985FA" w:rsidR="003A67AD" w:rsidRDefault="003A67AD" w:rsidP="003A67AD">
      <w:pPr>
        <w:pStyle w:val="3"/>
        <w:numPr>
          <w:ilvl w:val="2"/>
          <w:numId w:val="0"/>
        </w:numPr>
        <w:tabs>
          <w:tab w:val="left" w:pos="720"/>
        </w:tabs>
        <w:spacing w:line="240" w:lineRule="auto"/>
        <w:ind w:leftChars="100" w:left="876" w:hangingChars="198" w:hanging="636"/>
        <w:rPr>
          <w:rFonts w:ascii="黑体" w:eastAsia="黑体" w:hAnsi="黑体"/>
        </w:rPr>
      </w:pPr>
      <w:bookmarkStart w:id="31" w:name="_Toc4747727"/>
      <w:bookmarkStart w:id="32" w:name="_Toc511925288"/>
      <w:bookmarkStart w:id="33" w:name="_Toc512280478"/>
      <w:bookmarkStart w:id="34" w:name="_Toc7038563"/>
      <w:bookmarkStart w:id="35" w:name="_Toc66217885"/>
      <w:r>
        <w:rPr>
          <w:rFonts w:ascii="黑体" w:eastAsia="黑体" w:hAnsi="黑体" w:hint="eastAsia"/>
        </w:rPr>
        <w:t xml:space="preserve">3.1.4 </w:t>
      </w:r>
      <w:r>
        <w:rPr>
          <w:rFonts w:ascii="黑体" w:eastAsia="黑体" w:hAnsi="黑体"/>
        </w:rPr>
        <w:t>M</w:t>
      </w:r>
      <w:r>
        <w:rPr>
          <w:rFonts w:ascii="黑体" w:eastAsia="黑体" w:hAnsi="黑体" w:hint="eastAsia"/>
        </w:rPr>
        <w:t>aven简介</w:t>
      </w:r>
      <w:bookmarkEnd w:id="31"/>
      <w:bookmarkEnd w:id="32"/>
      <w:bookmarkEnd w:id="33"/>
      <w:bookmarkEnd w:id="34"/>
      <w:bookmarkEnd w:id="35"/>
    </w:p>
    <w:p w14:paraId="603C7153" w14:textId="77777777" w:rsidR="003A67AD" w:rsidRDefault="003A67AD" w:rsidP="003A67AD">
      <w:pPr>
        <w:ind w:firstLine="480"/>
        <w:rPr>
          <w:rFonts w:ascii="宋体" w:hAnsi="宋体"/>
        </w:rPr>
      </w:pPr>
      <w:r>
        <w:rPr>
          <w:rFonts w:ascii="宋体" w:hAnsi="宋体"/>
        </w:rPr>
        <w:t>Maven,</w:t>
      </w:r>
      <w:r>
        <w:rPr>
          <w:rFonts w:ascii="宋体" w:hAnsi="宋体" w:hint="eastAsia"/>
        </w:rPr>
        <w:t>意第绪语单词</w:t>
      </w:r>
      <w:r>
        <w:rPr>
          <w:rFonts w:ascii="宋体" w:hAnsi="宋体"/>
        </w:rPr>
        <w:t>蓄电池的知识,开始是为了简化雅加达轮机工程的构建过程。有几个项目,每个都有自己的Ant构建文件,都略有不同。罐子被检查到CVS。我们想要一个标准方法构建项目,一个清晰定义的项目包括, 一个简单的方法来发布项目信息和跨多个项目共享jar的一种方式。结果是一个工具,可以用于构建和管理任何基于java项目。</w:t>
      </w:r>
      <w:r>
        <w:rPr>
          <w:rStyle w:val="youdao-text-hover"/>
          <w:rFonts w:ascii="宋体" w:hAnsi="宋体"/>
        </w:rPr>
        <w:t>我们希望创建的东西会让Java开发人员的日常工作更加容易,通常帮助任何基于Java项目的理解</w:t>
      </w:r>
      <w:r>
        <w:rPr>
          <w:rFonts w:ascii="宋体" w:hAnsi="宋体"/>
        </w:rPr>
        <w:t>。</w:t>
      </w:r>
    </w:p>
    <w:p w14:paraId="09D46F46" w14:textId="77777777" w:rsidR="003A67AD" w:rsidRDefault="003A67AD" w:rsidP="003A67AD">
      <w:pPr>
        <w:ind w:firstLine="480"/>
        <w:rPr>
          <w:rFonts w:ascii="宋体" w:hAnsi="宋体"/>
        </w:rPr>
      </w:pPr>
      <w:r>
        <w:rPr>
          <w:rFonts w:ascii="宋体" w:hAnsi="宋体"/>
        </w:rPr>
        <w:lastRenderedPageBreak/>
        <w:t>Maven这个单词来自于意第绪语（犹太语），意为知识的积累，最初在Jakata Turbine项目中用来简化构建过程。当时有一些项目（有各自Ant build文件），仅有细微的差别，而JAR文件都由</w:t>
      </w:r>
      <w:hyperlink r:id="rId26" w:tgtFrame="_blank" w:history="1">
        <w:r>
          <w:rPr>
            <w:rFonts w:ascii="宋体" w:hAnsi="宋体"/>
          </w:rPr>
          <w:t>CVS</w:t>
        </w:r>
      </w:hyperlink>
      <w:r>
        <w:rPr>
          <w:rFonts w:ascii="宋体" w:hAnsi="宋体"/>
        </w:rPr>
        <w:t>来维护。于是希望有一种标准化的方式构建项目，一个清晰的方式定义项目的组成，一个容易的方式发布项目的信息，以及一种简单的方式在多个项目中共享JARs。</w:t>
      </w:r>
    </w:p>
    <w:p w14:paraId="35BD760B" w14:textId="77777777" w:rsidR="003A67AD" w:rsidRDefault="003A67AD" w:rsidP="003A67AD">
      <w:pPr>
        <w:ind w:firstLine="480"/>
        <w:rPr>
          <w:rFonts w:ascii="宋体" w:hAnsi="宋体"/>
        </w:rPr>
      </w:pPr>
      <w:r>
        <w:rPr>
          <w:rFonts w:ascii="宋体" w:hAnsi="宋体"/>
        </w:rPr>
        <w:t>Maven 有一个生命周期，当你运行 mvn install 的时候被调用。这条命令告诉 Maven 执行一系列的有序的步骤，直到到达你指定的生命周期。遍历生命周期旅途中的一个影响就是，Maven 运行了许多默认的</w:t>
      </w:r>
      <w:hyperlink r:id="rId27" w:tgtFrame="_blank" w:history="1">
        <w:r>
          <w:rPr>
            <w:rFonts w:ascii="宋体" w:hAnsi="宋体"/>
          </w:rPr>
          <w:t>插件</w:t>
        </w:r>
      </w:hyperlink>
      <w:r>
        <w:rPr>
          <w:rFonts w:ascii="宋体" w:hAnsi="宋体"/>
        </w:rPr>
        <w:t>目标，这些目标完成了像编译和创建一个 JAR 文件这样的工作。此外，Maven能够很方便的帮你管理项目报告，生成站点，管理JAR文件，等等。</w:t>
      </w:r>
      <w:r>
        <w:rPr>
          <w:rFonts w:ascii="宋体" w:hAnsi="宋体" w:hint="eastAsia"/>
        </w:rPr>
        <w:t>以下是Maven简而言之的关键特性:</w:t>
      </w:r>
    </w:p>
    <w:p w14:paraId="406664E1" w14:textId="77777777" w:rsidR="003A67AD" w:rsidRDefault="003A67AD" w:rsidP="003A67AD">
      <w:pPr>
        <w:ind w:firstLine="480"/>
        <w:rPr>
          <w:rFonts w:ascii="宋体" w:hAnsi="宋体"/>
        </w:rPr>
      </w:pPr>
      <w:r>
        <w:rPr>
          <w:rFonts w:ascii="宋体" w:hAnsi="宋体" w:cs="宋体" w:hint="eastAsia"/>
        </w:rPr>
        <w:t>（1）</w:t>
      </w:r>
      <w:r>
        <w:rPr>
          <w:rFonts w:ascii="宋体" w:hAnsi="宋体" w:hint="eastAsia"/>
        </w:rPr>
        <w:t>简单的项目设置,遵循最佳实践——在几秒钟内启动一个新项目或模块。</w:t>
      </w:r>
    </w:p>
    <w:p w14:paraId="3338E042" w14:textId="77777777" w:rsidR="003A67AD" w:rsidRDefault="003A67AD" w:rsidP="003A67AD">
      <w:pPr>
        <w:ind w:firstLine="480"/>
        <w:rPr>
          <w:rFonts w:ascii="宋体" w:hAnsi="宋体"/>
        </w:rPr>
      </w:pPr>
      <w:r>
        <w:rPr>
          <w:rFonts w:ascii="宋体" w:hAnsi="宋体" w:cs="宋体" w:hint="eastAsia"/>
        </w:rPr>
        <w:t>（2）</w:t>
      </w:r>
      <w:r>
        <w:rPr>
          <w:rFonts w:ascii="宋体" w:hAnsi="宋体" w:hint="eastAsia"/>
        </w:rPr>
        <w:t>一致的使用在所有项目,意味着没有增加新的开发人员进入项目的时间。</w:t>
      </w:r>
    </w:p>
    <w:p w14:paraId="2800199F" w14:textId="77777777" w:rsidR="003A67AD" w:rsidRDefault="003A67AD" w:rsidP="003A67AD">
      <w:pPr>
        <w:ind w:firstLine="480"/>
        <w:rPr>
          <w:rFonts w:ascii="宋体" w:hAnsi="宋体"/>
        </w:rPr>
      </w:pPr>
      <w:r>
        <w:rPr>
          <w:rFonts w:ascii="宋体" w:hAnsi="宋体" w:cs="宋体" w:hint="eastAsia"/>
        </w:rPr>
        <w:t>（3）</w:t>
      </w:r>
      <w:r>
        <w:rPr>
          <w:rFonts w:ascii="宋体" w:hAnsi="宋体" w:hint="eastAsia"/>
        </w:rPr>
        <w:t>优越的依赖关系管理包括自动更新,依赖闭包(也称为传递依赖)。</w:t>
      </w:r>
    </w:p>
    <w:p w14:paraId="26E3B3D7" w14:textId="77777777" w:rsidR="003A67AD" w:rsidRDefault="003A67AD" w:rsidP="003A67AD">
      <w:pPr>
        <w:ind w:firstLine="480"/>
        <w:rPr>
          <w:rFonts w:ascii="宋体" w:hAnsi="宋体"/>
        </w:rPr>
      </w:pPr>
      <w:r>
        <w:rPr>
          <w:rFonts w:ascii="宋体" w:hAnsi="宋体" w:cs="宋体" w:hint="eastAsia"/>
        </w:rPr>
        <w:t>（4）</w:t>
      </w:r>
      <w:r>
        <w:rPr>
          <w:rFonts w:ascii="宋体" w:hAnsi="宋体" w:hint="eastAsia"/>
        </w:rPr>
        <w:t>能够轻易地同时处理多个项目。</w:t>
      </w:r>
    </w:p>
    <w:p w14:paraId="08771919" w14:textId="77777777" w:rsidR="003A67AD" w:rsidRDefault="003A67AD" w:rsidP="003A67AD">
      <w:pPr>
        <w:ind w:firstLine="480"/>
        <w:rPr>
          <w:rFonts w:ascii="宋体" w:hAnsi="宋体"/>
        </w:rPr>
      </w:pPr>
      <w:r>
        <w:rPr>
          <w:rFonts w:ascii="宋体" w:hAnsi="宋体" w:cs="宋体" w:hint="eastAsia"/>
        </w:rPr>
        <w:t>（5）</w:t>
      </w:r>
      <w:r>
        <w:rPr>
          <w:rFonts w:ascii="宋体" w:hAnsi="宋体" w:hint="eastAsia"/>
        </w:rPr>
        <w:t>一个大的和不断增长的存储库的库和元数据使用开箱即用的,安排在最大的开源项目实时可用性的最新版本。</w:t>
      </w:r>
    </w:p>
    <w:p w14:paraId="5C0A8D53" w14:textId="77777777" w:rsidR="003A67AD" w:rsidRDefault="003A67AD" w:rsidP="003A67AD">
      <w:pPr>
        <w:ind w:firstLine="480"/>
        <w:rPr>
          <w:rFonts w:ascii="宋体" w:hAnsi="宋体"/>
        </w:rPr>
      </w:pPr>
      <w:r>
        <w:rPr>
          <w:rFonts w:ascii="宋体" w:hAnsi="宋体" w:cs="宋体" w:hint="eastAsia"/>
        </w:rPr>
        <w:t>（6）</w:t>
      </w:r>
      <w:r>
        <w:rPr>
          <w:rFonts w:ascii="宋体" w:hAnsi="宋体" w:hint="eastAsia"/>
        </w:rPr>
        <w:t>可扩展的,可以轻松编写插件在Java或脚本语言。</w:t>
      </w:r>
    </w:p>
    <w:p w14:paraId="1BDCA0AA" w14:textId="77777777" w:rsidR="003A67AD" w:rsidRDefault="003A67AD" w:rsidP="003A67AD">
      <w:pPr>
        <w:ind w:firstLine="480"/>
        <w:rPr>
          <w:rFonts w:ascii="宋体" w:hAnsi="宋体"/>
        </w:rPr>
      </w:pPr>
      <w:r>
        <w:rPr>
          <w:rFonts w:ascii="宋体" w:hAnsi="宋体" w:cs="宋体" w:hint="eastAsia"/>
        </w:rPr>
        <w:t>（7）</w:t>
      </w:r>
      <w:r>
        <w:rPr>
          <w:rFonts w:ascii="宋体" w:hAnsi="宋体" w:hint="eastAsia"/>
        </w:rPr>
        <w:t>即时访问新特性与很少或没有额外的配置。</w:t>
      </w:r>
    </w:p>
    <w:p w14:paraId="7A0C68BB" w14:textId="77777777" w:rsidR="003A67AD" w:rsidRDefault="003A67AD" w:rsidP="003A67AD">
      <w:pPr>
        <w:ind w:firstLine="480"/>
        <w:rPr>
          <w:rFonts w:ascii="宋体" w:hAnsi="宋体"/>
        </w:rPr>
      </w:pPr>
      <w:r>
        <w:rPr>
          <w:rFonts w:ascii="宋体" w:hAnsi="宋体" w:cs="宋体" w:hint="eastAsia"/>
        </w:rPr>
        <w:t>（8）</w:t>
      </w:r>
      <w:r>
        <w:rPr>
          <w:rFonts w:ascii="宋体" w:hAnsi="宋体" w:hint="eastAsia"/>
        </w:rPr>
        <w:t>Ant任务以外的依赖管理和部署Maven。</w:t>
      </w:r>
    </w:p>
    <w:p w14:paraId="491AB902" w14:textId="77777777" w:rsidR="003A67AD" w:rsidRDefault="003A67AD" w:rsidP="003A67AD">
      <w:pPr>
        <w:ind w:firstLine="480"/>
        <w:rPr>
          <w:rFonts w:ascii="宋体" w:hAnsi="宋体"/>
        </w:rPr>
      </w:pPr>
      <w:r>
        <w:rPr>
          <w:rFonts w:ascii="宋体" w:hAnsi="宋体" w:cs="宋体" w:hint="eastAsia"/>
        </w:rPr>
        <w:t>（9）</w:t>
      </w:r>
      <w:r>
        <w:rPr>
          <w:rFonts w:ascii="宋体" w:hAnsi="宋体" w:hint="eastAsia"/>
        </w:rPr>
        <w:t>基于模型的构建:Maven可以任意数量的项目构建到预定义的输出类型如一个JAR,战争,或分布基于关于项目的元数据,而不需要做任何脚本在大多数情况下。</w:t>
      </w:r>
    </w:p>
    <w:p w14:paraId="21384AEF" w14:textId="77777777" w:rsidR="003A67AD" w:rsidRDefault="003A67AD" w:rsidP="003A67AD">
      <w:pPr>
        <w:ind w:firstLine="480"/>
        <w:rPr>
          <w:rFonts w:ascii="宋体" w:hAnsi="宋体"/>
        </w:rPr>
      </w:pPr>
      <w:r>
        <w:rPr>
          <w:rFonts w:ascii="宋体" w:hAnsi="宋体" w:cs="宋体" w:hint="eastAsia"/>
        </w:rPr>
        <w:t>（10）</w:t>
      </w:r>
      <w:r>
        <w:rPr>
          <w:rFonts w:ascii="宋体" w:hAnsi="宋体" w:hint="eastAsia"/>
        </w:rPr>
        <w:t>相干网站的项目信息:使用相同的元数据的构建过程中,Maven可以生成一个网站或PDF文档包括任何你添加,并添加到标准报告的项目的开发。这些信息的例子可以看到底部的左侧导航下这个网站的“项目信息”和“项目报告”子菜单。</w:t>
      </w:r>
    </w:p>
    <w:p w14:paraId="079F7810" w14:textId="77777777" w:rsidR="003A67AD" w:rsidRDefault="003A67AD" w:rsidP="003A67AD">
      <w:pPr>
        <w:ind w:firstLine="480"/>
        <w:rPr>
          <w:rFonts w:ascii="宋体" w:hAnsi="宋体"/>
        </w:rPr>
      </w:pPr>
      <w:r>
        <w:rPr>
          <w:rFonts w:ascii="宋体" w:hAnsi="宋体" w:cs="宋体" w:hint="eastAsia"/>
        </w:rPr>
        <w:t>（11）</w:t>
      </w:r>
      <w:r>
        <w:rPr>
          <w:rFonts w:ascii="宋体" w:hAnsi="宋体" w:hint="eastAsia"/>
        </w:rPr>
        <w:t>发布管理和分发出版物:没有太多额外的配置,Maven将与您的源代码控制系统集成(比如Subversion或Git)和管理项目的发布基于一个特定的标签。它还可以发布这一分布位置,供其他项目使用。Maven可以发布个人输出如一个JAR,存档包括其他依赖项和文档,或者作为源分布。</w:t>
      </w:r>
    </w:p>
    <w:p w14:paraId="0BCDAAFF" w14:textId="77777777" w:rsidR="003A67AD" w:rsidRDefault="003A67AD" w:rsidP="003A67AD">
      <w:pPr>
        <w:ind w:firstLine="480"/>
        <w:rPr>
          <w:rFonts w:ascii="宋体" w:hAnsi="宋体"/>
        </w:rPr>
      </w:pPr>
      <w:r>
        <w:rPr>
          <w:rFonts w:ascii="宋体" w:hAnsi="宋体" w:cs="宋体" w:hint="eastAsia"/>
        </w:rPr>
        <w:lastRenderedPageBreak/>
        <w:t>（12）</w:t>
      </w:r>
      <w:r>
        <w:rPr>
          <w:rFonts w:ascii="宋体" w:hAnsi="宋体" w:hint="eastAsia"/>
        </w:rPr>
        <w:t>依赖关系管理:Maven鼓励使用中央存储库的jar和其他依赖项。Maven附带了一个机制,您的项目的客户可以使用下载所需的任何JAR从中央JAR库构建您的项目就像Perl的CPAN。这允许用户的Maven跨项目和鼓励重用jar项目之间的沟通,确保向后兼容性问题处理。</w:t>
      </w:r>
    </w:p>
    <w:p w14:paraId="6C25C06A" w14:textId="77777777" w:rsidR="003A67AD" w:rsidRDefault="003A67AD" w:rsidP="003A67AD">
      <w:pPr>
        <w:pStyle w:val="20"/>
        <w:numPr>
          <w:ilvl w:val="1"/>
          <w:numId w:val="0"/>
        </w:numPr>
        <w:tabs>
          <w:tab w:val="left" w:pos="575"/>
        </w:tabs>
        <w:spacing w:before="60" w:after="60"/>
        <w:ind w:left="652" w:hangingChars="203" w:hanging="652"/>
        <w:rPr>
          <w:rFonts w:ascii="黑体" w:hAnsi="黑体"/>
        </w:rPr>
      </w:pPr>
      <w:bookmarkStart w:id="36" w:name="_Toc7038564"/>
      <w:bookmarkStart w:id="37" w:name="_Toc66217886"/>
      <w:r>
        <w:rPr>
          <w:rFonts w:ascii="黑体" w:hAnsi="黑体" w:hint="eastAsia"/>
        </w:rPr>
        <w:t>3.</w:t>
      </w:r>
      <w:r>
        <w:rPr>
          <w:rFonts w:ascii="黑体" w:hAnsi="黑体"/>
        </w:rPr>
        <w:t>2</w:t>
      </w:r>
      <w:r>
        <w:rPr>
          <w:rFonts w:ascii="黑体" w:hAnsi="黑体" w:hint="eastAsia"/>
        </w:rPr>
        <w:t xml:space="preserve"> 项目开发技术</w:t>
      </w:r>
      <w:bookmarkEnd w:id="36"/>
      <w:bookmarkEnd w:id="37"/>
    </w:p>
    <w:p w14:paraId="7F53A328" w14:textId="77777777" w:rsidR="003A67AD" w:rsidRDefault="003A67AD" w:rsidP="003A67AD">
      <w:pPr>
        <w:pStyle w:val="3"/>
        <w:numPr>
          <w:ilvl w:val="2"/>
          <w:numId w:val="0"/>
        </w:numPr>
        <w:tabs>
          <w:tab w:val="left" w:pos="720"/>
        </w:tabs>
        <w:spacing w:line="240" w:lineRule="auto"/>
        <w:ind w:leftChars="100" w:left="876" w:hangingChars="198" w:hanging="636"/>
        <w:rPr>
          <w:rFonts w:ascii="黑体" w:eastAsia="黑体" w:hAnsi="黑体"/>
        </w:rPr>
      </w:pPr>
      <w:bookmarkStart w:id="38" w:name="_Toc16598"/>
      <w:bookmarkStart w:id="39" w:name="_Toc4747728"/>
      <w:bookmarkStart w:id="40" w:name="_Toc511925289"/>
      <w:bookmarkStart w:id="41" w:name="_Toc512280479"/>
      <w:bookmarkStart w:id="42" w:name="_Toc7038565"/>
      <w:bookmarkStart w:id="43" w:name="_Toc66217887"/>
      <w:r>
        <w:rPr>
          <w:rFonts w:ascii="黑体" w:eastAsia="黑体" w:hAnsi="黑体" w:hint="eastAsia"/>
        </w:rPr>
        <w:t xml:space="preserve">3.2.1 </w:t>
      </w:r>
      <w:bookmarkEnd w:id="38"/>
      <w:r>
        <w:rPr>
          <w:rFonts w:ascii="黑体" w:eastAsia="黑体" w:hAnsi="黑体" w:hint="eastAsia"/>
        </w:rPr>
        <w:t>数据库的连接</w:t>
      </w:r>
      <w:bookmarkEnd w:id="39"/>
      <w:bookmarkEnd w:id="40"/>
      <w:bookmarkEnd w:id="41"/>
      <w:bookmarkEnd w:id="42"/>
      <w:bookmarkEnd w:id="43"/>
      <w:r>
        <w:rPr>
          <w:rFonts w:ascii="黑体" w:eastAsia="黑体" w:hAnsi="黑体" w:hint="eastAsia"/>
        </w:rPr>
        <w:t xml:space="preserve"> </w:t>
      </w:r>
    </w:p>
    <w:p w14:paraId="46A73117" w14:textId="77777777" w:rsidR="003A67AD" w:rsidRDefault="003A67AD" w:rsidP="003A67AD">
      <w:pPr>
        <w:ind w:firstLine="480"/>
        <w:rPr>
          <w:rFonts w:ascii="宋体" w:hAnsi="宋体"/>
        </w:rPr>
      </w:pPr>
      <w:r>
        <w:rPr>
          <w:rFonts w:ascii="宋体" w:hAnsi="宋体" w:hint="eastAsia"/>
        </w:rPr>
        <w:t>本系统采用JDBC连接方式。JDBC（Java Data Base Connectivity,java数据库连接）是一种用于执行SQL语句的Java API，可以为多种关系数据库提供统一访问，它由一组用Java语言编写的类和接口组成。JDBC为工具/数据库开发人员提供了一个标准的API，据此可以构建更高级的工具和接口，使数据库开发人员能够用纯。</w:t>
      </w:r>
    </w:p>
    <w:p w14:paraId="17130711" w14:textId="77777777" w:rsidR="003A67AD" w:rsidRDefault="003A67AD" w:rsidP="003A67AD">
      <w:pPr>
        <w:ind w:firstLine="480"/>
        <w:rPr>
          <w:rFonts w:ascii="宋体" w:hAnsi="宋体"/>
        </w:rPr>
      </w:pPr>
      <w:r>
        <w:rPr>
          <w:rFonts w:ascii="宋体" w:hAnsi="宋体" w:hint="eastAsia"/>
        </w:rPr>
        <w:t>Java API 编写数据库应用程序。有了JDBC，向各种关系数据发送SQL语句就是一件很容易的事。换言之，有了JDBC API，就不必为访问Sybase数据库专门写一个程序，为访问Oracle数据库又专门写一个程序，或为访问Informix数据库又编写另一个程序等等，程序员只需用JDBC API写一个程序就够了，它可向相应数据库发送SQL调用。同时，将Java语言和JDBC结合起来使程序员不必为不同的平台编写不同的应用程序，只须写一遍程序就可以让它在任何平台上运行，这也是Java语言“编写一次，处处运行”的优势。</w:t>
      </w:r>
    </w:p>
    <w:p w14:paraId="5002C422" w14:textId="77777777" w:rsidR="003A67AD" w:rsidRDefault="003A67AD" w:rsidP="003A67AD">
      <w:pPr>
        <w:ind w:firstLine="480"/>
        <w:rPr>
          <w:rFonts w:ascii="宋体" w:hAnsi="宋体"/>
        </w:rPr>
      </w:pPr>
      <w:r>
        <w:rPr>
          <w:rFonts w:ascii="宋体" w:hAnsi="宋体" w:hint="eastAsia"/>
        </w:rPr>
        <w:t>Java数据库连接体系结构是用于Java应用程序连接数据库的标准方法。JDBC对Java程序员而言是API，对实现与数据库连接的服务提供商而言是接口模型。作为API，JDBC为程序开发提供标准的接口，并为数据库厂商及第三方中间件厂商实现与数据库的连接提供了标准方法。JDBC使用已有的SQL标准并支持与其它数据库连接标准，如ODBC之间的桥接。JDBC实现了所有这些面向标准的目标并且具有简单、严格类型定义且高性能实现的接口。</w:t>
      </w:r>
    </w:p>
    <w:p w14:paraId="152B2598" w14:textId="77777777" w:rsidR="003A67AD" w:rsidRDefault="003A67AD" w:rsidP="003A67AD">
      <w:pPr>
        <w:ind w:firstLine="480"/>
        <w:rPr>
          <w:rFonts w:ascii="宋体" w:hAnsi="宋体"/>
        </w:rPr>
      </w:pPr>
      <w:r>
        <w:rPr>
          <w:rFonts w:ascii="宋体" w:hAnsi="宋体" w:hint="eastAsia"/>
        </w:rPr>
        <w:t>Java 具有坚固、安全、易于使用、易于理解和可从网络上自动下载等特性，是编写数据库应用程序的杰出语言。所需要的只Java应用程序与各种不同数据库之间进行对话的方法。而JDBC 正是作为此种用途的机制。</w:t>
      </w:r>
    </w:p>
    <w:p w14:paraId="334DF882" w14:textId="77777777" w:rsidR="003A67AD" w:rsidRDefault="003A67AD" w:rsidP="003A67AD">
      <w:pPr>
        <w:ind w:firstLine="480"/>
        <w:rPr>
          <w:rFonts w:ascii="宋体" w:hAnsi="宋体"/>
        </w:rPr>
      </w:pPr>
      <w:r>
        <w:rPr>
          <w:rFonts w:ascii="宋体" w:hAnsi="宋体" w:hint="eastAsia"/>
        </w:rPr>
        <w:lastRenderedPageBreak/>
        <w:t>JDBC 扩展了Java 的功能。例如，用Java 和JDBC API 可以发布含有applet 的网页，而该applet 使用的信息可能来自远程数据库。企业也可以用JDBC 通过Intranet 将所有职员连到一个或多个内部数据库中（即使这些职员所用的计算机有Windows、Macintosh 和UNIX 等各种不同的操作系统）。随着越来越多的程序员开始使用Java 编程语言，对从Java 中便捷地访问数据库的要求也在日益增加。</w:t>
      </w:r>
    </w:p>
    <w:p w14:paraId="51436738" w14:textId="77777777" w:rsidR="003A67AD" w:rsidRDefault="003A67AD" w:rsidP="003A67AD">
      <w:pPr>
        <w:ind w:firstLine="480"/>
        <w:rPr>
          <w:rFonts w:ascii="宋体" w:hAnsi="宋体"/>
        </w:rPr>
      </w:pPr>
      <w:r>
        <w:rPr>
          <w:rFonts w:ascii="宋体" w:hAnsi="宋体" w:hint="eastAsia"/>
        </w:rPr>
        <w:t>MIS 管理员们都喜欢Java 和JDBC 的结合，因为它使信息传播变得容易和经济。企业可继续使用它们安装好的数据库，并能便捷地存取信息，即使这些信息是储存在不同数据库管理系统上。新程序的开发期很短。安装和版本控制将大为简化。程序员可只编写一遍应用程序或只更新一次，然后将它放到服务器上，随后任何人就都可得到最新版本的应用程序。对于商务上的销售信息服务，Java 和JDBC 可为外部客户提供获取信息更新的更好方法。</w:t>
      </w:r>
    </w:p>
    <w:p w14:paraId="21DBC0F0" w14:textId="77777777" w:rsidR="003A67AD" w:rsidRDefault="003A67AD" w:rsidP="003A67AD">
      <w:pPr>
        <w:ind w:firstLine="480"/>
        <w:rPr>
          <w:rFonts w:ascii="宋体" w:hAnsi="宋体"/>
        </w:rPr>
      </w:pPr>
      <w:r>
        <w:rPr>
          <w:rFonts w:ascii="宋体" w:hAnsi="宋体" w:hint="eastAsia"/>
        </w:rPr>
        <w:t>主要配置：</w:t>
      </w:r>
    </w:p>
    <w:p w14:paraId="068578C1" w14:textId="77777777" w:rsidR="003A67AD" w:rsidRDefault="003A67AD" w:rsidP="003A6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4" w:firstLine="58"/>
        <w:rPr>
          <w:rFonts w:ascii="宋体" w:hAnsi="宋体" w:cs="宋体"/>
          <w:color w:val="000000"/>
        </w:rPr>
      </w:pPr>
      <w:r>
        <w:rPr>
          <w:rFonts w:ascii="宋体" w:hAnsi="宋体" w:cs="宋体" w:hint="eastAsia"/>
          <w:bCs/>
        </w:rPr>
        <w:t xml:space="preserve">driver-class-name: </w:t>
      </w:r>
      <w:r>
        <w:rPr>
          <w:rFonts w:ascii="宋体" w:hAnsi="宋体" w:cs="宋体" w:hint="eastAsia"/>
        </w:rPr>
        <w:t>com.mysql.cj.jdbc.Driver</w:t>
      </w:r>
      <w:r>
        <w:rPr>
          <w:rFonts w:ascii="宋体" w:hAnsi="宋体" w:cs="宋体" w:hint="eastAsia"/>
        </w:rPr>
        <w:br/>
      </w:r>
      <w:r>
        <w:rPr>
          <w:rFonts w:ascii="宋体" w:hAnsi="宋体" w:cs="宋体" w:hint="eastAsia"/>
          <w:bCs/>
        </w:rPr>
        <w:t>url:</w:t>
      </w:r>
      <w:r>
        <w:rPr>
          <w:rFonts w:ascii="宋体" w:hAnsi="宋体" w:cs="宋体" w:hint="eastAsia"/>
        </w:rPr>
        <w:t>jdbc:mysql://localhost:3306/hngxy?rewriteBatchedStatements=true&amp;useUnicode=true&amp;characterEncoding=utf8&amp;allowMultiQueries=true&amp;serverTimezone=GMT%2B8</w:t>
      </w:r>
      <w:r>
        <w:rPr>
          <w:rFonts w:ascii="宋体" w:hAnsi="宋体" w:cs="宋体" w:hint="eastAsia"/>
        </w:rPr>
        <w:br/>
      </w:r>
      <w:r>
        <w:rPr>
          <w:rFonts w:ascii="宋体" w:hAnsi="宋体" w:cs="宋体" w:hint="eastAsia"/>
          <w:bCs/>
        </w:rPr>
        <w:t xml:space="preserve">username: </w:t>
      </w:r>
      <w:r>
        <w:rPr>
          <w:rFonts w:ascii="宋体" w:hAnsi="宋体" w:cs="宋体" w:hint="eastAsia"/>
        </w:rPr>
        <w:t>root</w:t>
      </w:r>
      <w:r>
        <w:rPr>
          <w:rFonts w:ascii="宋体" w:hAnsi="宋体" w:cs="宋体" w:hint="eastAsia"/>
        </w:rPr>
        <w:br/>
      </w:r>
      <w:r>
        <w:rPr>
          <w:rFonts w:ascii="宋体" w:hAnsi="宋体" w:cs="宋体" w:hint="eastAsia"/>
          <w:bCs/>
        </w:rPr>
        <w:t xml:space="preserve">password: </w:t>
      </w:r>
      <w:r>
        <w:rPr>
          <w:rFonts w:ascii="宋体" w:hAnsi="宋体" w:cs="宋体" w:hint="eastAsia"/>
        </w:rPr>
        <w:t>root</w:t>
      </w:r>
    </w:p>
    <w:p w14:paraId="4976351E" w14:textId="77777777" w:rsidR="003A67AD" w:rsidRDefault="003A67AD" w:rsidP="003A67AD">
      <w:pPr>
        <w:pStyle w:val="3"/>
        <w:numPr>
          <w:ilvl w:val="2"/>
          <w:numId w:val="0"/>
        </w:numPr>
        <w:tabs>
          <w:tab w:val="left" w:pos="720"/>
        </w:tabs>
        <w:spacing w:line="240" w:lineRule="auto"/>
        <w:ind w:firstLineChars="100" w:firstLine="321"/>
        <w:rPr>
          <w:rFonts w:ascii="黑体" w:eastAsia="黑体" w:hAnsi="黑体"/>
        </w:rPr>
      </w:pPr>
      <w:bookmarkStart w:id="44" w:name="_Toc7038566"/>
      <w:bookmarkStart w:id="45" w:name="_Toc66217888"/>
      <w:r>
        <w:rPr>
          <w:rFonts w:ascii="黑体" w:eastAsia="黑体" w:hAnsi="黑体" w:hint="eastAsia"/>
        </w:rPr>
        <w:t xml:space="preserve">3.2.2 </w:t>
      </w:r>
      <w:r>
        <w:rPr>
          <w:rFonts w:ascii="黑体" w:eastAsia="黑体" w:hAnsi="黑体"/>
        </w:rPr>
        <w:t>layui</w:t>
      </w:r>
      <w:r>
        <w:rPr>
          <w:rFonts w:ascii="黑体" w:eastAsia="黑体" w:hAnsi="黑体" w:hint="eastAsia"/>
        </w:rPr>
        <w:t>前端框架</w:t>
      </w:r>
      <w:bookmarkEnd w:id="44"/>
      <w:bookmarkEnd w:id="45"/>
    </w:p>
    <w:p w14:paraId="56E091CB" w14:textId="77777777" w:rsidR="003A67AD" w:rsidRDefault="003A67AD" w:rsidP="003A67AD">
      <w:pPr>
        <w:ind w:firstLine="480"/>
        <w:rPr>
          <w:rFonts w:ascii="宋体" w:hAnsi="宋体" w:cs="Arial"/>
          <w:color w:val="333333"/>
          <w:shd w:val="clear" w:color="auto" w:fill="FFFFFF"/>
        </w:rPr>
      </w:pPr>
      <w:r>
        <w:rPr>
          <w:rFonts w:ascii="宋体" w:hAnsi="宋体" w:cs="Arial"/>
          <w:color w:val="333333"/>
          <w:shd w:val="clear" w:color="auto" w:fill="FFFFFF"/>
        </w:rPr>
        <w:t>layui，是一款采用自身模块规范编写的前端 UI 框架，遵循原生 HTML/CSS/JS 的书写与组织形式，门槛极低，拿来即用。其外在极简，却又不失饱满的内在，体积轻盈，组件丰盈，从核心代码到 API 的每一处细节都经过精心雕琢，非常适合界面的快速开发。layui 首个版本发布于2016年秋，她区别于那些基于 </w:t>
      </w:r>
      <w:r>
        <w:rPr>
          <w:rFonts w:ascii="宋体" w:hAnsi="宋体" w:hint="eastAsia"/>
        </w:rPr>
        <w:t>mvvm</w:t>
      </w:r>
      <w:r>
        <w:rPr>
          <w:rFonts w:ascii="宋体" w:hAnsi="宋体" w:cs="Arial"/>
          <w:color w:val="333333"/>
          <w:shd w:val="clear" w:color="auto" w:fill="FFFFFF"/>
        </w:rPr>
        <w:t>底层的 UI 框架，却并非逆道而行，而是信奉返璞归真之道。准确地说，她更多是为服务端程序员量身定做，你无需涉足各种前端工具的复杂配置，只需面对浏览器本身，让一切你所需要的元素与交互，从这里信手拈来。</w:t>
      </w:r>
    </w:p>
    <w:p w14:paraId="0046070B" w14:textId="77777777" w:rsidR="003A67AD" w:rsidRDefault="003A67AD" w:rsidP="003A67AD">
      <w:pPr>
        <w:ind w:firstLine="480"/>
        <w:rPr>
          <w:rFonts w:ascii="宋体" w:hAnsi="宋体"/>
        </w:rPr>
      </w:pPr>
      <w:r>
        <w:rPr>
          <w:rFonts w:ascii="宋体" w:hAnsi="宋体" w:cs="Arial"/>
          <w:color w:val="333333"/>
          <w:shd w:val="clear" w:color="auto" w:fill="FFFFFF"/>
        </w:rPr>
        <w:t>事实上，layui更多是面向于后端开发者，所以在组织形式上毅然采用了几年前的以浏览器为宿主的类 AMD 模块管理方式，却又并非受限于 CommonJS 的那些条条</w:t>
      </w:r>
      <w:r>
        <w:rPr>
          <w:rFonts w:ascii="宋体" w:hAnsi="宋体" w:cs="Arial"/>
          <w:color w:val="333333"/>
          <w:shd w:val="clear" w:color="auto" w:fill="FFFFFF"/>
        </w:rPr>
        <w:lastRenderedPageBreak/>
        <w:t>框框，它拥有自己的模式，更加轻量和简单。layui 定义为"经典模块化"，并非是刻意强调"模块"理念本身，而是有意避开当下 JS 社区的主流方案，试图以尽可能简单的方式去诠释高效!它的所谓经典，是在于对返璞归真的执念，它以当前浏览器普通认可的方式去组织模块! layui 认为这种轻量的组织方式，仍然可以填补 WebPack 以外的许多场景。所以它坚持采用经典模块化，也正是能让人避开工具的复杂配置，重新回归到原生态的 HTML/CSS/JavaScript本身!</w:t>
      </w:r>
    </w:p>
    <w:p w14:paraId="1988F2DC" w14:textId="77777777" w:rsidR="003A67AD" w:rsidRDefault="003A67AD" w:rsidP="003A67AD">
      <w:pPr>
        <w:pStyle w:val="3"/>
        <w:numPr>
          <w:ilvl w:val="2"/>
          <w:numId w:val="0"/>
        </w:numPr>
        <w:tabs>
          <w:tab w:val="left" w:pos="720"/>
        </w:tabs>
        <w:spacing w:line="240" w:lineRule="auto"/>
        <w:ind w:firstLineChars="100" w:firstLine="321"/>
        <w:rPr>
          <w:rFonts w:ascii="黑体" w:eastAsia="黑体" w:hAnsi="黑体"/>
        </w:rPr>
      </w:pPr>
      <w:bookmarkStart w:id="46" w:name="_Toc7038567"/>
      <w:bookmarkStart w:id="47" w:name="_Toc66217889"/>
      <w:r>
        <w:rPr>
          <w:rFonts w:ascii="黑体" w:eastAsia="黑体" w:hAnsi="黑体" w:hint="eastAsia"/>
        </w:rPr>
        <w:t xml:space="preserve">3.2.3 </w:t>
      </w:r>
      <w:r>
        <w:rPr>
          <w:rFonts w:ascii="黑体" w:eastAsia="黑体" w:hAnsi="黑体"/>
        </w:rPr>
        <w:t>Spring Boot</w:t>
      </w:r>
      <w:r>
        <w:rPr>
          <w:rFonts w:ascii="黑体" w:eastAsia="黑体" w:hAnsi="黑体" w:hint="eastAsia"/>
        </w:rPr>
        <w:t>后端框架</w:t>
      </w:r>
      <w:bookmarkEnd w:id="46"/>
      <w:bookmarkEnd w:id="47"/>
    </w:p>
    <w:p w14:paraId="35D9AECD" w14:textId="77777777" w:rsidR="003A67AD" w:rsidRDefault="003A67AD" w:rsidP="003A67AD">
      <w:pPr>
        <w:ind w:firstLine="480"/>
        <w:rPr>
          <w:rFonts w:ascii="宋体" w:hAnsi="宋体"/>
        </w:rPr>
      </w:pPr>
      <w:r>
        <w:rPr>
          <w:rFonts w:ascii="宋体" w:hAnsi="宋体"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7B13BE40" w14:textId="77777777" w:rsidR="003A67AD" w:rsidRDefault="003A67AD" w:rsidP="003A67AD">
      <w:pPr>
        <w:ind w:firstLine="480"/>
        <w:rPr>
          <w:rFonts w:ascii="宋体" w:hAnsi="宋体"/>
        </w:rPr>
      </w:pPr>
      <w:r>
        <w:rPr>
          <w:rFonts w:ascii="宋体" w:hAnsi="宋体" w:hint="eastAsia"/>
        </w:rPr>
        <w:t>Spring Boot特点：</w:t>
      </w:r>
    </w:p>
    <w:p w14:paraId="3F76901E" w14:textId="77777777" w:rsidR="003A67AD" w:rsidRDefault="003A67AD" w:rsidP="003A67AD">
      <w:pPr>
        <w:ind w:firstLine="480"/>
        <w:rPr>
          <w:rFonts w:ascii="宋体" w:hAnsi="宋体"/>
        </w:rPr>
      </w:pPr>
      <w:r>
        <w:rPr>
          <w:rFonts w:ascii="宋体" w:hAnsi="宋体" w:cs="宋体" w:hint="eastAsia"/>
        </w:rPr>
        <w:t>（1）</w:t>
      </w:r>
      <w:r>
        <w:rPr>
          <w:rFonts w:ascii="宋体" w:hAnsi="宋体" w:hint="eastAsia"/>
        </w:rPr>
        <w:t>创建独立的Spring应用程序。</w:t>
      </w:r>
    </w:p>
    <w:p w14:paraId="428393E8" w14:textId="77777777" w:rsidR="003A67AD" w:rsidRDefault="003A67AD" w:rsidP="003A67AD">
      <w:pPr>
        <w:ind w:firstLine="480"/>
        <w:rPr>
          <w:rFonts w:ascii="宋体" w:hAnsi="宋体"/>
        </w:rPr>
      </w:pPr>
      <w:r>
        <w:rPr>
          <w:rFonts w:ascii="宋体" w:hAnsi="宋体" w:cs="宋体" w:hint="eastAsia"/>
        </w:rPr>
        <w:t>（2）</w:t>
      </w:r>
      <w:r>
        <w:rPr>
          <w:rFonts w:ascii="宋体" w:hAnsi="宋体" w:hint="eastAsia"/>
        </w:rPr>
        <w:t>嵌入的Tomcat，无需部署WAR文件。</w:t>
      </w:r>
    </w:p>
    <w:p w14:paraId="4CCE1049" w14:textId="77777777" w:rsidR="003A67AD" w:rsidRDefault="003A67AD" w:rsidP="003A67AD">
      <w:pPr>
        <w:ind w:firstLine="480"/>
        <w:rPr>
          <w:rFonts w:ascii="宋体" w:hAnsi="宋体"/>
        </w:rPr>
      </w:pPr>
      <w:r>
        <w:rPr>
          <w:rFonts w:ascii="宋体" w:hAnsi="宋体" w:cs="宋体" w:hint="eastAsia"/>
        </w:rPr>
        <w:t>（3）</w:t>
      </w:r>
      <w:r>
        <w:rPr>
          <w:rFonts w:ascii="宋体" w:hAnsi="宋体" w:hint="eastAsia"/>
        </w:rPr>
        <w:t>简化Maven配置。</w:t>
      </w:r>
    </w:p>
    <w:p w14:paraId="185394AB" w14:textId="77777777" w:rsidR="003A67AD" w:rsidRDefault="003A67AD" w:rsidP="003A67AD">
      <w:pPr>
        <w:ind w:firstLine="480"/>
        <w:rPr>
          <w:rFonts w:ascii="宋体" w:hAnsi="宋体"/>
        </w:rPr>
      </w:pPr>
      <w:r>
        <w:rPr>
          <w:rFonts w:ascii="宋体" w:hAnsi="宋体" w:cs="宋体" w:hint="eastAsia"/>
        </w:rPr>
        <w:t>（4）</w:t>
      </w:r>
      <w:r>
        <w:rPr>
          <w:rFonts w:ascii="宋体" w:hAnsi="宋体" w:hint="eastAsia"/>
        </w:rPr>
        <w:t>自动配置Spring。</w:t>
      </w:r>
    </w:p>
    <w:p w14:paraId="597B16EC" w14:textId="77777777" w:rsidR="003A67AD" w:rsidRDefault="003A67AD" w:rsidP="003A67AD">
      <w:pPr>
        <w:ind w:firstLine="480"/>
        <w:rPr>
          <w:rFonts w:ascii="宋体" w:hAnsi="宋体"/>
        </w:rPr>
      </w:pPr>
      <w:r>
        <w:rPr>
          <w:rFonts w:ascii="宋体" w:hAnsi="宋体" w:cs="宋体" w:hint="eastAsia"/>
        </w:rPr>
        <w:t>（5）</w:t>
      </w:r>
      <w:r>
        <w:rPr>
          <w:rFonts w:ascii="宋体" w:hAnsi="宋体" w:hint="eastAsia"/>
        </w:rPr>
        <w:t>提供生产就绪型功能，如指标，健康检查和外部配置。</w:t>
      </w:r>
    </w:p>
    <w:p w14:paraId="622B3B6B" w14:textId="77777777" w:rsidR="003A67AD" w:rsidRDefault="003A67AD" w:rsidP="003A67AD">
      <w:pPr>
        <w:ind w:firstLine="480"/>
        <w:rPr>
          <w:rFonts w:ascii="宋体" w:hAnsi="宋体"/>
        </w:rPr>
      </w:pPr>
      <w:r>
        <w:rPr>
          <w:rFonts w:ascii="宋体" w:hAnsi="宋体" w:cs="宋体" w:hint="eastAsia"/>
        </w:rPr>
        <w:t>（6）</w:t>
      </w:r>
      <w:r>
        <w:rPr>
          <w:rFonts w:ascii="宋体" w:hAnsi="宋体" w:hint="eastAsia"/>
        </w:rPr>
        <w:t>绝对没有代码生成并且对XML也没有配置要求。</w:t>
      </w:r>
    </w:p>
    <w:p w14:paraId="2F934FFD" w14:textId="77777777" w:rsidR="003A67AD" w:rsidRDefault="003A67AD" w:rsidP="003A67AD">
      <w:pPr>
        <w:ind w:firstLine="480"/>
        <w:rPr>
          <w:rFonts w:ascii="宋体" w:hAnsi="宋体"/>
        </w:rPr>
      </w:pPr>
      <w:r>
        <w:rPr>
          <w:rFonts w:ascii="宋体" w:hAnsi="宋体" w:hint="eastAsia"/>
        </w:rPr>
        <w:t>从最根本上来讲，Spring Boot就是一些库的集合，它能够被任意项目的构建系统所使用。简便起见，该框架也提供了命令行界面，它可以用来运行和测试Boot应用。框架的发布版本，包括集成的CLI（命令行界面），可以在Spring仓库中手动下载和安装。一种更为简便的方式是使用Groovy环境管理器（Groovy enVironment Manager，GVM），它会处理Boot版本的安装和管理。Boot及其CLI可以通过GVM的命令行gvm install springboot进行安装。在OS X上安装Boot可以使用Homebrew包管理器。为了完成安装，首先要使用brew tap pivotal/tap切换到Pivotal仓库中，然后执行brew install springboot命令。进行打包和分发的工程会依赖于像Maven或Gradle这样的构建系统。为了简化依赖图，Boot的功能是模块化的，通过</w:t>
      </w:r>
      <w:r>
        <w:rPr>
          <w:rFonts w:ascii="宋体" w:hAnsi="宋体" w:hint="eastAsia"/>
        </w:rPr>
        <w:lastRenderedPageBreak/>
        <w:t>导入Boot所谓的“starter”模块，可以将许多的依赖添加到工程之中。为了更容易地管理依赖版本和使用默认配置，框架提供了一个parent POM，工程可以继承它。</w:t>
      </w:r>
    </w:p>
    <w:p w14:paraId="417067C4" w14:textId="77777777" w:rsidR="003A67AD" w:rsidRDefault="003A67AD" w:rsidP="003A67AD">
      <w:pPr>
        <w:pStyle w:val="3"/>
        <w:numPr>
          <w:ilvl w:val="2"/>
          <w:numId w:val="0"/>
        </w:numPr>
        <w:tabs>
          <w:tab w:val="left" w:pos="720"/>
        </w:tabs>
        <w:spacing w:line="240" w:lineRule="auto"/>
        <w:ind w:firstLineChars="100" w:firstLine="321"/>
        <w:rPr>
          <w:rFonts w:ascii="黑体" w:eastAsia="黑体" w:hAnsi="黑体"/>
        </w:rPr>
      </w:pPr>
      <w:bookmarkStart w:id="48" w:name="_Toc7038568"/>
      <w:bookmarkStart w:id="49" w:name="_Toc66217890"/>
      <w:r>
        <w:rPr>
          <w:rFonts w:ascii="黑体" w:eastAsia="黑体" w:hAnsi="黑体" w:hint="eastAsia"/>
        </w:rPr>
        <w:t>3.2.4 MyBatis后端框架</w:t>
      </w:r>
      <w:bookmarkEnd w:id="48"/>
      <w:bookmarkEnd w:id="49"/>
    </w:p>
    <w:p w14:paraId="10498F4A" w14:textId="77777777" w:rsidR="003A67AD" w:rsidRDefault="003A67AD" w:rsidP="003A67AD">
      <w:pPr>
        <w:ind w:firstLine="480"/>
        <w:rPr>
          <w:rFonts w:ascii="宋体" w:hAnsi="宋体"/>
        </w:rPr>
      </w:pPr>
      <w:r>
        <w:rPr>
          <w:rFonts w:ascii="宋体" w:hAnsi="宋体" w:hint="eastAsia"/>
        </w:rPr>
        <w:t>MyBatis是一款优秀的持久层框架，它支持定制化 SQL、存储过程以及高级映射。MyBatis避免了几乎所有的 JDBC 代码和手动设置参数以及获取结果集。MyBatis 可以使用简单的 XML 或注解来配置和映射原生信息，将接口和 Java 的 POJOs(Plain Ordinary Java Object,普通的 Java对象)映射成数据库中的记录。</w:t>
      </w:r>
    </w:p>
    <w:p w14:paraId="710ACF7D" w14:textId="77777777" w:rsidR="003A67AD" w:rsidRDefault="003A67AD" w:rsidP="003A67AD">
      <w:pPr>
        <w:ind w:firstLine="480"/>
        <w:rPr>
          <w:rFonts w:ascii="宋体" w:hAnsi="宋体"/>
        </w:rPr>
      </w:pPr>
      <w:r>
        <w:rPr>
          <w:rFonts w:ascii="宋体" w:hAnsi="宋体" w:hint="eastAsia"/>
        </w:rPr>
        <w:t>MyBatis 是支持普通 SQL查询，存储过程和高级映射的优秀持久层框架。MyBatis 消除了几乎所有的JDBC代码和参数的手工设置以及结果集的检索。MyBatis 使用简单的 XML或注解用于配置和原始映射，将接口和 Java 的POJOs(Plain Ordinary Java Objects，普通的 Java对象)映射成数据库中的记录。</w:t>
      </w:r>
    </w:p>
    <w:p w14:paraId="46C6E4CC" w14:textId="77777777" w:rsidR="003A67AD" w:rsidRDefault="003A67AD" w:rsidP="003A67AD">
      <w:pPr>
        <w:ind w:firstLine="480"/>
        <w:rPr>
          <w:rFonts w:ascii="宋体" w:hAnsi="宋体"/>
        </w:rPr>
      </w:pPr>
      <w:r>
        <w:rPr>
          <w:rFonts w:ascii="宋体" w:hAnsi="宋体" w:hint="eastAsia"/>
        </w:rPr>
        <w:t>每个MyBatis应用程序主要都是使用SqlSessionFactory实例的，一个SqlSessionFactory实例可以通过SqlSessionFactoryBuilder获得。SqlSessionFactoryBuilder可以从一个xml配置文件或者一个预定义的配置类的实例获得。</w:t>
      </w:r>
    </w:p>
    <w:p w14:paraId="57443FA6" w14:textId="77777777" w:rsidR="003A67AD" w:rsidRDefault="003A67AD" w:rsidP="003A67AD">
      <w:pPr>
        <w:ind w:firstLine="480"/>
        <w:rPr>
          <w:rFonts w:ascii="宋体" w:hAnsi="宋体"/>
        </w:rPr>
      </w:pPr>
      <w:r>
        <w:rPr>
          <w:rFonts w:ascii="宋体" w:hAnsi="宋体" w:hint="eastAsia"/>
        </w:rPr>
        <w:t>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其特的如下：</w:t>
      </w:r>
    </w:p>
    <w:p w14:paraId="704A9F77" w14:textId="77777777" w:rsidR="003A67AD" w:rsidRDefault="003A67AD" w:rsidP="003A67AD">
      <w:pPr>
        <w:ind w:firstLine="480"/>
        <w:rPr>
          <w:rFonts w:ascii="宋体" w:hAnsi="宋体"/>
        </w:rPr>
      </w:pPr>
      <w:r>
        <w:rPr>
          <w:rFonts w:ascii="宋体" w:hAnsi="宋体" w:hint="eastAsia"/>
        </w:rPr>
        <w:t>简单易学:本身就很小且简单。没有任何第三方依赖，最简单安装只要两个jar文件+配置几个SQL映射文件易于学习，易于使用，通过文档和源代码，可以比较完全的掌握它的设计思路和实现。</w:t>
      </w:r>
    </w:p>
    <w:p w14:paraId="79D4821A" w14:textId="77777777" w:rsidR="003A67AD" w:rsidRDefault="003A67AD" w:rsidP="003A67AD">
      <w:pPr>
        <w:ind w:firstLine="480"/>
        <w:rPr>
          <w:rFonts w:ascii="宋体" w:hAnsi="宋体"/>
        </w:rPr>
      </w:pPr>
      <w:r>
        <w:rPr>
          <w:rFonts w:ascii="宋体" w:hAnsi="宋体" w:hint="eastAsia"/>
        </w:rPr>
        <w:t>灵活: MyBatis不会对应用程序或者数据库的现有设计强加任何影响。 SQL写在SQL里，便于统一管理和优化。通过SQL语句可以满足操作数据库的所有需求。</w:t>
      </w:r>
    </w:p>
    <w:p w14:paraId="6890129C" w14:textId="77777777" w:rsidR="003A67AD" w:rsidRDefault="003A67AD" w:rsidP="003A67AD">
      <w:pPr>
        <w:ind w:firstLine="480"/>
        <w:rPr>
          <w:rFonts w:ascii="宋体" w:hAnsi="宋体"/>
        </w:rPr>
      </w:pPr>
      <w:r>
        <w:rPr>
          <w:rFonts w:ascii="宋体" w:hAnsi="宋体" w:hint="eastAsia"/>
        </w:rPr>
        <w:t>解除SQL与程序代码的耦合:通过提供DAO层，将业务逻辑和数据访问逻辑分离，使系统的设计更清晰，更易维护，更易单元测试。SQL和代码的分离，提高了可维护性。</w:t>
      </w:r>
    </w:p>
    <w:p w14:paraId="7A26CB8D" w14:textId="77777777" w:rsidR="003A67AD" w:rsidRDefault="003A67AD" w:rsidP="003A67AD">
      <w:pPr>
        <w:ind w:firstLine="480"/>
        <w:rPr>
          <w:rFonts w:ascii="宋体" w:hAnsi="宋体"/>
        </w:rPr>
      </w:pPr>
      <w:r>
        <w:rPr>
          <w:rFonts w:ascii="宋体" w:hAnsi="宋体" w:hint="eastAsia"/>
        </w:rPr>
        <w:t>提供映射标签，支持对象与数据库的</w:t>
      </w:r>
      <w:r>
        <w:rPr>
          <w:rFonts w:ascii="宋体" w:hAnsi="宋体"/>
        </w:rPr>
        <w:t>ORM</w:t>
      </w:r>
      <w:r>
        <w:rPr>
          <w:rFonts w:ascii="宋体" w:hAnsi="宋体" w:hint="eastAsia"/>
        </w:rPr>
        <w:t>字段关系映射。</w:t>
      </w:r>
    </w:p>
    <w:p w14:paraId="3D5BDB1B" w14:textId="77777777" w:rsidR="003A67AD" w:rsidRDefault="003A67AD" w:rsidP="003A67AD">
      <w:pPr>
        <w:ind w:firstLine="480"/>
        <w:rPr>
          <w:rFonts w:ascii="宋体" w:hAnsi="宋体"/>
        </w:rPr>
      </w:pPr>
      <w:r>
        <w:rPr>
          <w:rFonts w:ascii="宋体" w:hAnsi="宋体" w:hint="eastAsia"/>
        </w:rPr>
        <w:lastRenderedPageBreak/>
        <w:t>提供对象关系映射标签，支持对象关系组建维护。</w:t>
      </w:r>
    </w:p>
    <w:p w14:paraId="07F17075" w14:textId="77777777" w:rsidR="003A67AD" w:rsidRDefault="003A67AD" w:rsidP="003A67AD">
      <w:pPr>
        <w:ind w:firstLine="480"/>
        <w:rPr>
          <w:rFonts w:ascii="宋体" w:hAnsi="宋体"/>
        </w:rPr>
      </w:pPr>
      <w:r>
        <w:rPr>
          <w:rFonts w:ascii="宋体" w:hAnsi="宋体" w:hint="eastAsia"/>
        </w:rPr>
        <w:t>提供</w:t>
      </w:r>
      <w:r>
        <w:rPr>
          <w:rFonts w:hint="eastAsia"/>
        </w:rPr>
        <w:t>XML</w:t>
      </w:r>
      <w:r>
        <w:rPr>
          <w:rFonts w:ascii="宋体" w:hAnsi="宋体" w:hint="eastAsia"/>
        </w:rPr>
        <w:t>标签，支持编写动态SQL。</w:t>
      </w:r>
    </w:p>
    <w:p w14:paraId="2E734821" w14:textId="77777777" w:rsidR="00196A5F" w:rsidRPr="003A67AD" w:rsidRDefault="00196A5F">
      <w:pPr>
        <w:ind w:firstLine="420"/>
        <w:jc w:val="both"/>
        <w:rPr>
          <w:rFonts w:ascii="宋体" w:hAnsi="宋体" w:cs="宋体"/>
          <w:szCs w:val="21"/>
        </w:rPr>
      </w:pPr>
    </w:p>
    <w:p w14:paraId="399AB552" w14:textId="4D4FEB01" w:rsidR="009C7D8D" w:rsidRDefault="006339E0">
      <w:pPr>
        <w:pStyle w:val="2"/>
        <w:keepNext w:val="0"/>
        <w:rPr>
          <w:sz w:val="30"/>
        </w:rPr>
      </w:pPr>
      <w:bookmarkStart w:id="50" w:name="_Toc66217891"/>
      <w:bookmarkEnd w:id="13"/>
      <w:r>
        <w:rPr>
          <w:rFonts w:hint="eastAsia"/>
          <w:sz w:val="30"/>
        </w:rPr>
        <w:t>小结</w:t>
      </w:r>
      <w:bookmarkEnd w:id="50"/>
    </w:p>
    <w:p w14:paraId="7F2AD890" w14:textId="77777777" w:rsidR="009C7D8D" w:rsidRDefault="006339E0">
      <w:pPr>
        <w:ind w:firstLine="420"/>
        <w:jc w:val="both"/>
        <w:rPr>
          <w:sz w:val="30"/>
          <w:szCs w:val="30"/>
        </w:rPr>
      </w:pPr>
      <w:r>
        <w:rPr>
          <w:rFonts w:ascii="宋体" w:hAnsi="宋体" w:cs="宋体" w:hint="eastAsia"/>
          <w:szCs w:val="21"/>
        </w:rPr>
        <w:t>一个好的系统不仅仅是具备强大的功能，简洁大方的外观。同时开发周期短，可维护性高也是衡量的标准。因此选用开发工具尽量选择代码易读性高，代码提示精准,运行稳定的开发工具。同时选择一款适合的编程语言对整个系统的开发也是相当重要的。</w:t>
      </w:r>
    </w:p>
    <w:p w14:paraId="29C2FAFC" w14:textId="4638FAE7" w:rsidR="009C7D8D" w:rsidRDefault="006339E0">
      <w:pPr>
        <w:pStyle w:val="1"/>
        <w:pageBreakBefore/>
      </w:pPr>
      <w:bookmarkStart w:id="51" w:name="_Toc66217892"/>
      <w:r>
        <w:rPr>
          <w:rFonts w:hint="eastAsia"/>
        </w:rPr>
        <w:lastRenderedPageBreak/>
        <w:t>系统需求分析</w:t>
      </w:r>
      <w:bookmarkEnd w:id="51"/>
    </w:p>
    <w:p w14:paraId="382353F7" w14:textId="57941B95" w:rsidR="009C7D8D" w:rsidRDefault="006339E0">
      <w:pPr>
        <w:pStyle w:val="2"/>
        <w:keepNext w:val="0"/>
        <w:rPr>
          <w:sz w:val="30"/>
        </w:rPr>
      </w:pPr>
      <w:bookmarkStart w:id="52" w:name="_Toc66217893"/>
      <w:r>
        <w:rPr>
          <w:rFonts w:hint="eastAsia"/>
          <w:sz w:val="30"/>
        </w:rPr>
        <w:t>功能性需求分析</w:t>
      </w:r>
      <w:bookmarkEnd w:id="52"/>
    </w:p>
    <w:p w14:paraId="388B87D5" w14:textId="33FF7639" w:rsidR="005940BE" w:rsidRDefault="003E5E4C">
      <w:pPr>
        <w:ind w:firstLineChars="200" w:firstLine="480"/>
        <w:jc w:val="both"/>
        <w:rPr>
          <w:rFonts w:ascii="宋体" w:hAnsi="宋体" w:cs="宋体"/>
          <w:szCs w:val="21"/>
        </w:rPr>
      </w:pPr>
      <w:r>
        <w:rPr>
          <w:rFonts w:ascii="宋体" w:hAnsi="宋体" w:cs="宋体" w:hint="eastAsia"/>
          <w:szCs w:val="21"/>
        </w:rPr>
        <w:t>社团</w:t>
      </w:r>
      <w:r w:rsidR="00F6184B" w:rsidRPr="00F6184B">
        <w:rPr>
          <w:rFonts w:ascii="宋体" w:hAnsi="宋体" w:cs="宋体" w:hint="eastAsia"/>
          <w:szCs w:val="21"/>
        </w:rPr>
        <w:t>管理系统是针对</w:t>
      </w:r>
      <w:r>
        <w:rPr>
          <w:rFonts w:ascii="宋体" w:hAnsi="宋体" w:cs="宋体" w:hint="eastAsia"/>
          <w:szCs w:val="21"/>
        </w:rPr>
        <w:t>社团管理</w:t>
      </w:r>
      <w:r w:rsidR="00F6184B" w:rsidRPr="00F6184B">
        <w:rPr>
          <w:rFonts w:ascii="宋体" w:hAnsi="宋体" w:cs="宋体" w:hint="eastAsia"/>
          <w:szCs w:val="21"/>
        </w:rPr>
        <w:t>现状研究开发的一种全新的</w:t>
      </w:r>
      <w:r>
        <w:rPr>
          <w:rFonts w:ascii="宋体" w:hAnsi="宋体" w:cs="宋体" w:hint="eastAsia"/>
          <w:szCs w:val="21"/>
        </w:rPr>
        <w:t>社团管理</w:t>
      </w:r>
      <w:r w:rsidR="00F6184B" w:rsidRPr="00F6184B">
        <w:rPr>
          <w:rFonts w:ascii="宋体" w:hAnsi="宋体" w:cs="宋体" w:hint="eastAsia"/>
          <w:szCs w:val="21"/>
        </w:rPr>
        <w:t>系统该系统开发采用的是Java编程语言，MySQL数据库，VsCode及idea编程软件。选择时下较为流行的MVC架构模式[5]，采用Java所属的</w:t>
      </w:r>
      <w:r w:rsidR="005940BE">
        <w:rPr>
          <w:rFonts w:ascii="宋体" w:hAnsi="宋体" w:cs="宋体" w:hint="eastAsia"/>
          <w:szCs w:val="21"/>
        </w:rPr>
        <w:t>S</w:t>
      </w:r>
      <w:r w:rsidR="005940BE">
        <w:rPr>
          <w:rFonts w:ascii="宋体" w:hAnsi="宋体" w:cs="宋体"/>
          <w:szCs w:val="21"/>
        </w:rPr>
        <w:t>pringBoot+mybatis</w:t>
      </w:r>
      <w:r>
        <w:rPr>
          <w:rFonts w:ascii="宋体" w:hAnsi="宋体" w:cs="宋体" w:hint="eastAsia"/>
          <w:szCs w:val="21"/>
        </w:rPr>
        <w:t>-plus</w:t>
      </w:r>
      <w:r w:rsidR="00F6184B" w:rsidRPr="00F6184B">
        <w:rPr>
          <w:rFonts w:ascii="宋体" w:hAnsi="宋体" w:cs="宋体" w:hint="eastAsia"/>
          <w:szCs w:val="21"/>
        </w:rPr>
        <w:t>集合框架，表现层使用易于上手的</w:t>
      </w:r>
      <w:r>
        <w:rPr>
          <w:rFonts w:ascii="宋体" w:hAnsi="宋体" w:cs="宋体"/>
          <w:szCs w:val="21"/>
        </w:rPr>
        <w:t>layui</w:t>
      </w:r>
      <w:r w:rsidR="00F6184B" w:rsidRPr="00F6184B">
        <w:rPr>
          <w:rFonts w:ascii="宋体" w:hAnsi="宋体" w:cs="宋体" w:hint="eastAsia"/>
          <w:szCs w:val="21"/>
        </w:rPr>
        <w:t>框架为后台管理系统设计，提高开发效率。其提供的主要功能有：</w:t>
      </w:r>
    </w:p>
    <w:p w14:paraId="33BD0070" w14:textId="55075402" w:rsidR="00067C0D" w:rsidRPr="00F333DF" w:rsidRDefault="003E5E4C">
      <w:pPr>
        <w:ind w:firstLineChars="200" w:firstLine="482"/>
        <w:jc w:val="both"/>
        <w:rPr>
          <w:rFonts w:ascii="宋体" w:hAnsi="宋体" w:cs="宋体"/>
          <w:b/>
          <w:bCs/>
          <w:szCs w:val="21"/>
        </w:rPr>
      </w:pPr>
      <w:r>
        <w:rPr>
          <w:rFonts w:ascii="宋体" w:hAnsi="宋体" w:cs="宋体" w:hint="eastAsia"/>
          <w:b/>
          <w:bCs/>
          <w:szCs w:val="21"/>
        </w:rPr>
        <w:t>社团</w:t>
      </w:r>
      <w:r w:rsidR="00067C0D" w:rsidRPr="00F333DF">
        <w:rPr>
          <w:rFonts w:ascii="宋体" w:hAnsi="宋体" w:cs="宋体" w:hint="eastAsia"/>
          <w:b/>
          <w:bCs/>
          <w:szCs w:val="21"/>
        </w:rPr>
        <w:t>管理系统主要内容为:</w:t>
      </w:r>
    </w:p>
    <w:p w14:paraId="0D5D1869" w14:textId="78262330" w:rsidR="00067C0D" w:rsidRDefault="00BC5591">
      <w:pPr>
        <w:ind w:firstLineChars="200" w:firstLine="480"/>
        <w:jc w:val="both"/>
        <w:rPr>
          <w:rFonts w:ascii="宋体" w:hAnsi="宋体" w:cs="宋体"/>
          <w:szCs w:val="21"/>
        </w:rPr>
      </w:pPr>
      <w:r>
        <w:rPr>
          <w:rFonts w:ascii="宋体" w:hAnsi="宋体" w:cs="宋体" w:hint="eastAsia"/>
          <w:szCs w:val="21"/>
        </w:rPr>
        <w:t>用户登陆：用户使用账号密码</w:t>
      </w:r>
      <w:r w:rsidR="006567A1">
        <w:rPr>
          <w:rFonts w:ascii="宋体" w:hAnsi="宋体" w:cs="宋体" w:hint="eastAsia"/>
          <w:szCs w:val="21"/>
        </w:rPr>
        <w:t>以及验证码</w:t>
      </w:r>
      <w:r>
        <w:rPr>
          <w:rFonts w:ascii="宋体" w:hAnsi="宋体" w:cs="宋体" w:hint="eastAsia"/>
          <w:szCs w:val="21"/>
        </w:rPr>
        <w:t>进行登陆</w:t>
      </w:r>
    </w:p>
    <w:p w14:paraId="6A20DE4C" w14:textId="06589FC6" w:rsidR="0058157F" w:rsidRDefault="0058157F">
      <w:pPr>
        <w:ind w:firstLineChars="200" w:firstLine="480"/>
        <w:jc w:val="both"/>
        <w:rPr>
          <w:rFonts w:ascii="宋体" w:hAnsi="宋体" w:cs="宋体"/>
          <w:szCs w:val="21"/>
        </w:rPr>
      </w:pPr>
      <w:r>
        <w:rPr>
          <w:rFonts w:ascii="宋体" w:hAnsi="宋体" w:cs="宋体" w:hint="eastAsia"/>
          <w:szCs w:val="21"/>
        </w:rPr>
        <w:t>用户注册：</w:t>
      </w:r>
      <w:r>
        <w:rPr>
          <w:rFonts w:hint="eastAsia"/>
        </w:rPr>
        <w:t>用户输入用户名（格式校验），姓名，学号，密码（二次输入校验），手机号，且都不为空。</w:t>
      </w:r>
    </w:p>
    <w:p w14:paraId="26D922E0" w14:textId="00FC7205" w:rsidR="00654272" w:rsidRDefault="00654272">
      <w:pPr>
        <w:ind w:firstLineChars="200" w:firstLine="480"/>
        <w:jc w:val="both"/>
        <w:rPr>
          <w:rFonts w:ascii="宋体" w:hAnsi="宋体" w:cs="宋体"/>
          <w:szCs w:val="21"/>
        </w:rPr>
      </w:pPr>
      <w:r>
        <w:rPr>
          <w:rFonts w:ascii="宋体" w:hAnsi="宋体" w:cs="宋体" w:hint="eastAsia"/>
          <w:szCs w:val="21"/>
        </w:rPr>
        <w:t>首页管理：</w:t>
      </w:r>
      <w:r w:rsidR="0058157F">
        <w:rPr>
          <w:rFonts w:ascii="宋体" w:hAnsi="宋体" w:cs="宋体" w:hint="eastAsia"/>
          <w:szCs w:val="21"/>
        </w:rPr>
        <w:t>主要就是欢迎页进行用户统计，社团统计，活动统计以及活动列表的显示，新用户列表。</w:t>
      </w:r>
    </w:p>
    <w:p w14:paraId="2C25519D" w14:textId="7B4857F8" w:rsidR="00F333DF" w:rsidRDefault="001018E9" w:rsidP="00AD0A27">
      <w:pPr>
        <w:ind w:firstLineChars="200" w:firstLine="480"/>
        <w:jc w:val="both"/>
        <w:rPr>
          <w:rFonts w:ascii="宋体" w:hAnsi="宋体" w:cs="宋体"/>
          <w:szCs w:val="21"/>
        </w:rPr>
      </w:pPr>
      <w:r>
        <w:rPr>
          <w:rFonts w:ascii="宋体" w:hAnsi="宋体" w:cs="宋体" w:hint="eastAsia"/>
          <w:szCs w:val="21"/>
        </w:rPr>
        <w:t>社团</w:t>
      </w:r>
      <w:r w:rsidR="00F333DF">
        <w:rPr>
          <w:rFonts w:ascii="宋体" w:hAnsi="宋体" w:cs="宋体" w:hint="eastAsia"/>
          <w:szCs w:val="21"/>
        </w:rPr>
        <w:t>管理：</w:t>
      </w:r>
      <w:r>
        <w:rPr>
          <w:rFonts w:ascii="宋体" w:hAnsi="宋体" w:cs="宋体" w:hint="eastAsia"/>
          <w:szCs w:val="21"/>
        </w:rPr>
        <w:t>社团管理主要分为：</w:t>
      </w:r>
    </w:p>
    <w:p w14:paraId="2163C393" w14:textId="6D72637F" w:rsidR="001018E9" w:rsidRDefault="001018E9" w:rsidP="001018E9">
      <w:pPr>
        <w:pStyle w:val="aa"/>
        <w:numPr>
          <w:ilvl w:val="0"/>
          <w:numId w:val="6"/>
        </w:numPr>
        <w:jc w:val="both"/>
        <w:rPr>
          <w:rFonts w:ascii="宋体" w:hAnsi="宋体" w:cs="宋体"/>
          <w:szCs w:val="21"/>
        </w:rPr>
      </w:pPr>
      <w:r>
        <w:rPr>
          <w:rFonts w:ascii="宋体" w:hAnsi="宋体" w:cs="宋体" w:hint="eastAsia"/>
          <w:szCs w:val="21"/>
        </w:rPr>
        <w:t>我的社团主要是当前社团的信息进行查看以及退出社团操作。</w:t>
      </w:r>
    </w:p>
    <w:p w14:paraId="3B72CB5B" w14:textId="73B8722B" w:rsidR="001018E9" w:rsidRDefault="001018E9" w:rsidP="001018E9">
      <w:pPr>
        <w:pStyle w:val="aa"/>
        <w:numPr>
          <w:ilvl w:val="0"/>
          <w:numId w:val="6"/>
        </w:numPr>
        <w:jc w:val="both"/>
        <w:rPr>
          <w:rFonts w:ascii="宋体" w:hAnsi="宋体" w:cs="宋体"/>
          <w:szCs w:val="21"/>
        </w:rPr>
      </w:pPr>
      <w:r>
        <w:rPr>
          <w:rFonts w:ascii="宋体" w:hAnsi="宋体" w:cs="宋体" w:hint="eastAsia"/>
          <w:szCs w:val="21"/>
        </w:rPr>
        <w:t>优秀社团列表主要是评为优秀社团的展示排名。</w:t>
      </w:r>
    </w:p>
    <w:p w14:paraId="2CB9ECA6" w14:textId="20BE2BF4" w:rsidR="001018E9" w:rsidRDefault="001018E9" w:rsidP="001018E9">
      <w:pPr>
        <w:pStyle w:val="aa"/>
        <w:numPr>
          <w:ilvl w:val="0"/>
          <w:numId w:val="6"/>
        </w:numPr>
        <w:jc w:val="both"/>
        <w:rPr>
          <w:rFonts w:ascii="宋体" w:hAnsi="宋体" w:cs="宋体"/>
          <w:szCs w:val="21"/>
        </w:rPr>
      </w:pPr>
      <w:r>
        <w:rPr>
          <w:rFonts w:ascii="宋体" w:hAnsi="宋体" w:cs="宋体" w:hint="eastAsia"/>
          <w:szCs w:val="21"/>
        </w:rPr>
        <w:t>社团列表主要是所以社团的信息以及社团的状态管理员进行操作</w:t>
      </w:r>
      <w:r w:rsidR="00116FFF">
        <w:rPr>
          <w:rFonts w:ascii="宋体" w:hAnsi="宋体" w:cs="宋体" w:hint="eastAsia"/>
          <w:szCs w:val="21"/>
        </w:rPr>
        <w:t>。</w:t>
      </w:r>
    </w:p>
    <w:p w14:paraId="3AA8ED88" w14:textId="068270FD" w:rsidR="00116FFF" w:rsidRDefault="00116FFF" w:rsidP="001018E9">
      <w:pPr>
        <w:pStyle w:val="aa"/>
        <w:numPr>
          <w:ilvl w:val="0"/>
          <w:numId w:val="6"/>
        </w:numPr>
        <w:jc w:val="both"/>
        <w:rPr>
          <w:rFonts w:ascii="宋体" w:hAnsi="宋体" w:cs="宋体"/>
          <w:szCs w:val="21"/>
        </w:rPr>
      </w:pPr>
      <w:r>
        <w:rPr>
          <w:rFonts w:ascii="宋体" w:hAnsi="宋体" w:cs="宋体" w:hint="eastAsia"/>
          <w:szCs w:val="21"/>
        </w:rPr>
        <w:t>成员列表主要是展示当前社团的成员信息以及权限管理，管理员的增删改查。</w:t>
      </w:r>
    </w:p>
    <w:p w14:paraId="55354E49" w14:textId="12839E6D" w:rsidR="00116FFF" w:rsidRPr="001018E9" w:rsidRDefault="00116FFF" w:rsidP="001018E9">
      <w:pPr>
        <w:pStyle w:val="aa"/>
        <w:numPr>
          <w:ilvl w:val="0"/>
          <w:numId w:val="6"/>
        </w:numPr>
        <w:jc w:val="both"/>
        <w:rPr>
          <w:rFonts w:ascii="宋体" w:hAnsi="宋体" w:cs="宋体" w:hint="eastAsia"/>
          <w:szCs w:val="21"/>
        </w:rPr>
      </w:pPr>
      <w:r>
        <w:rPr>
          <w:rFonts w:ascii="宋体" w:hAnsi="宋体" w:cs="宋体" w:hint="eastAsia"/>
          <w:szCs w:val="21"/>
        </w:rPr>
        <w:t>创立社团为每个有想法的同学可以申请创立社团，进行审核。</w:t>
      </w:r>
    </w:p>
    <w:p w14:paraId="54353AE5" w14:textId="098C824E" w:rsidR="00AD0A27" w:rsidRDefault="0064109D" w:rsidP="00AD0A27">
      <w:pPr>
        <w:ind w:firstLineChars="200" w:firstLine="480"/>
        <w:jc w:val="both"/>
        <w:rPr>
          <w:rFonts w:ascii="宋体" w:hAnsi="宋体" w:cs="宋体"/>
          <w:szCs w:val="21"/>
        </w:rPr>
      </w:pPr>
      <w:r>
        <w:rPr>
          <w:rFonts w:ascii="宋体" w:hAnsi="宋体" w:cs="宋体" w:hint="eastAsia"/>
          <w:szCs w:val="21"/>
        </w:rPr>
        <w:t>活动</w:t>
      </w:r>
      <w:r w:rsidR="00A24215" w:rsidRPr="00A24215">
        <w:rPr>
          <w:rFonts w:ascii="宋体" w:hAnsi="宋体" w:cs="宋体" w:hint="eastAsia"/>
          <w:szCs w:val="21"/>
        </w:rPr>
        <w:t>管理：</w:t>
      </w:r>
      <w:r>
        <w:rPr>
          <w:rFonts w:ascii="宋体" w:hAnsi="宋体" w:cs="宋体" w:hint="eastAsia"/>
          <w:szCs w:val="21"/>
        </w:rPr>
        <w:t>主要分为：</w:t>
      </w:r>
    </w:p>
    <w:p w14:paraId="1C6691E0" w14:textId="3444DE75" w:rsidR="0064109D" w:rsidRDefault="0064109D" w:rsidP="0064109D">
      <w:pPr>
        <w:pStyle w:val="aa"/>
        <w:numPr>
          <w:ilvl w:val="0"/>
          <w:numId w:val="7"/>
        </w:numPr>
        <w:jc w:val="both"/>
        <w:rPr>
          <w:rFonts w:ascii="宋体" w:hAnsi="宋体" w:cs="宋体"/>
          <w:szCs w:val="21"/>
        </w:rPr>
      </w:pPr>
      <w:r>
        <w:rPr>
          <w:rFonts w:ascii="宋体" w:hAnsi="宋体" w:cs="宋体" w:hint="eastAsia"/>
          <w:szCs w:val="21"/>
        </w:rPr>
        <w:t>活动申请社团人员如有举行活动的话进行活动申请填写详细信息然后进行审核</w:t>
      </w:r>
      <w:r>
        <w:rPr>
          <w:rFonts w:ascii="宋体" w:hAnsi="宋体" w:cs="宋体" w:hint="eastAsia"/>
          <w:szCs w:val="21"/>
        </w:rPr>
        <w:t>。</w:t>
      </w:r>
    </w:p>
    <w:p w14:paraId="6E6FADB2" w14:textId="07079443" w:rsidR="0064109D" w:rsidRDefault="005F2CCB" w:rsidP="0064109D">
      <w:pPr>
        <w:pStyle w:val="aa"/>
        <w:numPr>
          <w:ilvl w:val="0"/>
          <w:numId w:val="7"/>
        </w:numPr>
        <w:jc w:val="both"/>
        <w:rPr>
          <w:rFonts w:ascii="宋体" w:hAnsi="宋体" w:cs="宋体"/>
          <w:szCs w:val="21"/>
        </w:rPr>
      </w:pPr>
      <w:r>
        <w:rPr>
          <w:rFonts w:ascii="宋体" w:hAnsi="宋体" w:cs="宋体" w:hint="eastAsia"/>
          <w:szCs w:val="21"/>
        </w:rPr>
        <w:t>活动申请列表主要是进行查看所以活动，以及活动状态审核状态等管理员进行审核</w:t>
      </w:r>
      <w:r w:rsidR="0064109D">
        <w:rPr>
          <w:rFonts w:ascii="宋体" w:hAnsi="宋体" w:cs="宋体" w:hint="eastAsia"/>
          <w:szCs w:val="21"/>
        </w:rPr>
        <w:t>。</w:t>
      </w:r>
    </w:p>
    <w:p w14:paraId="48CF8BA2" w14:textId="345BFBCD" w:rsidR="005F2CCB" w:rsidRDefault="005F2CCB" w:rsidP="005F2CCB">
      <w:pPr>
        <w:ind w:left="420"/>
        <w:jc w:val="both"/>
        <w:rPr>
          <w:rFonts w:ascii="宋体" w:hAnsi="宋体" w:cs="宋体"/>
          <w:szCs w:val="21"/>
        </w:rPr>
      </w:pPr>
      <w:r>
        <w:rPr>
          <w:rFonts w:ascii="宋体" w:hAnsi="宋体" w:cs="宋体" w:hint="eastAsia"/>
          <w:szCs w:val="21"/>
        </w:rPr>
        <w:t>物资管理：主要分为：</w:t>
      </w:r>
    </w:p>
    <w:p w14:paraId="47D7A6A3" w14:textId="44B48F44" w:rsidR="005F2CCB" w:rsidRDefault="005F2CCB" w:rsidP="005F2CCB">
      <w:pPr>
        <w:pStyle w:val="aa"/>
        <w:numPr>
          <w:ilvl w:val="0"/>
          <w:numId w:val="8"/>
        </w:numPr>
        <w:jc w:val="both"/>
        <w:rPr>
          <w:rFonts w:ascii="宋体" w:hAnsi="宋体" w:cs="宋体"/>
          <w:szCs w:val="21"/>
        </w:rPr>
      </w:pPr>
      <w:r>
        <w:rPr>
          <w:rFonts w:ascii="宋体" w:hAnsi="宋体" w:cs="宋体" w:hint="eastAsia"/>
          <w:szCs w:val="21"/>
        </w:rPr>
        <w:lastRenderedPageBreak/>
        <w:t>物资申请主要是社团进行物资的申请等操作</w:t>
      </w:r>
      <w:r w:rsidR="00546A90">
        <w:rPr>
          <w:rFonts w:ascii="宋体" w:hAnsi="宋体" w:cs="宋体" w:hint="eastAsia"/>
          <w:szCs w:val="21"/>
        </w:rPr>
        <w:t>如座椅申请需要进行填写对应的数量以及库存查验等</w:t>
      </w:r>
      <w:r>
        <w:rPr>
          <w:rFonts w:ascii="宋体" w:hAnsi="宋体" w:cs="宋体" w:hint="eastAsia"/>
          <w:szCs w:val="21"/>
        </w:rPr>
        <w:t>。</w:t>
      </w:r>
    </w:p>
    <w:p w14:paraId="35F6CF21" w14:textId="7D9D8288" w:rsidR="005F2CCB" w:rsidRPr="005F2CCB" w:rsidRDefault="005F2CCB" w:rsidP="005F2CCB">
      <w:pPr>
        <w:pStyle w:val="aa"/>
        <w:numPr>
          <w:ilvl w:val="0"/>
          <w:numId w:val="8"/>
        </w:numPr>
        <w:jc w:val="both"/>
        <w:rPr>
          <w:rFonts w:ascii="宋体" w:hAnsi="宋体" w:cs="宋体" w:hint="eastAsia"/>
          <w:szCs w:val="21"/>
        </w:rPr>
      </w:pPr>
      <w:r>
        <w:rPr>
          <w:rFonts w:ascii="宋体" w:hAnsi="宋体" w:cs="宋体" w:hint="eastAsia"/>
          <w:szCs w:val="21"/>
        </w:rPr>
        <w:t>物资申请列表可以查看我们的申请情况以及管理员进行审批</w:t>
      </w:r>
      <w:r w:rsidR="00546A90">
        <w:rPr>
          <w:rFonts w:ascii="宋体" w:hAnsi="宋体" w:cs="宋体" w:hint="eastAsia"/>
          <w:szCs w:val="21"/>
        </w:rPr>
        <w:t>同时可以进行撤消等操作</w:t>
      </w:r>
      <w:r>
        <w:rPr>
          <w:rFonts w:ascii="宋体" w:hAnsi="宋体" w:cs="宋体" w:hint="eastAsia"/>
          <w:szCs w:val="21"/>
        </w:rPr>
        <w:t>。</w:t>
      </w:r>
    </w:p>
    <w:p w14:paraId="26E74414" w14:textId="1FD5B500" w:rsidR="009C7D8D" w:rsidRDefault="006339E0">
      <w:pPr>
        <w:pStyle w:val="2"/>
        <w:keepNext w:val="0"/>
        <w:rPr>
          <w:sz w:val="30"/>
        </w:rPr>
      </w:pPr>
      <w:bookmarkStart w:id="53" w:name="_Toc66217894"/>
      <w:r>
        <w:rPr>
          <w:rFonts w:hint="eastAsia"/>
          <w:sz w:val="30"/>
        </w:rPr>
        <w:t>非功能性需求分析</w:t>
      </w:r>
      <w:bookmarkEnd w:id="53"/>
    </w:p>
    <w:p w14:paraId="5D9E8E59" w14:textId="1D20586D" w:rsidR="0058157F" w:rsidRDefault="0058157F">
      <w:pPr>
        <w:ind w:firstLineChars="200" w:firstLine="480"/>
        <w:jc w:val="both"/>
        <w:rPr>
          <w:rFonts w:ascii="宋体" w:hAnsi="宋体" w:cs="宋体"/>
          <w:szCs w:val="21"/>
        </w:rPr>
      </w:pPr>
      <w:bookmarkStart w:id="54" w:name="_Toc30232"/>
      <w:bookmarkStart w:id="55" w:name="_Toc1615"/>
      <w:bookmarkStart w:id="56" w:name="_Toc417233583"/>
      <w:bookmarkStart w:id="57" w:name="_Toc9380"/>
      <w:r>
        <w:rPr>
          <w:rFonts w:ascii="宋体" w:hAnsi="宋体" w:cs="宋体" w:hint="eastAsia"/>
          <w:szCs w:val="21"/>
        </w:rPr>
        <w:t>社团管理系统必须具备能够吸引用户眼球的特点，那么在设计方面要具备美观大方，简洁明了的特点；在操作方面要考虑到用户习惯，简单的操作模式必不可少；在展示方面，做到让用户能够迅速的捕捉的优点。因此采用</w:t>
      </w:r>
      <w:r>
        <w:rPr>
          <w:rFonts w:ascii="宋体" w:hAnsi="宋体" w:cs="宋体"/>
          <w:szCs w:val="21"/>
        </w:rPr>
        <w:t>l</w:t>
      </w:r>
      <w:r>
        <w:rPr>
          <w:rFonts w:ascii="宋体" w:hAnsi="宋体" w:cs="宋体" w:hint="eastAsia"/>
          <w:szCs w:val="21"/>
        </w:rPr>
        <w:t>ayUI2。 </w:t>
      </w:r>
      <w:bookmarkEnd w:id="54"/>
    </w:p>
    <w:p w14:paraId="5B299F36" w14:textId="4F7F4D8D" w:rsidR="0058157F" w:rsidRDefault="0058157F" w:rsidP="0058157F">
      <w:pPr>
        <w:ind w:firstLineChars="200" w:firstLine="480"/>
        <w:jc w:val="both"/>
        <w:rPr>
          <w:rFonts w:ascii="宋体" w:hAnsi="宋体" w:cs="宋体"/>
          <w:szCs w:val="21"/>
        </w:rPr>
      </w:pPr>
      <w:r>
        <w:rPr>
          <w:rFonts w:ascii="宋体" w:hAnsi="宋体" w:cs="宋体" w:hint="eastAsia"/>
          <w:szCs w:val="21"/>
        </w:rPr>
        <w:t>内容优先，合理的布局，内容展示要简练，让用户在浏览过程中所获取的信息是有效的，提高用户的舒适感。所以为了达到良好的效果，进行大量用户的意见采纳，汲取以上的经验对本项目布局内容进行搭建。</w:t>
      </w:r>
      <w:bookmarkStart w:id="58" w:name="_Toc417233579"/>
      <w:bookmarkStart w:id="59" w:name="_Toc29364"/>
    </w:p>
    <w:p w14:paraId="66CDCEC1" w14:textId="09E98F83" w:rsidR="0058157F" w:rsidRDefault="0058157F">
      <w:pPr>
        <w:ind w:firstLineChars="200" w:firstLine="480"/>
        <w:jc w:val="both"/>
        <w:rPr>
          <w:rFonts w:ascii="宋体" w:hAnsi="宋体" w:cs="宋体"/>
          <w:szCs w:val="21"/>
        </w:rPr>
      </w:pPr>
      <w:r>
        <w:rPr>
          <w:rFonts w:ascii="宋体" w:hAnsi="宋体" w:cs="宋体" w:hint="eastAsia"/>
          <w:szCs w:val="21"/>
        </w:rPr>
        <w:t>具备易学性。社团管理习惯很操作简单，因此用户在使用产品的时候，简简单单的几次操作便能够对产品的使用有了一个大致的了解，而不需要去阅读产品的用户手册。只有具备易学性，才能让本项目上架之后可以迅速的积累用户。</w:t>
      </w:r>
    </w:p>
    <w:p w14:paraId="0081B0C9" w14:textId="77777777" w:rsidR="0058157F" w:rsidRDefault="0058157F">
      <w:pPr>
        <w:ind w:firstLineChars="200" w:firstLine="480"/>
        <w:jc w:val="both"/>
        <w:rPr>
          <w:rFonts w:ascii="宋体" w:hAnsi="宋体" w:cs="宋体"/>
          <w:szCs w:val="21"/>
        </w:rPr>
      </w:pPr>
      <w:r>
        <w:rPr>
          <w:rFonts w:ascii="宋体" w:hAnsi="宋体" w:cs="宋体" w:hint="eastAsia"/>
          <w:szCs w:val="21"/>
        </w:rPr>
        <w:t>设计必须充满爱。用户对一款产品的体验感，除了看它是否满足用户的需求，还要让用户在使用产品时感受到产品带来的惊喜。优化产品的每一个小细节，让用户在使用过程中不断感受到产品的细腻，这样用户才能对产品给予高度的评价。</w:t>
      </w:r>
    </w:p>
    <w:p w14:paraId="135C3157" w14:textId="0A67CD5D" w:rsidR="009C7D8D" w:rsidRDefault="0058157F">
      <w:pPr>
        <w:pStyle w:val="2"/>
        <w:keepNext w:val="0"/>
        <w:rPr>
          <w:sz w:val="30"/>
        </w:rPr>
      </w:pPr>
      <w:bookmarkStart w:id="60" w:name="_Toc66217895"/>
      <w:bookmarkEnd w:id="55"/>
      <w:bookmarkEnd w:id="56"/>
      <w:bookmarkEnd w:id="57"/>
      <w:bookmarkEnd w:id="58"/>
      <w:bookmarkEnd w:id="59"/>
      <w:r>
        <w:rPr>
          <w:rFonts w:hint="eastAsia"/>
          <w:sz w:val="30"/>
        </w:rPr>
        <w:t>登陆流程需求分析</w:t>
      </w:r>
      <w:bookmarkEnd w:id="60"/>
    </w:p>
    <w:p w14:paraId="1B8DB0B2" w14:textId="6868C77D" w:rsidR="009C7D8D" w:rsidRDefault="006339E0" w:rsidP="000E19E0">
      <w:pPr>
        <w:ind w:firstLineChars="200" w:firstLine="480"/>
        <w:rPr>
          <w:rFonts w:ascii="宋体" w:hAnsi="宋体" w:cs="宋体"/>
          <w:szCs w:val="21"/>
        </w:rPr>
      </w:pPr>
      <w:r>
        <w:rPr>
          <w:rFonts w:ascii="宋体" w:hAnsi="宋体" w:cs="宋体" w:hint="eastAsia"/>
          <w:szCs w:val="21"/>
        </w:rPr>
        <w:t>用户进入</w:t>
      </w:r>
      <w:r w:rsidR="00B65B44">
        <w:rPr>
          <w:rFonts w:ascii="宋体" w:hAnsi="宋体" w:cs="宋体" w:hint="eastAsia"/>
          <w:szCs w:val="21"/>
        </w:rPr>
        <w:t>登陆页面进行输入账号密码以及验证码进行登陆校验如果登陆成功跳转到欢迎页面</w:t>
      </w:r>
      <w:r>
        <w:rPr>
          <w:rFonts w:ascii="宋体" w:hAnsi="宋体" w:cs="宋体" w:hint="eastAsia"/>
          <w:szCs w:val="21"/>
        </w:rPr>
        <w:t>（如图3-1所示）。</w:t>
      </w:r>
    </w:p>
    <w:p w14:paraId="1D403E79" w14:textId="793CCD94" w:rsidR="000E19E0" w:rsidRPr="000E19E0" w:rsidRDefault="000E19E0" w:rsidP="000E19E0">
      <w:pPr>
        <w:ind w:firstLineChars="200" w:firstLine="480"/>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sidR="006567A1">
        <w:rPr>
          <w:noProof/>
        </w:rPr>
        <w:lastRenderedPageBreak/>
        <w:drawing>
          <wp:inline distT="0" distB="0" distL="0" distR="0" wp14:anchorId="47EEDF06" wp14:editId="31EEBDB3">
            <wp:extent cx="5580380" cy="1749425"/>
            <wp:effectExtent l="0" t="0" r="1270" b="3175"/>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749425"/>
                    </a:xfrm>
                    <a:prstGeom prst="rect">
                      <a:avLst/>
                    </a:prstGeom>
                  </pic:spPr>
                </pic:pic>
              </a:graphicData>
            </a:graphic>
          </wp:inline>
        </w:drawing>
      </w:r>
      <w:r w:rsidR="006567A1" w:rsidRPr="00314997">
        <w:rPr>
          <w:noProof/>
        </w:rPr>
        <w:t xml:space="preserve"> </w:t>
      </w:r>
    </w:p>
    <w:p w14:paraId="25C05A08" w14:textId="4D8BA068" w:rsidR="009C7D8D" w:rsidRDefault="006339E0">
      <w:pPr>
        <w:jc w:val="center"/>
        <w:rPr>
          <w:rFonts w:ascii="宋体" w:hAnsi="宋体" w:cs="宋体"/>
        </w:rPr>
      </w:pPr>
      <w:r>
        <w:rPr>
          <w:rFonts w:ascii="宋体" w:hAnsi="宋体" w:cs="宋体" w:hint="eastAsia"/>
        </w:rPr>
        <w:t xml:space="preserve">图3-1 </w:t>
      </w:r>
      <w:r w:rsidR="006567A1">
        <w:rPr>
          <w:rFonts w:ascii="宋体" w:hAnsi="宋体" w:cs="宋体" w:hint="eastAsia"/>
        </w:rPr>
        <w:t>登陆</w:t>
      </w:r>
      <w:r>
        <w:rPr>
          <w:rFonts w:ascii="宋体" w:hAnsi="宋体" w:cs="宋体" w:hint="eastAsia"/>
        </w:rPr>
        <w:t>流程图</w:t>
      </w:r>
    </w:p>
    <w:p w14:paraId="5F4AB5AD" w14:textId="77777777" w:rsidR="009C7D8D" w:rsidRDefault="009C7D8D">
      <w:pPr>
        <w:jc w:val="center"/>
        <w:rPr>
          <w:rFonts w:ascii="宋体" w:hAnsi="宋体" w:cs="宋体"/>
        </w:rPr>
      </w:pPr>
    </w:p>
    <w:p w14:paraId="325BD76B" w14:textId="2A33A6C1" w:rsidR="00FC3F2D" w:rsidRPr="00FC3F2D" w:rsidRDefault="006339E0" w:rsidP="00FC3F2D">
      <w:pPr>
        <w:pStyle w:val="2"/>
        <w:keepNext w:val="0"/>
        <w:rPr>
          <w:sz w:val="30"/>
        </w:rPr>
      </w:pPr>
      <w:bookmarkStart w:id="61" w:name="_Toc66217896"/>
      <w:r>
        <w:rPr>
          <w:rFonts w:hint="eastAsia"/>
          <w:sz w:val="30"/>
        </w:rPr>
        <w:t>系统可行性分析</w:t>
      </w:r>
      <w:bookmarkEnd w:id="61"/>
    </w:p>
    <w:p w14:paraId="1A4A7F92" w14:textId="1699CE52" w:rsidR="00FC3F2D" w:rsidRPr="00FC3F2D" w:rsidRDefault="00FC3F2D" w:rsidP="00FC3F2D">
      <w:pPr>
        <w:ind w:firstLineChars="200" w:firstLine="480"/>
        <w:jc w:val="both"/>
        <w:rPr>
          <w:rFonts w:ascii="宋体" w:hAnsi="宋体" w:cs="宋体"/>
          <w:szCs w:val="21"/>
        </w:rPr>
      </w:pPr>
      <w:r w:rsidRPr="00FC3F2D">
        <w:rPr>
          <w:rFonts w:ascii="宋体" w:hAnsi="宋体" w:cs="宋体" w:hint="eastAsia"/>
          <w:szCs w:val="21"/>
        </w:rPr>
        <w:t>随着网络技术的飞速发展，现在很多国外的大学和社会其他部门都已经拥了百兆，甚至千兆的校内网络通信息平台，通过计算机网络实现各种信息服务，并进行异地教育和培训。另一方面，现在的很多高校，为丰富学生的校园生活，培养学生的个性，促进特长学生的培养，学生会组织了很多社团。每个同学，根据参与自愿的原则，可以参加与自己兴趣相符的社团，但随着校园学生人数的增多，对社团及社团成员的管理，传统的方式日显随着网络技术的飞速发展，现在很多国外的大学和社会其他部门都已经拥了百兆，甚至千兆的校内网络通信息平台，通过计算机网络实现各种信息服务，并进行异地教育和训。另一方面，现在的很多高校，为丰富学生的校园生活，培养学生的个性，促进特长学生的培养，学生会组织了很多社团。每个同学，根据参与自愿的原则，可以参加与自己兴趣相符的社团，但随着校园学生人数的增多，对社团及社团成员的管理，传统的方式日显不能胜任。</w:t>
      </w:r>
    </w:p>
    <w:p w14:paraId="2A1AE60E" w14:textId="77777777" w:rsidR="00FC3F2D" w:rsidRDefault="00FC3F2D" w:rsidP="00FC3F2D">
      <w:pPr>
        <w:ind w:firstLineChars="200" w:firstLine="480"/>
        <w:jc w:val="both"/>
        <w:rPr>
          <w:rFonts w:ascii="宋体" w:hAnsi="宋体" w:cs="宋体"/>
          <w:szCs w:val="21"/>
        </w:rPr>
      </w:pPr>
      <w:r w:rsidRPr="00FC3F2D">
        <w:rPr>
          <w:rFonts w:ascii="宋体" w:hAnsi="宋体" w:cs="宋体" w:hint="eastAsia"/>
          <w:szCs w:val="21"/>
        </w:rPr>
        <w:t>学生社团的管理主要有两大部分，一是批准合法的社团的建立及无人员参加的社团的清理或删除，另一个是对具体社团本身的管理。其中很重要的一个环节就是具体社团管理同时它也是本系统最难实现的环节。对于，一个具体的社团，学生可以自由的参加该社组织的各种活动，如何对这类信息的管理是-一个难点，另一方面，随着学生社团的增多, 如何有效的对各个社团间信息的划分也是一个难点，这就需要对社团进行归类处理.显然随着学生人数的不断增加及学生社团要求的不断提高，管理者</w:t>
      </w:r>
      <w:r w:rsidRPr="00FC3F2D">
        <w:rPr>
          <w:rFonts w:ascii="宋体" w:hAnsi="宋体" w:cs="宋体" w:hint="eastAsia"/>
          <w:szCs w:val="21"/>
        </w:rPr>
        <w:lastRenderedPageBreak/>
        <w:t>的工作量将会越来越大，并且其工作将是一件十分烦琐和非常难以组织的事情，可以说传统的管理方式已经不能适应不能胜任。</w:t>
      </w:r>
    </w:p>
    <w:p w14:paraId="42904712" w14:textId="4D50A6C6" w:rsidR="009C7D8D" w:rsidRDefault="006339E0" w:rsidP="00FC3F2D">
      <w:pPr>
        <w:ind w:firstLineChars="200" w:firstLine="480"/>
        <w:jc w:val="both"/>
        <w:rPr>
          <w:rFonts w:ascii="宋体" w:hAnsi="宋体" w:cs="宋体"/>
          <w:szCs w:val="21"/>
        </w:rPr>
      </w:pPr>
      <w:r>
        <w:rPr>
          <w:rFonts w:ascii="宋体" w:hAnsi="宋体" w:cs="宋体" w:hint="eastAsia"/>
          <w:szCs w:val="21"/>
        </w:rPr>
        <w:t>本系统使用的技术均为开源版本，无论是对个人或者企业都是免费的，不会在上架时造成版权纠纷问题。同时使用的设计思想以及设计模式使得代码复用率和开发效率得到提高，也缩短了开发周期。在本系统的开发过程中，使用的硬件辅助工具如：电脑、键盘、手机、服务器均为个人所有，降低了本系统的开发成本。同时数据源存储，调用接口获取数据稳定。</w:t>
      </w:r>
    </w:p>
    <w:p w14:paraId="340344CC" w14:textId="0BF5CED6" w:rsidR="009C7D8D" w:rsidRDefault="006339E0">
      <w:pPr>
        <w:pStyle w:val="2"/>
        <w:keepNext w:val="0"/>
        <w:rPr>
          <w:sz w:val="30"/>
        </w:rPr>
      </w:pPr>
      <w:bookmarkStart w:id="62" w:name="_Toc66217897"/>
      <w:r>
        <w:rPr>
          <w:rFonts w:hint="eastAsia"/>
          <w:sz w:val="30"/>
        </w:rPr>
        <w:t>小结</w:t>
      </w:r>
      <w:bookmarkEnd w:id="62"/>
    </w:p>
    <w:p w14:paraId="7C7315FB" w14:textId="5F75A553" w:rsidR="009C7D8D" w:rsidRDefault="007F5ED1">
      <w:pPr>
        <w:ind w:firstLineChars="200" w:firstLine="480"/>
        <w:jc w:val="both"/>
        <w:rPr>
          <w:rFonts w:ascii="宋体" w:hAnsi="宋体" w:cs="宋体"/>
          <w:szCs w:val="21"/>
        </w:rPr>
      </w:pPr>
      <w:r>
        <w:rPr>
          <w:rFonts w:ascii="宋体" w:hAnsi="宋体" w:cs="宋体" w:hint="eastAsia"/>
          <w:szCs w:val="21"/>
        </w:rPr>
        <w:t>系统需要在开发前期进行一个大规模的需求分析以及可执行的分析以及用户分析调研</w:t>
      </w:r>
      <w:r w:rsidR="00BA1DF8">
        <w:rPr>
          <w:rFonts w:ascii="宋体" w:hAnsi="宋体" w:cs="宋体" w:hint="eastAsia"/>
          <w:szCs w:val="21"/>
        </w:rPr>
        <w:t>，如果不做好前期工作的话这样，将会使系统不能按照计划进行完成，在开发中会不断的有新的需求进行补充进行整改。这样的话我们的开发过程就会越来越繁琐极大的的会影响我们的进程。同时会使我们的的成本预算大大超出。所以如果不进行前期可行性分析的话，后果对开发很大的影响，因此我们要在最开始就进行需求分析调研等工作，在进行对应的开发工作，使我们的工作事半功倍，需求分析是我们的开发必备的。</w:t>
      </w:r>
    </w:p>
    <w:p w14:paraId="661F3026" w14:textId="77777777" w:rsidR="009C7D8D" w:rsidRDefault="009C7D8D">
      <w:pPr>
        <w:ind w:firstLineChars="200" w:firstLine="480"/>
        <w:jc w:val="both"/>
        <w:rPr>
          <w:rFonts w:ascii="宋体" w:hAnsi="宋体" w:cs="宋体"/>
          <w:szCs w:val="21"/>
        </w:rPr>
      </w:pPr>
    </w:p>
    <w:p w14:paraId="55870648" w14:textId="469BFD98" w:rsidR="009C7D8D" w:rsidRDefault="006339E0">
      <w:pPr>
        <w:pStyle w:val="1"/>
        <w:pageBreakBefore/>
      </w:pPr>
      <w:bookmarkStart w:id="63" w:name="_Toc30226"/>
      <w:bookmarkStart w:id="64" w:name="_Toc66217898"/>
      <w:r>
        <w:rPr>
          <w:rFonts w:hint="eastAsia"/>
        </w:rPr>
        <w:lastRenderedPageBreak/>
        <w:t>系统</w:t>
      </w:r>
      <w:bookmarkEnd w:id="63"/>
      <w:r>
        <w:rPr>
          <w:rFonts w:hint="eastAsia"/>
        </w:rPr>
        <w:t>的设计与实现</w:t>
      </w:r>
      <w:bookmarkEnd w:id="64"/>
    </w:p>
    <w:p w14:paraId="3D3AAB88" w14:textId="5EBB875C" w:rsidR="001C44E2" w:rsidRPr="008B5AA3" w:rsidRDefault="006339E0" w:rsidP="008B5AA3">
      <w:pPr>
        <w:pStyle w:val="2"/>
        <w:keepNext w:val="0"/>
        <w:rPr>
          <w:szCs w:val="28"/>
        </w:rPr>
      </w:pPr>
      <w:bookmarkStart w:id="65" w:name="_Toc66217899"/>
      <w:r>
        <w:rPr>
          <w:rFonts w:hint="eastAsia"/>
          <w:szCs w:val="28"/>
        </w:rPr>
        <w:t>设计模式</w:t>
      </w:r>
      <w:bookmarkEnd w:id="65"/>
    </w:p>
    <w:p w14:paraId="6A9D6A3F" w14:textId="2FACCBFF" w:rsidR="001C44E2" w:rsidRPr="00314997" w:rsidRDefault="001C44E2" w:rsidP="001C44E2">
      <w:pPr>
        <w:spacing w:after="30" w:line="271" w:lineRule="auto"/>
        <w:ind w:firstLine="420"/>
      </w:pPr>
      <w:r w:rsidRPr="00314997">
        <w:rPr>
          <w:rFonts w:cs="宋体"/>
        </w:rPr>
        <w:t>该系统</w:t>
      </w:r>
      <w:r>
        <w:rPr>
          <w:rFonts w:cs="宋体" w:hint="eastAsia"/>
        </w:rPr>
        <w:t>后台服务</w:t>
      </w:r>
      <w:r w:rsidRPr="00314997">
        <w:rPr>
          <w:rFonts w:cs="宋体"/>
        </w:rPr>
        <w:t>采用目前较为流行的</w:t>
      </w:r>
      <w:r w:rsidRPr="00314997">
        <w:rPr>
          <w:rFonts w:cs="宋体"/>
        </w:rPr>
        <w:t>MVC</w:t>
      </w:r>
      <w:r w:rsidRPr="00314997">
        <w:rPr>
          <w:rFonts w:cs="宋体"/>
        </w:rPr>
        <w:t>架构设计模式。该模式将整个系统分为三个部分，即：模型层（</w:t>
      </w:r>
      <w:r w:rsidRPr="00314997">
        <w:t>Model</w:t>
      </w:r>
      <w:r w:rsidRPr="00314997">
        <w:rPr>
          <w:rFonts w:cs="宋体"/>
        </w:rPr>
        <w:t>）、视图层（</w:t>
      </w:r>
      <w:r w:rsidRPr="00314997">
        <w:t>View</w:t>
      </w:r>
      <w:r w:rsidRPr="00314997">
        <w:rPr>
          <w:rFonts w:cs="宋体"/>
        </w:rPr>
        <w:t>）、控制器（</w:t>
      </w:r>
      <w:r w:rsidRPr="00314997">
        <w:t>Controller</w:t>
      </w:r>
      <w:r w:rsidRPr="00314997">
        <w:rPr>
          <w:rFonts w:cs="宋体"/>
        </w:rPr>
        <w:t>）。这是一种将业务逻辑、数据、界面显示分离的组织代码的方法。在改进和个性化定制界面及用户交互的同时，不需要重新编写业务逻辑。视图层</w:t>
      </w:r>
    </w:p>
    <w:p w14:paraId="59D8BB7C" w14:textId="52982A8C" w:rsidR="001C44E2" w:rsidRPr="001C44E2" w:rsidRDefault="001C44E2" w:rsidP="001C44E2">
      <w:pPr>
        <w:spacing w:after="30" w:line="271" w:lineRule="auto"/>
        <w:ind w:left="10" w:hanging="10"/>
        <w:rPr>
          <w:rFonts w:cs="宋体"/>
        </w:rPr>
      </w:pPr>
      <w:r w:rsidRPr="00314997">
        <w:rPr>
          <w:rFonts w:cs="宋体"/>
        </w:rPr>
        <w:t>（</w:t>
      </w:r>
      <w:r w:rsidRPr="00314997">
        <w:rPr>
          <w:rFonts w:cs="宋体"/>
        </w:rPr>
        <w:t>View</w:t>
      </w:r>
      <w:r w:rsidRPr="00314997">
        <w:rPr>
          <w:rFonts w:cs="宋体"/>
        </w:rPr>
        <w:t>）负责将后台的数据以图形文字的方式展示出来。模型层（</w:t>
      </w:r>
      <w:r w:rsidRPr="00314997">
        <w:rPr>
          <w:rFonts w:cs="宋体"/>
        </w:rPr>
        <w:t>Model</w:t>
      </w:r>
      <w:r w:rsidRPr="00314997">
        <w:rPr>
          <w:rFonts w:cs="宋体"/>
        </w:rPr>
        <w:t>）负责处理后台数据。控制器（</w:t>
      </w:r>
      <w:r w:rsidRPr="00314997">
        <w:rPr>
          <w:rFonts w:cs="宋体"/>
        </w:rPr>
        <w:t>Controller</w:t>
      </w:r>
      <w:r w:rsidRPr="00314997">
        <w:rPr>
          <w:rFonts w:cs="宋体"/>
        </w:rPr>
        <w:t>）负责处理用户交互。</w:t>
      </w:r>
    </w:p>
    <w:p w14:paraId="205F00EF" w14:textId="77777777" w:rsidR="001C44E2" w:rsidRPr="00314997" w:rsidRDefault="001C44E2" w:rsidP="009510CE">
      <w:pPr>
        <w:spacing w:line="271" w:lineRule="auto"/>
        <w:rPr>
          <w:rFonts w:cs="宋体"/>
        </w:rPr>
      </w:pPr>
    </w:p>
    <w:p w14:paraId="5BF59763" w14:textId="77777777" w:rsidR="009510CE" w:rsidRPr="00314997" w:rsidRDefault="009510CE" w:rsidP="009510CE">
      <w:pPr>
        <w:keepNext/>
        <w:jc w:val="center"/>
      </w:pPr>
      <w:r w:rsidRPr="00314997">
        <w:rPr>
          <w:noProof/>
        </w:rPr>
        <w:drawing>
          <wp:inline distT="0" distB="0" distL="0" distR="0" wp14:anchorId="3FFB360E" wp14:editId="23559EB7">
            <wp:extent cx="5015553" cy="24765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878" cy="2484120"/>
                    </a:xfrm>
                    <a:prstGeom prst="rect">
                      <a:avLst/>
                    </a:prstGeom>
                  </pic:spPr>
                </pic:pic>
              </a:graphicData>
            </a:graphic>
          </wp:inline>
        </w:drawing>
      </w:r>
    </w:p>
    <w:p w14:paraId="1A7306B1" w14:textId="096D09DB" w:rsidR="009C7D8D" w:rsidRPr="009132CD" w:rsidRDefault="009132CD" w:rsidP="009132CD">
      <w:pPr>
        <w:ind w:firstLine="480"/>
        <w:jc w:val="center"/>
        <w:rPr>
          <w:rFonts w:ascii="宋体" w:hAnsi="宋体"/>
        </w:rPr>
      </w:pPr>
      <w:r>
        <w:rPr>
          <w:rFonts w:ascii="宋体" w:hAnsi="宋体" w:hint="eastAsia"/>
        </w:rPr>
        <w:t>图4-1登陆页面</w:t>
      </w:r>
    </w:p>
    <w:p w14:paraId="07B8BBBB" w14:textId="77777777" w:rsidR="001C44E2" w:rsidRDefault="001C44E2">
      <w:pPr>
        <w:shd w:val="clear" w:color="auto" w:fill="FFFFFF"/>
        <w:spacing w:before="94" w:after="94"/>
        <w:jc w:val="center"/>
        <w:rPr>
          <w:rFonts w:ascii="宋体" w:hAnsi="宋体" w:cs="宋体"/>
        </w:rPr>
      </w:pPr>
    </w:p>
    <w:p w14:paraId="49D46F1F" w14:textId="56E2F4FA" w:rsidR="009C7D8D" w:rsidRDefault="006339E0">
      <w:pPr>
        <w:pStyle w:val="2"/>
        <w:keepNext w:val="0"/>
        <w:rPr>
          <w:szCs w:val="28"/>
        </w:rPr>
      </w:pPr>
      <w:bookmarkStart w:id="66" w:name="_Toc66217900"/>
      <w:r>
        <w:rPr>
          <w:rFonts w:hint="eastAsia"/>
          <w:szCs w:val="28"/>
        </w:rPr>
        <w:t>设计思想</w:t>
      </w:r>
      <w:bookmarkEnd w:id="66"/>
    </w:p>
    <w:p w14:paraId="75B7C24A" w14:textId="70EC0399" w:rsidR="009C7D8D" w:rsidRDefault="006339E0">
      <w:pPr>
        <w:ind w:firstLineChars="200" w:firstLine="480"/>
      </w:pPr>
      <w:r>
        <w:rPr>
          <w:rFonts w:hint="eastAsia"/>
        </w:rPr>
        <w:t>本系统</w:t>
      </w:r>
      <w:r w:rsidR="00495E02">
        <w:rPr>
          <w:rFonts w:hint="eastAsia"/>
        </w:rPr>
        <w:t>前端为</w:t>
      </w:r>
      <w:r w:rsidR="008B5AA3">
        <w:rPr>
          <w:rFonts w:hint="eastAsia"/>
        </w:rPr>
        <w:t>layui</w:t>
      </w:r>
      <w:r w:rsidR="008B5AA3">
        <w:t>mini</w:t>
      </w:r>
      <w:r w:rsidR="008B5AA3">
        <w:rPr>
          <w:rFonts w:hint="eastAsia"/>
        </w:rPr>
        <w:t>框架</w:t>
      </w:r>
      <w:r w:rsidR="00495E02">
        <w:rPr>
          <w:rFonts w:hint="eastAsia"/>
        </w:rPr>
        <w:t>，</w:t>
      </w:r>
      <w:r w:rsidR="00495E02">
        <w:t>J</w:t>
      </w:r>
      <w:r w:rsidR="00495E02">
        <w:rPr>
          <w:rFonts w:hint="eastAsia"/>
        </w:rPr>
        <w:t>ava</w:t>
      </w:r>
      <w:r w:rsidR="00495E02">
        <w:rPr>
          <w:rFonts w:hint="eastAsia"/>
        </w:rPr>
        <w:t>作为接口开发语句。采用的前后分离开发设计思想</w:t>
      </w:r>
      <w:r>
        <w:rPr>
          <w:rFonts w:hint="eastAsia"/>
        </w:rPr>
        <w:t>。</w:t>
      </w:r>
    </w:p>
    <w:p w14:paraId="41C1F0A0" w14:textId="74862915" w:rsidR="008B5AA3" w:rsidRDefault="00495E02" w:rsidP="008B5AA3">
      <w:pPr>
        <w:ind w:firstLineChars="200" w:firstLine="480"/>
      </w:pPr>
      <w:r>
        <w:rPr>
          <w:rFonts w:hint="eastAsia"/>
        </w:rPr>
        <w:t>1</w:t>
      </w:r>
      <w:r>
        <w:rPr>
          <w:rFonts w:hint="eastAsia"/>
        </w:rPr>
        <w:t>：</w:t>
      </w:r>
      <w:r w:rsidR="008B5AA3">
        <w:rPr>
          <w:rFonts w:hint="eastAsia"/>
        </w:rPr>
        <w:t>界面足够简洁清爽，响应式且适配手机端。</w:t>
      </w:r>
    </w:p>
    <w:p w14:paraId="4838F3A1" w14:textId="100A93AB" w:rsidR="008B5AA3" w:rsidRDefault="008B5AA3" w:rsidP="008B5AA3">
      <w:pPr>
        <w:ind w:firstLineChars="200" w:firstLine="480"/>
      </w:pPr>
      <w:r>
        <w:rPr>
          <w:rFonts w:hint="eastAsia"/>
        </w:rPr>
        <w:t>2</w:t>
      </w:r>
      <w:r>
        <w:rPr>
          <w:rFonts w:hint="eastAsia"/>
        </w:rPr>
        <w:t>：一个接口几行代码而已直接初始化整个框架，无需复杂操作。</w:t>
      </w:r>
    </w:p>
    <w:p w14:paraId="4BE74898" w14:textId="3BDA5565" w:rsidR="008B5AA3" w:rsidRDefault="008B5AA3" w:rsidP="008B5AA3">
      <w:pPr>
        <w:ind w:firstLineChars="200" w:firstLine="480"/>
      </w:pPr>
      <w:r>
        <w:rPr>
          <w:rFonts w:hint="eastAsia"/>
        </w:rPr>
        <w:t>3</w:t>
      </w:r>
      <w:r>
        <w:rPr>
          <w:rFonts w:hint="eastAsia"/>
        </w:rPr>
        <w:t>：页面支持多配色方案，可自行选择喜欢的配色。</w:t>
      </w:r>
    </w:p>
    <w:p w14:paraId="02D8D8A6" w14:textId="32946D91" w:rsidR="008B5AA3" w:rsidRDefault="008B5AA3" w:rsidP="008B5AA3">
      <w:pPr>
        <w:ind w:firstLineChars="200" w:firstLine="480"/>
      </w:pPr>
      <w:r>
        <w:rPr>
          <w:rFonts w:hint="eastAsia"/>
        </w:rPr>
        <w:t>4</w:t>
      </w:r>
      <w:r>
        <w:rPr>
          <w:rFonts w:hint="eastAsia"/>
        </w:rPr>
        <w:t>：支持多</w:t>
      </w:r>
      <w:r>
        <w:rPr>
          <w:rFonts w:hint="eastAsia"/>
        </w:rPr>
        <w:t>tab</w:t>
      </w:r>
      <w:r>
        <w:rPr>
          <w:rFonts w:hint="eastAsia"/>
        </w:rPr>
        <w:t>，可以打开多窗口。</w:t>
      </w:r>
    </w:p>
    <w:p w14:paraId="53FBFB38" w14:textId="32FEFCEA" w:rsidR="008B5AA3" w:rsidRDefault="008B5AA3" w:rsidP="008B5AA3">
      <w:pPr>
        <w:ind w:firstLineChars="200" w:firstLine="480"/>
      </w:pPr>
      <w:r>
        <w:rPr>
          <w:rFonts w:hint="eastAsia"/>
        </w:rPr>
        <w:t>5</w:t>
      </w:r>
      <w:r>
        <w:rPr>
          <w:rFonts w:hint="eastAsia"/>
        </w:rPr>
        <w:t>：支持无限级菜单和对</w:t>
      </w:r>
      <w:r>
        <w:rPr>
          <w:rFonts w:hint="eastAsia"/>
        </w:rPr>
        <w:t>font-awesome</w:t>
      </w:r>
      <w:r>
        <w:rPr>
          <w:rFonts w:hint="eastAsia"/>
        </w:rPr>
        <w:t>图标库的完美支持。</w:t>
      </w:r>
    </w:p>
    <w:p w14:paraId="04E185EA" w14:textId="74CC14B2" w:rsidR="008B5AA3" w:rsidRDefault="008B5AA3" w:rsidP="008B5AA3">
      <w:pPr>
        <w:ind w:firstLineChars="200" w:firstLine="480"/>
      </w:pPr>
      <w:r>
        <w:rPr>
          <w:rFonts w:hint="eastAsia"/>
        </w:rPr>
        <w:lastRenderedPageBreak/>
        <w:t>6</w:t>
      </w:r>
      <w:r>
        <w:rPr>
          <w:rFonts w:hint="eastAsia"/>
        </w:rPr>
        <w:t>：失效以及报错菜单无法直接打开，并给出弹出层提示完美的线上用户体验。</w:t>
      </w:r>
    </w:p>
    <w:p w14:paraId="5ADB2212" w14:textId="287836E1" w:rsidR="008B5AA3" w:rsidRDefault="008B5AA3" w:rsidP="008B5AA3">
      <w:pPr>
        <w:ind w:firstLineChars="200" w:firstLine="480"/>
      </w:pPr>
      <w:r>
        <w:rPr>
          <w:rFonts w:hint="eastAsia"/>
        </w:rPr>
        <w:t>7</w:t>
      </w:r>
      <w:r>
        <w:rPr>
          <w:rFonts w:hint="eastAsia"/>
        </w:rPr>
        <w:t>：</w:t>
      </w:r>
      <w:r>
        <w:rPr>
          <w:rFonts w:hint="eastAsia"/>
        </w:rPr>
        <w:t>url</w:t>
      </w:r>
      <w:r>
        <w:rPr>
          <w:rFonts w:hint="eastAsia"/>
        </w:rPr>
        <w:t>地址</w:t>
      </w:r>
      <w:r>
        <w:rPr>
          <w:rFonts w:hint="eastAsia"/>
        </w:rPr>
        <w:t>hash</w:t>
      </w:r>
      <w:r>
        <w:rPr>
          <w:rFonts w:hint="eastAsia"/>
        </w:rPr>
        <w:t>定位，可以清楚看到当前</w:t>
      </w:r>
      <w:r>
        <w:rPr>
          <w:rFonts w:hint="eastAsia"/>
        </w:rPr>
        <w:t>tab</w:t>
      </w:r>
      <w:r>
        <w:rPr>
          <w:rFonts w:hint="eastAsia"/>
        </w:rPr>
        <w:t>的地址信息。</w:t>
      </w:r>
    </w:p>
    <w:p w14:paraId="23B6F1FE" w14:textId="30AF6229" w:rsidR="008B5AA3" w:rsidRDefault="008B5AA3" w:rsidP="008B5AA3">
      <w:pPr>
        <w:ind w:firstLineChars="200" w:firstLine="480"/>
      </w:pPr>
      <w:r>
        <w:rPr>
          <w:rFonts w:hint="eastAsia"/>
        </w:rPr>
        <w:t>8</w:t>
      </w:r>
      <w:r>
        <w:rPr>
          <w:rFonts w:hint="eastAsia"/>
        </w:rPr>
        <w:t>：刷新页面会保留当前的窗口，并且会定位当前窗口对应左侧菜单栏。</w:t>
      </w:r>
    </w:p>
    <w:p w14:paraId="63E0E300" w14:textId="13AC2EAC" w:rsidR="00A22A84" w:rsidRDefault="008B5AA3" w:rsidP="008B5AA3">
      <w:pPr>
        <w:ind w:firstLineChars="200" w:firstLine="480"/>
        <w:rPr>
          <w:rFonts w:ascii="Arial" w:hAnsi="Arial" w:cs="Arial"/>
          <w:color w:val="333333"/>
          <w:sz w:val="21"/>
          <w:szCs w:val="21"/>
          <w:shd w:val="clear" w:color="auto" w:fill="FFFFFF"/>
        </w:rPr>
      </w:pPr>
      <w:r>
        <w:rPr>
          <w:rFonts w:hint="eastAsia"/>
        </w:rPr>
        <w:t>9</w:t>
      </w:r>
      <w:r>
        <w:rPr>
          <w:rFonts w:hint="eastAsia"/>
        </w:rPr>
        <w:t>：支持</w:t>
      </w:r>
      <w:r>
        <w:rPr>
          <w:rFonts w:hint="eastAsia"/>
        </w:rPr>
        <w:t>font-awesome</w:t>
      </w:r>
      <w:r>
        <w:rPr>
          <w:rFonts w:hint="eastAsia"/>
        </w:rPr>
        <w:t>图标选择插件</w:t>
      </w:r>
      <w:r w:rsidR="00A22A84">
        <w:rPr>
          <w:rFonts w:ascii="Arial" w:hAnsi="Arial" w:cs="Arial"/>
          <w:color w:val="333333"/>
          <w:sz w:val="21"/>
          <w:szCs w:val="21"/>
          <w:shd w:val="clear" w:color="auto" w:fill="FFFFFF"/>
        </w:rPr>
        <w:t>。</w:t>
      </w:r>
    </w:p>
    <w:p w14:paraId="014E0E0B" w14:textId="77777777" w:rsidR="004B15CC" w:rsidRPr="00A22A84" w:rsidRDefault="004B15CC" w:rsidP="004B15CC">
      <w:pPr>
        <w:rPr>
          <w:rFonts w:ascii="Arial" w:hAnsi="Arial" w:cs="Arial"/>
          <w:color w:val="333333"/>
          <w:sz w:val="21"/>
          <w:szCs w:val="21"/>
          <w:shd w:val="clear" w:color="auto" w:fill="FFFFFF"/>
        </w:rPr>
      </w:pPr>
    </w:p>
    <w:p w14:paraId="5D915E09" w14:textId="5D58128E" w:rsidR="009C7D8D" w:rsidRDefault="00134243">
      <w:pPr>
        <w:pStyle w:val="2"/>
        <w:keepNext w:val="0"/>
        <w:rPr>
          <w:sz w:val="30"/>
        </w:rPr>
      </w:pPr>
      <w:bookmarkStart w:id="67" w:name="_Toc66217901"/>
      <w:bookmarkStart w:id="68" w:name="_Toc12073"/>
      <w:r>
        <w:rPr>
          <w:rFonts w:hint="eastAsia"/>
          <w:sz w:val="30"/>
        </w:rPr>
        <w:t>系统的创建</w:t>
      </w:r>
      <w:bookmarkEnd w:id="67"/>
    </w:p>
    <w:p w14:paraId="160D17DB" w14:textId="23C7A65C" w:rsidR="00134243" w:rsidRDefault="00134243" w:rsidP="00134243">
      <w:pPr>
        <w:pStyle w:val="3"/>
        <w:tabs>
          <w:tab w:val="left" w:pos="432"/>
        </w:tabs>
        <w:ind w:leftChars="50" w:left="120" w:firstLineChars="50" w:firstLine="161"/>
        <w:rPr>
          <w:rFonts w:ascii="黑体" w:eastAsia="黑体" w:hAnsi="黑体"/>
        </w:rPr>
      </w:pPr>
      <w:bookmarkStart w:id="69" w:name="_Toc4747736"/>
      <w:bookmarkStart w:id="70" w:name="_Toc7038576"/>
      <w:bookmarkStart w:id="71" w:name="_Toc66217902"/>
      <w:r>
        <w:rPr>
          <w:rFonts w:ascii="黑体" w:eastAsia="黑体" w:hAnsi="黑体" w:hint="eastAsia"/>
        </w:rPr>
        <w:t>4</w:t>
      </w:r>
      <w:r>
        <w:rPr>
          <w:rFonts w:ascii="黑体" w:eastAsia="黑体" w:hAnsi="黑体"/>
        </w:rPr>
        <w:t>.</w:t>
      </w:r>
      <w:r>
        <w:rPr>
          <w:rFonts w:ascii="黑体" w:eastAsia="黑体" w:hAnsi="黑体" w:hint="eastAsia"/>
        </w:rPr>
        <w:t>3</w:t>
      </w:r>
      <w:r>
        <w:rPr>
          <w:rFonts w:ascii="黑体" w:eastAsia="黑体" w:hAnsi="黑体"/>
        </w:rPr>
        <w:t>.1</w:t>
      </w:r>
      <w:r w:rsidR="0058157F">
        <w:rPr>
          <w:rFonts w:ascii="黑体" w:eastAsia="黑体" w:hAnsi="黑体"/>
        </w:rPr>
        <w:t xml:space="preserve"> </w:t>
      </w:r>
      <w:r>
        <w:rPr>
          <w:rFonts w:ascii="黑体" w:eastAsia="黑体" w:hAnsi="黑体" w:hint="eastAsia"/>
        </w:rPr>
        <w:t>登录注册模块</w:t>
      </w:r>
      <w:bookmarkEnd w:id="69"/>
      <w:bookmarkEnd w:id="70"/>
      <w:bookmarkEnd w:id="71"/>
    </w:p>
    <w:p w14:paraId="0F58DDCA" w14:textId="77777777" w:rsidR="00134243" w:rsidRDefault="00134243" w:rsidP="00134243">
      <w:pPr>
        <w:ind w:firstLine="480"/>
      </w:pPr>
      <w:r>
        <w:rPr>
          <w:rFonts w:hint="eastAsia"/>
        </w:rPr>
        <w:t>用户先注册再进行登陆：</w:t>
      </w:r>
    </w:p>
    <w:p w14:paraId="5F414ED2" w14:textId="77777777" w:rsidR="00134243" w:rsidRDefault="00134243" w:rsidP="00134243">
      <w:pPr>
        <w:ind w:left="480"/>
      </w:pPr>
      <w:r>
        <w:rPr>
          <w:rFonts w:ascii="宋体" w:hAnsi="宋体" w:cs="宋体" w:hint="eastAsia"/>
        </w:rPr>
        <w:t>（1）</w:t>
      </w:r>
      <w:r>
        <w:rPr>
          <w:rFonts w:hint="eastAsia"/>
        </w:rPr>
        <w:t>如果有账号直接登陆，没有则点击注册进入注册页面进行信息的填写进行注册。</w:t>
      </w:r>
    </w:p>
    <w:p w14:paraId="6779B038" w14:textId="77777777" w:rsidR="00134243" w:rsidRDefault="00134243" w:rsidP="00134243">
      <w:pPr>
        <w:ind w:left="480"/>
      </w:pPr>
      <w:r>
        <w:rPr>
          <w:rFonts w:ascii="宋体" w:hAnsi="宋体" w:cs="宋体" w:hint="eastAsia"/>
        </w:rPr>
        <w:t>（2）</w:t>
      </w:r>
      <w:r>
        <w:rPr>
          <w:rFonts w:hint="eastAsia"/>
        </w:rPr>
        <w:t>如果有账号直接登陆，没有则点击注册进入注册页面进行信息的填写进行注册。</w:t>
      </w:r>
    </w:p>
    <w:p w14:paraId="426A3DB1" w14:textId="0C766A47" w:rsidR="00134243" w:rsidRDefault="00134243" w:rsidP="00134243">
      <w:pPr>
        <w:ind w:left="480"/>
      </w:pPr>
      <w:r>
        <w:rPr>
          <w:rFonts w:ascii="宋体" w:hAnsi="宋体" w:cs="宋体" w:hint="eastAsia"/>
        </w:rPr>
        <w:t>（3）</w:t>
      </w:r>
      <w:r>
        <w:rPr>
          <w:rFonts w:hint="eastAsia"/>
        </w:rPr>
        <w:t>注册：用户输入用户名（格式校验），姓名，学号，密码（二次输入校验），手机号，且都不为空。</w:t>
      </w:r>
    </w:p>
    <w:p w14:paraId="00CD97FB" w14:textId="77777777" w:rsidR="00134243" w:rsidRDefault="00134243" w:rsidP="00134243">
      <w:pPr>
        <w:ind w:left="480"/>
      </w:pPr>
      <w:r>
        <w:rPr>
          <w:rFonts w:ascii="宋体" w:hAnsi="宋体" w:cs="宋体" w:hint="eastAsia"/>
        </w:rPr>
        <w:t>（4）</w:t>
      </w:r>
      <w:r>
        <w:rPr>
          <w:rFonts w:hint="eastAsia"/>
        </w:rPr>
        <w:t>手机号：通过异步校验判断是否存在进行提示。</w:t>
      </w:r>
    </w:p>
    <w:p w14:paraId="6A4C2224" w14:textId="77777777" w:rsidR="00134243" w:rsidRDefault="00134243" w:rsidP="00134243">
      <w:pPr>
        <w:ind w:left="480"/>
      </w:pPr>
      <w:r>
        <w:rPr>
          <w:rFonts w:ascii="宋体" w:hAnsi="宋体" w:cs="宋体" w:hint="eastAsia"/>
        </w:rPr>
        <w:t>（5）</w:t>
      </w:r>
      <w:r>
        <w:rPr>
          <w:rFonts w:hint="eastAsia"/>
        </w:rPr>
        <w:t>数据传到后台之后注册成功后跳到登陆页面。</w:t>
      </w:r>
    </w:p>
    <w:p w14:paraId="05C6B47F" w14:textId="5B9C92CD" w:rsidR="00134243" w:rsidRDefault="00134243" w:rsidP="00134243">
      <w:pPr>
        <w:ind w:left="480"/>
      </w:pPr>
      <w:r>
        <w:rPr>
          <w:rFonts w:ascii="宋体" w:hAnsi="宋体" w:cs="宋体" w:hint="eastAsia"/>
        </w:rPr>
        <w:t>（6）</w:t>
      </w:r>
      <w:r>
        <w:rPr>
          <w:rFonts w:hint="eastAsia"/>
        </w:rPr>
        <w:t>登陆：输入</w:t>
      </w:r>
      <w:r w:rsidR="006D5411">
        <w:rPr>
          <w:rFonts w:hint="eastAsia"/>
        </w:rPr>
        <w:t>用户名</w:t>
      </w:r>
      <w:r>
        <w:rPr>
          <w:rFonts w:hint="eastAsia"/>
        </w:rPr>
        <w:t>，密码</w:t>
      </w:r>
      <w:r w:rsidR="006D5411">
        <w:rPr>
          <w:rFonts w:hint="eastAsia"/>
        </w:rPr>
        <w:t>，验证码</w:t>
      </w:r>
      <w:r>
        <w:rPr>
          <w:rFonts w:hint="eastAsia"/>
        </w:rPr>
        <w:t>。</w:t>
      </w:r>
    </w:p>
    <w:p w14:paraId="33071CEB" w14:textId="46B60148" w:rsidR="00134243" w:rsidRDefault="00134243" w:rsidP="00134243">
      <w:pPr>
        <w:ind w:left="480"/>
      </w:pPr>
      <w:r>
        <w:rPr>
          <w:rFonts w:ascii="宋体" w:hAnsi="宋体" w:cs="宋体" w:hint="eastAsia"/>
        </w:rPr>
        <w:t>（7）</w:t>
      </w:r>
      <w:r w:rsidR="006D5411">
        <w:rPr>
          <w:rFonts w:hint="eastAsia"/>
        </w:rPr>
        <w:t>用户名密码</w:t>
      </w:r>
      <w:r>
        <w:rPr>
          <w:rFonts w:hint="eastAsia"/>
        </w:rPr>
        <w:t>进行判断是否格式正确。</w:t>
      </w:r>
    </w:p>
    <w:p w14:paraId="32ED205D" w14:textId="38575C4C" w:rsidR="00134243" w:rsidRDefault="00134243" w:rsidP="00134243">
      <w:pPr>
        <w:ind w:left="480"/>
      </w:pPr>
      <w:r>
        <w:rPr>
          <w:rFonts w:ascii="宋体" w:hAnsi="宋体" w:cs="宋体" w:hint="eastAsia"/>
        </w:rPr>
        <w:t>（8）</w:t>
      </w:r>
      <w:r>
        <w:rPr>
          <w:rFonts w:hint="eastAsia"/>
        </w:rPr>
        <w:t>异步校验</w:t>
      </w:r>
      <w:r w:rsidR="006D5411">
        <w:rPr>
          <w:rFonts w:hint="eastAsia"/>
        </w:rPr>
        <w:t>用户</w:t>
      </w:r>
      <w:r>
        <w:rPr>
          <w:rFonts w:hint="eastAsia"/>
        </w:rPr>
        <w:t>是否存在，不存在则提示注册。</w:t>
      </w:r>
    </w:p>
    <w:p w14:paraId="4DFF6414" w14:textId="0A7CAED9" w:rsidR="00134243" w:rsidRDefault="00134243" w:rsidP="00134243">
      <w:pPr>
        <w:ind w:left="480"/>
      </w:pPr>
      <w:r>
        <w:rPr>
          <w:rFonts w:ascii="宋体" w:hAnsi="宋体" w:cs="宋体" w:hint="eastAsia"/>
        </w:rPr>
        <w:t>（9）</w:t>
      </w:r>
      <w:r>
        <w:rPr>
          <w:rFonts w:hint="eastAsia"/>
        </w:rPr>
        <w:t>账号密码无误后则提示登陆成功，跳转到主页面。</w:t>
      </w:r>
    </w:p>
    <w:p w14:paraId="6C4C6923" w14:textId="2709B851" w:rsidR="006D5411" w:rsidRDefault="006D5411" w:rsidP="00134243">
      <w:pPr>
        <w:ind w:left="480"/>
      </w:pPr>
      <w:r>
        <w:rPr>
          <w:rFonts w:hint="eastAsia"/>
        </w:rPr>
        <w:t>（</w:t>
      </w:r>
      <w:r>
        <w:rPr>
          <w:rFonts w:hint="eastAsia"/>
        </w:rPr>
        <w:t>10</w:t>
      </w:r>
      <w:r>
        <w:rPr>
          <w:rFonts w:hint="eastAsia"/>
        </w:rPr>
        <w:t>）游客登陆无需账号密码</w:t>
      </w:r>
      <w:r>
        <w:rPr>
          <w:rFonts w:hint="eastAsia"/>
        </w:rPr>
        <w:t>.</w:t>
      </w:r>
    </w:p>
    <w:p w14:paraId="48E2C1BD" w14:textId="6B89F012" w:rsidR="003668F8" w:rsidRDefault="006D5411" w:rsidP="006D5411">
      <w:pPr>
        <w:ind w:firstLineChars="200" w:firstLine="480"/>
        <w:jc w:val="center"/>
        <w:rPr>
          <w:rFonts w:ascii="宋体" w:hAnsi="宋体" w:cs="宋体"/>
          <w:szCs w:val="21"/>
        </w:rPr>
      </w:pPr>
      <w:r>
        <w:rPr>
          <w:noProof/>
        </w:rPr>
        <w:lastRenderedPageBreak/>
        <w:drawing>
          <wp:inline distT="0" distB="0" distL="0" distR="0" wp14:anchorId="0210E01C" wp14:editId="5148A90B">
            <wp:extent cx="5580380" cy="296291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62910"/>
                    </a:xfrm>
                    <a:prstGeom prst="rect">
                      <a:avLst/>
                    </a:prstGeom>
                  </pic:spPr>
                </pic:pic>
              </a:graphicData>
            </a:graphic>
          </wp:inline>
        </w:drawing>
      </w:r>
    </w:p>
    <w:p w14:paraId="5EF86CC2" w14:textId="59AD8BE8" w:rsidR="006D5411" w:rsidRDefault="006D5411" w:rsidP="006D5411">
      <w:pPr>
        <w:ind w:firstLine="480"/>
        <w:jc w:val="center"/>
        <w:rPr>
          <w:rFonts w:ascii="宋体" w:hAnsi="宋体"/>
        </w:rPr>
      </w:pPr>
      <w:r>
        <w:rPr>
          <w:rFonts w:ascii="宋体" w:hAnsi="宋体" w:hint="eastAsia"/>
        </w:rPr>
        <w:t>图4-</w:t>
      </w:r>
      <w:r w:rsidR="009132CD">
        <w:rPr>
          <w:rFonts w:ascii="宋体" w:hAnsi="宋体" w:hint="eastAsia"/>
        </w:rPr>
        <w:t>2</w:t>
      </w:r>
      <w:r>
        <w:rPr>
          <w:rFonts w:ascii="宋体" w:hAnsi="宋体" w:hint="eastAsia"/>
        </w:rPr>
        <w:t>登陆页面</w:t>
      </w:r>
    </w:p>
    <w:p w14:paraId="6A7F92DF" w14:textId="3B325C90" w:rsidR="006D5411" w:rsidRDefault="006D5411" w:rsidP="006D5411">
      <w:pPr>
        <w:ind w:firstLine="480"/>
        <w:jc w:val="center"/>
        <w:rPr>
          <w:rFonts w:ascii="宋体" w:hAnsi="宋体"/>
        </w:rPr>
      </w:pPr>
    </w:p>
    <w:p w14:paraId="1615DB34" w14:textId="5F871A07" w:rsidR="006D5411" w:rsidRDefault="006D5411" w:rsidP="006D5411">
      <w:pPr>
        <w:ind w:firstLine="480"/>
        <w:jc w:val="center"/>
        <w:rPr>
          <w:rFonts w:ascii="宋体" w:hAnsi="宋体"/>
        </w:rPr>
      </w:pPr>
    </w:p>
    <w:p w14:paraId="5CFE6AF6" w14:textId="275A5934" w:rsidR="006D5411" w:rsidRDefault="006D5411" w:rsidP="006D5411">
      <w:pPr>
        <w:ind w:firstLine="480"/>
        <w:jc w:val="center"/>
        <w:rPr>
          <w:rFonts w:ascii="宋体" w:hAnsi="宋体"/>
        </w:rPr>
      </w:pPr>
    </w:p>
    <w:p w14:paraId="5E87F7F7" w14:textId="77777777" w:rsidR="006D5411" w:rsidRPr="006D5411" w:rsidRDefault="006D5411" w:rsidP="006D5411">
      <w:pPr>
        <w:rPr>
          <w:rFonts w:ascii="宋体" w:hAnsi="宋体"/>
        </w:rPr>
      </w:pPr>
      <w:r w:rsidRPr="006D5411">
        <w:rPr>
          <w:rFonts w:ascii="宋体" w:hAnsi="宋体"/>
        </w:rPr>
        <w:t>@PostMapping("login")</w:t>
      </w:r>
    </w:p>
    <w:p w14:paraId="2140B51F" w14:textId="24DC9307" w:rsidR="006D5411" w:rsidRPr="006D5411" w:rsidRDefault="006D5411" w:rsidP="006D5411">
      <w:pPr>
        <w:rPr>
          <w:rFonts w:ascii="宋体" w:hAnsi="宋体"/>
        </w:rPr>
      </w:pPr>
      <w:r w:rsidRPr="006D5411">
        <w:rPr>
          <w:rFonts w:ascii="宋体" w:hAnsi="宋体"/>
        </w:rPr>
        <w:t>public DataResult index(String username, String pwd, HttpServletRequest request, HttpServletResponse response) throws UnsupportedEncodingException {</w:t>
      </w:r>
    </w:p>
    <w:p w14:paraId="4A711970" w14:textId="71EDC41C" w:rsidR="006D5411" w:rsidRPr="006D5411" w:rsidRDefault="006D5411" w:rsidP="006D5411">
      <w:pPr>
        <w:ind w:firstLine="480"/>
        <w:rPr>
          <w:rFonts w:ascii="宋体" w:hAnsi="宋体"/>
        </w:rPr>
      </w:pPr>
      <w:r w:rsidRPr="006D5411">
        <w:rPr>
          <w:rFonts w:ascii="宋体" w:hAnsi="宋体"/>
        </w:rPr>
        <w:t>if (StringUtils.isBlank(username)||StringUtils.isBlank(pwd)){</w:t>
      </w:r>
    </w:p>
    <w:p w14:paraId="6FE9B9D9" w14:textId="49894F12" w:rsidR="006D5411" w:rsidRPr="006D5411" w:rsidRDefault="006D5411" w:rsidP="006D5411">
      <w:pPr>
        <w:ind w:left="360" w:firstLine="480"/>
        <w:rPr>
          <w:rFonts w:ascii="宋体" w:hAnsi="宋体"/>
        </w:rPr>
      </w:pPr>
      <w:r w:rsidRPr="006D5411">
        <w:rPr>
          <w:rFonts w:ascii="宋体" w:hAnsi="宋体" w:hint="eastAsia"/>
        </w:rPr>
        <w:t>return DataResult.errorMsg("账号密码不能为空");</w:t>
      </w:r>
    </w:p>
    <w:p w14:paraId="748BA3B4" w14:textId="33AB4AC5" w:rsidR="006D5411" w:rsidRPr="006D5411" w:rsidRDefault="006D5411" w:rsidP="006D5411">
      <w:pPr>
        <w:ind w:firstLine="480"/>
        <w:rPr>
          <w:rFonts w:ascii="宋体" w:hAnsi="宋体"/>
        </w:rPr>
      </w:pPr>
      <w:r w:rsidRPr="006D5411">
        <w:rPr>
          <w:rFonts w:ascii="宋体" w:hAnsi="宋体"/>
        </w:rPr>
        <w:t>}</w:t>
      </w:r>
    </w:p>
    <w:p w14:paraId="2C14238F" w14:textId="4D602A41" w:rsidR="006D5411" w:rsidRPr="006D5411" w:rsidRDefault="006D5411" w:rsidP="006D5411">
      <w:pPr>
        <w:ind w:left="360" w:firstLine="480"/>
        <w:rPr>
          <w:rFonts w:ascii="宋体" w:hAnsi="宋体"/>
        </w:rPr>
      </w:pPr>
      <w:r w:rsidRPr="006D5411">
        <w:rPr>
          <w:rFonts w:ascii="宋体" w:hAnsi="宋体"/>
        </w:rPr>
        <w:t>UserVo user = userService.login(username, pwd);</w:t>
      </w:r>
    </w:p>
    <w:p w14:paraId="1BA4DF79" w14:textId="7D41CC69" w:rsidR="006D5411" w:rsidRPr="006D5411" w:rsidRDefault="006D5411" w:rsidP="006D5411">
      <w:pPr>
        <w:ind w:left="420" w:firstLine="420"/>
        <w:rPr>
          <w:rFonts w:ascii="宋体" w:hAnsi="宋体"/>
        </w:rPr>
      </w:pPr>
      <w:r w:rsidRPr="006D5411">
        <w:rPr>
          <w:rFonts w:ascii="宋体" w:hAnsi="宋体"/>
        </w:rPr>
        <w:t>Club club = clubService.getBaseMapper().selectById(user.getClubId());</w:t>
      </w:r>
    </w:p>
    <w:p w14:paraId="1F1DD31D" w14:textId="604BDF50" w:rsidR="006D5411" w:rsidRPr="006D5411" w:rsidRDefault="006D5411" w:rsidP="006D5411">
      <w:pPr>
        <w:ind w:firstLine="480"/>
        <w:rPr>
          <w:rFonts w:ascii="宋体" w:hAnsi="宋体"/>
        </w:rPr>
      </w:pPr>
      <w:r w:rsidRPr="006D5411">
        <w:rPr>
          <w:rFonts w:ascii="宋体" w:hAnsi="宋体"/>
        </w:rPr>
        <w:t>if (user.getId()==1){</w:t>
      </w:r>
    </w:p>
    <w:p w14:paraId="5638D52D" w14:textId="59C2F3FA" w:rsidR="006D5411" w:rsidRPr="006D5411" w:rsidRDefault="006D5411" w:rsidP="006D5411">
      <w:pPr>
        <w:ind w:left="360" w:firstLine="480"/>
        <w:rPr>
          <w:rFonts w:ascii="宋体" w:hAnsi="宋体"/>
        </w:rPr>
      </w:pPr>
      <w:r w:rsidRPr="006D5411">
        <w:rPr>
          <w:rFonts w:ascii="宋体" w:hAnsi="宋体"/>
        </w:rPr>
        <w:t>user.setCode(1);</w:t>
      </w:r>
    </w:p>
    <w:p w14:paraId="5D5710CA" w14:textId="27169796" w:rsidR="006D5411" w:rsidRPr="006D5411" w:rsidRDefault="006D5411" w:rsidP="006D5411">
      <w:pPr>
        <w:ind w:firstLine="480"/>
        <w:rPr>
          <w:rFonts w:ascii="宋体" w:hAnsi="宋体"/>
        </w:rPr>
      </w:pPr>
      <w:r w:rsidRPr="006D5411">
        <w:rPr>
          <w:rFonts w:ascii="宋体" w:hAnsi="宋体"/>
        </w:rPr>
        <w:t>}else {</w:t>
      </w:r>
    </w:p>
    <w:p w14:paraId="702BEF5E" w14:textId="28C22033" w:rsidR="006D5411" w:rsidRPr="006D5411" w:rsidRDefault="006D5411" w:rsidP="006D5411">
      <w:pPr>
        <w:ind w:left="360" w:firstLine="480"/>
        <w:rPr>
          <w:rFonts w:ascii="宋体" w:hAnsi="宋体"/>
        </w:rPr>
      </w:pPr>
      <w:r w:rsidRPr="006D5411">
        <w:rPr>
          <w:rFonts w:ascii="宋体" w:hAnsi="宋体"/>
        </w:rPr>
        <w:t>user.setCode(0);</w:t>
      </w:r>
    </w:p>
    <w:p w14:paraId="4D044969" w14:textId="5C6197CF" w:rsidR="006D5411" w:rsidRPr="006D5411" w:rsidRDefault="006D5411" w:rsidP="006D5411">
      <w:pPr>
        <w:ind w:firstLine="480"/>
        <w:rPr>
          <w:rFonts w:ascii="宋体" w:hAnsi="宋体"/>
        </w:rPr>
      </w:pPr>
      <w:r w:rsidRPr="006D5411">
        <w:rPr>
          <w:rFonts w:ascii="宋体" w:hAnsi="宋体"/>
        </w:rPr>
        <w:lastRenderedPageBreak/>
        <w:t>}</w:t>
      </w:r>
    </w:p>
    <w:p w14:paraId="3881101F" w14:textId="2918E9B3" w:rsidR="006D5411" w:rsidRPr="006D5411" w:rsidRDefault="006D5411" w:rsidP="006D5411">
      <w:pPr>
        <w:ind w:firstLine="480"/>
        <w:rPr>
          <w:rFonts w:ascii="宋体" w:hAnsi="宋体"/>
        </w:rPr>
      </w:pPr>
      <w:r w:rsidRPr="006D5411">
        <w:rPr>
          <w:rFonts w:ascii="宋体" w:hAnsi="宋体"/>
        </w:rPr>
        <w:t>if (user!=null) {</w:t>
      </w:r>
    </w:p>
    <w:p w14:paraId="4A5439F8" w14:textId="3BCA474D" w:rsidR="006D5411" w:rsidRPr="006D5411" w:rsidRDefault="006D5411" w:rsidP="006D5411">
      <w:pPr>
        <w:ind w:left="420" w:firstLine="480"/>
        <w:rPr>
          <w:rFonts w:ascii="宋体" w:hAnsi="宋体"/>
        </w:rPr>
      </w:pPr>
      <w:r w:rsidRPr="006D5411">
        <w:rPr>
          <w:rFonts w:ascii="宋体" w:hAnsi="宋体"/>
        </w:rPr>
        <w:t>CookieUtils.setCookie(request,response,"user",JsonUtils.objectToJson(user),60*60*24,true);</w:t>
      </w:r>
    </w:p>
    <w:p w14:paraId="1C40CE97" w14:textId="5A1E358E" w:rsidR="006D5411" w:rsidRPr="006D5411" w:rsidRDefault="006D5411" w:rsidP="006D5411">
      <w:pPr>
        <w:ind w:firstLine="480"/>
        <w:rPr>
          <w:rFonts w:ascii="宋体" w:hAnsi="宋体"/>
        </w:rPr>
      </w:pPr>
      <w:r w:rsidRPr="006D5411">
        <w:rPr>
          <w:rFonts w:ascii="宋体" w:hAnsi="宋体"/>
        </w:rPr>
        <w:t>if (user.getClubId()!=null||club!=null){</w:t>
      </w:r>
    </w:p>
    <w:p w14:paraId="7D42351E" w14:textId="53F96798" w:rsidR="006D5411" w:rsidRPr="006D5411" w:rsidRDefault="006D5411" w:rsidP="006D5411">
      <w:pPr>
        <w:ind w:left="420" w:firstLine="480"/>
        <w:rPr>
          <w:rFonts w:ascii="宋体" w:hAnsi="宋体"/>
        </w:rPr>
      </w:pPr>
      <w:r w:rsidRPr="006D5411">
        <w:rPr>
          <w:rFonts w:ascii="宋体" w:hAnsi="宋体"/>
        </w:rPr>
        <w:t>CookieUtils.setCookie(request,response,"clubName",club.getClubName(),60*60*24,true);</w:t>
      </w:r>
    </w:p>
    <w:p w14:paraId="6FFCBDED" w14:textId="22081859" w:rsidR="006D5411" w:rsidRPr="006D5411" w:rsidRDefault="006D5411" w:rsidP="006D5411">
      <w:pPr>
        <w:ind w:firstLine="480"/>
        <w:rPr>
          <w:rFonts w:ascii="宋体" w:hAnsi="宋体"/>
        </w:rPr>
      </w:pPr>
      <w:r w:rsidRPr="006D5411">
        <w:rPr>
          <w:rFonts w:ascii="宋体" w:hAnsi="宋体"/>
        </w:rPr>
        <w:t>}</w:t>
      </w:r>
    </w:p>
    <w:p w14:paraId="4E0F1B04" w14:textId="2B9AD7EA" w:rsidR="006D5411" w:rsidRPr="006D5411" w:rsidRDefault="006D5411" w:rsidP="006D5411">
      <w:pPr>
        <w:ind w:firstLine="480"/>
        <w:rPr>
          <w:rFonts w:ascii="宋体" w:hAnsi="宋体"/>
        </w:rPr>
      </w:pPr>
      <w:r w:rsidRPr="006D5411">
        <w:rPr>
          <w:rFonts w:ascii="宋体" w:hAnsi="宋体"/>
        </w:rPr>
        <w:t>//setCookie(response,user);</w:t>
      </w:r>
    </w:p>
    <w:p w14:paraId="348C5447" w14:textId="6E59EDB8" w:rsidR="006D5411" w:rsidRPr="006D5411" w:rsidRDefault="006D5411" w:rsidP="006D5411">
      <w:pPr>
        <w:ind w:left="360" w:firstLine="480"/>
        <w:rPr>
          <w:rFonts w:ascii="宋体" w:hAnsi="宋体"/>
        </w:rPr>
      </w:pPr>
      <w:r w:rsidRPr="006D5411">
        <w:rPr>
          <w:rFonts w:ascii="宋体" w:hAnsi="宋体"/>
        </w:rPr>
        <w:t>return DataResult.ok(user);</w:t>
      </w:r>
    </w:p>
    <w:p w14:paraId="0689E9E2" w14:textId="0B019126" w:rsidR="006D5411" w:rsidRPr="006D5411" w:rsidRDefault="006D5411" w:rsidP="006D5411">
      <w:pPr>
        <w:ind w:firstLine="480"/>
        <w:rPr>
          <w:rFonts w:ascii="宋体" w:hAnsi="宋体"/>
        </w:rPr>
      </w:pPr>
      <w:r w:rsidRPr="006D5411">
        <w:rPr>
          <w:rFonts w:ascii="宋体" w:hAnsi="宋体"/>
        </w:rPr>
        <w:t>} else {</w:t>
      </w:r>
    </w:p>
    <w:p w14:paraId="73DE3E84" w14:textId="562A2875" w:rsidR="006D5411" w:rsidRPr="006D5411" w:rsidRDefault="006D5411" w:rsidP="006D5411">
      <w:pPr>
        <w:ind w:left="360" w:firstLine="480"/>
        <w:rPr>
          <w:rFonts w:ascii="宋体" w:hAnsi="宋体"/>
        </w:rPr>
      </w:pPr>
      <w:r w:rsidRPr="006D5411">
        <w:rPr>
          <w:rFonts w:ascii="宋体" w:hAnsi="宋体" w:hint="eastAsia"/>
        </w:rPr>
        <w:t>return DataResult.errorMsg("账号密码错误");</w:t>
      </w:r>
    </w:p>
    <w:p w14:paraId="30114FBB" w14:textId="2A5EFF8D" w:rsidR="006D5411" w:rsidRPr="006D5411" w:rsidRDefault="006D5411" w:rsidP="006D5411">
      <w:pPr>
        <w:ind w:firstLine="480"/>
        <w:rPr>
          <w:rFonts w:ascii="宋体" w:hAnsi="宋体"/>
        </w:rPr>
      </w:pPr>
      <w:r w:rsidRPr="006D5411">
        <w:rPr>
          <w:rFonts w:ascii="宋体" w:hAnsi="宋体"/>
        </w:rPr>
        <w:t>}</w:t>
      </w:r>
    </w:p>
    <w:p w14:paraId="501CE0B4" w14:textId="1C4F36ED" w:rsidR="006D5411" w:rsidRDefault="006D5411" w:rsidP="006D5411">
      <w:pPr>
        <w:ind w:firstLine="480"/>
        <w:rPr>
          <w:rFonts w:ascii="宋体" w:hAnsi="宋体"/>
        </w:rPr>
      </w:pPr>
      <w:r w:rsidRPr="006D5411">
        <w:rPr>
          <w:rFonts w:ascii="宋体" w:hAnsi="宋体"/>
        </w:rPr>
        <w:t>}</w:t>
      </w:r>
    </w:p>
    <w:p w14:paraId="25FAE2C3" w14:textId="01CEBCD6" w:rsidR="00AD4303" w:rsidRDefault="00AD4303" w:rsidP="00AD4303">
      <w:pPr>
        <w:ind w:firstLine="480"/>
        <w:jc w:val="center"/>
        <w:rPr>
          <w:rFonts w:ascii="宋体" w:hAnsi="宋体"/>
        </w:rPr>
      </w:pPr>
      <w:r>
        <w:rPr>
          <w:noProof/>
        </w:rPr>
        <w:drawing>
          <wp:inline distT="0" distB="0" distL="0" distR="0" wp14:anchorId="6420EE69" wp14:editId="1FD32212">
            <wp:extent cx="5580380" cy="3959225"/>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59225"/>
                    </a:xfrm>
                    <a:prstGeom prst="rect">
                      <a:avLst/>
                    </a:prstGeom>
                  </pic:spPr>
                </pic:pic>
              </a:graphicData>
            </a:graphic>
          </wp:inline>
        </w:drawing>
      </w:r>
    </w:p>
    <w:p w14:paraId="368BF6AC" w14:textId="4B70B766" w:rsidR="00AD4303" w:rsidRDefault="00AD4303" w:rsidP="00AD4303">
      <w:pPr>
        <w:ind w:firstLine="480"/>
        <w:jc w:val="center"/>
        <w:rPr>
          <w:rFonts w:ascii="宋体" w:hAnsi="宋体"/>
        </w:rPr>
      </w:pPr>
      <w:r>
        <w:rPr>
          <w:rFonts w:ascii="宋体" w:hAnsi="宋体" w:hint="eastAsia"/>
        </w:rPr>
        <w:t>图4-</w:t>
      </w:r>
      <w:r w:rsidR="009132CD">
        <w:rPr>
          <w:rFonts w:ascii="宋体" w:hAnsi="宋体" w:hint="eastAsia"/>
        </w:rPr>
        <w:t>3</w:t>
      </w:r>
      <w:r>
        <w:rPr>
          <w:rFonts w:ascii="宋体" w:hAnsi="宋体" w:hint="eastAsia"/>
        </w:rPr>
        <w:t>注册页面</w:t>
      </w:r>
    </w:p>
    <w:p w14:paraId="0606E42F" w14:textId="5228FB09" w:rsidR="00FC2A8E" w:rsidRDefault="00FC2A8E" w:rsidP="00FC2A8E">
      <w:pPr>
        <w:ind w:firstLine="480"/>
        <w:rPr>
          <w:rFonts w:ascii="宋体" w:hAnsi="宋体"/>
        </w:rPr>
      </w:pPr>
      <w:r>
        <w:rPr>
          <w:rFonts w:ascii="宋体" w:hAnsi="宋体" w:hint="eastAsia"/>
        </w:rPr>
        <w:lastRenderedPageBreak/>
        <w:t>后端java代码实现如下：</w:t>
      </w:r>
    </w:p>
    <w:p w14:paraId="14599CAF" w14:textId="77777777" w:rsidR="00AD4303" w:rsidRPr="00AD4303" w:rsidRDefault="00AD4303" w:rsidP="00AD4303">
      <w:pPr>
        <w:ind w:firstLine="480"/>
        <w:rPr>
          <w:rFonts w:ascii="宋体" w:hAnsi="宋体"/>
        </w:rPr>
      </w:pPr>
      <w:r w:rsidRPr="00AD4303">
        <w:rPr>
          <w:rFonts w:ascii="宋体" w:hAnsi="宋体"/>
        </w:rPr>
        <w:t>@PostMapping("register")</w:t>
      </w:r>
    </w:p>
    <w:p w14:paraId="4CDCAACF" w14:textId="77777777" w:rsidR="00AD4303" w:rsidRPr="00AD4303" w:rsidRDefault="00AD4303" w:rsidP="00AD4303">
      <w:pPr>
        <w:ind w:firstLine="480"/>
        <w:rPr>
          <w:rFonts w:ascii="宋体" w:hAnsi="宋体"/>
        </w:rPr>
      </w:pPr>
      <w:r w:rsidRPr="00AD4303">
        <w:rPr>
          <w:rFonts w:ascii="宋体" w:hAnsi="宋体"/>
        </w:rPr>
        <w:t>public DataResult register(@Valid @RequestBody UserBo userBo, BindingResult result){</w:t>
      </w:r>
    </w:p>
    <w:p w14:paraId="48919ABE" w14:textId="77777777" w:rsidR="00AD4303" w:rsidRPr="00AD4303" w:rsidRDefault="00AD4303" w:rsidP="00AD4303">
      <w:pPr>
        <w:ind w:firstLine="480"/>
        <w:rPr>
          <w:rFonts w:ascii="宋体" w:hAnsi="宋体"/>
        </w:rPr>
      </w:pPr>
      <w:r w:rsidRPr="00AD4303">
        <w:rPr>
          <w:rFonts w:ascii="宋体" w:hAnsi="宋体"/>
        </w:rPr>
        <w:tab/>
        <w:t>if(result.hasErrors()){</w:t>
      </w:r>
    </w:p>
    <w:p w14:paraId="14EA592C" w14:textId="77777777" w:rsidR="00AD4303" w:rsidRPr="00AD4303" w:rsidRDefault="00AD4303" w:rsidP="00AD4303">
      <w:pPr>
        <w:ind w:firstLine="480"/>
        <w:rPr>
          <w:rFonts w:ascii="宋体" w:hAnsi="宋体"/>
        </w:rPr>
      </w:pPr>
      <w:r w:rsidRPr="00AD4303">
        <w:rPr>
          <w:rFonts w:ascii="宋体" w:hAnsi="宋体" w:hint="eastAsia"/>
        </w:rPr>
        <w:tab/>
      </w:r>
      <w:r w:rsidRPr="00AD4303">
        <w:rPr>
          <w:rFonts w:ascii="宋体" w:hAnsi="宋体" w:hint="eastAsia"/>
        </w:rPr>
        <w:tab/>
        <w:t>//如果没有通过,跳转提示</w:t>
      </w:r>
    </w:p>
    <w:p w14:paraId="7D6BA0E8" w14:textId="77777777" w:rsidR="00AD4303" w:rsidRPr="00AD4303" w:rsidRDefault="00AD4303" w:rsidP="00AD4303">
      <w:pPr>
        <w:ind w:firstLine="480"/>
        <w:rPr>
          <w:rFonts w:ascii="宋体" w:hAnsi="宋体"/>
        </w:rPr>
      </w:pPr>
      <w:r w:rsidRPr="00AD4303">
        <w:rPr>
          <w:rFonts w:ascii="宋体" w:hAnsi="宋体"/>
        </w:rPr>
        <w:tab/>
      </w:r>
      <w:r w:rsidRPr="00AD4303">
        <w:rPr>
          <w:rFonts w:ascii="宋体" w:hAnsi="宋体"/>
        </w:rPr>
        <w:tab/>
        <w:t>return DataResult.errorMsg(ErrorUtil.getError(result));</w:t>
      </w:r>
    </w:p>
    <w:p w14:paraId="2508DFC4" w14:textId="77777777" w:rsidR="00AD4303" w:rsidRPr="00AD4303" w:rsidRDefault="00AD4303" w:rsidP="00AD4303">
      <w:pPr>
        <w:ind w:firstLine="480"/>
        <w:rPr>
          <w:rFonts w:ascii="宋体" w:hAnsi="宋体"/>
        </w:rPr>
      </w:pPr>
      <w:r w:rsidRPr="00AD4303">
        <w:rPr>
          <w:rFonts w:ascii="宋体" w:hAnsi="宋体"/>
        </w:rPr>
        <w:tab/>
        <w:t>}</w:t>
      </w:r>
    </w:p>
    <w:p w14:paraId="607D22DD" w14:textId="77777777" w:rsidR="00AD4303" w:rsidRPr="00AD4303" w:rsidRDefault="00AD4303" w:rsidP="00AD4303">
      <w:pPr>
        <w:ind w:firstLine="480"/>
        <w:rPr>
          <w:rFonts w:ascii="宋体" w:hAnsi="宋体"/>
        </w:rPr>
      </w:pPr>
      <w:r w:rsidRPr="00AD4303">
        <w:rPr>
          <w:rFonts w:ascii="宋体" w:hAnsi="宋体"/>
        </w:rPr>
        <w:tab/>
        <w:t>if (userBo.getPwd().equals(userBo.getConfirmPassword())){</w:t>
      </w:r>
    </w:p>
    <w:p w14:paraId="3BAF6F1F" w14:textId="77777777" w:rsidR="00AD4303" w:rsidRPr="00AD4303" w:rsidRDefault="00AD4303" w:rsidP="00AD4303">
      <w:pPr>
        <w:ind w:firstLine="480"/>
        <w:rPr>
          <w:rFonts w:ascii="宋体" w:hAnsi="宋体"/>
        </w:rPr>
      </w:pPr>
      <w:r w:rsidRPr="00AD4303">
        <w:rPr>
          <w:rFonts w:ascii="宋体" w:hAnsi="宋体" w:hint="eastAsia"/>
        </w:rPr>
        <w:tab/>
      </w:r>
      <w:r w:rsidRPr="00AD4303">
        <w:rPr>
          <w:rFonts w:ascii="宋体" w:hAnsi="宋体" w:hint="eastAsia"/>
        </w:rPr>
        <w:tab/>
        <w:t>new MyException("两个密码不相同");</w:t>
      </w:r>
    </w:p>
    <w:p w14:paraId="5446D53F" w14:textId="77777777" w:rsidR="00AD4303" w:rsidRPr="00AD4303" w:rsidRDefault="00AD4303" w:rsidP="00AD4303">
      <w:pPr>
        <w:ind w:firstLine="480"/>
        <w:rPr>
          <w:rFonts w:ascii="宋体" w:hAnsi="宋体"/>
        </w:rPr>
      </w:pPr>
      <w:r w:rsidRPr="00AD4303">
        <w:rPr>
          <w:rFonts w:ascii="宋体" w:hAnsi="宋体"/>
        </w:rPr>
        <w:tab/>
        <w:t>}</w:t>
      </w:r>
    </w:p>
    <w:p w14:paraId="3C6FBBB0" w14:textId="77777777" w:rsidR="00AD4303" w:rsidRPr="00AD4303" w:rsidRDefault="00AD4303" w:rsidP="00AD4303">
      <w:pPr>
        <w:ind w:firstLine="480"/>
        <w:rPr>
          <w:rFonts w:ascii="宋体" w:hAnsi="宋体"/>
        </w:rPr>
      </w:pPr>
      <w:r w:rsidRPr="00AD4303">
        <w:rPr>
          <w:rFonts w:ascii="宋体" w:hAnsi="宋体"/>
        </w:rPr>
        <w:tab/>
        <w:t>QueryWrapper wrapper = new QueryWrapper&lt;&gt;();</w:t>
      </w:r>
    </w:p>
    <w:p w14:paraId="258014B3" w14:textId="77777777" w:rsidR="00AD4303" w:rsidRPr="00AD4303" w:rsidRDefault="00AD4303" w:rsidP="00AD4303">
      <w:pPr>
        <w:ind w:firstLine="480"/>
        <w:rPr>
          <w:rFonts w:ascii="宋体" w:hAnsi="宋体"/>
        </w:rPr>
      </w:pPr>
      <w:r w:rsidRPr="00AD4303">
        <w:rPr>
          <w:rFonts w:ascii="宋体" w:hAnsi="宋体"/>
        </w:rPr>
        <w:tab/>
        <w:t>wrapper.eq("student_id" ,userBo.getStudentId());</w:t>
      </w:r>
    </w:p>
    <w:p w14:paraId="3DA6CEA0" w14:textId="77777777" w:rsidR="00AD4303" w:rsidRPr="00AD4303" w:rsidRDefault="00AD4303" w:rsidP="00AD4303">
      <w:pPr>
        <w:ind w:firstLine="480"/>
        <w:rPr>
          <w:rFonts w:ascii="宋体" w:hAnsi="宋体"/>
        </w:rPr>
      </w:pPr>
      <w:r w:rsidRPr="00AD4303">
        <w:rPr>
          <w:rFonts w:ascii="宋体" w:hAnsi="宋体"/>
        </w:rPr>
        <w:tab/>
        <w:t>wrapper.eq("student_name" ,userBo.getReadname());</w:t>
      </w:r>
    </w:p>
    <w:p w14:paraId="4351A16C" w14:textId="77777777" w:rsidR="00AD4303" w:rsidRPr="00AD4303" w:rsidRDefault="00AD4303" w:rsidP="00AD4303">
      <w:pPr>
        <w:ind w:firstLine="480"/>
        <w:rPr>
          <w:rFonts w:ascii="宋体" w:hAnsi="宋体"/>
        </w:rPr>
      </w:pPr>
      <w:r w:rsidRPr="00AD4303">
        <w:rPr>
          <w:rFonts w:ascii="宋体" w:hAnsi="宋体"/>
        </w:rPr>
        <w:tab/>
        <w:t>Student student = studentService.getBaseMapper().selectOne(wrapper);</w:t>
      </w:r>
    </w:p>
    <w:p w14:paraId="2DAA8926" w14:textId="77777777" w:rsidR="00AD4303" w:rsidRPr="00AD4303" w:rsidRDefault="00AD4303" w:rsidP="00AD4303">
      <w:pPr>
        <w:ind w:firstLine="480"/>
        <w:rPr>
          <w:rFonts w:ascii="宋体" w:hAnsi="宋体"/>
        </w:rPr>
      </w:pPr>
      <w:r w:rsidRPr="00AD4303">
        <w:rPr>
          <w:rFonts w:ascii="宋体" w:hAnsi="宋体"/>
        </w:rPr>
        <w:tab/>
        <w:t>if (student==null){</w:t>
      </w:r>
    </w:p>
    <w:p w14:paraId="025C3347" w14:textId="77777777" w:rsidR="00AD4303" w:rsidRPr="00AD4303" w:rsidRDefault="00AD4303" w:rsidP="00AD4303">
      <w:pPr>
        <w:ind w:firstLine="480"/>
        <w:rPr>
          <w:rFonts w:ascii="宋体" w:hAnsi="宋体"/>
        </w:rPr>
      </w:pPr>
      <w:r w:rsidRPr="00AD4303">
        <w:rPr>
          <w:rFonts w:ascii="宋体" w:hAnsi="宋体" w:hint="eastAsia"/>
        </w:rPr>
        <w:tab/>
      </w:r>
      <w:r w:rsidRPr="00AD4303">
        <w:rPr>
          <w:rFonts w:ascii="宋体" w:hAnsi="宋体" w:hint="eastAsia"/>
        </w:rPr>
        <w:tab/>
        <w:t>return DataResult.errorMsg("请输入正确的学号与姓名！");</w:t>
      </w:r>
    </w:p>
    <w:p w14:paraId="2627CE50" w14:textId="77777777" w:rsidR="00AD4303" w:rsidRPr="00AD4303" w:rsidRDefault="00AD4303" w:rsidP="00AD4303">
      <w:pPr>
        <w:ind w:firstLine="480"/>
        <w:rPr>
          <w:rFonts w:ascii="宋体" w:hAnsi="宋体"/>
        </w:rPr>
      </w:pPr>
      <w:r w:rsidRPr="00AD4303">
        <w:rPr>
          <w:rFonts w:ascii="宋体" w:hAnsi="宋体"/>
        </w:rPr>
        <w:tab/>
        <w:t>}</w:t>
      </w:r>
    </w:p>
    <w:p w14:paraId="60228A49" w14:textId="77777777" w:rsidR="00AD4303" w:rsidRPr="00AD4303" w:rsidRDefault="00AD4303" w:rsidP="00AD4303">
      <w:pPr>
        <w:ind w:firstLine="480"/>
        <w:rPr>
          <w:rFonts w:ascii="宋体" w:hAnsi="宋体"/>
        </w:rPr>
      </w:pPr>
      <w:r w:rsidRPr="00AD4303">
        <w:rPr>
          <w:rFonts w:ascii="宋体" w:hAnsi="宋体"/>
        </w:rPr>
        <w:tab/>
        <w:t>QueryWrapper wrapper2 = new QueryWrapper&lt;&gt;();</w:t>
      </w:r>
    </w:p>
    <w:p w14:paraId="281FFE58" w14:textId="77777777" w:rsidR="00AD4303" w:rsidRPr="00AD4303" w:rsidRDefault="00AD4303" w:rsidP="00AD4303">
      <w:pPr>
        <w:ind w:firstLine="480"/>
        <w:rPr>
          <w:rFonts w:ascii="宋体" w:hAnsi="宋体"/>
        </w:rPr>
      </w:pPr>
      <w:r w:rsidRPr="00AD4303">
        <w:rPr>
          <w:rFonts w:ascii="宋体" w:hAnsi="宋体"/>
        </w:rPr>
        <w:tab/>
        <w:t>wrapper2.eq("student_id",student.getId());</w:t>
      </w:r>
    </w:p>
    <w:p w14:paraId="6E6D380E" w14:textId="77777777" w:rsidR="00AD4303" w:rsidRPr="00AD4303" w:rsidRDefault="00AD4303" w:rsidP="00AD4303">
      <w:pPr>
        <w:ind w:firstLine="480"/>
        <w:rPr>
          <w:rFonts w:ascii="宋体" w:hAnsi="宋体"/>
        </w:rPr>
      </w:pPr>
      <w:r w:rsidRPr="00AD4303">
        <w:rPr>
          <w:rFonts w:ascii="宋体" w:hAnsi="宋体"/>
        </w:rPr>
        <w:tab/>
        <w:t>User user = userService.getBaseMapper().selectOne(wrapper2);</w:t>
      </w:r>
    </w:p>
    <w:p w14:paraId="6F0C52DD" w14:textId="77777777" w:rsidR="00AD4303" w:rsidRPr="00AD4303" w:rsidRDefault="00AD4303" w:rsidP="00AD4303">
      <w:pPr>
        <w:ind w:firstLine="480"/>
        <w:rPr>
          <w:rFonts w:ascii="宋体" w:hAnsi="宋体"/>
        </w:rPr>
      </w:pPr>
      <w:r w:rsidRPr="00AD4303">
        <w:rPr>
          <w:rFonts w:ascii="宋体" w:hAnsi="宋体"/>
        </w:rPr>
        <w:tab/>
        <w:t>if (user!=null){</w:t>
      </w:r>
    </w:p>
    <w:p w14:paraId="46D3EA23" w14:textId="77777777" w:rsidR="00AD4303" w:rsidRPr="00AD4303" w:rsidRDefault="00AD4303" w:rsidP="00AD4303">
      <w:pPr>
        <w:ind w:firstLine="480"/>
        <w:rPr>
          <w:rFonts w:ascii="宋体" w:hAnsi="宋体"/>
        </w:rPr>
      </w:pPr>
      <w:r w:rsidRPr="00AD4303">
        <w:rPr>
          <w:rFonts w:ascii="宋体" w:hAnsi="宋体" w:hint="eastAsia"/>
        </w:rPr>
        <w:tab/>
      </w:r>
      <w:r w:rsidRPr="00AD4303">
        <w:rPr>
          <w:rFonts w:ascii="宋体" w:hAnsi="宋体" w:hint="eastAsia"/>
        </w:rPr>
        <w:tab/>
        <w:t>return DataResult.errorMsg("当前学号已被注册！");</w:t>
      </w:r>
    </w:p>
    <w:p w14:paraId="4ACA1250" w14:textId="77777777" w:rsidR="00AD4303" w:rsidRPr="00AD4303" w:rsidRDefault="00AD4303" w:rsidP="00AD4303">
      <w:pPr>
        <w:ind w:firstLine="480"/>
        <w:rPr>
          <w:rFonts w:ascii="宋体" w:hAnsi="宋体"/>
        </w:rPr>
      </w:pPr>
      <w:r w:rsidRPr="00AD4303">
        <w:rPr>
          <w:rFonts w:ascii="宋体" w:hAnsi="宋体"/>
        </w:rPr>
        <w:tab/>
        <w:t>}</w:t>
      </w:r>
    </w:p>
    <w:p w14:paraId="77CEBC64" w14:textId="048FD281" w:rsidR="00AD4303" w:rsidRPr="00AD4303" w:rsidRDefault="00AD4303" w:rsidP="00AD4303">
      <w:pPr>
        <w:ind w:firstLine="480"/>
        <w:rPr>
          <w:rFonts w:ascii="宋体" w:hAnsi="宋体"/>
        </w:rPr>
      </w:pPr>
      <w:r w:rsidRPr="00AD4303">
        <w:rPr>
          <w:rFonts w:ascii="宋体" w:hAnsi="宋体"/>
        </w:rPr>
        <w:tab/>
        <w:t>userService.register(userBo,student.getId());</w:t>
      </w:r>
    </w:p>
    <w:p w14:paraId="511E3A12" w14:textId="77777777" w:rsidR="00AD4303" w:rsidRPr="00AD4303" w:rsidRDefault="00AD4303" w:rsidP="00AD4303">
      <w:pPr>
        <w:ind w:firstLine="480"/>
        <w:rPr>
          <w:rFonts w:ascii="宋体" w:hAnsi="宋体"/>
        </w:rPr>
      </w:pPr>
      <w:r w:rsidRPr="00AD4303">
        <w:rPr>
          <w:rFonts w:ascii="宋体" w:hAnsi="宋体"/>
        </w:rPr>
        <w:tab/>
        <w:t>return DataResult.ok();</w:t>
      </w:r>
    </w:p>
    <w:p w14:paraId="732F009E" w14:textId="0FA69431" w:rsidR="00AD4303" w:rsidRDefault="00AD4303" w:rsidP="00AD4303">
      <w:pPr>
        <w:ind w:firstLine="480"/>
        <w:rPr>
          <w:rFonts w:ascii="宋体" w:hAnsi="宋体"/>
        </w:rPr>
      </w:pPr>
      <w:r w:rsidRPr="00AD4303">
        <w:rPr>
          <w:rFonts w:ascii="宋体" w:hAnsi="宋体"/>
        </w:rPr>
        <w:t>}</w:t>
      </w:r>
    </w:p>
    <w:p w14:paraId="3793A021" w14:textId="25927FEC" w:rsidR="003668F8" w:rsidRPr="003668F8" w:rsidRDefault="003668F8" w:rsidP="003668F8">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72" w:name="_Toc66217903"/>
      <w:r>
        <w:rPr>
          <w:rFonts w:ascii="黑体" w:eastAsia="黑体" w:hAnsi="黑体" w:hint="eastAsia"/>
          <w:b w:val="0"/>
          <w:bCs/>
          <w:sz w:val="30"/>
          <w:szCs w:val="30"/>
        </w:rPr>
        <w:lastRenderedPageBreak/>
        <w:t>4</w:t>
      </w:r>
      <w:r w:rsidRPr="00773902">
        <w:rPr>
          <w:rFonts w:ascii="黑体" w:eastAsia="黑体" w:hAnsi="黑体" w:hint="eastAsia"/>
          <w:b w:val="0"/>
          <w:bCs/>
          <w:sz w:val="30"/>
          <w:szCs w:val="30"/>
        </w:rPr>
        <w:t>.</w:t>
      </w:r>
      <w:r>
        <w:rPr>
          <w:rFonts w:ascii="黑体" w:eastAsia="黑体" w:hAnsi="黑体" w:hint="eastAsia"/>
          <w:b w:val="0"/>
          <w:bCs/>
          <w:sz w:val="30"/>
          <w:szCs w:val="30"/>
        </w:rPr>
        <w:t>3</w:t>
      </w:r>
      <w:r w:rsidRPr="00773902">
        <w:rPr>
          <w:rFonts w:ascii="黑体" w:eastAsia="黑体" w:hAnsi="黑体" w:hint="eastAsia"/>
          <w:b w:val="0"/>
          <w:bCs/>
          <w:sz w:val="30"/>
          <w:szCs w:val="30"/>
        </w:rPr>
        <w:t>.</w:t>
      </w:r>
      <w:r w:rsidR="00AD4303">
        <w:rPr>
          <w:rFonts w:ascii="黑体" w:eastAsia="黑体" w:hAnsi="黑体" w:hint="eastAsia"/>
          <w:b w:val="0"/>
          <w:bCs/>
          <w:sz w:val="30"/>
          <w:szCs w:val="30"/>
        </w:rPr>
        <w:t>2</w:t>
      </w:r>
      <w:r w:rsidRPr="00773902">
        <w:rPr>
          <w:rFonts w:ascii="黑体" w:eastAsia="黑体" w:hAnsi="黑体" w:hint="eastAsia"/>
          <w:b w:val="0"/>
          <w:bCs/>
          <w:sz w:val="30"/>
          <w:szCs w:val="30"/>
        </w:rPr>
        <w:t xml:space="preserve"> </w:t>
      </w:r>
      <w:r>
        <w:rPr>
          <w:rFonts w:ascii="黑体" w:eastAsia="黑体" w:hAnsi="黑体" w:hint="eastAsia"/>
          <w:b w:val="0"/>
          <w:bCs/>
          <w:sz w:val="30"/>
          <w:szCs w:val="30"/>
        </w:rPr>
        <w:t>首页模块</w:t>
      </w:r>
      <w:bookmarkEnd w:id="72"/>
    </w:p>
    <w:p w14:paraId="2CD16E77" w14:textId="5EF0E351" w:rsidR="009C7D8D" w:rsidRDefault="006339E0">
      <w:pPr>
        <w:ind w:firstLineChars="200" w:firstLine="480"/>
        <w:rPr>
          <w:rFonts w:ascii="宋体" w:hAnsi="宋体" w:cs="宋体"/>
          <w:szCs w:val="21"/>
        </w:rPr>
      </w:pPr>
      <w:r>
        <w:rPr>
          <w:rFonts w:ascii="宋体" w:hAnsi="宋体" w:cs="宋体" w:hint="eastAsia"/>
          <w:szCs w:val="21"/>
        </w:rPr>
        <w:t>首页模块</w:t>
      </w:r>
      <w:r w:rsidR="00AD4303">
        <w:rPr>
          <w:rFonts w:ascii="宋体" w:hAnsi="宋体" w:cs="宋体" w:hint="eastAsia"/>
          <w:szCs w:val="21"/>
        </w:rPr>
        <w:t>主要就是欢迎页进行用户统计，社团统计，活动统计每个都是实时的</w:t>
      </w:r>
      <w:r>
        <w:rPr>
          <w:rFonts w:ascii="宋体" w:hAnsi="宋体" w:cs="宋体" w:hint="eastAsia"/>
          <w:szCs w:val="21"/>
        </w:rPr>
        <w:t>。</w:t>
      </w:r>
      <w:r w:rsidR="00AD4303">
        <w:rPr>
          <w:rFonts w:ascii="宋体" w:hAnsi="宋体" w:cs="宋体" w:hint="eastAsia"/>
          <w:szCs w:val="21"/>
        </w:rPr>
        <w:t>活动列表，以及最近用户加入列表我们都是进行懒加载方式流进行处理的。实现如下：</w:t>
      </w:r>
    </w:p>
    <w:p w14:paraId="798793FC" w14:textId="32552B60" w:rsidR="009C7D8D" w:rsidRDefault="00AD4303" w:rsidP="00FC2A8E">
      <w:r>
        <w:rPr>
          <w:noProof/>
        </w:rPr>
        <w:drawing>
          <wp:inline distT="0" distB="0" distL="0" distR="0" wp14:anchorId="76CEFC1C" wp14:editId="4407ECEE">
            <wp:extent cx="5695132" cy="255270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8757" cy="2563289"/>
                    </a:xfrm>
                    <a:prstGeom prst="rect">
                      <a:avLst/>
                    </a:prstGeom>
                  </pic:spPr>
                </pic:pic>
              </a:graphicData>
            </a:graphic>
          </wp:inline>
        </w:drawing>
      </w:r>
    </w:p>
    <w:p w14:paraId="614512B2" w14:textId="1C78B297" w:rsidR="009C7D8D" w:rsidRDefault="006339E0">
      <w:pPr>
        <w:jc w:val="center"/>
        <w:rPr>
          <w:rFonts w:ascii="宋体" w:hAnsi="宋体" w:cs="宋体"/>
        </w:rPr>
      </w:pPr>
      <w:r>
        <w:rPr>
          <w:rFonts w:ascii="宋体" w:hAnsi="宋体" w:cs="宋体" w:hint="eastAsia"/>
        </w:rPr>
        <w:t>图4-</w:t>
      </w:r>
      <w:r w:rsidR="009132CD">
        <w:rPr>
          <w:rFonts w:ascii="宋体" w:hAnsi="宋体" w:cs="宋体" w:hint="eastAsia"/>
        </w:rPr>
        <w:t>4</w:t>
      </w:r>
      <w:r>
        <w:rPr>
          <w:rFonts w:ascii="宋体" w:hAnsi="宋体" w:cs="宋体" w:hint="eastAsia"/>
        </w:rPr>
        <w:t xml:space="preserve"> 首页设计</w:t>
      </w:r>
    </w:p>
    <w:p w14:paraId="7D12755E" w14:textId="665C8A3B" w:rsidR="00AD4303" w:rsidRDefault="00FC2A8E" w:rsidP="00FC2A8E">
      <w:pPr>
        <w:rPr>
          <w:rFonts w:ascii="宋体" w:hAnsi="宋体" w:cs="宋体"/>
        </w:rPr>
      </w:pPr>
      <w:r>
        <w:rPr>
          <w:rFonts w:ascii="宋体" w:hAnsi="宋体" w:cs="宋体" w:hint="eastAsia"/>
        </w:rPr>
        <w:t>前端数据获取以及数据渲染如下：</w:t>
      </w:r>
    </w:p>
    <w:p w14:paraId="34D99F5C" w14:textId="77777777" w:rsidR="00AD4303" w:rsidRDefault="00AD4303" w:rsidP="00AD4303">
      <w:r>
        <w:t>layui.use(['layer', 'cookie', 'request','flow'], function () {</w:t>
      </w:r>
    </w:p>
    <w:p w14:paraId="1BC35900" w14:textId="77777777" w:rsidR="00AD4303" w:rsidRDefault="00AD4303" w:rsidP="00AD4303">
      <w:r>
        <w:tab/>
        <w:t>var $ = layui.jquery,</w:t>
      </w:r>
    </w:p>
    <w:p w14:paraId="303A20E7" w14:textId="77777777" w:rsidR="00AD4303" w:rsidRDefault="00AD4303" w:rsidP="00AD4303">
      <w:r>
        <w:tab/>
      </w:r>
      <w:r>
        <w:tab/>
        <w:t>layer = layui.layer,</w:t>
      </w:r>
    </w:p>
    <w:p w14:paraId="410D17D5" w14:textId="77777777" w:rsidR="00AD4303" w:rsidRDefault="00AD4303" w:rsidP="00AD4303">
      <w:r>
        <w:tab/>
      </w:r>
      <w:r>
        <w:tab/>
        <w:t xml:space="preserve"> cookie = layui.cookie,</w:t>
      </w:r>
    </w:p>
    <w:p w14:paraId="2E581F05" w14:textId="77777777" w:rsidR="00AD4303" w:rsidRDefault="00AD4303" w:rsidP="00AD4303">
      <w:r>
        <w:tab/>
      </w:r>
      <w:r>
        <w:tab/>
        <w:t>request = layui.request,</w:t>
      </w:r>
    </w:p>
    <w:p w14:paraId="05AAD817" w14:textId="77777777" w:rsidR="00AD4303" w:rsidRDefault="00AD4303" w:rsidP="00AD4303">
      <w:r>
        <w:tab/>
      </w:r>
      <w:r>
        <w:tab/>
        <w:t>flow = layui.flow;</w:t>
      </w:r>
    </w:p>
    <w:p w14:paraId="06309299" w14:textId="77777777" w:rsidR="00AD4303" w:rsidRDefault="00AD4303" w:rsidP="00AD4303">
      <w:r>
        <w:tab/>
        <w:t>questAllCount();</w:t>
      </w:r>
    </w:p>
    <w:p w14:paraId="10749974" w14:textId="77777777" w:rsidR="00AD4303" w:rsidRDefault="00AD4303" w:rsidP="00AD4303">
      <w:r>
        <w:rPr>
          <w:rFonts w:hint="eastAsia"/>
        </w:rPr>
        <w:tab/>
        <w:t>//</w:t>
      </w:r>
      <w:r>
        <w:rPr>
          <w:rFonts w:hint="eastAsia"/>
        </w:rPr>
        <w:t>每</w:t>
      </w:r>
      <w:r>
        <w:rPr>
          <w:rFonts w:hint="eastAsia"/>
        </w:rPr>
        <w:t>3</w:t>
      </w:r>
      <w:r>
        <w:rPr>
          <w:rFonts w:hint="eastAsia"/>
        </w:rPr>
        <w:t>秒一刷新数据</w:t>
      </w:r>
      <w:r>
        <w:rPr>
          <w:rFonts w:hint="eastAsia"/>
        </w:rPr>
        <w:t xml:space="preserve"> </w:t>
      </w:r>
      <w:r>
        <w:rPr>
          <w:rFonts w:hint="eastAsia"/>
        </w:rPr>
        <w:t>实时更新</w:t>
      </w:r>
    </w:p>
    <w:p w14:paraId="642FAE83" w14:textId="77777777" w:rsidR="00AD4303" w:rsidRDefault="00AD4303" w:rsidP="00AD4303">
      <w:r>
        <w:tab/>
        <w:t>var timer = setInterval( function() {</w:t>
      </w:r>
    </w:p>
    <w:p w14:paraId="1446BA59" w14:textId="77777777" w:rsidR="00AD4303" w:rsidRDefault="00AD4303" w:rsidP="00AD4303">
      <w:r>
        <w:tab/>
      </w:r>
      <w:r>
        <w:tab/>
        <w:t>questAllCount()</w:t>
      </w:r>
    </w:p>
    <w:p w14:paraId="7867AB3D" w14:textId="77777777" w:rsidR="00AD4303" w:rsidRDefault="00AD4303" w:rsidP="00AD4303">
      <w:r>
        <w:tab/>
        <w:t xml:space="preserve">},3000) </w:t>
      </w:r>
    </w:p>
    <w:p w14:paraId="3C214B3B" w14:textId="77777777" w:rsidR="00AD4303" w:rsidRDefault="00AD4303" w:rsidP="00AD4303"/>
    <w:p w14:paraId="644FEAE0" w14:textId="77777777" w:rsidR="00AD4303" w:rsidRDefault="00AD4303" w:rsidP="00AD4303">
      <w:r>
        <w:tab/>
        <w:t>function questAllCount() {</w:t>
      </w:r>
    </w:p>
    <w:p w14:paraId="68F28869" w14:textId="77777777" w:rsidR="00AD4303" w:rsidRDefault="00AD4303" w:rsidP="00AD4303">
      <w:r>
        <w:tab/>
        <w:t>$.ajax({</w:t>
      </w:r>
    </w:p>
    <w:p w14:paraId="3B6819B5" w14:textId="77777777" w:rsidR="00AD4303" w:rsidRDefault="00AD4303" w:rsidP="00AD4303">
      <w:r>
        <w:tab/>
      </w:r>
      <w:r>
        <w:tab/>
        <w:t>url: "http://localhost:8080/welcome/allCount",</w:t>
      </w:r>
    </w:p>
    <w:p w14:paraId="23AF0E5F" w14:textId="77777777" w:rsidR="00AD4303" w:rsidRDefault="00AD4303" w:rsidP="00AD4303">
      <w:r>
        <w:lastRenderedPageBreak/>
        <w:tab/>
      </w:r>
      <w:r>
        <w:tab/>
        <w:t>type: "get",</w:t>
      </w:r>
    </w:p>
    <w:p w14:paraId="0DC70F48" w14:textId="77777777" w:rsidR="00AD4303" w:rsidRDefault="00AD4303" w:rsidP="00AD4303">
      <w:r>
        <w:tab/>
      </w:r>
      <w:r>
        <w:tab/>
        <w:t>dataType: 'json',</w:t>
      </w:r>
    </w:p>
    <w:p w14:paraId="28A1FC8C" w14:textId="77777777" w:rsidR="00AD4303" w:rsidRDefault="00AD4303" w:rsidP="00AD4303">
      <w:r>
        <w:tab/>
      </w:r>
      <w:r>
        <w:tab/>
        <w:t>success(res) {</w:t>
      </w:r>
    </w:p>
    <w:p w14:paraId="696253F5" w14:textId="77777777" w:rsidR="00AD4303" w:rsidRDefault="00AD4303" w:rsidP="00AD4303">
      <w:r>
        <w:tab/>
      </w:r>
      <w:r>
        <w:tab/>
      </w:r>
      <w:r>
        <w:tab/>
        <w:t>$("#spaceAuditCount").text(res.data.spaceAuditCount)</w:t>
      </w:r>
    </w:p>
    <w:p w14:paraId="7C3BDAAE" w14:textId="77777777" w:rsidR="00AD4303" w:rsidRDefault="00AD4303" w:rsidP="00AD4303">
      <w:r>
        <w:tab/>
      </w:r>
      <w:r>
        <w:tab/>
      </w:r>
      <w:r>
        <w:tab/>
        <w:t>$("#userCount").text(res.data.userCount)</w:t>
      </w:r>
    </w:p>
    <w:p w14:paraId="1F414F02" w14:textId="77777777" w:rsidR="00AD4303" w:rsidRDefault="00AD4303" w:rsidP="00AD4303">
      <w:r>
        <w:tab/>
      </w:r>
      <w:r>
        <w:tab/>
      </w:r>
      <w:r>
        <w:tab/>
        <w:t>$("#clubCount").text(res.data.clubCount)</w:t>
      </w:r>
    </w:p>
    <w:p w14:paraId="2780B4B4" w14:textId="77777777" w:rsidR="00AD4303" w:rsidRDefault="00AD4303" w:rsidP="00AD4303">
      <w:r>
        <w:tab/>
      </w:r>
      <w:r>
        <w:tab/>
        <w:t>}</w:t>
      </w:r>
    </w:p>
    <w:p w14:paraId="0FA120FB" w14:textId="77777777" w:rsidR="00AD4303" w:rsidRDefault="00AD4303" w:rsidP="00AD4303"/>
    <w:p w14:paraId="337AEA84" w14:textId="77777777" w:rsidR="00AD4303" w:rsidRDefault="00AD4303" w:rsidP="00AD4303">
      <w:r>
        <w:tab/>
        <w:t>});</w:t>
      </w:r>
    </w:p>
    <w:p w14:paraId="0D839FAD" w14:textId="77777777" w:rsidR="00AD4303" w:rsidRDefault="00AD4303" w:rsidP="00AD4303">
      <w:r>
        <w:t>}</w:t>
      </w:r>
    </w:p>
    <w:p w14:paraId="0D915B89" w14:textId="77777777" w:rsidR="00AD4303" w:rsidRDefault="00AD4303" w:rsidP="00AD4303">
      <w:r>
        <w:t>flow.load({</w:t>
      </w:r>
    </w:p>
    <w:p w14:paraId="1C714647" w14:textId="77777777" w:rsidR="00AD4303" w:rsidRDefault="00AD4303" w:rsidP="00AD4303">
      <w:r>
        <w:rPr>
          <w:rFonts w:hint="eastAsia"/>
        </w:rPr>
        <w:tab/>
        <w:t>elem: '#LAY_demo1' //</w:t>
      </w:r>
      <w:r>
        <w:rPr>
          <w:rFonts w:hint="eastAsia"/>
        </w:rPr>
        <w:t>流加载容器</w:t>
      </w:r>
    </w:p>
    <w:p w14:paraId="40A1CB6A" w14:textId="77777777" w:rsidR="00AD4303" w:rsidRDefault="00AD4303" w:rsidP="00AD4303">
      <w:r>
        <w:rPr>
          <w:rFonts w:hint="eastAsia"/>
        </w:rPr>
        <w:tab/>
        <w:t>, scrollElem: '#LAY_demo1' //</w:t>
      </w:r>
      <w:r>
        <w:rPr>
          <w:rFonts w:hint="eastAsia"/>
        </w:rPr>
        <w:t>滚动条所在元素，一般不用填，此处只是演示需要。</w:t>
      </w:r>
    </w:p>
    <w:p w14:paraId="1A056F23" w14:textId="77777777" w:rsidR="00AD4303" w:rsidRDefault="00AD4303" w:rsidP="00AD4303">
      <w:r>
        <w:rPr>
          <w:rFonts w:hint="eastAsia"/>
        </w:rPr>
        <w:tab/>
        <w:t>, done: function (page, next) { //</w:t>
      </w:r>
      <w:r>
        <w:rPr>
          <w:rFonts w:hint="eastAsia"/>
        </w:rPr>
        <w:t>执行下一页的回调</w:t>
      </w:r>
    </w:p>
    <w:p w14:paraId="5D854C15" w14:textId="77777777" w:rsidR="00AD4303" w:rsidRDefault="00AD4303" w:rsidP="00AD4303">
      <w:r>
        <w:rPr>
          <w:rFonts w:hint="eastAsia"/>
        </w:rPr>
        <w:tab/>
      </w:r>
      <w:r>
        <w:rPr>
          <w:rFonts w:hint="eastAsia"/>
        </w:rPr>
        <w:tab/>
        <w:t>//</w:t>
      </w:r>
      <w:r>
        <w:rPr>
          <w:rFonts w:hint="eastAsia"/>
        </w:rPr>
        <w:t>审核通过</w:t>
      </w:r>
    </w:p>
    <w:p w14:paraId="5DC4AE93" w14:textId="77777777" w:rsidR="00AD4303" w:rsidRDefault="00AD4303" w:rsidP="00AD4303">
      <w:r>
        <w:tab/>
      </w:r>
      <w:r>
        <w:tab/>
        <w:t>let auditStatus = 1;</w:t>
      </w:r>
    </w:p>
    <w:p w14:paraId="5D6A1B49" w14:textId="77777777" w:rsidR="00AD4303" w:rsidRDefault="00AD4303" w:rsidP="00AD4303">
      <w:r>
        <w:tab/>
      </w:r>
      <w:r>
        <w:tab/>
        <w:t>$.ajax({</w:t>
      </w:r>
    </w:p>
    <w:p w14:paraId="4AA5B036" w14:textId="77777777" w:rsidR="00AD4303" w:rsidRDefault="00AD4303" w:rsidP="00AD4303">
      <w:r>
        <w:tab/>
      </w:r>
      <w:r>
        <w:tab/>
      </w:r>
      <w:r>
        <w:tab/>
        <w:t>url: "http://localhost:8080/club/space-audit/list",</w:t>
      </w:r>
    </w:p>
    <w:p w14:paraId="5165E8A6" w14:textId="77777777" w:rsidR="00AD4303" w:rsidRDefault="00AD4303" w:rsidP="00AD4303">
      <w:r>
        <w:tab/>
      </w:r>
      <w:r>
        <w:tab/>
      </w:r>
      <w:r>
        <w:tab/>
        <w:t>type: "get",</w:t>
      </w:r>
    </w:p>
    <w:p w14:paraId="4D9B0AC3" w14:textId="77777777" w:rsidR="00AD4303" w:rsidRDefault="00AD4303" w:rsidP="00AD4303">
      <w:r>
        <w:tab/>
      </w:r>
      <w:r>
        <w:tab/>
      </w:r>
      <w:r>
        <w:tab/>
        <w:t>data:{"auditStatus": auditStatus,"page":page,"limit":5},</w:t>
      </w:r>
    </w:p>
    <w:p w14:paraId="4FF8A83D" w14:textId="77777777" w:rsidR="00AD4303" w:rsidRDefault="00AD4303" w:rsidP="00AD4303">
      <w:r>
        <w:tab/>
      </w:r>
      <w:r>
        <w:tab/>
      </w:r>
      <w:r>
        <w:tab/>
        <w:t>dataType: 'json',</w:t>
      </w:r>
    </w:p>
    <w:p w14:paraId="115B1E5B" w14:textId="77777777" w:rsidR="00AD4303" w:rsidRDefault="00AD4303" w:rsidP="00AD4303">
      <w:r>
        <w:tab/>
      </w:r>
      <w:r>
        <w:tab/>
      </w:r>
      <w:r>
        <w:tab/>
        <w:t>success(res) {</w:t>
      </w:r>
    </w:p>
    <w:p w14:paraId="6FA835A3" w14:textId="77777777" w:rsidR="00AD4303" w:rsidRDefault="00AD4303" w:rsidP="00AD4303">
      <w:r>
        <w:tab/>
      </w:r>
      <w:r>
        <w:tab/>
      </w:r>
      <w:r>
        <w:tab/>
      </w:r>
      <w:r>
        <w:tab/>
        <w:t>let list=res.data</w:t>
      </w:r>
    </w:p>
    <w:p w14:paraId="231EB157" w14:textId="77777777" w:rsidR="00AD4303" w:rsidRDefault="00AD4303" w:rsidP="00AD4303">
      <w:r>
        <w:rPr>
          <w:rFonts w:hint="eastAsia"/>
        </w:rPr>
        <w:tab/>
      </w:r>
      <w:r>
        <w:rPr>
          <w:rFonts w:hint="eastAsia"/>
        </w:rPr>
        <w:tab/>
      </w:r>
      <w:r>
        <w:rPr>
          <w:rFonts w:hint="eastAsia"/>
        </w:rPr>
        <w:tab/>
      </w:r>
      <w:r>
        <w:rPr>
          <w:rFonts w:hint="eastAsia"/>
        </w:rPr>
        <w:tab/>
        <w:t>//</w:t>
      </w:r>
      <w:r>
        <w:rPr>
          <w:rFonts w:hint="eastAsia"/>
        </w:rPr>
        <w:t>模拟数据插入</w:t>
      </w:r>
    </w:p>
    <w:p w14:paraId="6B862BA6" w14:textId="77777777" w:rsidR="00AD4303" w:rsidRDefault="00AD4303" w:rsidP="00AD4303">
      <w:r>
        <w:tab/>
      </w:r>
      <w:r>
        <w:tab/>
      </w:r>
      <w:r>
        <w:tab/>
      </w:r>
      <w:r>
        <w:tab/>
        <w:t>setTimeout(function () {</w:t>
      </w:r>
    </w:p>
    <w:p w14:paraId="15455F5E" w14:textId="77777777" w:rsidR="00AD4303" w:rsidRDefault="00AD4303" w:rsidP="00AD4303">
      <w:r>
        <w:tab/>
      </w:r>
      <w:r>
        <w:tab/>
      </w:r>
      <w:r>
        <w:tab/>
      </w:r>
      <w:r>
        <w:tab/>
      </w:r>
      <w:r>
        <w:tab/>
        <w:t>var lis = [];</w:t>
      </w:r>
    </w:p>
    <w:p w14:paraId="21684788" w14:textId="77777777" w:rsidR="00AD4303" w:rsidRDefault="00AD4303" w:rsidP="00AD4303">
      <w:r>
        <w:tab/>
      </w:r>
      <w:r>
        <w:tab/>
      </w:r>
      <w:r>
        <w:tab/>
      </w:r>
      <w:r>
        <w:tab/>
      </w:r>
      <w:r>
        <w:tab/>
        <w:t>for (var i = 0; i &lt; list.length; i++) {</w:t>
      </w:r>
    </w:p>
    <w:p w14:paraId="388CF097" w14:textId="77777777" w:rsidR="00AD4303" w:rsidRDefault="00AD4303" w:rsidP="00AD4303">
      <w:r>
        <w:tab/>
      </w:r>
      <w:r>
        <w:tab/>
      </w:r>
      <w:r>
        <w:tab/>
      </w:r>
      <w:r>
        <w:tab/>
      </w:r>
      <w:r>
        <w:tab/>
      </w:r>
      <w:r>
        <w:tab/>
        <w:t>let item = `</w:t>
      </w:r>
    </w:p>
    <w:p w14:paraId="11F6B5F0" w14:textId="77777777" w:rsidR="00AD4303" w:rsidRDefault="00AD4303" w:rsidP="00AD4303">
      <w:r>
        <w:tab/>
      </w:r>
      <w:r>
        <w:tab/>
      </w:r>
      <w:r>
        <w:tab/>
      </w:r>
      <w:r>
        <w:tab/>
      </w:r>
      <w:r>
        <w:tab/>
      </w:r>
      <w:r>
        <w:tab/>
      </w:r>
      <w:r>
        <w:tab/>
        <w:t>&lt;li class="layui-timeline-item"&gt;</w:t>
      </w:r>
    </w:p>
    <w:p w14:paraId="40AE6CF0" w14:textId="77777777" w:rsidR="00AD4303" w:rsidRDefault="00AD4303" w:rsidP="00AD4303">
      <w:r>
        <w:lastRenderedPageBreak/>
        <w:tab/>
      </w:r>
      <w:r>
        <w:tab/>
      </w:r>
      <w:r>
        <w:tab/>
      </w:r>
      <w:r>
        <w:tab/>
      </w:r>
      <w:r>
        <w:tab/>
      </w:r>
      <w:r>
        <w:tab/>
      </w:r>
      <w:r>
        <w:tab/>
      </w:r>
      <w:r>
        <w:tab/>
        <w:t>&lt;i class="layui-icon layui-timeline-axis"&gt;&amp;#xe63f;&lt;/i&gt;</w:t>
      </w:r>
    </w:p>
    <w:p w14:paraId="7E96083A" w14:textId="77777777" w:rsidR="00AD4303" w:rsidRDefault="00AD4303" w:rsidP="00AD4303">
      <w:r>
        <w:tab/>
      </w:r>
      <w:r>
        <w:tab/>
      </w:r>
      <w:r>
        <w:tab/>
      </w:r>
      <w:r>
        <w:tab/>
      </w:r>
      <w:r>
        <w:tab/>
      </w:r>
      <w:r>
        <w:tab/>
      </w:r>
      <w:r>
        <w:tab/>
      </w:r>
      <w:r>
        <w:tab/>
        <w:t>&lt;div class="layui-timeline-content layui-text"&gt;</w:t>
      </w:r>
    </w:p>
    <w:p w14:paraId="5CC69F7E" w14:textId="77777777" w:rsidR="00AD4303" w:rsidRDefault="00AD4303" w:rsidP="00AD4303">
      <w:r>
        <w:tab/>
      </w:r>
      <w:r>
        <w:tab/>
      </w:r>
      <w:r>
        <w:tab/>
      </w:r>
      <w:r>
        <w:tab/>
      </w:r>
      <w:r>
        <w:tab/>
      </w:r>
      <w:r>
        <w:tab/>
      </w:r>
      <w:r>
        <w:tab/>
      </w:r>
      <w:r>
        <w:tab/>
      </w:r>
      <w:r>
        <w:tab/>
        <w:t>&lt;h3 class="layui-timeline-title"&gt;`+ list[i].applyTime+ `&lt;/h3&gt;</w:t>
      </w:r>
    </w:p>
    <w:p w14:paraId="4AE17984" w14:textId="77777777" w:rsidR="00AD4303" w:rsidRDefault="00AD4303" w:rsidP="00AD4303">
      <w:r>
        <w:tab/>
      </w:r>
      <w:r>
        <w:tab/>
      </w:r>
      <w:r>
        <w:tab/>
      </w:r>
      <w:r>
        <w:tab/>
      </w:r>
      <w:r>
        <w:tab/>
      </w:r>
      <w:r>
        <w:tab/>
      </w:r>
      <w:r>
        <w:tab/>
      </w:r>
      <w:r>
        <w:tab/>
      </w:r>
      <w:r>
        <w:tab/>
        <w:t>&lt;p&gt;</w:t>
      </w:r>
    </w:p>
    <w:p w14:paraId="46FFA780" w14:textId="77777777" w:rsidR="00AD4303" w:rsidRDefault="00AD4303" w:rsidP="00AD4303">
      <w:r>
        <w:tab/>
      </w:r>
      <w:r>
        <w:tab/>
      </w:r>
      <w:r>
        <w:tab/>
      </w:r>
      <w:r>
        <w:tab/>
      </w:r>
      <w:r>
        <w:tab/>
      </w:r>
      <w:r>
        <w:tab/>
      </w:r>
      <w:r>
        <w:tab/>
      </w:r>
      <w:r>
        <w:tab/>
      </w:r>
      <w:r>
        <w:tab/>
      </w:r>
      <w:r>
        <w:tab/>
        <w:t>&lt;span&gt;`+ list[i].clubName + `&lt;/span&gt;</w:t>
      </w:r>
    </w:p>
    <w:p w14:paraId="58C9BE94" w14:textId="77777777" w:rsidR="00AD4303" w:rsidRDefault="00AD4303" w:rsidP="00AD4303">
      <w:r>
        <w:tab/>
      </w:r>
      <w:r>
        <w:tab/>
      </w:r>
      <w:r>
        <w:tab/>
      </w:r>
      <w:r>
        <w:tab/>
      </w:r>
      <w:r>
        <w:tab/>
      </w:r>
      <w:r>
        <w:tab/>
      </w:r>
      <w:r>
        <w:tab/>
      </w:r>
      <w:r>
        <w:tab/>
      </w:r>
      <w:r>
        <w:tab/>
      </w:r>
      <w:r>
        <w:tab/>
        <w:t>&lt;br&gt;`+ list[i].activityDesc + `</w:t>
      </w:r>
    </w:p>
    <w:p w14:paraId="4EA10EE1"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br&gt;</w:t>
      </w:r>
      <w:r>
        <w:rPr>
          <w:rFonts w:hint="eastAsia"/>
        </w:rPr>
        <w:t>无论它能走多远，抑或如何支撑？至少我曾倾注全心，无怨无悔</w:t>
      </w:r>
      <w:r>
        <w:rPr>
          <w:rFonts w:hint="eastAsia"/>
        </w:rPr>
        <w:t xml:space="preserve"> &lt;i class="layui-icon"&gt;</w:t>
      </w:r>
      <w:r>
        <w:rPr>
          <w:rFonts w:hint="eastAsia"/>
        </w:rPr>
        <w:t></w:t>
      </w:r>
      <w:r>
        <w:rPr>
          <w:rFonts w:hint="eastAsia"/>
        </w:rPr>
        <w:t>&lt;/i&gt;</w:t>
      </w:r>
    </w:p>
    <w:p w14:paraId="13C4A2C9" w14:textId="77777777" w:rsidR="00AD4303" w:rsidRDefault="00AD4303" w:rsidP="00AD4303">
      <w:r>
        <w:tab/>
      </w:r>
      <w:r>
        <w:tab/>
      </w:r>
      <w:r>
        <w:tab/>
      </w:r>
      <w:r>
        <w:tab/>
      </w:r>
      <w:r>
        <w:tab/>
      </w:r>
      <w:r>
        <w:tab/>
      </w:r>
      <w:r>
        <w:tab/>
      </w:r>
      <w:r>
        <w:tab/>
        <w:t>&lt;/p&gt;</w:t>
      </w:r>
    </w:p>
    <w:p w14:paraId="79A5B2B6" w14:textId="77777777" w:rsidR="00AD4303" w:rsidRDefault="00AD4303" w:rsidP="00AD4303">
      <w:r>
        <w:tab/>
      </w:r>
      <w:r>
        <w:tab/>
      </w:r>
      <w:r>
        <w:tab/>
      </w:r>
      <w:r>
        <w:tab/>
      </w:r>
      <w:r>
        <w:tab/>
      </w:r>
      <w:r>
        <w:tab/>
      </w:r>
      <w:r>
        <w:tab/>
      </w:r>
      <w:r>
        <w:tab/>
        <w:t>&lt;/div&gt;</w:t>
      </w:r>
    </w:p>
    <w:p w14:paraId="64C5EB13" w14:textId="77777777" w:rsidR="00AD4303" w:rsidRDefault="00AD4303" w:rsidP="00AD4303">
      <w:r>
        <w:tab/>
      </w:r>
      <w:r>
        <w:tab/>
      </w:r>
      <w:r>
        <w:tab/>
      </w:r>
      <w:r>
        <w:tab/>
      </w:r>
      <w:r>
        <w:tab/>
      </w:r>
      <w:r>
        <w:tab/>
      </w:r>
      <w:r>
        <w:tab/>
        <w:t>&lt;/li&gt;`</w:t>
      </w:r>
    </w:p>
    <w:p w14:paraId="17D81497" w14:textId="77777777" w:rsidR="00AD4303" w:rsidRDefault="00AD4303" w:rsidP="00AD4303">
      <w:r>
        <w:tab/>
      </w:r>
      <w:r>
        <w:tab/>
      </w:r>
      <w:r>
        <w:tab/>
      </w:r>
      <w:r>
        <w:tab/>
      </w:r>
      <w:r>
        <w:tab/>
      </w:r>
      <w:r>
        <w:tab/>
        <w:t>lis.push(item)</w:t>
      </w:r>
    </w:p>
    <w:p w14:paraId="579AB2C8" w14:textId="77777777" w:rsidR="00AD4303" w:rsidRDefault="00AD4303" w:rsidP="00AD4303">
      <w:r>
        <w:tab/>
      </w:r>
      <w:r>
        <w:tab/>
      </w:r>
      <w:r>
        <w:tab/>
      </w:r>
      <w:r>
        <w:tab/>
      </w:r>
      <w:r>
        <w:tab/>
        <w:t>}</w:t>
      </w:r>
    </w:p>
    <w:p w14:paraId="64C978E6"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w:t>
      </w:r>
      <w:r>
        <w:rPr>
          <w:rFonts w:hint="eastAsia"/>
        </w:rPr>
        <w:t>执行下一页渲染，第二参数为：满足“加载更多”的条件，即后面仍有分页</w:t>
      </w:r>
    </w:p>
    <w:p w14:paraId="202FEC05"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pages</w:t>
      </w:r>
      <w:r>
        <w:rPr>
          <w:rFonts w:hint="eastAsia"/>
        </w:rPr>
        <w:t>为</w:t>
      </w:r>
      <w:r>
        <w:rPr>
          <w:rFonts w:hint="eastAsia"/>
        </w:rPr>
        <w:t>Ajax</w:t>
      </w:r>
      <w:r>
        <w:rPr>
          <w:rFonts w:hint="eastAsia"/>
        </w:rPr>
        <w:t>返回的总页数，只有当前页小于总页数的情况下，才会继续出现加载更多</w:t>
      </w:r>
    </w:p>
    <w:p w14:paraId="697E34D6"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next(lis.join(''), page &lt; 10); //</w:t>
      </w:r>
      <w:r>
        <w:rPr>
          <w:rFonts w:hint="eastAsia"/>
        </w:rPr>
        <w:t>假设总页数为</w:t>
      </w:r>
      <w:r>
        <w:rPr>
          <w:rFonts w:hint="eastAsia"/>
        </w:rPr>
        <w:t xml:space="preserve"> 10</w:t>
      </w:r>
    </w:p>
    <w:p w14:paraId="29BDD859" w14:textId="77777777" w:rsidR="00AD4303" w:rsidRDefault="00AD4303" w:rsidP="00AD4303">
      <w:r>
        <w:tab/>
      </w:r>
      <w:r>
        <w:tab/>
      </w:r>
      <w:r>
        <w:tab/>
      </w:r>
      <w:r>
        <w:tab/>
        <w:t>}, 500);</w:t>
      </w:r>
    </w:p>
    <w:p w14:paraId="7321A9AB" w14:textId="77777777" w:rsidR="00AD4303" w:rsidRDefault="00AD4303" w:rsidP="00AD4303">
      <w:r>
        <w:tab/>
      </w:r>
      <w:r>
        <w:tab/>
      </w:r>
      <w:r>
        <w:tab/>
        <w:t>}</w:t>
      </w:r>
    </w:p>
    <w:p w14:paraId="6D76EF11" w14:textId="77777777" w:rsidR="00AD4303" w:rsidRDefault="00AD4303" w:rsidP="00AD4303">
      <w:r>
        <w:tab/>
      </w:r>
      <w:r>
        <w:tab/>
        <w:t>});</w:t>
      </w:r>
    </w:p>
    <w:p w14:paraId="06BE5963" w14:textId="77777777" w:rsidR="00AD4303" w:rsidRDefault="00AD4303" w:rsidP="00AD4303">
      <w:r>
        <w:tab/>
        <w:t>}</w:t>
      </w:r>
    </w:p>
    <w:p w14:paraId="4F77E855" w14:textId="77777777" w:rsidR="00AD4303" w:rsidRDefault="00AD4303" w:rsidP="00AD4303">
      <w:r>
        <w:t>});</w:t>
      </w:r>
    </w:p>
    <w:p w14:paraId="4618D5A7" w14:textId="77777777" w:rsidR="00AD4303" w:rsidRDefault="00AD4303" w:rsidP="00AD4303"/>
    <w:p w14:paraId="41C93A2A" w14:textId="77777777" w:rsidR="00AD4303" w:rsidRDefault="00AD4303" w:rsidP="00AD4303">
      <w:r>
        <w:t>flow.load({</w:t>
      </w:r>
    </w:p>
    <w:p w14:paraId="5FC93692" w14:textId="77777777" w:rsidR="00AD4303" w:rsidRDefault="00AD4303" w:rsidP="00AD4303">
      <w:r>
        <w:rPr>
          <w:rFonts w:hint="eastAsia"/>
        </w:rPr>
        <w:tab/>
        <w:t>elem: '#LAY_demo2' //</w:t>
      </w:r>
      <w:r>
        <w:rPr>
          <w:rFonts w:hint="eastAsia"/>
        </w:rPr>
        <w:t>流加载容器</w:t>
      </w:r>
    </w:p>
    <w:p w14:paraId="453F6CA9" w14:textId="77777777" w:rsidR="00AD4303" w:rsidRDefault="00AD4303" w:rsidP="00AD4303">
      <w:r>
        <w:rPr>
          <w:rFonts w:hint="eastAsia"/>
        </w:rPr>
        <w:tab/>
        <w:t>, scrollElem: '#LAY_demo2' //</w:t>
      </w:r>
      <w:r>
        <w:rPr>
          <w:rFonts w:hint="eastAsia"/>
        </w:rPr>
        <w:t>滚动条所在元素，一般不用填，此处只是演示需要。</w:t>
      </w:r>
    </w:p>
    <w:p w14:paraId="2D385F45" w14:textId="77777777" w:rsidR="00AD4303" w:rsidRDefault="00AD4303" w:rsidP="00AD4303">
      <w:r>
        <w:rPr>
          <w:rFonts w:hint="eastAsia"/>
        </w:rPr>
        <w:tab/>
        <w:t>, done: function (page, next) { //</w:t>
      </w:r>
      <w:r>
        <w:rPr>
          <w:rFonts w:hint="eastAsia"/>
        </w:rPr>
        <w:t>执行下一页的回调</w:t>
      </w:r>
    </w:p>
    <w:p w14:paraId="66ABA5AB" w14:textId="77777777" w:rsidR="00AD4303" w:rsidRDefault="00AD4303" w:rsidP="00AD4303">
      <w:r>
        <w:rPr>
          <w:rFonts w:hint="eastAsia"/>
        </w:rPr>
        <w:lastRenderedPageBreak/>
        <w:tab/>
      </w:r>
      <w:r>
        <w:rPr>
          <w:rFonts w:hint="eastAsia"/>
        </w:rPr>
        <w:tab/>
        <w:t>//</w:t>
      </w:r>
      <w:r>
        <w:rPr>
          <w:rFonts w:hint="eastAsia"/>
        </w:rPr>
        <w:t>审核通过</w:t>
      </w:r>
      <w:r>
        <w:rPr>
          <w:rFonts w:hint="eastAsia"/>
        </w:rPr>
        <w:t xml:space="preserve"> </w:t>
      </w:r>
    </w:p>
    <w:p w14:paraId="61FF7586" w14:textId="77777777" w:rsidR="00AD4303" w:rsidRDefault="00AD4303" w:rsidP="00AD4303">
      <w:r>
        <w:tab/>
      </w:r>
      <w:r>
        <w:tab/>
        <w:t>$.ajax({</w:t>
      </w:r>
    </w:p>
    <w:p w14:paraId="204C7ECE" w14:textId="77777777" w:rsidR="00AD4303" w:rsidRDefault="00AD4303" w:rsidP="00AD4303">
      <w:r>
        <w:tab/>
      </w:r>
      <w:r>
        <w:tab/>
      </w:r>
      <w:r>
        <w:tab/>
        <w:t>url: "http://localhost:8080/club/club-user/indexClubUser",</w:t>
      </w:r>
    </w:p>
    <w:p w14:paraId="31A9789B" w14:textId="77777777" w:rsidR="00AD4303" w:rsidRDefault="00AD4303" w:rsidP="00AD4303">
      <w:r>
        <w:tab/>
      </w:r>
      <w:r>
        <w:tab/>
      </w:r>
      <w:r>
        <w:tab/>
        <w:t>type: "get",</w:t>
      </w:r>
    </w:p>
    <w:p w14:paraId="4D84AEFF" w14:textId="77777777" w:rsidR="00AD4303" w:rsidRDefault="00AD4303" w:rsidP="00AD4303">
      <w:r>
        <w:tab/>
      </w:r>
      <w:r>
        <w:tab/>
      </w:r>
      <w:r>
        <w:tab/>
        <w:t>data: { "page": page, "limit": 5 },</w:t>
      </w:r>
    </w:p>
    <w:p w14:paraId="763A3A8F" w14:textId="77777777" w:rsidR="00AD4303" w:rsidRDefault="00AD4303" w:rsidP="00AD4303">
      <w:r>
        <w:tab/>
      </w:r>
      <w:r>
        <w:tab/>
      </w:r>
      <w:r>
        <w:tab/>
        <w:t>dataType: 'json',</w:t>
      </w:r>
    </w:p>
    <w:p w14:paraId="32E57C8E" w14:textId="77777777" w:rsidR="00AD4303" w:rsidRDefault="00AD4303" w:rsidP="00AD4303">
      <w:r>
        <w:tab/>
      </w:r>
      <w:r>
        <w:tab/>
      </w:r>
      <w:r>
        <w:tab/>
        <w:t>success(res) {</w:t>
      </w:r>
    </w:p>
    <w:p w14:paraId="28E83020" w14:textId="77777777" w:rsidR="00AD4303" w:rsidRDefault="00AD4303" w:rsidP="00AD4303">
      <w:r>
        <w:tab/>
      </w:r>
      <w:r>
        <w:tab/>
      </w:r>
      <w:r>
        <w:tab/>
      </w:r>
      <w:r>
        <w:tab/>
        <w:t>let list = res.data</w:t>
      </w:r>
    </w:p>
    <w:p w14:paraId="6E8AFB9C" w14:textId="77777777" w:rsidR="00AD4303" w:rsidRDefault="00AD4303" w:rsidP="00AD4303">
      <w:r>
        <w:rPr>
          <w:rFonts w:hint="eastAsia"/>
        </w:rPr>
        <w:tab/>
      </w:r>
      <w:r>
        <w:rPr>
          <w:rFonts w:hint="eastAsia"/>
        </w:rPr>
        <w:tab/>
      </w:r>
      <w:r>
        <w:rPr>
          <w:rFonts w:hint="eastAsia"/>
        </w:rPr>
        <w:tab/>
      </w:r>
      <w:r>
        <w:rPr>
          <w:rFonts w:hint="eastAsia"/>
        </w:rPr>
        <w:tab/>
        <w:t xml:space="preserve"> //</w:t>
      </w:r>
      <w:r>
        <w:rPr>
          <w:rFonts w:hint="eastAsia"/>
        </w:rPr>
        <w:t>模拟数据插入</w:t>
      </w:r>
    </w:p>
    <w:p w14:paraId="64E39485" w14:textId="77777777" w:rsidR="00AD4303" w:rsidRDefault="00AD4303" w:rsidP="00AD4303">
      <w:r>
        <w:tab/>
      </w:r>
      <w:r>
        <w:tab/>
      </w:r>
      <w:r>
        <w:tab/>
      </w:r>
      <w:r>
        <w:tab/>
        <w:t>setTimeout(function () {</w:t>
      </w:r>
    </w:p>
    <w:p w14:paraId="09C58E1B" w14:textId="77777777" w:rsidR="00AD4303" w:rsidRDefault="00AD4303" w:rsidP="00AD4303">
      <w:r>
        <w:tab/>
      </w:r>
      <w:r>
        <w:tab/>
      </w:r>
      <w:r>
        <w:tab/>
      </w:r>
      <w:r>
        <w:tab/>
      </w:r>
      <w:r>
        <w:tab/>
        <w:t>var lis = [];</w:t>
      </w:r>
    </w:p>
    <w:p w14:paraId="7AE968D6" w14:textId="77777777" w:rsidR="00AD4303" w:rsidRDefault="00AD4303" w:rsidP="00AD4303">
      <w:r>
        <w:tab/>
      </w:r>
      <w:r>
        <w:tab/>
      </w:r>
      <w:r>
        <w:tab/>
      </w:r>
      <w:r>
        <w:tab/>
      </w:r>
      <w:r>
        <w:tab/>
        <w:t>for (var i = 0; i &lt; list.length; i++) {</w:t>
      </w:r>
    </w:p>
    <w:p w14:paraId="6767E16F" w14:textId="77777777" w:rsidR="00AD4303" w:rsidRDefault="00AD4303" w:rsidP="00AD4303">
      <w:r>
        <w:tab/>
      </w:r>
      <w:r>
        <w:tab/>
      </w:r>
      <w:r>
        <w:tab/>
      </w:r>
      <w:r>
        <w:tab/>
      </w:r>
      <w:r>
        <w:tab/>
      </w:r>
      <w:r>
        <w:tab/>
        <w:t>let item = `</w:t>
      </w:r>
    </w:p>
    <w:p w14:paraId="17405DBB" w14:textId="77777777" w:rsidR="00AD4303" w:rsidRDefault="00AD4303" w:rsidP="00AD4303">
      <w:r>
        <w:tab/>
      </w:r>
      <w:r>
        <w:tab/>
      </w:r>
      <w:r>
        <w:tab/>
      </w:r>
      <w:r>
        <w:tab/>
      </w:r>
      <w:r>
        <w:tab/>
      </w:r>
      <w:r>
        <w:tab/>
        <w:t>&lt;tr&gt;</w:t>
      </w:r>
    </w:p>
    <w:p w14:paraId="1B5892D2" w14:textId="77777777" w:rsidR="00AD4303" w:rsidRDefault="00AD4303" w:rsidP="00AD4303">
      <w:r>
        <w:tab/>
      </w:r>
      <w:r>
        <w:tab/>
      </w:r>
      <w:r>
        <w:tab/>
      </w:r>
      <w:r>
        <w:tab/>
      </w:r>
      <w:r>
        <w:tab/>
      </w:r>
      <w:r>
        <w:tab/>
      </w:r>
      <w:r>
        <w:tab/>
        <w:t>&lt;td&gt;`+ list[i].readname+`&lt;/td&gt;</w:t>
      </w:r>
    </w:p>
    <w:p w14:paraId="30054B7F" w14:textId="77777777" w:rsidR="00AD4303" w:rsidRDefault="00AD4303" w:rsidP="00AD4303">
      <w:r>
        <w:tab/>
      </w:r>
      <w:r>
        <w:tab/>
      </w:r>
      <w:r>
        <w:tab/>
      </w:r>
      <w:r>
        <w:tab/>
      </w:r>
      <w:r>
        <w:tab/>
      </w:r>
      <w:r>
        <w:tab/>
      </w:r>
      <w:r>
        <w:tab/>
        <w:t>&lt;td&gt;`+ list[i].createTime +`&lt;/td&gt;</w:t>
      </w:r>
    </w:p>
    <w:p w14:paraId="562E0C5F" w14:textId="77777777" w:rsidR="00AD4303" w:rsidRDefault="00AD4303" w:rsidP="00AD4303">
      <w:r>
        <w:tab/>
      </w:r>
      <w:r>
        <w:tab/>
      </w:r>
      <w:r>
        <w:tab/>
      </w:r>
      <w:r>
        <w:tab/>
      </w:r>
      <w:r>
        <w:tab/>
      </w:r>
      <w:r>
        <w:tab/>
      </w:r>
      <w:r>
        <w:tab/>
        <w:t>&lt;td&gt;`+ list[i].clubName +`&lt;/td&gt;</w:t>
      </w:r>
    </w:p>
    <w:p w14:paraId="3F9D6C0F" w14:textId="77777777" w:rsidR="00AD4303" w:rsidRDefault="00AD4303" w:rsidP="00AD4303">
      <w:r>
        <w:tab/>
      </w:r>
      <w:r>
        <w:tab/>
      </w:r>
      <w:r>
        <w:tab/>
      </w:r>
      <w:r>
        <w:tab/>
      </w:r>
      <w:r>
        <w:tab/>
      </w:r>
      <w:r>
        <w:tab/>
        <w:t>&lt;/tr&gt;</w:t>
      </w:r>
    </w:p>
    <w:p w14:paraId="1547433C" w14:textId="77777777" w:rsidR="00AD4303" w:rsidRDefault="00AD4303" w:rsidP="00AD4303">
      <w:r>
        <w:tab/>
      </w:r>
      <w:r>
        <w:tab/>
      </w:r>
      <w:r>
        <w:tab/>
      </w:r>
      <w:r>
        <w:tab/>
      </w:r>
      <w:r>
        <w:tab/>
      </w:r>
      <w:r>
        <w:tab/>
        <w:t>`</w:t>
      </w:r>
    </w:p>
    <w:p w14:paraId="69EB08B8" w14:textId="77777777" w:rsidR="00AD4303" w:rsidRDefault="00AD4303" w:rsidP="00AD4303">
      <w:r>
        <w:tab/>
      </w:r>
      <w:r>
        <w:tab/>
      </w:r>
      <w:r>
        <w:tab/>
      </w:r>
      <w:r>
        <w:tab/>
      </w:r>
      <w:r>
        <w:tab/>
      </w:r>
      <w:r>
        <w:tab/>
        <w:t>lis.push(item)</w:t>
      </w:r>
    </w:p>
    <w:p w14:paraId="78BA7653" w14:textId="77777777" w:rsidR="00AD4303" w:rsidRDefault="00AD4303" w:rsidP="00AD4303">
      <w:r>
        <w:tab/>
      </w:r>
      <w:r>
        <w:tab/>
      </w:r>
      <w:r>
        <w:tab/>
      </w:r>
      <w:r>
        <w:tab/>
      </w:r>
      <w:r>
        <w:tab/>
        <w:t>}</w:t>
      </w:r>
    </w:p>
    <w:p w14:paraId="245A352E"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w:t>
      </w:r>
      <w:r>
        <w:rPr>
          <w:rFonts w:hint="eastAsia"/>
        </w:rPr>
        <w:t>执行下一页渲染，第二参数为：满足“加载更多”的条件，即后面仍有分页</w:t>
      </w:r>
    </w:p>
    <w:p w14:paraId="33B6F643"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pages</w:t>
      </w:r>
      <w:r>
        <w:rPr>
          <w:rFonts w:hint="eastAsia"/>
        </w:rPr>
        <w:t>为</w:t>
      </w:r>
      <w:r>
        <w:rPr>
          <w:rFonts w:hint="eastAsia"/>
        </w:rPr>
        <w:t>Ajax</w:t>
      </w:r>
      <w:r>
        <w:rPr>
          <w:rFonts w:hint="eastAsia"/>
        </w:rPr>
        <w:t>返回的总页数，只有当前页小于总页数的情况下，才会继续出现加载更多</w:t>
      </w:r>
    </w:p>
    <w:p w14:paraId="0D1225EF"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next(lis.join(''), page &lt; 10); //</w:t>
      </w:r>
      <w:r>
        <w:rPr>
          <w:rFonts w:hint="eastAsia"/>
        </w:rPr>
        <w:t>假设总页数为</w:t>
      </w:r>
      <w:r>
        <w:rPr>
          <w:rFonts w:hint="eastAsia"/>
        </w:rPr>
        <w:t xml:space="preserve"> 10</w:t>
      </w:r>
    </w:p>
    <w:p w14:paraId="0C460124" w14:textId="77777777" w:rsidR="00AD4303" w:rsidRDefault="00AD4303" w:rsidP="00AD4303">
      <w:r>
        <w:tab/>
      </w:r>
      <w:r>
        <w:tab/>
      </w:r>
      <w:r>
        <w:tab/>
      </w:r>
      <w:r>
        <w:tab/>
        <w:t>}, 500);</w:t>
      </w:r>
    </w:p>
    <w:p w14:paraId="74A68835" w14:textId="77777777" w:rsidR="00AD4303" w:rsidRDefault="00AD4303" w:rsidP="00AD4303">
      <w:r>
        <w:tab/>
      </w:r>
      <w:r>
        <w:tab/>
      </w:r>
      <w:r>
        <w:tab/>
        <w:t>}</w:t>
      </w:r>
    </w:p>
    <w:p w14:paraId="33C45A0F" w14:textId="77777777" w:rsidR="00AD4303" w:rsidRDefault="00AD4303" w:rsidP="00AD4303">
      <w:r>
        <w:tab/>
      </w:r>
      <w:r>
        <w:tab/>
        <w:t>})</w:t>
      </w:r>
    </w:p>
    <w:p w14:paraId="0EBFAE38" w14:textId="77777777" w:rsidR="00AD4303" w:rsidRDefault="00AD4303" w:rsidP="00AD4303">
      <w:r>
        <w:lastRenderedPageBreak/>
        <w:tab/>
        <w:t>}</w:t>
      </w:r>
    </w:p>
    <w:p w14:paraId="31EB2316" w14:textId="6A8B59BB" w:rsidR="009C7D8D" w:rsidRDefault="00AD4303" w:rsidP="00AD4303">
      <w:r>
        <w:t>});</w:t>
      </w:r>
    </w:p>
    <w:p w14:paraId="1D3CC419" w14:textId="71403D0A" w:rsidR="00533646" w:rsidRPr="00533646" w:rsidRDefault="00533646" w:rsidP="00533646">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73" w:name="_Toc66217904"/>
      <w:r>
        <w:rPr>
          <w:rFonts w:ascii="黑体" w:eastAsia="黑体" w:hAnsi="黑体" w:hint="eastAsia"/>
          <w:b w:val="0"/>
          <w:bCs/>
          <w:sz w:val="30"/>
          <w:szCs w:val="30"/>
        </w:rPr>
        <w:t>4</w:t>
      </w:r>
      <w:r w:rsidRPr="00773902">
        <w:rPr>
          <w:rFonts w:ascii="黑体" w:eastAsia="黑体" w:hAnsi="黑体" w:hint="eastAsia"/>
          <w:b w:val="0"/>
          <w:bCs/>
          <w:sz w:val="30"/>
          <w:szCs w:val="30"/>
        </w:rPr>
        <w:t>.</w:t>
      </w:r>
      <w:r>
        <w:rPr>
          <w:rFonts w:ascii="黑体" w:eastAsia="黑体" w:hAnsi="黑体" w:hint="eastAsia"/>
          <w:b w:val="0"/>
          <w:bCs/>
          <w:sz w:val="30"/>
          <w:szCs w:val="30"/>
        </w:rPr>
        <w:t>3</w:t>
      </w:r>
      <w:r w:rsidRPr="00773902">
        <w:rPr>
          <w:rFonts w:ascii="黑体" w:eastAsia="黑体" w:hAnsi="黑体" w:hint="eastAsia"/>
          <w:b w:val="0"/>
          <w:bCs/>
          <w:sz w:val="30"/>
          <w:szCs w:val="30"/>
        </w:rPr>
        <w:t>.</w:t>
      </w:r>
      <w:r w:rsidR="00FC2A8E">
        <w:rPr>
          <w:rFonts w:ascii="黑体" w:eastAsia="黑体" w:hAnsi="黑体" w:hint="eastAsia"/>
          <w:b w:val="0"/>
          <w:bCs/>
          <w:sz w:val="30"/>
          <w:szCs w:val="30"/>
        </w:rPr>
        <w:t>3</w:t>
      </w:r>
      <w:r w:rsidRPr="00773902">
        <w:rPr>
          <w:rFonts w:ascii="黑体" w:eastAsia="黑体" w:hAnsi="黑体" w:hint="eastAsia"/>
          <w:b w:val="0"/>
          <w:bCs/>
          <w:sz w:val="30"/>
          <w:szCs w:val="30"/>
        </w:rPr>
        <w:t xml:space="preserve"> </w:t>
      </w:r>
      <w:r w:rsidR="00FC2A8E">
        <w:rPr>
          <w:rFonts w:ascii="黑体" w:eastAsia="黑体" w:hAnsi="黑体" w:hint="eastAsia"/>
          <w:b w:val="0"/>
          <w:bCs/>
          <w:sz w:val="30"/>
          <w:szCs w:val="30"/>
        </w:rPr>
        <w:t>社团管理</w:t>
      </w:r>
      <w:r w:rsidR="003668F8">
        <w:rPr>
          <w:rFonts w:ascii="黑体" w:eastAsia="黑体" w:hAnsi="黑体" w:hint="eastAsia"/>
          <w:b w:val="0"/>
          <w:bCs/>
          <w:sz w:val="30"/>
          <w:szCs w:val="30"/>
        </w:rPr>
        <w:t>模块</w:t>
      </w:r>
      <w:bookmarkEnd w:id="73"/>
    </w:p>
    <w:p w14:paraId="3C09540B" w14:textId="56F57A59" w:rsidR="003668F8" w:rsidRDefault="006339E0" w:rsidP="00FC2A8E">
      <w:pPr>
        <w:ind w:firstLine="480"/>
        <w:rPr>
          <w:rFonts w:ascii="宋体" w:hAnsi="宋体" w:cs="宋体"/>
          <w:szCs w:val="21"/>
        </w:rPr>
      </w:pPr>
      <w:r>
        <w:rPr>
          <w:rFonts w:ascii="宋体" w:hAnsi="宋体" w:cs="宋体" w:hint="eastAsia"/>
          <w:szCs w:val="21"/>
        </w:rPr>
        <w:t>在系统中</w:t>
      </w:r>
      <w:r w:rsidR="00FC2A8E">
        <w:rPr>
          <w:rFonts w:ascii="宋体" w:hAnsi="宋体" w:cs="宋体" w:hint="eastAsia"/>
          <w:szCs w:val="21"/>
        </w:rPr>
        <w:t>社团管理模块主要分为：</w:t>
      </w:r>
    </w:p>
    <w:p w14:paraId="6E30889A" w14:textId="421DC255" w:rsidR="00FC2A8E" w:rsidRPr="00FC2A8E" w:rsidRDefault="00FC2A8E" w:rsidP="00FC2A8E">
      <w:pPr>
        <w:pStyle w:val="aa"/>
        <w:numPr>
          <w:ilvl w:val="0"/>
          <w:numId w:val="4"/>
        </w:numPr>
        <w:rPr>
          <w:rFonts w:ascii="宋体" w:hAnsi="宋体" w:cs="宋体"/>
          <w:szCs w:val="21"/>
        </w:rPr>
      </w:pPr>
      <w:r w:rsidRPr="00FC2A8E">
        <w:rPr>
          <w:rFonts w:ascii="宋体" w:hAnsi="宋体" w:cs="宋体" w:hint="eastAsia"/>
          <w:szCs w:val="21"/>
        </w:rPr>
        <w:t>优秀社团：主要是进行优秀的社团评比以及社团渲染。</w:t>
      </w:r>
    </w:p>
    <w:p w14:paraId="056656D4" w14:textId="370C82B3" w:rsidR="00FC2A8E" w:rsidRDefault="00FC2A8E" w:rsidP="00FC2A8E">
      <w:pPr>
        <w:pStyle w:val="aa"/>
        <w:numPr>
          <w:ilvl w:val="0"/>
          <w:numId w:val="4"/>
        </w:numPr>
        <w:rPr>
          <w:rFonts w:ascii="宋体" w:hAnsi="宋体" w:cs="宋体"/>
          <w:szCs w:val="21"/>
        </w:rPr>
      </w:pPr>
      <w:r>
        <w:rPr>
          <w:rFonts w:ascii="宋体" w:hAnsi="宋体" w:cs="宋体" w:hint="eastAsia"/>
          <w:szCs w:val="21"/>
        </w:rPr>
        <w:t>我的社团：每个人都可以参加一些社团，我的社团可以看到当前社团的信息以及退出社团等操作。</w:t>
      </w:r>
    </w:p>
    <w:p w14:paraId="49515286" w14:textId="45C03EB4" w:rsidR="009C7D8D" w:rsidRDefault="000F7C37">
      <w:pPr>
        <w:jc w:val="center"/>
      </w:pPr>
      <w:r>
        <w:rPr>
          <w:noProof/>
        </w:rPr>
        <w:drawing>
          <wp:inline distT="0" distB="0" distL="0" distR="0" wp14:anchorId="7B3257BA" wp14:editId="080502BD">
            <wp:extent cx="5204761" cy="1962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092" cy="1962652"/>
                    </a:xfrm>
                    <a:prstGeom prst="rect">
                      <a:avLst/>
                    </a:prstGeom>
                  </pic:spPr>
                </pic:pic>
              </a:graphicData>
            </a:graphic>
          </wp:inline>
        </w:drawing>
      </w:r>
    </w:p>
    <w:p w14:paraId="00595A0E" w14:textId="7CE1EE87" w:rsidR="002D46BB" w:rsidRDefault="006339E0" w:rsidP="002D46BB">
      <w:pPr>
        <w:jc w:val="center"/>
        <w:rPr>
          <w:rFonts w:ascii="宋体" w:hAnsi="宋体" w:cs="宋体"/>
          <w:szCs w:val="21"/>
        </w:rPr>
      </w:pPr>
      <w:r>
        <w:rPr>
          <w:rFonts w:ascii="宋体" w:hAnsi="宋体" w:cs="宋体" w:hint="eastAsia"/>
          <w:szCs w:val="21"/>
        </w:rPr>
        <w:t>图4-</w:t>
      </w:r>
      <w:r w:rsidR="009132CD">
        <w:rPr>
          <w:rFonts w:ascii="宋体" w:hAnsi="宋体" w:cs="宋体" w:hint="eastAsia"/>
          <w:szCs w:val="21"/>
        </w:rPr>
        <w:t>5</w:t>
      </w:r>
      <w:r>
        <w:rPr>
          <w:rFonts w:ascii="宋体" w:hAnsi="宋体" w:cs="宋体" w:hint="eastAsia"/>
          <w:szCs w:val="21"/>
        </w:rPr>
        <w:t xml:space="preserve"> </w:t>
      </w:r>
      <w:r w:rsidR="000F7C37">
        <w:rPr>
          <w:rFonts w:ascii="宋体" w:hAnsi="宋体" w:cs="宋体" w:hint="eastAsia"/>
          <w:szCs w:val="21"/>
        </w:rPr>
        <w:t>我的社团</w:t>
      </w:r>
    </w:p>
    <w:p w14:paraId="1776C5DB" w14:textId="2EDDCE07" w:rsidR="00E370FA" w:rsidRDefault="00ED0CB7" w:rsidP="00ED0CB7">
      <w:pPr>
        <w:ind w:firstLine="420"/>
        <w:rPr>
          <w:rFonts w:ascii="宋体" w:hAnsi="宋体" w:cs="宋体"/>
          <w:szCs w:val="21"/>
        </w:rPr>
      </w:pPr>
      <w:r>
        <w:rPr>
          <w:rFonts w:ascii="宋体" w:hAnsi="宋体" w:cs="宋体" w:hint="eastAsia"/>
          <w:szCs w:val="21"/>
        </w:rPr>
        <w:t>后台代码实现：</w:t>
      </w:r>
    </w:p>
    <w:p w14:paraId="29053E1F" w14:textId="77777777" w:rsidR="000F7C37" w:rsidRPr="000F7C37" w:rsidRDefault="000F7C37" w:rsidP="000F7C37">
      <w:pPr>
        <w:ind w:firstLine="435"/>
        <w:rPr>
          <w:rFonts w:ascii="宋体" w:hAnsi="宋体" w:cs="宋体"/>
          <w:szCs w:val="21"/>
        </w:rPr>
      </w:pPr>
      <w:r w:rsidRPr="000F7C37">
        <w:rPr>
          <w:rFonts w:ascii="宋体" w:hAnsi="宋体" w:cs="宋体"/>
          <w:szCs w:val="21"/>
        </w:rPr>
        <w:t>public ClubUserVo getMyClubInfo(Result query) {</w:t>
      </w:r>
    </w:p>
    <w:p w14:paraId="492CECF9"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Page page=new Page(0,1);</w:t>
      </w:r>
    </w:p>
    <w:p w14:paraId="5B8BF1C2" w14:textId="77777777" w:rsidR="000F7C37" w:rsidRPr="000F7C37" w:rsidRDefault="000F7C37" w:rsidP="000F7C37">
      <w:pPr>
        <w:ind w:left="435"/>
        <w:rPr>
          <w:rFonts w:ascii="宋体" w:hAnsi="宋体" w:cs="宋体"/>
          <w:szCs w:val="21"/>
        </w:rPr>
      </w:pPr>
      <w:r w:rsidRPr="000F7C37">
        <w:rPr>
          <w:rFonts w:ascii="宋体" w:hAnsi="宋体" w:cs="宋体"/>
          <w:szCs w:val="21"/>
        </w:rPr>
        <w:t xml:space="preserve">        IPage&lt;ClubUserVo&gt; clubUserBoIPage = clubUserMapper.pageClubUsers(page, query);</w:t>
      </w:r>
    </w:p>
    <w:p w14:paraId="22C68F7F"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if(clubUserBoIPage.getRecords().size()&gt;0) {</w:t>
      </w:r>
    </w:p>
    <w:p w14:paraId="367BC3D1"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return clubUserBoIPage.getRecords().get(0);</w:t>
      </w:r>
    </w:p>
    <w:p w14:paraId="45140A1C"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 else {</w:t>
      </w:r>
    </w:p>
    <w:p w14:paraId="2CD49E34"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return null;</w:t>
      </w:r>
    </w:p>
    <w:p w14:paraId="73C5F60C"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w:t>
      </w:r>
    </w:p>
    <w:p w14:paraId="244F9B27" w14:textId="6DAEFAEB" w:rsidR="009C7D8D" w:rsidRDefault="000F7C37" w:rsidP="000F7C37">
      <w:pPr>
        <w:ind w:firstLine="435"/>
        <w:rPr>
          <w:rFonts w:ascii="宋体" w:hAnsi="宋体" w:cs="宋体"/>
          <w:szCs w:val="21"/>
        </w:rPr>
      </w:pPr>
      <w:r w:rsidRPr="000F7C37">
        <w:rPr>
          <w:rFonts w:ascii="宋体" w:hAnsi="宋体" w:cs="宋体"/>
          <w:szCs w:val="21"/>
        </w:rPr>
        <w:t xml:space="preserve">    }</w:t>
      </w:r>
    </w:p>
    <w:p w14:paraId="6CDCEE5F" w14:textId="775DF3FE" w:rsidR="00ED0CB7" w:rsidRPr="005128F1" w:rsidRDefault="005128F1" w:rsidP="005128F1">
      <w:pPr>
        <w:pStyle w:val="aa"/>
        <w:numPr>
          <w:ilvl w:val="0"/>
          <w:numId w:val="4"/>
        </w:numPr>
        <w:rPr>
          <w:rFonts w:ascii="宋体" w:hAnsi="宋体" w:cs="宋体"/>
          <w:szCs w:val="21"/>
        </w:rPr>
      </w:pPr>
      <w:r>
        <w:rPr>
          <w:rFonts w:ascii="宋体" w:hAnsi="宋体" w:cs="宋体" w:hint="eastAsia"/>
          <w:szCs w:val="21"/>
        </w:rPr>
        <w:lastRenderedPageBreak/>
        <w:t>社团列表：可进行多条件查询我们的所以社团信息，未参加社团的可以进行申请加入社团，已经申请过的可以查看社团的是否已经审核通过，社团管理员可以进行社团的一些操作。</w:t>
      </w:r>
    </w:p>
    <w:p w14:paraId="4B29D8AF" w14:textId="73221C1C" w:rsidR="00ED0CB7" w:rsidRDefault="00ED0CB7" w:rsidP="00ED0CB7">
      <w:pPr>
        <w:jc w:val="center"/>
      </w:pPr>
      <w:r>
        <w:rPr>
          <w:noProof/>
        </w:rPr>
        <w:drawing>
          <wp:inline distT="0" distB="0" distL="0" distR="0" wp14:anchorId="7E9D5109" wp14:editId="18AF1894">
            <wp:extent cx="5800587" cy="2057400"/>
            <wp:effectExtent l="0" t="0" r="0" b="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4574" cy="2058814"/>
                    </a:xfrm>
                    <a:prstGeom prst="rect">
                      <a:avLst/>
                    </a:prstGeom>
                  </pic:spPr>
                </pic:pic>
              </a:graphicData>
            </a:graphic>
          </wp:inline>
        </w:drawing>
      </w:r>
    </w:p>
    <w:p w14:paraId="1F6A81E6" w14:textId="4D9AB6F3" w:rsidR="00ED0CB7" w:rsidRDefault="00ED0CB7" w:rsidP="00ED0CB7">
      <w:pPr>
        <w:jc w:val="center"/>
        <w:rPr>
          <w:rFonts w:ascii="宋体" w:hAnsi="宋体" w:cs="宋体"/>
          <w:szCs w:val="21"/>
        </w:rPr>
      </w:pPr>
      <w:r>
        <w:rPr>
          <w:rFonts w:ascii="宋体" w:hAnsi="宋体" w:cs="宋体" w:hint="eastAsia"/>
          <w:szCs w:val="21"/>
        </w:rPr>
        <w:t>图4-</w:t>
      </w:r>
      <w:r w:rsidR="009132CD">
        <w:rPr>
          <w:rFonts w:ascii="宋体" w:hAnsi="宋体" w:cs="宋体" w:hint="eastAsia"/>
          <w:szCs w:val="21"/>
        </w:rPr>
        <w:t>6</w:t>
      </w:r>
      <w:r>
        <w:rPr>
          <w:rFonts w:ascii="宋体" w:hAnsi="宋体" w:cs="宋体" w:hint="eastAsia"/>
          <w:szCs w:val="21"/>
        </w:rPr>
        <w:t xml:space="preserve"> 社团列表</w:t>
      </w:r>
    </w:p>
    <w:p w14:paraId="1CFFDBEC" w14:textId="1EB9AB31" w:rsidR="009C7D8D" w:rsidRDefault="00ED0CB7">
      <w:pPr>
        <w:ind w:firstLineChars="200" w:firstLine="480"/>
      </w:pPr>
      <w:r>
        <w:rPr>
          <w:rFonts w:hint="eastAsia"/>
        </w:rPr>
        <w:t>后端代码实现：</w:t>
      </w:r>
    </w:p>
    <w:p w14:paraId="3F9B0E2A" w14:textId="77777777" w:rsidR="00ED0CB7" w:rsidRDefault="00ED0CB7" w:rsidP="00ED0CB7">
      <w:pPr>
        <w:ind w:firstLineChars="200" w:firstLine="480"/>
      </w:pPr>
      <w:r>
        <w:t>@GetMapping("list")</w:t>
      </w:r>
    </w:p>
    <w:p w14:paraId="3A7B3F25" w14:textId="77777777" w:rsidR="00ED0CB7" w:rsidRDefault="00ED0CB7" w:rsidP="00ED0CB7">
      <w:pPr>
        <w:ind w:firstLineChars="200" w:firstLine="480"/>
      </w:pPr>
      <w:r>
        <w:t>public Map list(</w:t>
      </w:r>
    </w:p>
    <w:p w14:paraId="253238C6" w14:textId="77777777" w:rsidR="00ED0CB7" w:rsidRDefault="00ED0CB7" w:rsidP="00ED0CB7">
      <w:pPr>
        <w:ind w:firstLineChars="200" w:firstLine="480"/>
      </w:pPr>
      <w:r>
        <w:tab/>
      </w:r>
      <w:r>
        <w:tab/>
      </w:r>
      <w:r>
        <w:tab/>
      </w:r>
      <w:r>
        <w:tab/>
        <w:t>@RequestParam(required = false) String clubName,</w:t>
      </w:r>
    </w:p>
    <w:p w14:paraId="12B8BE9A" w14:textId="77777777" w:rsidR="00ED0CB7" w:rsidRDefault="00ED0CB7" w:rsidP="00ED0CB7">
      <w:pPr>
        <w:ind w:firstLineChars="200" w:firstLine="480"/>
      </w:pPr>
      <w:r>
        <w:tab/>
      </w:r>
      <w:r>
        <w:tab/>
      </w:r>
      <w:r>
        <w:tab/>
      </w:r>
      <w:r>
        <w:tab/>
        <w:t>@RequestParam(required = false) String userReadname,</w:t>
      </w:r>
    </w:p>
    <w:p w14:paraId="5474D609" w14:textId="77777777" w:rsidR="00ED0CB7" w:rsidRDefault="00ED0CB7" w:rsidP="00ED0CB7">
      <w:pPr>
        <w:ind w:firstLineChars="200" w:firstLine="480"/>
      </w:pPr>
      <w:r>
        <w:tab/>
      </w:r>
      <w:r>
        <w:tab/>
      </w:r>
      <w:r>
        <w:tab/>
      </w:r>
      <w:r>
        <w:tab/>
        <w:t>@RequestParam(required = false) String clubType,</w:t>
      </w:r>
    </w:p>
    <w:p w14:paraId="21440B09" w14:textId="77777777" w:rsidR="00ED0CB7" w:rsidRDefault="00ED0CB7" w:rsidP="00ED0CB7">
      <w:pPr>
        <w:ind w:firstLineChars="200" w:firstLine="480"/>
      </w:pPr>
      <w:r>
        <w:tab/>
      </w:r>
      <w:r>
        <w:tab/>
      </w:r>
      <w:r>
        <w:tab/>
      </w:r>
      <w:r>
        <w:tab/>
        <w:t>@RequestParam(required = false) String clubDesc,</w:t>
      </w:r>
    </w:p>
    <w:p w14:paraId="4A682419" w14:textId="77777777" w:rsidR="00ED0CB7" w:rsidRDefault="00ED0CB7" w:rsidP="00ED0CB7">
      <w:pPr>
        <w:ind w:firstLineChars="200" w:firstLine="480"/>
      </w:pPr>
      <w:r>
        <w:tab/>
      </w:r>
      <w:r>
        <w:tab/>
      </w:r>
      <w:r>
        <w:tab/>
      </w:r>
      <w:r>
        <w:tab/>
        <w:t>@RequestParam(required = false,defaultValue = "0") int page,</w:t>
      </w:r>
    </w:p>
    <w:p w14:paraId="183DA608" w14:textId="77777777" w:rsidR="00ED0CB7" w:rsidRDefault="00ED0CB7" w:rsidP="00ED0CB7">
      <w:pPr>
        <w:ind w:firstLineChars="200" w:firstLine="480"/>
      </w:pPr>
      <w:r>
        <w:tab/>
      </w:r>
      <w:r>
        <w:tab/>
      </w:r>
      <w:r>
        <w:tab/>
      </w:r>
      <w:r>
        <w:tab/>
        <w:t>@RequestParam(required = false,defaultValue = "3") int limit){</w:t>
      </w:r>
    </w:p>
    <w:p w14:paraId="1017374F" w14:textId="03E1D098" w:rsidR="00ED0CB7" w:rsidRDefault="00ED0CB7" w:rsidP="00ED0CB7">
      <w:pPr>
        <w:ind w:left="480" w:firstLineChars="150" w:firstLine="360"/>
      </w:pPr>
      <w:r>
        <w:t>IPage&lt;ClubVo&gt; clubList = clubService.getClubList(clubName,userReadname,clubType,clubDesc, page, limit);</w:t>
      </w:r>
    </w:p>
    <w:p w14:paraId="65B1803A" w14:textId="77777777" w:rsidR="00ED0CB7" w:rsidRDefault="00ED0CB7" w:rsidP="00ED0CB7">
      <w:pPr>
        <w:ind w:firstLineChars="200" w:firstLine="480"/>
      </w:pPr>
      <w:r>
        <w:tab/>
        <w:t xml:space="preserve"> return  PageResult.ok(clubList.getTotal(),clubList.getRecords());</w:t>
      </w:r>
    </w:p>
    <w:p w14:paraId="6591298E" w14:textId="77777777" w:rsidR="00ED0CB7" w:rsidRDefault="00ED0CB7" w:rsidP="00ED0CB7">
      <w:pPr>
        <w:ind w:firstLineChars="200" w:firstLine="480"/>
      </w:pPr>
      <w:r>
        <w:t>}</w:t>
      </w:r>
    </w:p>
    <w:p w14:paraId="0CF4096D" w14:textId="77777777" w:rsidR="00ED0CB7" w:rsidRDefault="00ED0CB7" w:rsidP="00ED0CB7">
      <w:pPr>
        <w:ind w:firstLineChars="200" w:firstLine="480"/>
      </w:pPr>
      <w:r>
        <w:t>@Override</w:t>
      </w:r>
    </w:p>
    <w:p w14:paraId="091A501A" w14:textId="77777777" w:rsidR="00ED0CB7" w:rsidRDefault="00ED0CB7" w:rsidP="00ED0CB7">
      <w:pPr>
        <w:ind w:left="420" w:firstLineChars="25" w:firstLine="60"/>
      </w:pPr>
      <w:r>
        <w:t>public IPage&lt;ClubVo&gt; getClubList(String clubName, String userReadname,String clubType,String clubDesc, int pageNum, int pageSize) {</w:t>
      </w:r>
    </w:p>
    <w:p w14:paraId="517F9D15" w14:textId="77777777" w:rsidR="00ED0CB7" w:rsidRDefault="00ED0CB7" w:rsidP="00ED0CB7">
      <w:pPr>
        <w:ind w:firstLineChars="200" w:firstLine="480"/>
      </w:pPr>
      <w:r>
        <w:tab/>
        <w:t>Page&lt;Club&gt; page=new Page&lt;&gt;(pageNum,pageSize);</w:t>
      </w:r>
    </w:p>
    <w:p w14:paraId="27BA0BD7" w14:textId="77777777" w:rsidR="00ED0CB7" w:rsidRDefault="00ED0CB7" w:rsidP="00ED0CB7">
      <w:pPr>
        <w:ind w:firstLineChars="200" w:firstLine="480"/>
      </w:pPr>
      <w:r>
        <w:tab/>
        <w:t>QueryWrapper queryWrapper=new QueryWrapper();</w:t>
      </w:r>
    </w:p>
    <w:p w14:paraId="27650F73" w14:textId="77777777" w:rsidR="00ED0CB7" w:rsidRDefault="00ED0CB7" w:rsidP="00ED0CB7">
      <w:pPr>
        <w:ind w:firstLineChars="200" w:firstLine="480"/>
      </w:pPr>
      <w:r>
        <w:lastRenderedPageBreak/>
        <w:tab/>
      </w:r>
      <w:r>
        <w:tab/>
        <w:t>if (!StringUtils.isBlank(clubName)){</w:t>
      </w:r>
    </w:p>
    <w:p w14:paraId="6B0E682C" w14:textId="77777777" w:rsidR="00ED0CB7" w:rsidRDefault="00ED0CB7" w:rsidP="00ED0CB7">
      <w:pPr>
        <w:ind w:firstLineChars="200" w:firstLine="480"/>
      </w:pPr>
      <w:r>
        <w:tab/>
      </w:r>
      <w:r>
        <w:tab/>
      </w:r>
      <w:r>
        <w:tab/>
        <w:t>queryWrapper.like("club_name",clubName);</w:t>
      </w:r>
    </w:p>
    <w:p w14:paraId="22BF3F12" w14:textId="77777777" w:rsidR="00ED0CB7" w:rsidRDefault="00ED0CB7" w:rsidP="00ED0CB7">
      <w:pPr>
        <w:ind w:firstLineChars="200" w:firstLine="480"/>
      </w:pPr>
      <w:r>
        <w:tab/>
      </w:r>
      <w:r>
        <w:tab/>
        <w:t>}</w:t>
      </w:r>
    </w:p>
    <w:p w14:paraId="1DE35C59" w14:textId="77777777" w:rsidR="00ED0CB7" w:rsidRDefault="00ED0CB7" w:rsidP="00ED0CB7">
      <w:pPr>
        <w:ind w:firstLineChars="200" w:firstLine="480"/>
      </w:pPr>
      <w:r>
        <w:tab/>
      </w:r>
      <w:r>
        <w:tab/>
        <w:t>if (!StringUtils.isBlank(userReadname)){</w:t>
      </w:r>
    </w:p>
    <w:p w14:paraId="365A8EC3" w14:textId="77777777" w:rsidR="00ED0CB7" w:rsidRDefault="00ED0CB7" w:rsidP="00ED0CB7">
      <w:pPr>
        <w:ind w:firstLineChars="200" w:firstLine="480"/>
      </w:pPr>
      <w:r>
        <w:tab/>
      </w:r>
      <w:r>
        <w:tab/>
      </w:r>
      <w:r>
        <w:tab/>
        <w:t>queryWrapper.like("user_readname",userReadname);</w:t>
      </w:r>
    </w:p>
    <w:p w14:paraId="4B238CCE" w14:textId="77777777" w:rsidR="00ED0CB7" w:rsidRDefault="00ED0CB7" w:rsidP="00ED0CB7">
      <w:pPr>
        <w:ind w:firstLineChars="200" w:firstLine="480"/>
      </w:pPr>
      <w:r>
        <w:tab/>
      </w:r>
      <w:r>
        <w:tab/>
        <w:t>}</w:t>
      </w:r>
    </w:p>
    <w:p w14:paraId="2DDD9CFE" w14:textId="77777777" w:rsidR="00ED0CB7" w:rsidRDefault="00ED0CB7" w:rsidP="00ED0CB7">
      <w:pPr>
        <w:ind w:firstLineChars="200" w:firstLine="480"/>
      </w:pPr>
      <w:r>
        <w:tab/>
      </w:r>
      <w:r>
        <w:tab/>
        <w:t>if (!StringUtils.isBlank(clubDesc)){</w:t>
      </w:r>
    </w:p>
    <w:p w14:paraId="29DC942A" w14:textId="77777777" w:rsidR="00ED0CB7" w:rsidRDefault="00ED0CB7" w:rsidP="00ED0CB7">
      <w:pPr>
        <w:ind w:firstLineChars="200" w:firstLine="480"/>
      </w:pPr>
      <w:r>
        <w:tab/>
      </w:r>
      <w:r>
        <w:tab/>
      </w:r>
      <w:r>
        <w:tab/>
        <w:t>queryWrapper.like("club_desc",clubDesc);</w:t>
      </w:r>
    </w:p>
    <w:p w14:paraId="0E2CEB93" w14:textId="77777777" w:rsidR="00ED0CB7" w:rsidRDefault="00ED0CB7" w:rsidP="00ED0CB7">
      <w:pPr>
        <w:ind w:firstLineChars="200" w:firstLine="480"/>
      </w:pPr>
      <w:r>
        <w:tab/>
      </w:r>
      <w:r>
        <w:tab/>
        <w:t>}</w:t>
      </w:r>
    </w:p>
    <w:p w14:paraId="6C56117C" w14:textId="77777777" w:rsidR="00ED0CB7" w:rsidRDefault="00ED0CB7" w:rsidP="00ED0CB7">
      <w:pPr>
        <w:ind w:firstLineChars="200" w:firstLine="480"/>
      </w:pPr>
      <w:r>
        <w:tab/>
      </w:r>
      <w:r>
        <w:tab/>
        <w:t>if (!StringUtils.isBlank(clubType)){</w:t>
      </w:r>
    </w:p>
    <w:p w14:paraId="3CE9ACE5" w14:textId="77777777" w:rsidR="00ED0CB7" w:rsidRDefault="00ED0CB7" w:rsidP="00ED0CB7">
      <w:pPr>
        <w:ind w:firstLineChars="200" w:firstLine="480"/>
      </w:pPr>
      <w:r>
        <w:tab/>
      </w:r>
      <w:r>
        <w:tab/>
      </w:r>
      <w:r>
        <w:tab/>
        <w:t>queryWrapper.like("club_type",clubType);</w:t>
      </w:r>
    </w:p>
    <w:p w14:paraId="6B9AA7ED" w14:textId="77777777" w:rsidR="00ED0CB7" w:rsidRDefault="00ED0CB7" w:rsidP="00ED0CB7">
      <w:pPr>
        <w:ind w:firstLineChars="200" w:firstLine="480"/>
      </w:pPr>
      <w:r>
        <w:tab/>
      </w:r>
      <w:r>
        <w:tab/>
        <w:t>}</w:t>
      </w:r>
    </w:p>
    <w:p w14:paraId="27292E07" w14:textId="090BFA83" w:rsidR="00ED0CB7" w:rsidRDefault="00ED0CB7" w:rsidP="00ED0CB7">
      <w:pPr>
        <w:ind w:left="420" w:firstLineChars="175" w:firstLine="420"/>
      </w:pPr>
      <w:r>
        <w:t>IPage&lt;ClubVo&gt; page1 = baseMapper.getClubListPage(page,  clubName,  userReadname, clubType, clubDesc);</w:t>
      </w:r>
    </w:p>
    <w:p w14:paraId="71D790FD" w14:textId="77777777" w:rsidR="00ED0CB7" w:rsidRDefault="00ED0CB7" w:rsidP="00ED0CB7">
      <w:pPr>
        <w:ind w:firstLineChars="200" w:firstLine="480"/>
      </w:pPr>
      <w:r>
        <w:tab/>
        <w:t>return page1;</w:t>
      </w:r>
    </w:p>
    <w:p w14:paraId="53E94447" w14:textId="6A665F91" w:rsidR="00ED0CB7" w:rsidRDefault="00ED0CB7" w:rsidP="00ED0CB7">
      <w:pPr>
        <w:ind w:firstLineChars="200" w:firstLine="480"/>
      </w:pPr>
      <w:r>
        <w:t>}</w:t>
      </w:r>
    </w:p>
    <w:p w14:paraId="1A81D9BA" w14:textId="1680BB19" w:rsidR="005128F1" w:rsidRDefault="005128F1" w:rsidP="005128F1">
      <w:pPr>
        <w:pStyle w:val="aa"/>
        <w:numPr>
          <w:ilvl w:val="0"/>
          <w:numId w:val="4"/>
        </w:numPr>
        <w:rPr>
          <w:rFonts w:ascii="宋体" w:hAnsi="宋体" w:cs="宋体"/>
          <w:szCs w:val="21"/>
        </w:rPr>
      </w:pPr>
      <w:r>
        <w:rPr>
          <w:rFonts w:ascii="宋体" w:hAnsi="宋体" w:cs="宋体" w:hint="eastAsia"/>
          <w:szCs w:val="21"/>
        </w:rPr>
        <w:t>成员列表：成员列表主要进行一些数据渲染，管理人员可以进行操作。</w:t>
      </w:r>
    </w:p>
    <w:p w14:paraId="63966DFF" w14:textId="165BC566" w:rsidR="005128F1" w:rsidRDefault="005128F1" w:rsidP="005128F1">
      <w:pPr>
        <w:ind w:left="480"/>
        <w:jc w:val="center"/>
        <w:rPr>
          <w:rFonts w:ascii="宋体" w:hAnsi="宋体" w:cs="宋体"/>
          <w:szCs w:val="21"/>
        </w:rPr>
      </w:pPr>
      <w:r>
        <w:rPr>
          <w:noProof/>
        </w:rPr>
        <w:drawing>
          <wp:inline distT="0" distB="0" distL="0" distR="0" wp14:anchorId="4F069C55" wp14:editId="09BF98F6">
            <wp:extent cx="5580380" cy="1330960"/>
            <wp:effectExtent l="0" t="0" r="1270" b="254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330960"/>
                    </a:xfrm>
                    <a:prstGeom prst="rect">
                      <a:avLst/>
                    </a:prstGeom>
                  </pic:spPr>
                </pic:pic>
              </a:graphicData>
            </a:graphic>
          </wp:inline>
        </w:drawing>
      </w:r>
    </w:p>
    <w:p w14:paraId="09A13CAA" w14:textId="3BE62D15" w:rsidR="005128F1" w:rsidRDefault="005128F1" w:rsidP="005128F1">
      <w:pPr>
        <w:jc w:val="center"/>
        <w:rPr>
          <w:rFonts w:ascii="宋体" w:hAnsi="宋体" w:cs="宋体"/>
          <w:szCs w:val="21"/>
        </w:rPr>
      </w:pPr>
      <w:r>
        <w:rPr>
          <w:rFonts w:ascii="宋体" w:hAnsi="宋体" w:cs="宋体" w:hint="eastAsia"/>
          <w:szCs w:val="21"/>
        </w:rPr>
        <w:t>图4-</w:t>
      </w:r>
      <w:r w:rsidR="009132CD">
        <w:rPr>
          <w:rFonts w:ascii="宋体" w:hAnsi="宋体" w:cs="宋体" w:hint="eastAsia"/>
          <w:szCs w:val="21"/>
        </w:rPr>
        <w:t>7</w:t>
      </w:r>
      <w:r>
        <w:rPr>
          <w:rFonts w:ascii="宋体" w:hAnsi="宋体" w:cs="宋体" w:hint="eastAsia"/>
          <w:szCs w:val="21"/>
        </w:rPr>
        <w:t xml:space="preserve"> 成员列表</w:t>
      </w:r>
    </w:p>
    <w:p w14:paraId="59B09E17" w14:textId="32FE0B42" w:rsidR="005128F1" w:rsidRDefault="00FA216E" w:rsidP="00FA216E">
      <w:pPr>
        <w:ind w:left="480"/>
        <w:rPr>
          <w:rFonts w:ascii="宋体" w:hAnsi="宋体" w:cs="宋体"/>
          <w:szCs w:val="21"/>
        </w:rPr>
      </w:pPr>
      <w:r>
        <w:rPr>
          <w:rFonts w:ascii="宋体" w:hAnsi="宋体" w:cs="宋体" w:hint="eastAsia"/>
          <w:szCs w:val="21"/>
        </w:rPr>
        <w:t>后端代码实现：</w:t>
      </w:r>
    </w:p>
    <w:p w14:paraId="56E2A272" w14:textId="77777777" w:rsidR="00FA216E" w:rsidRPr="00FA216E" w:rsidRDefault="00FA216E" w:rsidP="00FA216E">
      <w:pPr>
        <w:ind w:left="480"/>
        <w:rPr>
          <w:rFonts w:ascii="宋体" w:hAnsi="宋体" w:cs="宋体"/>
          <w:szCs w:val="21"/>
        </w:rPr>
      </w:pPr>
      <w:r w:rsidRPr="00FA216E">
        <w:rPr>
          <w:rFonts w:ascii="宋体" w:hAnsi="宋体" w:cs="宋体"/>
          <w:szCs w:val="21"/>
        </w:rPr>
        <w:t>@GetMapping("list")</w:t>
      </w:r>
    </w:p>
    <w:p w14:paraId="4F7ED611" w14:textId="77777777" w:rsidR="00FA216E" w:rsidRPr="00FA216E" w:rsidRDefault="00FA216E" w:rsidP="00FA216E">
      <w:pPr>
        <w:ind w:left="480"/>
        <w:rPr>
          <w:rFonts w:ascii="宋体" w:hAnsi="宋体" w:cs="宋体"/>
          <w:szCs w:val="21"/>
        </w:rPr>
      </w:pPr>
      <w:r w:rsidRPr="00FA216E">
        <w:rPr>
          <w:rFonts w:ascii="宋体" w:hAnsi="宋体" w:cs="宋体"/>
          <w:szCs w:val="21"/>
        </w:rPr>
        <w:t>public Map getClubUser(Result query,</w:t>
      </w:r>
    </w:p>
    <w:p w14:paraId="4FE71E2B" w14:textId="77777777" w:rsidR="00FA216E" w:rsidRPr="00FA216E" w:rsidRDefault="00FA216E" w:rsidP="00FA216E">
      <w:pPr>
        <w:ind w:left="480"/>
        <w:rPr>
          <w:rFonts w:ascii="宋体" w:hAnsi="宋体" w:cs="宋体"/>
          <w:szCs w:val="21"/>
        </w:rPr>
      </w:pPr>
      <w:r w:rsidRPr="00FA216E">
        <w:rPr>
          <w:rFonts w:ascii="宋体" w:hAnsi="宋体" w:cs="宋体"/>
          <w:szCs w:val="21"/>
        </w:rPr>
        <w:tab/>
      </w:r>
      <w:r w:rsidRPr="00FA216E">
        <w:rPr>
          <w:rFonts w:ascii="宋体" w:hAnsi="宋体" w:cs="宋体"/>
          <w:szCs w:val="21"/>
        </w:rPr>
        <w:tab/>
      </w:r>
      <w:r w:rsidRPr="00FA216E">
        <w:rPr>
          <w:rFonts w:ascii="宋体" w:hAnsi="宋体" w:cs="宋体"/>
          <w:szCs w:val="21"/>
        </w:rPr>
        <w:tab/>
      </w:r>
      <w:r w:rsidRPr="00FA216E">
        <w:rPr>
          <w:rFonts w:ascii="宋体" w:hAnsi="宋体" w:cs="宋体"/>
          <w:szCs w:val="21"/>
        </w:rPr>
        <w:tab/>
      </w:r>
      <w:r w:rsidRPr="00FA216E">
        <w:rPr>
          <w:rFonts w:ascii="宋体" w:hAnsi="宋体" w:cs="宋体"/>
          <w:szCs w:val="21"/>
        </w:rPr>
        <w:tab/>
        <w:t xml:space="preserve">   @RequestParam(required = false,defaultValue = "0") int page,</w:t>
      </w:r>
    </w:p>
    <w:p w14:paraId="707D4936" w14:textId="77777777" w:rsidR="00FA216E" w:rsidRPr="00FA216E" w:rsidRDefault="00FA216E" w:rsidP="00FA216E">
      <w:pPr>
        <w:ind w:left="480"/>
        <w:rPr>
          <w:rFonts w:ascii="宋体" w:hAnsi="宋体" w:cs="宋体"/>
          <w:szCs w:val="21"/>
        </w:rPr>
      </w:pPr>
      <w:r w:rsidRPr="00FA216E">
        <w:rPr>
          <w:rFonts w:ascii="宋体" w:hAnsi="宋体" w:cs="宋体"/>
          <w:szCs w:val="21"/>
        </w:rPr>
        <w:lastRenderedPageBreak/>
        <w:tab/>
      </w:r>
      <w:r w:rsidRPr="00FA216E">
        <w:rPr>
          <w:rFonts w:ascii="宋体" w:hAnsi="宋体" w:cs="宋体"/>
          <w:szCs w:val="21"/>
        </w:rPr>
        <w:tab/>
      </w:r>
      <w:r w:rsidRPr="00FA216E">
        <w:rPr>
          <w:rFonts w:ascii="宋体" w:hAnsi="宋体" w:cs="宋体"/>
          <w:szCs w:val="21"/>
        </w:rPr>
        <w:tab/>
      </w:r>
      <w:r w:rsidRPr="00FA216E">
        <w:rPr>
          <w:rFonts w:ascii="宋体" w:hAnsi="宋体" w:cs="宋体"/>
          <w:szCs w:val="21"/>
        </w:rPr>
        <w:tab/>
      </w:r>
      <w:r w:rsidRPr="00FA216E">
        <w:rPr>
          <w:rFonts w:ascii="宋体" w:hAnsi="宋体" w:cs="宋体"/>
          <w:szCs w:val="21"/>
        </w:rPr>
        <w:tab/>
        <w:t xml:space="preserve">   @RequestParam(required = false,defaultValue = "5") int limit){</w:t>
      </w:r>
    </w:p>
    <w:p w14:paraId="116E848C" w14:textId="77777777" w:rsidR="00FA216E" w:rsidRPr="00FA216E" w:rsidRDefault="00FA216E" w:rsidP="00FA216E">
      <w:pPr>
        <w:ind w:left="480"/>
        <w:rPr>
          <w:rFonts w:ascii="宋体" w:hAnsi="宋体" w:cs="宋体"/>
          <w:szCs w:val="21"/>
        </w:rPr>
      </w:pPr>
      <w:r w:rsidRPr="00FA216E">
        <w:rPr>
          <w:rFonts w:ascii="宋体" w:hAnsi="宋体" w:cs="宋体"/>
          <w:szCs w:val="21"/>
        </w:rPr>
        <w:tab/>
        <w:t>IPage&lt;ClubUserVo&gt; clubUser = clubUserService.getClubUser(query, page, limit);</w:t>
      </w:r>
    </w:p>
    <w:p w14:paraId="57DF9FF0" w14:textId="77777777" w:rsidR="00FA216E" w:rsidRPr="00FA216E" w:rsidRDefault="00FA216E" w:rsidP="00FA216E">
      <w:pPr>
        <w:ind w:left="480"/>
        <w:rPr>
          <w:rFonts w:ascii="宋体" w:hAnsi="宋体" w:cs="宋体"/>
          <w:szCs w:val="21"/>
        </w:rPr>
      </w:pPr>
      <w:r w:rsidRPr="00FA216E">
        <w:rPr>
          <w:rFonts w:ascii="宋体" w:hAnsi="宋体" w:cs="宋体"/>
          <w:szCs w:val="21"/>
        </w:rPr>
        <w:tab/>
        <w:t>return PageResult.ok(clubUser.getTotal(),clubUser.getRecords());</w:t>
      </w:r>
    </w:p>
    <w:p w14:paraId="3907930E" w14:textId="77777777" w:rsidR="00FA216E" w:rsidRPr="00FA216E" w:rsidRDefault="00FA216E" w:rsidP="00FA216E">
      <w:pPr>
        <w:ind w:left="480"/>
        <w:rPr>
          <w:rFonts w:ascii="宋体" w:hAnsi="宋体" w:cs="宋体"/>
          <w:szCs w:val="21"/>
        </w:rPr>
      </w:pPr>
      <w:r w:rsidRPr="00FA216E">
        <w:rPr>
          <w:rFonts w:ascii="宋体" w:hAnsi="宋体" w:cs="宋体"/>
          <w:szCs w:val="21"/>
        </w:rPr>
        <w:t>}</w:t>
      </w:r>
    </w:p>
    <w:p w14:paraId="72A143E5" w14:textId="77777777" w:rsidR="00FA216E" w:rsidRPr="00FA216E" w:rsidRDefault="00FA216E" w:rsidP="00FA216E">
      <w:pPr>
        <w:ind w:left="480"/>
        <w:rPr>
          <w:rFonts w:ascii="宋体" w:hAnsi="宋体" w:cs="宋体"/>
          <w:szCs w:val="21"/>
        </w:rPr>
      </w:pPr>
      <w:r w:rsidRPr="00FA216E">
        <w:rPr>
          <w:rFonts w:ascii="宋体" w:hAnsi="宋体" w:cs="宋体"/>
          <w:szCs w:val="21"/>
        </w:rPr>
        <w:t>@Override</w:t>
      </w:r>
    </w:p>
    <w:p w14:paraId="2FB690CB" w14:textId="77777777" w:rsidR="00FA216E" w:rsidRPr="00FA216E" w:rsidRDefault="00FA216E" w:rsidP="00FA216E">
      <w:pPr>
        <w:ind w:left="480"/>
        <w:rPr>
          <w:rFonts w:ascii="宋体" w:hAnsi="宋体" w:cs="宋体"/>
          <w:szCs w:val="21"/>
        </w:rPr>
      </w:pPr>
      <w:r w:rsidRPr="00FA216E">
        <w:rPr>
          <w:rFonts w:ascii="宋体" w:hAnsi="宋体" w:cs="宋体"/>
          <w:szCs w:val="21"/>
        </w:rPr>
        <w:t>public IPage&lt;ClubUserVo&gt; getClubUser(Result query, int pageNum, int pageSize) {</w:t>
      </w:r>
    </w:p>
    <w:p w14:paraId="09DD851B" w14:textId="77777777" w:rsidR="00FA216E" w:rsidRPr="00FA216E" w:rsidRDefault="00FA216E" w:rsidP="00FA216E">
      <w:pPr>
        <w:ind w:left="480"/>
        <w:rPr>
          <w:rFonts w:ascii="宋体" w:hAnsi="宋体" w:cs="宋体"/>
          <w:szCs w:val="21"/>
        </w:rPr>
      </w:pPr>
      <w:r w:rsidRPr="00FA216E">
        <w:rPr>
          <w:rFonts w:ascii="宋体" w:hAnsi="宋体" w:cs="宋体"/>
          <w:szCs w:val="21"/>
        </w:rPr>
        <w:tab/>
        <w:t>Page page=new Page(pageNum,pageSize);</w:t>
      </w:r>
    </w:p>
    <w:p w14:paraId="1248099E" w14:textId="77777777" w:rsidR="00FA216E" w:rsidRPr="00FA216E" w:rsidRDefault="00FA216E" w:rsidP="00FA216E">
      <w:pPr>
        <w:ind w:left="480"/>
        <w:rPr>
          <w:rFonts w:ascii="宋体" w:hAnsi="宋体" w:cs="宋体"/>
          <w:szCs w:val="21"/>
        </w:rPr>
      </w:pPr>
      <w:r w:rsidRPr="00FA216E">
        <w:rPr>
          <w:rFonts w:ascii="宋体" w:hAnsi="宋体" w:cs="宋体"/>
          <w:szCs w:val="21"/>
        </w:rPr>
        <w:tab/>
        <w:t>IPage&lt;ClubUserVo&gt; clubUserBoIPage = clubUserMapper.pageClubUsers(page,query);</w:t>
      </w:r>
    </w:p>
    <w:p w14:paraId="70A5BDB3" w14:textId="77777777" w:rsidR="00FA216E" w:rsidRPr="00FA216E" w:rsidRDefault="00FA216E" w:rsidP="00FA216E">
      <w:pPr>
        <w:ind w:left="480"/>
        <w:rPr>
          <w:rFonts w:ascii="宋体" w:hAnsi="宋体" w:cs="宋体"/>
          <w:szCs w:val="21"/>
        </w:rPr>
      </w:pPr>
      <w:r w:rsidRPr="00FA216E">
        <w:rPr>
          <w:rFonts w:ascii="宋体" w:hAnsi="宋体" w:cs="宋体"/>
          <w:szCs w:val="21"/>
        </w:rPr>
        <w:tab/>
        <w:t>return clubUserBoIPage;</w:t>
      </w:r>
    </w:p>
    <w:p w14:paraId="5702C2E2" w14:textId="216B6AEC" w:rsidR="00FA216E" w:rsidRPr="005128F1" w:rsidRDefault="00FA216E" w:rsidP="00FA216E">
      <w:pPr>
        <w:ind w:left="480"/>
        <w:rPr>
          <w:rFonts w:ascii="宋体" w:hAnsi="宋体" w:cs="宋体"/>
          <w:szCs w:val="21"/>
        </w:rPr>
      </w:pPr>
      <w:r w:rsidRPr="00FA216E">
        <w:rPr>
          <w:rFonts w:ascii="宋体" w:hAnsi="宋体" w:cs="宋体"/>
          <w:szCs w:val="21"/>
        </w:rPr>
        <w:t>}</w:t>
      </w:r>
    </w:p>
    <w:p w14:paraId="028A80ED" w14:textId="77777777" w:rsidR="005128F1" w:rsidRPr="00FC2A8E" w:rsidRDefault="005128F1" w:rsidP="005128F1">
      <w:pPr>
        <w:pStyle w:val="aa"/>
        <w:numPr>
          <w:ilvl w:val="0"/>
          <w:numId w:val="4"/>
        </w:numPr>
        <w:rPr>
          <w:rFonts w:ascii="宋体" w:hAnsi="宋体" w:cs="宋体"/>
          <w:szCs w:val="21"/>
        </w:rPr>
      </w:pPr>
      <w:r>
        <w:rPr>
          <w:rFonts w:ascii="宋体" w:hAnsi="宋体" w:cs="宋体" w:hint="eastAsia"/>
          <w:szCs w:val="21"/>
        </w:rPr>
        <w:t>创立社团：创立社团需要满足当前自己没有参加社团或者没有创建过社团课进行申请社团创建，由社团管理员进行审批。</w:t>
      </w:r>
    </w:p>
    <w:p w14:paraId="1EA49B6B" w14:textId="63DF8DAE" w:rsidR="009C7D8D" w:rsidRDefault="00E83D48" w:rsidP="00F86DFE">
      <w:pPr>
        <w:jc w:val="center"/>
      </w:pPr>
      <w:r>
        <w:rPr>
          <w:noProof/>
        </w:rPr>
        <w:drawing>
          <wp:inline distT="0" distB="0" distL="0" distR="0" wp14:anchorId="124B2BF9" wp14:editId="22C47505">
            <wp:extent cx="5412112" cy="3369945"/>
            <wp:effectExtent l="0" t="0" r="0" b="1905"/>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620" cy="3371507"/>
                    </a:xfrm>
                    <a:prstGeom prst="rect">
                      <a:avLst/>
                    </a:prstGeom>
                  </pic:spPr>
                </pic:pic>
              </a:graphicData>
            </a:graphic>
          </wp:inline>
        </w:drawing>
      </w:r>
    </w:p>
    <w:p w14:paraId="2BEB1191" w14:textId="5B86B092" w:rsidR="009C7D8D" w:rsidRDefault="006339E0">
      <w:pPr>
        <w:jc w:val="center"/>
        <w:rPr>
          <w:rFonts w:ascii="宋体" w:hAnsi="宋体" w:cs="宋体"/>
          <w:szCs w:val="21"/>
        </w:rPr>
      </w:pPr>
      <w:r>
        <w:rPr>
          <w:rFonts w:ascii="宋体" w:hAnsi="宋体" w:cs="宋体" w:hint="eastAsia"/>
          <w:szCs w:val="21"/>
        </w:rPr>
        <w:t>图4-</w:t>
      </w:r>
      <w:r w:rsidR="009132CD">
        <w:rPr>
          <w:rFonts w:ascii="宋体" w:hAnsi="宋体" w:cs="宋体" w:hint="eastAsia"/>
          <w:szCs w:val="21"/>
        </w:rPr>
        <w:t>8</w:t>
      </w:r>
      <w:r>
        <w:rPr>
          <w:rFonts w:ascii="宋体" w:hAnsi="宋体" w:cs="宋体" w:hint="eastAsia"/>
          <w:szCs w:val="21"/>
        </w:rPr>
        <w:t xml:space="preserve"> </w:t>
      </w:r>
      <w:r w:rsidR="0087569B">
        <w:rPr>
          <w:rFonts w:ascii="宋体" w:hAnsi="宋体" w:cs="宋体" w:hint="eastAsia"/>
          <w:szCs w:val="21"/>
        </w:rPr>
        <w:t>座位预约</w:t>
      </w:r>
    </w:p>
    <w:p w14:paraId="740DBC44" w14:textId="12D23CC7" w:rsidR="009C7D8D" w:rsidRDefault="00E83D48" w:rsidP="00E83D48">
      <w:pPr>
        <w:rPr>
          <w:rFonts w:ascii="宋体" w:hAnsi="宋体" w:cs="宋体"/>
          <w:szCs w:val="21"/>
        </w:rPr>
      </w:pPr>
      <w:r>
        <w:rPr>
          <w:rFonts w:ascii="宋体" w:hAnsi="宋体" w:cs="宋体"/>
          <w:szCs w:val="21"/>
        </w:rPr>
        <w:lastRenderedPageBreak/>
        <w:tab/>
      </w:r>
      <w:r>
        <w:rPr>
          <w:rFonts w:ascii="宋体" w:hAnsi="宋体" w:cs="宋体" w:hint="eastAsia"/>
          <w:szCs w:val="21"/>
        </w:rPr>
        <w:t>前端Js代码实现：</w:t>
      </w:r>
    </w:p>
    <w:p w14:paraId="22E320A5" w14:textId="77777777" w:rsidR="00E83D48" w:rsidRPr="00E83D48" w:rsidRDefault="00E83D48" w:rsidP="00E83D48">
      <w:pPr>
        <w:rPr>
          <w:rFonts w:ascii="宋体" w:hAnsi="宋体" w:cs="宋体"/>
          <w:szCs w:val="21"/>
        </w:rPr>
      </w:pPr>
      <w:r w:rsidRPr="00E83D48">
        <w:rPr>
          <w:rFonts w:ascii="宋体" w:hAnsi="宋体" w:cs="宋体"/>
          <w:szCs w:val="21"/>
        </w:rPr>
        <w:t>&lt;script&gt;</w:t>
      </w:r>
    </w:p>
    <w:p w14:paraId="7E682B63" w14:textId="77777777" w:rsidR="00E83D48" w:rsidRPr="00E83D48" w:rsidRDefault="00E83D48" w:rsidP="00E83D48">
      <w:pPr>
        <w:rPr>
          <w:rFonts w:ascii="宋体" w:hAnsi="宋体" w:cs="宋体"/>
          <w:szCs w:val="21"/>
        </w:rPr>
      </w:pPr>
      <w:r w:rsidRPr="00E83D48">
        <w:rPr>
          <w:rFonts w:ascii="宋体" w:hAnsi="宋体" w:cs="宋体"/>
          <w:szCs w:val="21"/>
        </w:rPr>
        <w:t>layui.use([ 'form', 'step','upload','jquery','cookie'], function () {</w:t>
      </w:r>
    </w:p>
    <w:p w14:paraId="7D555FCF" w14:textId="77777777" w:rsidR="00E83D48" w:rsidRPr="00E83D48" w:rsidRDefault="00E83D48" w:rsidP="00E83D48">
      <w:pPr>
        <w:rPr>
          <w:rFonts w:ascii="宋体" w:hAnsi="宋体" w:cs="宋体"/>
          <w:szCs w:val="21"/>
        </w:rPr>
      </w:pPr>
      <w:r w:rsidRPr="00E83D48">
        <w:rPr>
          <w:rFonts w:ascii="宋体" w:hAnsi="宋体" w:cs="宋体"/>
          <w:szCs w:val="21"/>
        </w:rPr>
        <w:tab/>
        <w:t>var $ = layui.$,</w:t>
      </w:r>
    </w:p>
    <w:p w14:paraId="4F49894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form = layui.form,</w:t>
      </w:r>
    </w:p>
    <w:p w14:paraId="5325279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 = layui.step,</w:t>
      </w:r>
    </w:p>
    <w:p w14:paraId="536D874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jquery = layui.jquery,</w:t>
      </w:r>
    </w:p>
    <w:p w14:paraId="2BEC89F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xml:space="preserve"> layer = layui.layer,</w:t>
      </w:r>
    </w:p>
    <w:p w14:paraId="2C74846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xml:space="preserve"> cookie=layui.cookie,</w:t>
      </w:r>
    </w:p>
    <w:p w14:paraId="0D08DA9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upload = layui.upload;</w:t>
      </w:r>
    </w:p>
    <w:p w14:paraId="27B74F11" w14:textId="77777777" w:rsidR="00E83D48" w:rsidRPr="00E83D48" w:rsidRDefault="00E83D48" w:rsidP="00E83D48">
      <w:pPr>
        <w:rPr>
          <w:rFonts w:ascii="宋体" w:hAnsi="宋体" w:cs="宋体"/>
          <w:szCs w:val="21"/>
        </w:rPr>
      </w:pPr>
      <w:r w:rsidRPr="00E83D48">
        <w:rPr>
          <w:rFonts w:ascii="宋体" w:hAnsi="宋体" w:cs="宋体"/>
          <w:szCs w:val="21"/>
        </w:rPr>
        <w:tab/>
        <w:t>let cludFrom = {}</w:t>
      </w:r>
    </w:p>
    <w:p w14:paraId="3E610216" w14:textId="77777777" w:rsidR="00E83D48" w:rsidRPr="00E83D48" w:rsidRDefault="00E83D48" w:rsidP="00E83D48">
      <w:pPr>
        <w:rPr>
          <w:rFonts w:ascii="宋体" w:hAnsi="宋体" w:cs="宋体"/>
          <w:szCs w:val="21"/>
        </w:rPr>
      </w:pPr>
    </w:p>
    <w:p w14:paraId="2A99E7B3" w14:textId="77777777" w:rsidR="00E83D48" w:rsidRPr="00E83D48" w:rsidRDefault="00E83D48" w:rsidP="00E83D48">
      <w:pPr>
        <w:rPr>
          <w:rFonts w:ascii="宋体" w:hAnsi="宋体" w:cs="宋体"/>
          <w:szCs w:val="21"/>
        </w:rPr>
      </w:pPr>
      <w:r w:rsidRPr="00E83D48">
        <w:rPr>
          <w:rFonts w:ascii="宋体" w:hAnsi="宋体" w:cs="宋体"/>
          <w:szCs w:val="21"/>
        </w:rPr>
        <w:tab/>
        <w:t>var user = JSON.parse($.cookie("user"));</w:t>
      </w:r>
    </w:p>
    <w:p w14:paraId="6D5A9278" w14:textId="77777777" w:rsidR="00E83D48" w:rsidRPr="00E83D48" w:rsidRDefault="00E83D48" w:rsidP="00E83D48">
      <w:pPr>
        <w:rPr>
          <w:rFonts w:ascii="宋体" w:hAnsi="宋体" w:cs="宋体"/>
          <w:szCs w:val="21"/>
        </w:rPr>
      </w:pPr>
      <w:r w:rsidRPr="00E83D48">
        <w:rPr>
          <w:rFonts w:ascii="宋体" w:hAnsi="宋体" w:cs="宋体" w:hint="eastAsia"/>
          <w:szCs w:val="21"/>
        </w:rPr>
        <w:tab/>
        <w:t>//普通图片上传</w:t>
      </w:r>
    </w:p>
    <w:p w14:paraId="46B1FAA2" w14:textId="77777777" w:rsidR="00E83D48" w:rsidRPr="00E83D48" w:rsidRDefault="00E83D48" w:rsidP="00E83D48">
      <w:pPr>
        <w:rPr>
          <w:rFonts w:ascii="宋体" w:hAnsi="宋体" w:cs="宋体"/>
          <w:szCs w:val="21"/>
        </w:rPr>
      </w:pPr>
      <w:r w:rsidRPr="00E83D48">
        <w:rPr>
          <w:rFonts w:ascii="宋体" w:hAnsi="宋体" w:cs="宋体"/>
          <w:szCs w:val="21"/>
        </w:rPr>
        <w:tab/>
        <w:t>var uploadInst = upload.render({</w:t>
      </w:r>
    </w:p>
    <w:p w14:paraId="34E8E834"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elem: '#test1'</w:t>
      </w:r>
    </w:p>
    <w:p w14:paraId="6620D414"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t>, url: 'http://localhost:8080/club/club/upload' //改成您自己的上传接口</w:t>
      </w:r>
    </w:p>
    <w:p w14:paraId="1474DE28"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before: function (obj) {</w:t>
      </w:r>
    </w:p>
    <w:p w14:paraId="627B64AB"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预读本地文件示例，不支持ie8</w:t>
      </w:r>
    </w:p>
    <w:p w14:paraId="32D1E08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obj.preview(function (index, file, result) {</w:t>
      </w:r>
    </w:p>
    <w:p w14:paraId="38A007F8"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demo1').attr('src', result); //图片链接（base64）</w:t>
      </w:r>
    </w:p>
    <w:p w14:paraId="6E5E75E7"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38DE23B1"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w:t>
      </w:r>
    </w:p>
    <w:p w14:paraId="3D0C120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done: function (res) {</w:t>
      </w:r>
    </w:p>
    <w:p w14:paraId="131D1A8C"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如果上传失败</w:t>
      </w:r>
    </w:p>
    <w:p w14:paraId="5E902B93"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if (res.code != 200) {</w:t>
      </w:r>
    </w:p>
    <w:p w14:paraId="5BE48184"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return layer.msg('上传失败');</w:t>
      </w:r>
    </w:p>
    <w:p w14:paraId="684979F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65DA0BB1" w14:textId="77777777" w:rsidR="00E83D48" w:rsidRPr="00E83D48" w:rsidRDefault="00E83D48" w:rsidP="00E83D48">
      <w:pPr>
        <w:rPr>
          <w:rFonts w:ascii="宋体" w:hAnsi="宋体" w:cs="宋体"/>
          <w:szCs w:val="21"/>
        </w:rPr>
      </w:pPr>
      <w:r w:rsidRPr="00E83D48">
        <w:rPr>
          <w:rFonts w:ascii="宋体" w:hAnsi="宋体" w:cs="宋体"/>
          <w:szCs w:val="21"/>
        </w:rPr>
        <w:lastRenderedPageBreak/>
        <w:tab/>
      </w:r>
      <w:r w:rsidRPr="00E83D48">
        <w:rPr>
          <w:rFonts w:ascii="宋体" w:hAnsi="宋体" w:cs="宋体"/>
          <w:szCs w:val="21"/>
        </w:rPr>
        <w:tab/>
      </w:r>
      <w:r w:rsidRPr="00E83D48">
        <w:rPr>
          <w:rFonts w:ascii="宋体" w:hAnsi="宋体" w:cs="宋体"/>
          <w:szCs w:val="21"/>
        </w:rPr>
        <w:tab/>
        <w:t>$("input[name='clubLogo']").val(res.data)</w:t>
      </w:r>
    </w:p>
    <w:p w14:paraId="78FF8041"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上传成功</w:t>
      </w:r>
    </w:p>
    <w:p w14:paraId="7CE84096"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w:t>
      </w:r>
    </w:p>
    <w:p w14:paraId="7502A7C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error: function () {</w:t>
      </w:r>
    </w:p>
    <w:p w14:paraId="01ECB101"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演示失败状态，并实现重传</w:t>
      </w:r>
    </w:p>
    <w:p w14:paraId="704F3021"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var demoText = $('#demoText');</w:t>
      </w:r>
    </w:p>
    <w:p w14:paraId="28F647BF"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demoText.html('&lt;span style="color: #FF5722;"&gt;上传失败&lt;/span&gt; &lt;a class="layui-btn layui-btn-xs demo-reload"&gt;重试&lt;/a&gt;');</w:t>
      </w:r>
    </w:p>
    <w:p w14:paraId="0B2B283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demoText.find('.demo-reload').on('click', function () {</w:t>
      </w:r>
    </w:p>
    <w:p w14:paraId="11B2271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uploadInst.upload();</w:t>
      </w:r>
    </w:p>
    <w:p w14:paraId="7A933D4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7DA3B4E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w:t>
      </w:r>
    </w:p>
    <w:p w14:paraId="0C5FB433" w14:textId="77777777" w:rsidR="00E83D48" w:rsidRPr="00E83D48" w:rsidRDefault="00E83D48" w:rsidP="00E83D48">
      <w:pPr>
        <w:rPr>
          <w:rFonts w:ascii="宋体" w:hAnsi="宋体" w:cs="宋体"/>
          <w:szCs w:val="21"/>
        </w:rPr>
      </w:pPr>
      <w:r w:rsidRPr="00E83D48">
        <w:rPr>
          <w:rFonts w:ascii="宋体" w:hAnsi="宋体" w:cs="宋体"/>
          <w:szCs w:val="21"/>
        </w:rPr>
        <w:tab/>
        <w:t>});</w:t>
      </w:r>
    </w:p>
    <w:p w14:paraId="4E90B782" w14:textId="77777777" w:rsidR="00E83D48" w:rsidRPr="00E83D48" w:rsidRDefault="00E83D48" w:rsidP="00E83D48">
      <w:pPr>
        <w:rPr>
          <w:rFonts w:ascii="宋体" w:hAnsi="宋体" w:cs="宋体"/>
          <w:szCs w:val="21"/>
        </w:rPr>
      </w:pPr>
      <w:r w:rsidRPr="00E83D48">
        <w:rPr>
          <w:rFonts w:ascii="宋体" w:hAnsi="宋体" w:cs="宋体"/>
          <w:szCs w:val="21"/>
        </w:rPr>
        <w:tab/>
        <w:t>step.render({</w:t>
      </w:r>
    </w:p>
    <w:p w14:paraId="20DCCBC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elem: '#stepForm',</w:t>
      </w:r>
    </w:p>
    <w:p w14:paraId="51831538"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filter: 'stepForm',</w:t>
      </w:r>
    </w:p>
    <w:p w14:paraId="2CD1E375"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t>width: '100%', //设置容器宽度</w:t>
      </w:r>
    </w:p>
    <w:p w14:paraId="0B0FB861"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Width: '750px',</w:t>
      </w:r>
    </w:p>
    <w:p w14:paraId="75210F8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height: '580px',</w:t>
      </w:r>
    </w:p>
    <w:p w14:paraId="105E2B14"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Items: [{</w:t>
      </w:r>
    </w:p>
    <w:p w14:paraId="07A7612E"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title: '填写申请信息'</w:t>
      </w:r>
    </w:p>
    <w:p w14:paraId="3B47DD0E"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w:t>
      </w:r>
    </w:p>
    <w:p w14:paraId="4EF83688"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title: '确认申请信息'</w:t>
      </w:r>
    </w:p>
    <w:p w14:paraId="2350CE1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w:t>
      </w:r>
    </w:p>
    <w:p w14:paraId="6DFECAD3"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title: '完成'</w:t>
      </w:r>
    </w:p>
    <w:p w14:paraId="62B800A1"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w:t>
      </w:r>
    </w:p>
    <w:p w14:paraId="47FD039E" w14:textId="77777777" w:rsidR="00E83D48" w:rsidRPr="00E83D48" w:rsidRDefault="00E83D48" w:rsidP="00E83D48">
      <w:pPr>
        <w:rPr>
          <w:rFonts w:ascii="宋体" w:hAnsi="宋体" w:cs="宋体"/>
          <w:szCs w:val="21"/>
        </w:rPr>
      </w:pPr>
      <w:r w:rsidRPr="00E83D48">
        <w:rPr>
          <w:rFonts w:ascii="宋体" w:hAnsi="宋体" w:cs="宋体"/>
          <w:szCs w:val="21"/>
        </w:rPr>
        <w:tab/>
        <w:t>});</w:t>
      </w:r>
    </w:p>
    <w:p w14:paraId="5080AA26" w14:textId="77777777" w:rsidR="00E83D48" w:rsidRPr="00E83D48" w:rsidRDefault="00E83D48" w:rsidP="00E83D48">
      <w:pPr>
        <w:rPr>
          <w:rFonts w:ascii="宋体" w:hAnsi="宋体" w:cs="宋体"/>
          <w:szCs w:val="21"/>
        </w:rPr>
      </w:pPr>
      <w:r w:rsidRPr="00E83D48">
        <w:rPr>
          <w:rFonts w:ascii="宋体" w:hAnsi="宋体" w:cs="宋体"/>
          <w:szCs w:val="21"/>
        </w:rPr>
        <w:tab/>
        <w:t>form.on('submit(formStep)', function (data) {</w:t>
      </w:r>
    </w:p>
    <w:p w14:paraId="730C6744"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let readname=data.field.readname</w:t>
      </w:r>
    </w:p>
    <w:p w14:paraId="3DE29862" w14:textId="77777777" w:rsidR="00E83D48" w:rsidRPr="00E83D48" w:rsidRDefault="00E83D48" w:rsidP="00E83D48">
      <w:pPr>
        <w:rPr>
          <w:rFonts w:ascii="宋体" w:hAnsi="宋体" w:cs="宋体"/>
          <w:szCs w:val="21"/>
        </w:rPr>
      </w:pPr>
      <w:r w:rsidRPr="00E83D48">
        <w:rPr>
          <w:rFonts w:ascii="宋体" w:hAnsi="宋体" w:cs="宋体"/>
          <w:szCs w:val="21"/>
        </w:rPr>
        <w:lastRenderedPageBreak/>
        <w:tab/>
      </w:r>
      <w:r w:rsidRPr="00E83D48">
        <w:rPr>
          <w:rFonts w:ascii="宋体" w:hAnsi="宋体" w:cs="宋体"/>
          <w:szCs w:val="21"/>
        </w:rPr>
        <w:tab/>
        <w:t>let clubName=data.field.clubName</w:t>
      </w:r>
    </w:p>
    <w:p w14:paraId="38FCCB08"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let clubAim=data.field.clubAim</w:t>
      </w:r>
    </w:p>
    <w:p w14:paraId="5505CD2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let clubDesc=data.field.clubDesc</w:t>
      </w:r>
    </w:p>
    <w:p w14:paraId="5A9CCD9A"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let clubLogo=data.field.clubLogo</w:t>
      </w:r>
    </w:p>
    <w:p w14:paraId="4C8864C3"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t>//真正使用</w:t>
      </w:r>
    </w:p>
    <w:p w14:paraId="278E622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if (clubLogo=='') {</w:t>
      </w:r>
    </w:p>
    <w:p w14:paraId="1C597AA5"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layer.msg('请上传Logo');</w:t>
      </w:r>
    </w:p>
    <w:p w14:paraId="2FC2D00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 xml:space="preserve">  return false;</w:t>
      </w:r>
    </w:p>
    <w:p w14:paraId="5FB460D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w:t>
      </w:r>
    </w:p>
    <w:p w14:paraId="25F3AA9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readname = readname</w:t>
      </w:r>
    </w:p>
    <w:p w14:paraId="0FE51DB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clubName = clubName</w:t>
      </w:r>
    </w:p>
    <w:p w14:paraId="63B165F8"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clubAim = clubAim</w:t>
      </w:r>
    </w:p>
    <w:p w14:paraId="27A1C44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clubDesc = clubDesc</w:t>
      </w:r>
    </w:p>
    <w:p w14:paraId="03F44BF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clubLogo = "clubLogo"</w:t>
      </w:r>
    </w:p>
    <w:p w14:paraId="4E13DB1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clubLogo = clubLogo</w:t>
      </w:r>
    </w:p>
    <w:p w14:paraId="6AC9B5D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readname").text(readname)</w:t>
      </w:r>
    </w:p>
    <w:p w14:paraId="5751A576"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bName").text(clubName)</w:t>
      </w:r>
    </w:p>
    <w:p w14:paraId="72458E1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bAim").text(clubAim)</w:t>
      </w:r>
    </w:p>
    <w:p w14:paraId="7168C33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bDesc").text(clubDesc)</w:t>
      </w:r>
    </w:p>
    <w:p w14:paraId="5B173F65"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t>$('#clubLogo').attr('src', clubLogo); //图片链接（base64）</w:t>
      </w:r>
    </w:p>
    <w:p w14:paraId="25E7FB1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next('#stepForm');</w:t>
      </w:r>
    </w:p>
    <w:p w14:paraId="4F99067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return false;</w:t>
      </w:r>
    </w:p>
    <w:p w14:paraId="3C9AAE6B" w14:textId="77777777" w:rsidR="00E83D48" w:rsidRPr="00E83D48" w:rsidRDefault="00E83D48" w:rsidP="00E83D48">
      <w:pPr>
        <w:rPr>
          <w:rFonts w:ascii="宋体" w:hAnsi="宋体" w:cs="宋体"/>
          <w:szCs w:val="21"/>
        </w:rPr>
      </w:pPr>
      <w:r w:rsidRPr="00E83D48">
        <w:rPr>
          <w:rFonts w:ascii="宋体" w:hAnsi="宋体" w:cs="宋体"/>
          <w:szCs w:val="21"/>
        </w:rPr>
        <w:tab/>
        <w:t>});</w:t>
      </w:r>
    </w:p>
    <w:p w14:paraId="152223E1" w14:textId="77777777" w:rsidR="00E83D48" w:rsidRPr="00E83D48" w:rsidRDefault="00E83D48" w:rsidP="00E83D48">
      <w:pPr>
        <w:rPr>
          <w:rFonts w:ascii="宋体" w:hAnsi="宋体" w:cs="宋体"/>
          <w:szCs w:val="21"/>
        </w:rPr>
      </w:pPr>
      <w:r w:rsidRPr="00E83D48">
        <w:rPr>
          <w:rFonts w:ascii="宋体" w:hAnsi="宋体" w:cs="宋体"/>
          <w:szCs w:val="21"/>
        </w:rPr>
        <w:tab/>
        <w:t>form.on('submit(formStep2)', function (data) {</w:t>
      </w:r>
    </w:p>
    <w:p w14:paraId="59C71C8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ajax({</w:t>
      </w:r>
    </w:p>
    <w:p w14:paraId="469DF37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url: "http://localhost:8080/club/club/check",</w:t>
      </w:r>
    </w:p>
    <w:p w14:paraId="3492955E"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type: "get",</w:t>
      </w:r>
    </w:p>
    <w:p w14:paraId="76790F43"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data: {'userId': user.id},</w:t>
      </w:r>
    </w:p>
    <w:p w14:paraId="1D4B6E8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dataType: 'json',</w:t>
      </w:r>
    </w:p>
    <w:p w14:paraId="71DD291B" w14:textId="77777777" w:rsidR="00E83D48" w:rsidRPr="00E83D48" w:rsidRDefault="00E83D48" w:rsidP="00E83D48">
      <w:pPr>
        <w:rPr>
          <w:rFonts w:ascii="宋体" w:hAnsi="宋体" w:cs="宋体"/>
          <w:szCs w:val="21"/>
        </w:rPr>
      </w:pPr>
      <w:r w:rsidRPr="00E83D48">
        <w:rPr>
          <w:rFonts w:ascii="宋体" w:hAnsi="宋体" w:cs="宋体"/>
          <w:szCs w:val="21"/>
        </w:rPr>
        <w:lastRenderedPageBreak/>
        <w:tab/>
      </w:r>
      <w:r w:rsidRPr="00E83D48">
        <w:rPr>
          <w:rFonts w:ascii="宋体" w:hAnsi="宋体" w:cs="宋体"/>
          <w:szCs w:val="21"/>
        </w:rPr>
        <w:tab/>
      </w:r>
      <w:r w:rsidRPr="00E83D48">
        <w:rPr>
          <w:rFonts w:ascii="宋体" w:hAnsi="宋体" w:cs="宋体"/>
          <w:szCs w:val="21"/>
        </w:rPr>
        <w:tab/>
        <w:t>success(res) {</w:t>
      </w:r>
    </w:p>
    <w:p w14:paraId="4C7EE3C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console.log(res);</w:t>
      </w:r>
    </w:p>
    <w:p w14:paraId="3AF408CE"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if (res.code != 200) {</w:t>
      </w:r>
    </w:p>
    <w:p w14:paraId="3F028853"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return layer.msg('操作失败', { icon: 5 });</w:t>
      </w:r>
    </w:p>
    <w:p w14:paraId="5F34A88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0232FF3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 xml:space="preserve">   if(!res.data){</w:t>
      </w:r>
    </w:p>
    <w:p w14:paraId="7976B514"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 xml:space="preserve">   return layer.msg('只能创建或加入一个社团', { icon: 5 });</w:t>
      </w:r>
    </w:p>
    <w:p w14:paraId="5A0DAC03"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 xml:space="preserve">   </w:t>
      </w:r>
    </w:p>
    <w:p w14:paraId="598CE7A6"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 xml:space="preserve">   }</w:t>
      </w:r>
    </w:p>
    <w:p w14:paraId="0D9FAF1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cludFrom.userId = user.id</w:t>
      </w:r>
    </w:p>
    <w:p w14:paraId="420D9CEA"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ajax({</w:t>
      </w:r>
    </w:p>
    <w:p w14:paraId="1F498B63"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url: "http://localhost:8080/club/club/save",</w:t>
      </w:r>
    </w:p>
    <w:p w14:paraId="6375084A"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type: "post",</w:t>
      </w:r>
    </w:p>
    <w:p w14:paraId="1BCBE8F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data: JSON.stringify(cludFrom),</w:t>
      </w:r>
    </w:p>
    <w:p w14:paraId="78B5C6D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headers: {</w:t>
      </w:r>
    </w:p>
    <w:p w14:paraId="70990D66"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Content-Type': 'application/json'</w:t>
      </w:r>
    </w:p>
    <w:p w14:paraId="3AA3FB5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3FEEFB9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dataType: 'json',</w:t>
      </w:r>
    </w:p>
    <w:p w14:paraId="4E37DEA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contentType: "application/json",</w:t>
      </w:r>
    </w:p>
    <w:p w14:paraId="50646E2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success(res) {</w:t>
      </w:r>
    </w:p>
    <w:p w14:paraId="37E19ED6"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if (res.code != 200) {</w:t>
      </w:r>
    </w:p>
    <w:p w14:paraId="65975015"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return layer.msg('操作失败', { icon: 5 });</w:t>
      </w:r>
    </w:p>
    <w:p w14:paraId="78E81562"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01B6F789" w14:textId="67206A8A"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step.next('#stepForm');</w:t>
      </w:r>
    </w:p>
    <w:p w14:paraId="6342E8E8" w14:textId="21DE63B1"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r w:rsidR="00FE4B35" w:rsidRPr="00E83D48">
        <w:rPr>
          <w:rFonts w:ascii="宋体" w:hAnsi="宋体" w:cs="宋体"/>
          <w:szCs w:val="21"/>
        </w:rPr>
        <w:tab/>
        <w:t>})</w:t>
      </w:r>
    </w:p>
    <w:p w14:paraId="7C3FDDCD"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 return layer.msg('操作完成', { icon: 6 });</w:t>
      </w:r>
    </w:p>
    <w:p w14:paraId="0D0DEDF6" w14:textId="0973427B"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r w:rsidR="00FE4B35" w:rsidRPr="00E83D48">
        <w:rPr>
          <w:rFonts w:ascii="宋体" w:hAnsi="宋体" w:cs="宋体"/>
          <w:szCs w:val="21"/>
        </w:rPr>
        <w:tab/>
        <w:t>})</w:t>
      </w:r>
    </w:p>
    <w:p w14:paraId="6A6EBA1A"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return false;</w:t>
      </w:r>
    </w:p>
    <w:p w14:paraId="34E65914" w14:textId="77777777" w:rsidR="00E83D48" w:rsidRPr="00E83D48" w:rsidRDefault="00E83D48" w:rsidP="00E83D48">
      <w:pPr>
        <w:rPr>
          <w:rFonts w:ascii="宋体" w:hAnsi="宋体" w:cs="宋体"/>
          <w:szCs w:val="21"/>
        </w:rPr>
      </w:pPr>
      <w:r w:rsidRPr="00E83D48">
        <w:rPr>
          <w:rFonts w:ascii="宋体" w:hAnsi="宋体" w:cs="宋体"/>
          <w:szCs w:val="21"/>
        </w:rPr>
        <w:tab/>
        <w:t>});</w:t>
      </w:r>
    </w:p>
    <w:p w14:paraId="03F421BF" w14:textId="77777777" w:rsidR="00E83D48" w:rsidRPr="00E83D48" w:rsidRDefault="00E83D48" w:rsidP="00E83D48">
      <w:pPr>
        <w:rPr>
          <w:rFonts w:ascii="宋体" w:hAnsi="宋体" w:cs="宋体"/>
          <w:szCs w:val="21"/>
        </w:rPr>
      </w:pPr>
      <w:r w:rsidRPr="00E83D48">
        <w:rPr>
          <w:rFonts w:ascii="宋体" w:hAnsi="宋体" w:cs="宋体"/>
          <w:szCs w:val="21"/>
        </w:rPr>
        <w:lastRenderedPageBreak/>
        <w:tab/>
        <w:t>$('.pre').click(function () {</w:t>
      </w:r>
    </w:p>
    <w:p w14:paraId="47BF48D2"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pre('#stepForm');</w:t>
      </w:r>
    </w:p>
    <w:p w14:paraId="10596F1E" w14:textId="77777777" w:rsidR="00E83D48" w:rsidRPr="00E83D48" w:rsidRDefault="00E83D48" w:rsidP="00E83D48">
      <w:pPr>
        <w:rPr>
          <w:rFonts w:ascii="宋体" w:hAnsi="宋体" w:cs="宋体"/>
          <w:szCs w:val="21"/>
        </w:rPr>
      </w:pPr>
      <w:r w:rsidRPr="00E83D48">
        <w:rPr>
          <w:rFonts w:ascii="宋体" w:hAnsi="宋体" w:cs="宋体"/>
          <w:szCs w:val="21"/>
        </w:rPr>
        <w:tab/>
        <w:t>});</w:t>
      </w:r>
    </w:p>
    <w:p w14:paraId="520888AC" w14:textId="77777777" w:rsidR="00E83D48" w:rsidRPr="00E83D48" w:rsidRDefault="00E83D48" w:rsidP="00E83D48">
      <w:pPr>
        <w:rPr>
          <w:rFonts w:ascii="宋体" w:hAnsi="宋体" w:cs="宋体"/>
          <w:szCs w:val="21"/>
        </w:rPr>
      </w:pPr>
      <w:r w:rsidRPr="00E83D48">
        <w:rPr>
          <w:rFonts w:ascii="宋体" w:hAnsi="宋体" w:cs="宋体"/>
          <w:szCs w:val="21"/>
        </w:rPr>
        <w:tab/>
        <w:t>$('.next').click(function () {</w:t>
      </w:r>
    </w:p>
    <w:p w14:paraId="2C6FFFD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next('#stepForm');</w:t>
      </w:r>
    </w:p>
    <w:p w14:paraId="5FB75870" w14:textId="77777777" w:rsidR="00E83D48" w:rsidRPr="00E83D48" w:rsidRDefault="00E83D48" w:rsidP="00E83D48">
      <w:pPr>
        <w:rPr>
          <w:rFonts w:ascii="宋体" w:hAnsi="宋体" w:cs="宋体"/>
          <w:szCs w:val="21"/>
        </w:rPr>
      </w:pPr>
      <w:r w:rsidRPr="00E83D48">
        <w:rPr>
          <w:rFonts w:ascii="宋体" w:hAnsi="宋体" w:cs="宋体"/>
          <w:szCs w:val="21"/>
        </w:rPr>
        <w:tab/>
        <w:t xml:space="preserve">}); </w:t>
      </w:r>
    </w:p>
    <w:p w14:paraId="17C89F66" w14:textId="77777777" w:rsidR="00E83D48" w:rsidRPr="00E83D48" w:rsidRDefault="00E83D48" w:rsidP="00E83D48">
      <w:pPr>
        <w:rPr>
          <w:rFonts w:ascii="宋体" w:hAnsi="宋体" w:cs="宋体"/>
          <w:szCs w:val="21"/>
        </w:rPr>
      </w:pPr>
      <w:r w:rsidRPr="00E83D48">
        <w:rPr>
          <w:rFonts w:ascii="宋体" w:hAnsi="宋体" w:cs="宋体"/>
          <w:szCs w:val="21"/>
        </w:rPr>
        <w:tab/>
        <w:t>$('.end').click(function () {</w:t>
      </w:r>
    </w:p>
    <w:p w14:paraId="0697D65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location.href="../page/clubs.html"</w:t>
      </w:r>
    </w:p>
    <w:p w14:paraId="0A056EC4" w14:textId="77777777" w:rsidR="00E83D48" w:rsidRPr="00E83D48" w:rsidRDefault="00E83D48" w:rsidP="00E83D48">
      <w:pPr>
        <w:rPr>
          <w:rFonts w:ascii="宋体" w:hAnsi="宋体" w:cs="宋体"/>
          <w:szCs w:val="21"/>
        </w:rPr>
      </w:pPr>
      <w:r w:rsidRPr="00E83D48">
        <w:rPr>
          <w:rFonts w:ascii="宋体" w:hAnsi="宋体" w:cs="宋体"/>
          <w:szCs w:val="21"/>
        </w:rPr>
        <w:tab/>
        <w:t xml:space="preserve">}); </w:t>
      </w:r>
    </w:p>
    <w:p w14:paraId="0D77156C" w14:textId="77777777" w:rsidR="00E83D48" w:rsidRPr="00E83D48" w:rsidRDefault="00E83D48" w:rsidP="00E83D48">
      <w:pPr>
        <w:rPr>
          <w:rFonts w:ascii="宋体" w:hAnsi="宋体" w:cs="宋体"/>
          <w:szCs w:val="21"/>
        </w:rPr>
      </w:pPr>
      <w:r w:rsidRPr="00E83D48">
        <w:rPr>
          <w:rFonts w:ascii="宋体" w:hAnsi="宋体" w:cs="宋体"/>
          <w:szCs w:val="21"/>
        </w:rPr>
        <w:t>})</w:t>
      </w:r>
    </w:p>
    <w:p w14:paraId="267260AE" w14:textId="644724E7" w:rsidR="00E83D48" w:rsidRDefault="00E83D48" w:rsidP="00E83D48">
      <w:pPr>
        <w:rPr>
          <w:rFonts w:ascii="宋体" w:hAnsi="宋体" w:cs="宋体"/>
          <w:szCs w:val="21"/>
        </w:rPr>
      </w:pPr>
      <w:r w:rsidRPr="00E83D48">
        <w:rPr>
          <w:rFonts w:ascii="宋体" w:hAnsi="宋体" w:cs="宋体"/>
          <w:szCs w:val="21"/>
        </w:rPr>
        <w:t>&lt;/script&gt;</w:t>
      </w:r>
    </w:p>
    <w:bookmarkEnd w:id="68"/>
    <w:p w14:paraId="771C30DA" w14:textId="7FEA183A" w:rsidR="009C7D8D" w:rsidRDefault="00FE4B35" w:rsidP="00FE4B35">
      <w:pPr>
        <w:rPr>
          <w:rFonts w:ascii="宋体" w:hAnsi="宋体" w:cs="宋体"/>
          <w:szCs w:val="21"/>
        </w:rPr>
      </w:pPr>
      <w:r>
        <w:rPr>
          <w:rFonts w:ascii="宋体" w:hAnsi="宋体" w:cs="宋体" w:hint="eastAsia"/>
          <w:szCs w:val="21"/>
        </w:rPr>
        <w:t>后端代码如下：</w:t>
      </w:r>
    </w:p>
    <w:p w14:paraId="63C80BBA" w14:textId="77777777" w:rsidR="00FE4B35" w:rsidRDefault="00FE4B35" w:rsidP="00FE4B35">
      <w:r>
        <w:t>@Transactional(propagation = Propagation.REQUIRED)</w:t>
      </w:r>
    </w:p>
    <w:p w14:paraId="0C76CA8C" w14:textId="77777777" w:rsidR="00FE4B35" w:rsidRDefault="00FE4B35" w:rsidP="00FE4B35">
      <w:r>
        <w:t>@Override</w:t>
      </w:r>
    </w:p>
    <w:p w14:paraId="44450685" w14:textId="77777777" w:rsidR="00FE4B35" w:rsidRDefault="00FE4B35" w:rsidP="00FE4B35">
      <w:r>
        <w:t>public void saveClubById(SaveClubBo saveClubBo) {</w:t>
      </w:r>
    </w:p>
    <w:p w14:paraId="2717F5DC" w14:textId="77777777" w:rsidR="00FE4B35" w:rsidRDefault="00FE4B35" w:rsidP="00FE4B35">
      <w:r>
        <w:tab/>
        <w:t>Club club=new Club();</w:t>
      </w:r>
    </w:p>
    <w:p w14:paraId="6F1EB2B7" w14:textId="25A45230" w:rsidR="00FE4B35" w:rsidRDefault="00FE4B35" w:rsidP="00FE4B35">
      <w:r>
        <w:tab/>
        <w:t>BeanUtils.copyProperties(saveClubBo,club);</w:t>
      </w:r>
    </w:p>
    <w:p w14:paraId="07BB0993" w14:textId="77777777" w:rsidR="00FE4B35" w:rsidRDefault="00FE4B35" w:rsidP="00FE4B35">
      <w:r>
        <w:tab/>
        <w:t>club.setUserId(saveClubBo.getUserId());</w:t>
      </w:r>
    </w:p>
    <w:p w14:paraId="2D6AFFE1" w14:textId="77777777" w:rsidR="00FE4B35" w:rsidRDefault="00FE4B35" w:rsidP="00FE4B35">
      <w:r>
        <w:tab/>
        <w:t>club.setClubStatus(ClubCode.Pending.code);</w:t>
      </w:r>
    </w:p>
    <w:p w14:paraId="7CE72C68" w14:textId="77777777" w:rsidR="00FE4B35" w:rsidRDefault="00FE4B35" w:rsidP="00FE4B35">
      <w:r>
        <w:rPr>
          <w:rFonts w:hint="eastAsia"/>
        </w:rPr>
        <w:tab/>
        <w:t>club.setClubType("</w:t>
      </w:r>
      <w:r>
        <w:rPr>
          <w:rFonts w:hint="eastAsia"/>
        </w:rPr>
        <w:t>技术类</w:t>
      </w:r>
      <w:r>
        <w:rPr>
          <w:rFonts w:hint="eastAsia"/>
        </w:rPr>
        <w:t>");</w:t>
      </w:r>
    </w:p>
    <w:p w14:paraId="4B9F9189" w14:textId="77777777" w:rsidR="00FE4B35" w:rsidRDefault="00FE4B35" w:rsidP="00FE4B35">
      <w:r>
        <w:tab/>
        <w:t>club.setClubGrade(ClubCode.exist.code);</w:t>
      </w:r>
    </w:p>
    <w:p w14:paraId="439F0312" w14:textId="77777777" w:rsidR="00FE4B35" w:rsidRDefault="00FE4B35" w:rsidP="00FE4B35">
      <w:r>
        <w:tab/>
        <w:t>club.setUserReadname(saveClubBo.getReadname());</w:t>
      </w:r>
    </w:p>
    <w:p w14:paraId="46459C43" w14:textId="77777777" w:rsidR="00FE4B35" w:rsidRDefault="00FE4B35" w:rsidP="00FE4B35">
      <w:r>
        <w:tab/>
        <w:t>baseMapper.insert(club);</w:t>
      </w:r>
    </w:p>
    <w:p w14:paraId="77887E31" w14:textId="77777777" w:rsidR="00FE4B35" w:rsidRDefault="00FE4B35" w:rsidP="00FE4B35">
      <w:r>
        <w:tab/>
        <w:t>ClubUser clubUser =new ClubUser();</w:t>
      </w:r>
    </w:p>
    <w:p w14:paraId="4A5E256C" w14:textId="77777777" w:rsidR="00FE4B35" w:rsidRDefault="00FE4B35" w:rsidP="00FE4B35">
      <w:r>
        <w:tab/>
        <w:t>clubUser.setClubId(club.getId());</w:t>
      </w:r>
    </w:p>
    <w:p w14:paraId="18CE7162" w14:textId="77777777" w:rsidR="00FE4B35" w:rsidRDefault="00FE4B35" w:rsidP="00FE4B35">
      <w:r>
        <w:tab/>
        <w:t>clubUser.setClubName(saveClubBo.getClubName());</w:t>
      </w:r>
    </w:p>
    <w:p w14:paraId="42E08B93" w14:textId="77777777" w:rsidR="00FE4B35" w:rsidRDefault="00FE4B35" w:rsidP="00FE4B35">
      <w:r>
        <w:tab/>
        <w:t>clubUser.setNickName(saveClubBo.getReadname());</w:t>
      </w:r>
    </w:p>
    <w:p w14:paraId="3B57717A" w14:textId="77777777" w:rsidR="00FE4B35" w:rsidRDefault="00FE4B35" w:rsidP="00FE4B35">
      <w:r>
        <w:tab/>
        <w:t>clubUser.setUserId(saveClubBo.getUserId());</w:t>
      </w:r>
    </w:p>
    <w:p w14:paraId="24A91E74" w14:textId="77777777" w:rsidR="00FE4B35" w:rsidRDefault="00FE4B35" w:rsidP="00FE4B35">
      <w:r>
        <w:tab/>
        <w:t>clubUser.setClubStatus(ClubCode.Pending.code);</w:t>
      </w:r>
    </w:p>
    <w:p w14:paraId="07020669" w14:textId="77777777" w:rsidR="00FE4B35" w:rsidRDefault="00FE4B35" w:rsidP="00FE4B35">
      <w:r>
        <w:lastRenderedPageBreak/>
        <w:tab/>
        <w:t>clubUserMapper.insert(clubUser);</w:t>
      </w:r>
    </w:p>
    <w:p w14:paraId="52B07363" w14:textId="73BC9B72" w:rsidR="00FE4B35" w:rsidRPr="00BD28C1" w:rsidRDefault="00FE4B35" w:rsidP="00FE4B35">
      <w:r>
        <w:t>}</w:t>
      </w:r>
    </w:p>
    <w:p w14:paraId="1808C251" w14:textId="3A63842D" w:rsidR="005D6B08" w:rsidRDefault="005D6B08">
      <w:pPr>
        <w:pStyle w:val="2"/>
        <w:keepNext w:val="0"/>
        <w:rPr>
          <w:sz w:val="30"/>
        </w:rPr>
      </w:pPr>
      <w:bookmarkStart w:id="74" w:name="_Toc66217905"/>
      <w:r>
        <w:rPr>
          <w:rFonts w:hint="eastAsia"/>
          <w:sz w:val="30"/>
        </w:rPr>
        <w:t>本章小结</w:t>
      </w:r>
      <w:bookmarkEnd w:id="74"/>
    </w:p>
    <w:p w14:paraId="0F8B0872" w14:textId="44330DBD" w:rsidR="009C7D8D" w:rsidRDefault="006339E0" w:rsidP="00557D83">
      <w:pPr>
        <w:ind w:firstLineChars="300" w:firstLine="720"/>
      </w:pPr>
      <w:bookmarkStart w:id="75" w:name="_Toc11592"/>
      <w:r>
        <w:rPr>
          <w:rFonts w:hint="eastAsia"/>
        </w:rPr>
        <w:t>到此本系统的各个模块的设计与实现已基本完成，</w:t>
      </w:r>
      <w:r>
        <w:rPr>
          <w:rFonts w:ascii="宋体" w:hAnsi="宋体" w:cs="宋体" w:hint="eastAsia"/>
        </w:rPr>
        <w:t>为了压缩本系统的开发时间，提高代码的质量、可阅读性以及方便后期的维护，</w:t>
      </w:r>
      <w:r w:rsidR="00557D83">
        <w:rPr>
          <w:rFonts w:ascii="宋体" w:hAnsi="宋体" w:cs="宋体" w:hint="eastAsia"/>
          <w:sz w:val="21"/>
          <w:szCs w:val="21"/>
        </w:rPr>
        <w:t>社团管理系统具有用登录模块和权限控制模块。登录进去之后可以查看我的社团、社团列表、成员列表、创立社团、活动申请、物资申请等功能。为了解决审批和增删功能，特添加了审批模块、增删模块。系统通过管理员模块，实现对用户信息、社团信息、活动审批、物资审批等的管理，并且实现信息的统计与查看功能。每个功能实现都是进行大量的工作维持。</w:t>
      </w:r>
    </w:p>
    <w:p w14:paraId="63CFAA98" w14:textId="19E4919D" w:rsidR="009C7D8D" w:rsidRDefault="004B15CC">
      <w:pPr>
        <w:pStyle w:val="1"/>
        <w:pageBreakBefore/>
      </w:pPr>
      <w:bookmarkStart w:id="76" w:name="_Toc66217906"/>
      <w:bookmarkEnd w:id="75"/>
      <w:r>
        <w:rPr>
          <w:rFonts w:hint="eastAsia"/>
        </w:rPr>
        <w:lastRenderedPageBreak/>
        <w:t>系统测试与运行</w:t>
      </w:r>
      <w:bookmarkEnd w:id="76"/>
    </w:p>
    <w:p w14:paraId="70B2E9E8" w14:textId="05DA1E76" w:rsidR="004B15CC" w:rsidRDefault="004B15CC" w:rsidP="004B15CC">
      <w:pPr>
        <w:pStyle w:val="2"/>
      </w:pPr>
      <w:bookmarkStart w:id="77" w:name="_Toc66217907"/>
      <w:r>
        <w:rPr>
          <w:rFonts w:hint="eastAsia"/>
        </w:rPr>
        <w:t>系统的测试</w:t>
      </w:r>
      <w:bookmarkEnd w:id="77"/>
    </w:p>
    <w:p w14:paraId="538E7D0A" w14:textId="4DB707F0" w:rsidR="00AF13D3" w:rsidRPr="00F437A4" w:rsidRDefault="00AF13D3" w:rsidP="00F437A4">
      <w:pPr>
        <w:spacing w:line="271" w:lineRule="auto"/>
        <w:ind w:firstLine="420"/>
        <w:rPr>
          <w:rFonts w:cs="宋体"/>
        </w:rPr>
      </w:pPr>
      <w:r w:rsidRPr="00314997">
        <w:rPr>
          <w:rFonts w:cs="宋体"/>
        </w:rPr>
        <w:t>在</w:t>
      </w:r>
      <w:r w:rsidR="00F437A4">
        <w:rPr>
          <w:rFonts w:cs="宋体" w:hint="eastAsia"/>
        </w:rPr>
        <w:t>系统模块开发完成后需要对每个模块进行测试，我们采取的是单点测试，根据严谨的原则对社团管理系统进行测试工作。我们每个模块都要进行测试。</w:t>
      </w:r>
    </w:p>
    <w:p w14:paraId="239FCC02" w14:textId="2A9692E2" w:rsidR="00AF13D3" w:rsidRPr="00314997" w:rsidRDefault="00AF13D3" w:rsidP="00AF13D3">
      <w:pPr>
        <w:spacing w:after="30" w:line="271" w:lineRule="auto"/>
        <w:ind w:left="415" w:hanging="10"/>
        <w:rPr>
          <w:rFonts w:cs="宋体"/>
        </w:rPr>
      </w:pPr>
      <w:r w:rsidRPr="00314997">
        <w:rPr>
          <w:rFonts w:cs="宋体"/>
        </w:rPr>
        <w:t>测试类型主要由功能测试和</w:t>
      </w:r>
      <w:r w:rsidR="008A6338" w:rsidRPr="00314997">
        <w:rPr>
          <w:rFonts w:cs="宋体"/>
        </w:rPr>
        <w:t>界面效果</w:t>
      </w:r>
      <w:r w:rsidRPr="00314997">
        <w:rPr>
          <w:rFonts w:cs="宋体"/>
        </w:rPr>
        <w:t>测试为主。</w:t>
      </w:r>
      <w:r w:rsidRPr="00314997">
        <w:rPr>
          <w:rFonts w:cs="宋体"/>
        </w:rPr>
        <w:t xml:space="preserve"> </w:t>
      </w:r>
    </w:p>
    <w:p w14:paraId="44621E73" w14:textId="77777777" w:rsidR="00AF13D3" w:rsidRPr="00314997" w:rsidRDefault="00AF13D3" w:rsidP="00AF13D3">
      <w:pPr>
        <w:numPr>
          <w:ilvl w:val="0"/>
          <w:numId w:val="2"/>
        </w:numPr>
        <w:spacing w:after="30" w:line="271" w:lineRule="auto"/>
        <w:ind w:left="719" w:hanging="314"/>
      </w:pPr>
      <w:r w:rsidRPr="00314997">
        <w:rPr>
          <w:rFonts w:cs="宋体"/>
        </w:rPr>
        <w:t>功能测试</w:t>
      </w:r>
      <w:r w:rsidRPr="00314997">
        <w:rPr>
          <w:rFonts w:eastAsia="Times New Roman"/>
          <w:b/>
        </w:rPr>
        <w:t xml:space="preserve"> </w:t>
      </w:r>
    </w:p>
    <w:p w14:paraId="407BF448" w14:textId="3D74A29F" w:rsidR="00AF13D3" w:rsidRDefault="008A6338" w:rsidP="00AF13D3">
      <w:pPr>
        <w:ind w:firstLine="420"/>
        <w:jc w:val="center"/>
      </w:pPr>
      <w:r>
        <w:rPr>
          <w:noProof/>
        </w:rPr>
        <w:drawing>
          <wp:inline distT="0" distB="0" distL="0" distR="0" wp14:anchorId="3E8F8581" wp14:editId="1AC161F6">
            <wp:extent cx="5580380" cy="257238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72385"/>
                    </a:xfrm>
                    <a:prstGeom prst="rect">
                      <a:avLst/>
                    </a:prstGeom>
                  </pic:spPr>
                </pic:pic>
              </a:graphicData>
            </a:graphic>
          </wp:inline>
        </w:drawing>
      </w:r>
    </w:p>
    <w:p w14:paraId="6E574BD0" w14:textId="77777777" w:rsidR="00AF13D3" w:rsidRPr="00314997" w:rsidRDefault="00AF13D3" w:rsidP="00AF13D3">
      <w:pPr>
        <w:ind w:firstLine="420"/>
        <w:jc w:val="center"/>
      </w:pPr>
      <w:r>
        <w:rPr>
          <w:rFonts w:hint="eastAsia"/>
        </w:rPr>
        <w:t>5-3</w:t>
      </w:r>
      <w:r>
        <w:rPr>
          <w:rFonts w:hint="eastAsia"/>
        </w:rPr>
        <w:t>测试图标</w:t>
      </w:r>
    </w:p>
    <w:p w14:paraId="26046CB7" w14:textId="77777777" w:rsidR="00AF13D3" w:rsidRPr="00314997" w:rsidRDefault="00AF13D3" w:rsidP="00AF13D3">
      <w:pPr>
        <w:numPr>
          <w:ilvl w:val="0"/>
          <w:numId w:val="2"/>
        </w:numPr>
        <w:spacing w:after="30" w:line="271" w:lineRule="auto"/>
        <w:ind w:left="719" w:hanging="314"/>
      </w:pPr>
      <w:r w:rsidRPr="00314997">
        <w:rPr>
          <w:rFonts w:cs="宋体"/>
        </w:rPr>
        <w:t>界面效果测试</w:t>
      </w:r>
      <w:r w:rsidRPr="00314997">
        <w:rPr>
          <w:rFonts w:eastAsia="Times New Roman"/>
          <w:b/>
        </w:rPr>
        <w:t xml:space="preserve"> </w:t>
      </w:r>
    </w:p>
    <w:p w14:paraId="2184B5CB" w14:textId="33A86DF2" w:rsidR="00AF13D3" w:rsidRPr="00314997" w:rsidRDefault="00AF13D3" w:rsidP="008A6338">
      <w:pPr>
        <w:spacing w:after="7" w:line="271" w:lineRule="auto"/>
        <w:ind w:firstLineChars="200" w:firstLine="480"/>
        <w:rPr>
          <w:rFonts w:cs="宋体"/>
        </w:rPr>
      </w:pPr>
      <w:r w:rsidRPr="00314997">
        <w:rPr>
          <w:rFonts w:cs="宋体"/>
        </w:rPr>
        <w:t>本文还对于系统进行界面效果测试。</w:t>
      </w:r>
      <w:r w:rsidR="008A6338">
        <w:rPr>
          <w:rFonts w:cs="宋体" w:hint="eastAsia"/>
        </w:rPr>
        <w:t>查看在不同电脑分变率下面是否一样。</w:t>
      </w:r>
      <w:r w:rsidRPr="00314997">
        <w:rPr>
          <w:rFonts w:cs="宋体"/>
        </w:rPr>
        <w:t>预期效果</w:t>
      </w:r>
      <w:r w:rsidR="008A6338">
        <w:rPr>
          <w:rFonts w:cs="宋体" w:hint="eastAsia"/>
        </w:rPr>
        <w:t>是否正常</w:t>
      </w:r>
      <w:r w:rsidRPr="00314997">
        <w:rPr>
          <w:rFonts w:cs="宋体"/>
        </w:rPr>
        <w:t>。</w:t>
      </w:r>
    </w:p>
    <w:p w14:paraId="513CC11F" w14:textId="17EF5D28" w:rsidR="004B15CC" w:rsidRDefault="004B15CC" w:rsidP="004B15CC">
      <w:pPr>
        <w:pStyle w:val="2"/>
      </w:pPr>
      <w:bookmarkStart w:id="78" w:name="_Toc66217908"/>
      <w:r>
        <w:rPr>
          <w:rFonts w:hint="eastAsia"/>
        </w:rPr>
        <w:t>系统的运行</w:t>
      </w:r>
      <w:bookmarkEnd w:id="78"/>
    </w:p>
    <w:p w14:paraId="0E8D8B82" w14:textId="244DBF94" w:rsidR="00AF13D3" w:rsidRDefault="00AF13D3" w:rsidP="00AF13D3">
      <w:pPr>
        <w:ind w:firstLine="403"/>
      </w:pPr>
      <w:r w:rsidRPr="00AF13D3">
        <w:rPr>
          <w:rFonts w:hint="eastAsia"/>
        </w:rPr>
        <w:t>在该系统经过测试后，我们决定上线我们的系统进行小规模的试运行。我们针对学校不同人员进行推广使用后，得到如下反馈：</w:t>
      </w:r>
    </w:p>
    <w:p w14:paraId="2956DC82" w14:textId="77777777" w:rsidR="004B15CC" w:rsidRPr="00314997" w:rsidRDefault="004B15CC" w:rsidP="004B15CC">
      <w:pPr>
        <w:numPr>
          <w:ilvl w:val="0"/>
          <w:numId w:val="3"/>
        </w:numPr>
        <w:spacing w:after="30" w:line="271" w:lineRule="auto"/>
        <w:ind w:left="715" w:hanging="312"/>
      </w:pPr>
      <w:bookmarkStart w:id="79" w:name="_Hlk54546660"/>
      <w:r w:rsidRPr="00314997">
        <w:rPr>
          <w:rFonts w:cs="宋体" w:hint="eastAsia"/>
        </w:rPr>
        <w:t>W</w:t>
      </w:r>
      <w:r w:rsidRPr="00314997">
        <w:rPr>
          <w:rFonts w:cs="宋体"/>
        </w:rPr>
        <w:t>eb</w:t>
      </w:r>
      <w:r w:rsidRPr="00314997">
        <w:rPr>
          <w:rFonts w:cs="宋体" w:hint="eastAsia"/>
        </w:rPr>
        <w:t>端</w:t>
      </w:r>
      <w:r w:rsidRPr="00314997">
        <w:rPr>
          <w:rFonts w:cs="宋体"/>
        </w:rPr>
        <w:t>管理人员</w:t>
      </w:r>
      <w:r w:rsidRPr="00314997">
        <w:rPr>
          <w:rFonts w:eastAsia="Times New Roman"/>
          <w:b/>
        </w:rPr>
        <w:t xml:space="preserve"> </w:t>
      </w:r>
    </w:p>
    <w:bookmarkEnd w:id="79"/>
    <w:p w14:paraId="04561E4E" w14:textId="4F07A62F" w:rsidR="004B15CC" w:rsidRPr="00314997" w:rsidRDefault="004B15CC" w:rsidP="004B15CC">
      <w:pPr>
        <w:spacing w:after="30" w:line="271" w:lineRule="auto"/>
        <w:ind w:firstLine="420"/>
        <w:rPr>
          <w:rFonts w:cs="宋体"/>
        </w:rPr>
      </w:pPr>
      <w:r w:rsidRPr="00314997">
        <w:rPr>
          <w:rFonts w:cs="宋体" w:hint="eastAsia"/>
        </w:rPr>
        <w:t>后台管理人员</w:t>
      </w:r>
      <w:r w:rsidR="00557D83">
        <w:rPr>
          <w:rFonts w:cs="宋体" w:hint="eastAsia"/>
        </w:rPr>
        <w:t>可以</w:t>
      </w:r>
      <w:r w:rsidRPr="00314997">
        <w:rPr>
          <w:rFonts w:cs="宋体" w:hint="eastAsia"/>
        </w:rPr>
        <w:t>实时查看学生的申请。方便快捷，节省了大量的人力，同时也可使学校</w:t>
      </w:r>
      <w:r w:rsidR="00557D83">
        <w:rPr>
          <w:rFonts w:cs="宋体" w:hint="eastAsia"/>
        </w:rPr>
        <w:t>社团管理</w:t>
      </w:r>
      <w:r w:rsidRPr="00314997">
        <w:rPr>
          <w:rFonts w:cs="宋体" w:hint="eastAsia"/>
        </w:rPr>
        <w:t>问题得到相应的解决。</w:t>
      </w:r>
    </w:p>
    <w:p w14:paraId="76D536DA" w14:textId="77777777" w:rsidR="004B15CC" w:rsidRPr="00314997" w:rsidRDefault="004B15CC" w:rsidP="004B15CC">
      <w:pPr>
        <w:numPr>
          <w:ilvl w:val="0"/>
          <w:numId w:val="3"/>
        </w:numPr>
        <w:spacing w:after="30" w:line="271" w:lineRule="auto"/>
        <w:ind w:left="719" w:hanging="314"/>
      </w:pPr>
      <w:r w:rsidRPr="00314997">
        <w:rPr>
          <w:rFonts w:cs="宋体"/>
        </w:rPr>
        <w:t>学生</w:t>
      </w:r>
    </w:p>
    <w:p w14:paraId="6CA642F4" w14:textId="36ED10B8" w:rsidR="004B15CC" w:rsidRPr="00314997" w:rsidRDefault="004B15CC" w:rsidP="004B15CC">
      <w:pPr>
        <w:spacing w:after="30" w:line="271" w:lineRule="auto"/>
        <w:ind w:firstLine="420"/>
      </w:pPr>
      <w:r w:rsidRPr="00314997">
        <w:rPr>
          <w:rFonts w:hint="eastAsia"/>
        </w:rPr>
        <w:t>对学生主要进行了相对应的推广，受到了大家的赞扬。此外，我们还收到了许多学生的反馈建议</w:t>
      </w:r>
      <w:r w:rsidR="00557D83">
        <w:rPr>
          <w:rFonts w:hint="eastAsia"/>
        </w:rPr>
        <w:t>。</w:t>
      </w:r>
      <w:r w:rsidR="00557D83" w:rsidRPr="00314997">
        <w:t xml:space="preserve"> </w:t>
      </w:r>
    </w:p>
    <w:p w14:paraId="41636AEC" w14:textId="1D538E9D" w:rsidR="004B15CC" w:rsidRPr="00314997" w:rsidRDefault="004B15CC" w:rsidP="004B15CC">
      <w:pPr>
        <w:spacing w:after="30" w:line="271" w:lineRule="auto"/>
        <w:ind w:firstLine="420"/>
      </w:pPr>
      <w:r w:rsidRPr="00314997">
        <w:rPr>
          <w:rFonts w:hint="eastAsia"/>
        </w:rPr>
        <w:lastRenderedPageBreak/>
        <w:t>总体来说，该系统的运行情况获得到了较好的反响，也达到了我们的预期，为学生们提供了更为快捷方便的</w:t>
      </w:r>
      <w:r w:rsidR="00557D83">
        <w:rPr>
          <w:rFonts w:hint="eastAsia"/>
        </w:rPr>
        <w:t>社团管理</w:t>
      </w:r>
      <w:r w:rsidRPr="00314997">
        <w:rPr>
          <w:rFonts w:hint="eastAsia"/>
        </w:rPr>
        <w:t>系统，减少了部分矛盾的产生。同时，我们会根据用户的反馈情况继续维护和开发此系统，以保证用户的使用体验。</w:t>
      </w:r>
    </w:p>
    <w:p w14:paraId="174E2E0B" w14:textId="1E09C950" w:rsidR="004B15CC" w:rsidRPr="004B15CC" w:rsidRDefault="004B15CC" w:rsidP="004B15CC"/>
    <w:p w14:paraId="7ABEA30A" w14:textId="66991BF7" w:rsidR="004B15CC" w:rsidRDefault="004B15CC">
      <w:pPr>
        <w:pStyle w:val="1"/>
        <w:pageBreakBefore/>
      </w:pPr>
      <w:bookmarkStart w:id="80" w:name="_Toc66217909"/>
      <w:r>
        <w:rPr>
          <w:rFonts w:hint="eastAsia"/>
        </w:rPr>
        <w:lastRenderedPageBreak/>
        <w:t>结束语</w:t>
      </w:r>
      <w:bookmarkEnd w:id="80"/>
    </w:p>
    <w:p w14:paraId="30D0775D" w14:textId="4343D718" w:rsidR="009C7D8D" w:rsidRDefault="006339E0">
      <w:pPr>
        <w:ind w:firstLineChars="200" w:firstLine="480"/>
        <w:rPr>
          <w:rFonts w:ascii="宋体" w:hAnsi="宋体" w:cs="宋体"/>
          <w:szCs w:val="21"/>
        </w:rPr>
      </w:pPr>
      <w:r>
        <w:rPr>
          <w:rFonts w:ascii="宋体" w:hAnsi="宋体" w:cs="宋体" w:hint="eastAsia"/>
          <w:szCs w:val="21"/>
        </w:rPr>
        <w:t>通过对</w:t>
      </w:r>
      <w:r w:rsidR="009F6F40">
        <w:rPr>
          <w:rFonts w:ascii="宋体" w:hAnsi="宋体" w:cs="宋体" w:hint="eastAsia"/>
          <w:szCs w:val="21"/>
        </w:rPr>
        <w:t>社团管理系统</w:t>
      </w:r>
      <w:r>
        <w:rPr>
          <w:rFonts w:ascii="宋体" w:hAnsi="宋体" w:cs="宋体" w:hint="eastAsia"/>
          <w:szCs w:val="21"/>
        </w:rPr>
        <w:t>的设计与实现，让我对于UI整体设计和软件开发有了更深入的理解和认识，编程思想有了进一步提升，对</w:t>
      </w:r>
      <w:r w:rsidR="009F6F40">
        <w:rPr>
          <w:rFonts w:ascii="宋体" w:hAnsi="宋体" w:cs="宋体" w:hint="eastAsia"/>
          <w:szCs w:val="21"/>
        </w:rPr>
        <w:t>这</w:t>
      </w:r>
      <w:r>
        <w:rPr>
          <w:rFonts w:ascii="宋体" w:hAnsi="宋体" w:cs="宋体" w:hint="eastAsia"/>
          <w:szCs w:val="21"/>
        </w:rPr>
        <w:t>类产品的整体架构、业务流程也有了更深层次的了解。在项目开发中遇到的各种各样的问题也培养了我解决问题的能力，让我能够在以后的职业生涯中，对待突发的问题不再手足无措。通过设计</w:t>
      </w:r>
      <w:r w:rsidR="009F6F40">
        <w:rPr>
          <w:rFonts w:ascii="宋体" w:hAnsi="宋体" w:cs="宋体" w:hint="eastAsia"/>
          <w:szCs w:val="21"/>
        </w:rPr>
        <w:t>社团管理系统</w:t>
      </w:r>
      <w:r>
        <w:rPr>
          <w:rFonts w:ascii="宋体" w:hAnsi="宋体" w:cs="宋体" w:hint="eastAsia"/>
          <w:szCs w:val="21"/>
        </w:rPr>
        <w:t>，让我明白了前期开发中需求分析在整个软件开发过程中是非常重要，好的需求分析对软件开发起指导作用。在软件开发过程中，只有不断的完善需求分析才能开发出受欢迎、功能更完善、功能强大的软件。另外，在开发中遇到的难以攻克的问题，我通常会寻求从事软件开发工作的学长以及老师的帮助，这也锻炼了我如何与人精准的沟通交流来解决遇到问题的能力。这种经验的积累会让我在今后的工作中更快的融入到工作团队中。</w:t>
      </w:r>
    </w:p>
    <w:p w14:paraId="48800513" w14:textId="4682F541" w:rsidR="009C7D8D" w:rsidRDefault="006339E0">
      <w:pPr>
        <w:ind w:firstLineChars="200" w:firstLine="480"/>
      </w:pPr>
      <w:r>
        <w:rPr>
          <w:rFonts w:ascii="宋体" w:hAnsi="宋体" w:cs="宋体" w:hint="eastAsia"/>
          <w:szCs w:val="21"/>
        </w:rPr>
        <w:t>这次毕业设计是我大学四年学习的一个总结，同时也是我第一次进行</w:t>
      </w:r>
      <w:r w:rsidR="009F6F40">
        <w:rPr>
          <w:rFonts w:ascii="宋体" w:hAnsi="宋体" w:cs="宋体" w:hint="eastAsia"/>
          <w:szCs w:val="21"/>
        </w:rPr>
        <w:t>前后</w:t>
      </w:r>
      <w:r>
        <w:rPr>
          <w:rFonts w:ascii="宋体" w:hAnsi="宋体" w:cs="宋体" w:hint="eastAsia"/>
          <w:szCs w:val="21"/>
        </w:rPr>
        <w:t>的开发，这次实践的开发对我目前掌握的前端工程师的专业技能做了一个补充。在开发的过程中，我复习了很多程序设计和软件工程方面的知识，同时也对架构模式和组件化开发思想有了更深层次的了解。虽然本项目的每个模块从设计到实现不是很完美，但是我会在接下来的工作之余努力学习，提高自己的审美能力，做出用户粘性更高，用户体验更好的软件。</w:t>
      </w:r>
    </w:p>
    <w:p w14:paraId="724F7F05" w14:textId="77777777" w:rsidR="009C7D8D" w:rsidRDefault="009C7D8D">
      <w:pPr>
        <w:tabs>
          <w:tab w:val="left" w:pos="1639"/>
        </w:tabs>
        <w:ind w:firstLineChars="200" w:firstLine="480"/>
        <w:jc w:val="both"/>
        <w:rPr>
          <w:rFonts w:ascii="宋体" w:hAnsi="宋体" w:cs="宋体"/>
          <w:szCs w:val="21"/>
        </w:rPr>
      </w:pPr>
    </w:p>
    <w:p w14:paraId="6EC8C9D7" w14:textId="05BE3B5B" w:rsidR="009C7D8D" w:rsidRDefault="006339E0">
      <w:pPr>
        <w:pStyle w:val="10"/>
        <w:pageBreakBefore/>
        <w:jc w:val="center"/>
        <w:rPr>
          <w:rFonts w:ascii="黑体" w:eastAsia="黑体" w:hAnsi="黑体"/>
        </w:rPr>
      </w:pPr>
      <w:bookmarkStart w:id="81" w:name="_Toc66217910"/>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81"/>
    </w:p>
    <w:p w14:paraId="27F43405" w14:textId="77777777" w:rsidR="009C7D8D" w:rsidRDefault="009C7D8D"/>
    <w:p w14:paraId="5E7C617B" w14:textId="77777777" w:rsidR="009C7D8D" w:rsidRDefault="006339E0">
      <w:pPr>
        <w:ind w:firstLineChars="200" w:firstLine="480"/>
        <w:rPr>
          <w:rFonts w:ascii="宋体" w:hAnsi="宋体" w:cs="宋体"/>
          <w:szCs w:val="21"/>
        </w:rPr>
      </w:pPr>
      <w:r>
        <w:rPr>
          <w:rFonts w:ascii="宋体" w:hAnsi="宋体" w:cs="宋体" w:hint="eastAsia"/>
          <w:szCs w:val="21"/>
        </w:rPr>
        <w:t>时光荏苒，日月如梭，转眼间大学四年学习生活即将结束了。这四年来的点点滴滴都是人生中最珍贵的、最值得怀念的时光。在此首先我要感谢我的父母，是他们支持我选择自己喜欢的专业，在经济上支持我，让我在这条路上越走越远。其次我还要感谢我的老师，从大一的懵懂无知到现在能在技术上独当一面，他们教会我的不仅仅是知识，还有为人处世的道理。然后我还要感谢我的学长学姐以及同学们，感谢他们在学业上给予我的帮助，在生活上给予我的照顾。感谢所有对我信赖和支持的朋友们。</w:t>
      </w:r>
    </w:p>
    <w:p w14:paraId="64B49854" w14:textId="77777777" w:rsidR="009C7D8D" w:rsidRDefault="006339E0">
      <w:pPr>
        <w:ind w:firstLineChars="200" w:firstLine="480"/>
        <w:rPr>
          <w:rFonts w:ascii="宋体" w:hAnsi="宋体" w:cs="宋体"/>
          <w:szCs w:val="21"/>
        </w:rPr>
      </w:pPr>
      <w:r>
        <w:rPr>
          <w:rFonts w:ascii="宋体" w:hAnsi="宋体" w:cs="宋体" w:hint="eastAsia"/>
          <w:szCs w:val="21"/>
        </w:rPr>
        <w:t>马上就要踏入社会了，我会谨记大学期间老师的教导，孝敬老人，爱护家人，友善待人，认真履行自己的责任与义务，遵守国家的法律法规，为社会主义建设添砖加瓦。做一个但行好事，莫问前程的人。</w:t>
      </w:r>
    </w:p>
    <w:p w14:paraId="7F44B6E3" w14:textId="77777777" w:rsidR="009C7D8D" w:rsidRDefault="006339E0">
      <w:pPr>
        <w:ind w:firstLineChars="200" w:firstLine="480"/>
        <w:rPr>
          <w:rFonts w:ascii="宋体" w:hAnsi="宋体" w:cs="宋体"/>
          <w:szCs w:val="21"/>
        </w:rPr>
      </w:pPr>
      <w:r>
        <w:rPr>
          <w:rFonts w:ascii="宋体" w:hAnsi="宋体" w:cs="宋体" w:hint="eastAsia"/>
          <w:szCs w:val="21"/>
        </w:rPr>
        <w:t>最后我还要感谢我的毕业论文指导老师，从选题到论文撰写结束的过程中，当有许多无法解决的问题时，无论是在线上还是在线下，一直都是耐心的指导，让我顺利的完成了毕业论文的撰写，并且对大学四年的学习递交上一份满意的答卷。</w:t>
      </w:r>
    </w:p>
    <w:p w14:paraId="0A2923A5" w14:textId="77777777" w:rsidR="009C7D8D" w:rsidRDefault="006339E0">
      <w:pPr>
        <w:ind w:firstLine="420"/>
        <w:jc w:val="both"/>
      </w:pPr>
      <w:r>
        <w:br w:type="page"/>
      </w:r>
    </w:p>
    <w:p w14:paraId="67492A1C" w14:textId="77777777" w:rsidR="009C7D8D" w:rsidRDefault="006339E0">
      <w:pPr>
        <w:pStyle w:val="10"/>
        <w:jc w:val="center"/>
        <w:rPr>
          <w:rFonts w:ascii="黑体" w:eastAsia="黑体" w:hAnsi="黑体"/>
          <w:sz w:val="30"/>
          <w:szCs w:val="30"/>
        </w:rPr>
      </w:pPr>
      <w:bookmarkStart w:id="82" w:name="_Toc66217911"/>
      <w:r>
        <w:rPr>
          <w:rFonts w:ascii="黑体" w:eastAsia="黑体" w:hAnsi="黑体" w:hint="eastAsia"/>
          <w:sz w:val="30"/>
          <w:szCs w:val="30"/>
        </w:rPr>
        <w:lastRenderedPageBreak/>
        <w:t>参考文献</w:t>
      </w:r>
      <w:bookmarkEnd w:id="82"/>
    </w:p>
    <w:p w14:paraId="7CE164B6" w14:textId="77777777" w:rsidR="009C7D8D" w:rsidRDefault="009C7D8D"/>
    <w:p w14:paraId="361CA3E4" w14:textId="26BC5839" w:rsidR="009E601B" w:rsidRPr="009E601B" w:rsidRDefault="009E601B" w:rsidP="009E601B">
      <w:pPr>
        <w:rPr>
          <w:rFonts w:ascii="宋体" w:hAnsi="宋体"/>
          <w:sz w:val="21"/>
          <w:szCs w:val="21"/>
        </w:rPr>
      </w:pPr>
      <w:r w:rsidRPr="009E601B">
        <w:rPr>
          <w:rFonts w:ascii="黑体" w:eastAsia="黑体" w:hAnsi="黑体" w:hint="eastAsia"/>
          <w:sz w:val="21"/>
          <w:szCs w:val="21"/>
        </w:rPr>
        <w:t>[</w:t>
      </w:r>
      <w:r w:rsidRPr="009E601B">
        <w:rPr>
          <w:rFonts w:ascii="宋体" w:hAnsi="宋体"/>
          <w:sz w:val="21"/>
          <w:szCs w:val="21"/>
        </w:rPr>
        <w:t>1]</w:t>
      </w:r>
      <w:r w:rsidRPr="009E601B">
        <w:rPr>
          <w:rFonts w:ascii="宋体" w:hAnsi="宋体" w:hint="eastAsia"/>
          <w:sz w:val="21"/>
          <w:szCs w:val="21"/>
          <w:shd w:val="clear" w:color="auto" w:fill="FFFFFF"/>
        </w:rPr>
        <w:t xml:space="preserve"> </w:t>
      </w:r>
      <w:r w:rsidRPr="009E601B">
        <w:rPr>
          <w:rFonts w:ascii="宋体" w:hAnsi="宋体" w:cs="宋体" w:hint="eastAsia"/>
          <w:sz w:val="21"/>
          <w:szCs w:val="21"/>
        </w:rPr>
        <w:t>郭叙成</w:t>
      </w:r>
      <w:r w:rsidRPr="009E601B">
        <w:rPr>
          <w:rFonts w:ascii="宋体" w:hAnsi="宋体" w:hint="eastAsia"/>
          <w:sz w:val="21"/>
          <w:szCs w:val="21"/>
          <w:shd w:val="clear" w:color="auto" w:fill="FFFFFF"/>
        </w:rPr>
        <w:t>.</w:t>
      </w:r>
      <w:r w:rsidRPr="009E601B">
        <w:rPr>
          <w:rFonts w:ascii="宋体" w:hAnsi="宋体" w:cs="宋体" w:hint="eastAsia"/>
          <w:sz w:val="21"/>
          <w:szCs w:val="21"/>
        </w:rPr>
        <w:t>VRML及Java技术在虚拟场景中的研究[J]. 信息技术与信息化，2016,Z1:128-130.</w:t>
      </w:r>
    </w:p>
    <w:p w14:paraId="03C83C32" w14:textId="77777777" w:rsidR="009E601B" w:rsidRPr="009E601B" w:rsidRDefault="009E601B" w:rsidP="009E601B">
      <w:pPr>
        <w:rPr>
          <w:rFonts w:ascii="宋体" w:hAnsi="宋体"/>
          <w:sz w:val="21"/>
          <w:szCs w:val="21"/>
        </w:rPr>
      </w:pPr>
      <w:r w:rsidRPr="009E601B">
        <w:rPr>
          <w:rFonts w:ascii="宋体" w:hAnsi="宋体"/>
          <w:sz w:val="21"/>
          <w:szCs w:val="21"/>
        </w:rPr>
        <w:t>[2]</w:t>
      </w:r>
      <w:r w:rsidRPr="009E601B">
        <w:rPr>
          <w:rFonts w:ascii="宋体" w:hAnsi="宋体" w:hint="eastAsia"/>
          <w:sz w:val="21"/>
          <w:szCs w:val="21"/>
          <w:shd w:val="clear" w:color="auto" w:fill="FFFFFF"/>
        </w:rPr>
        <w:t xml:space="preserve"> </w:t>
      </w:r>
      <w:r w:rsidRPr="009E601B">
        <w:rPr>
          <w:rFonts w:ascii="宋体" w:hAnsi="宋体" w:cs="宋体" w:hint="eastAsia"/>
          <w:sz w:val="21"/>
          <w:szCs w:val="21"/>
        </w:rPr>
        <w:t>韩椿义.基于Java卡应用秘钥管理系统的设计与研究[J]</w:t>
      </w:r>
      <w:r w:rsidRPr="009E601B">
        <w:rPr>
          <w:rFonts w:ascii="宋体" w:hAnsi="宋体" w:cs="宋体"/>
          <w:sz w:val="21"/>
          <w:szCs w:val="21"/>
        </w:rPr>
        <w:t xml:space="preserve"> </w:t>
      </w:r>
      <w:r w:rsidRPr="009E601B">
        <w:rPr>
          <w:rFonts w:ascii="宋体" w:hAnsi="宋体" w:cs="宋体" w:hint="eastAsia"/>
          <w:sz w:val="21"/>
          <w:szCs w:val="21"/>
        </w:rPr>
        <w:t>信息技术与信息2016,Z1:66-68.</w:t>
      </w:r>
      <w:r w:rsidRPr="009E601B">
        <w:rPr>
          <w:rFonts w:ascii="宋体" w:hAnsi="宋体"/>
          <w:sz w:val="21"/>
          <w:szCs w:val="21"/>
        </w:rPr>
        <w:t xml:space="preserve"> </w:t>
      </w:r>
    </w:p>
    <w:p w14:paraId="33B9FFE4" w14:textId="77777777" w:rsidR="009E601B" w:rsidRPr="009E601B" w:rsidRDefault="009E601B" w:rsidP="009E601B">
      <w:pPr>
        <w:rPr>
          <w:rFonts w:ascii="宋体" w:hAnsi="宋体"/>
          <w:sz w:val="21"/>
          <w:szCs w:val="21"/>
        </w:rPr>
      </w:pPr>
      <w:r w:rsidRPr="009E601B">
        <w:rPr>
          <w:rFonts w:ascii="宋体" w:hAnsi="宋体"/>
          <w:sz w:val="21"/>
          <w:szCs w:val="21"/>
        </w:rPr>
        <w:t>[3]</w:t>
      </w:r>
      <w:r w:rsidRPr="009E601B">
        <w:rPr>
          <w:rFonts w:ascii="宋体" w:hAnsi="宋体" w:cs="宋体" w:hint="eastAsia"/>
          <w:sz w:val="21"/>
          <w:szCs w:val="21"/>
        </w:rPr>
        <w:t xml:space="preserve"> 贾东.基于java的文件监控程序设计与实现[J]. 信息技术与信息化，2016,Z1:87-89.</w:t>
      </w:r>
    </w:p>
    <w:p w14:paraId="019A8A60" w14:textId="77777777" w:rsidR="009E601B" w:rsidRPr="009E601B" w:rsidRDefault="009E601B" w:rsidP="009E601B">
      <w:pPr>
        <w:rPr>
          <w:rFonts w:ascii="宋体" w:hAnsi="宋体"/>
          <w:sz w:val="21"/>
          <w:szCs w:val="21"/>
        </w:rPr>
      </w:pPr>
      <w:r w:rsidRPr="009E601B">
        <w:rPr>
          <w:rFonts w:ascii="宋体" w:hAnsi="宋体"/>
          <w:sz w:val="21"/>
          <w:szCs w:val="21"/>
        </w:rPr>
        <w:t xml:space="preserve">[4] </w:t>
      </w:r>
      <w:r w:rsidRPr="009E601B">
        <w:rPr>
          <w:rFonts w:ascii="宋体" w:hAnsi="宋体" w:hint="eastAsia"/>
          <w:sz w:val="21"/>
          <w:szCs w:val="21"/>
        </w:rPr>
        <w:t>孟庆玉</w:t>
      </w:r>
      <w:r w:rsidRPr="009E601B">
        <w:rPr>
          <w:rFonts w:ascii="宋体" w:hAnsi="宋体" w:cs="宋体" w:hint="eastAsia"/>
          <w:sz w:val="21"/>
          <w:szCs w:val="21"/>
        </w:rPr>
        <w:t>.</w:t>
      </w:r>
      <w:r w:rsidRPr="009E601B">
        <w:rPr>
          <w:rFonts w:ascii="宋体" w:hAnsi="宋体" w:hint="eastAsia"/>
          <w:sz w:val="21"/>
          <w:szCs w:val="21"/>
        </w:rPr>
        <w:t>郑艳</w:t>
      </w:r>
      <w:r w:rsidRPr="009E601B">
        <w:rPr>
          <w:rFonts w:ascii="宋体" w:hAnsi="宋体" w:cs="宋体" w:hint="eastAsia"/>
          <w:sz w:val="21"/>
          <w:szCs w:val="21"/>
        </w:rPr>
        <w:t>.</w:t>
      </w:r>
      <w:r w:rsidRPr="009E601B">
        <w:rPr>
          <w:rFonts w:ascii="宋体" w:hAnsi="宋体" w:hint="eastAsia"/>
          <w:sz w:val="21"/>
          <w:szCs w:val="21"/>
        </w:rPr>
        <w:t>基于Java语言的高校学生求职招聘系统设计及运用[J].信息通信2016</w:t>
      </w:r>
    </w:p>
    <w:p w14:paraId="20BB2F5D" w14:textId="77777777" w:rsidR="009E601B" w:rsidRPr="009E601B" w:rsidRDefault="009E601B" w:rsidP="009E601B">
      <w:pPr>
        <w:rPr>
          <w:rFonts w:ascii="宋体" w:hAnsi="宋体"/>
          <w:sz w:val="21"/>
          <w:szCs w:val="21"/>
        </w:rPr>
      </w:pPr>
      <w:r w:rsidRPr="009E601B">
        <w:rPr>
          <w:rFonts w:ascii="宋体" w:hAnsi="宋体"/>
          <w:sz w:val="21"/>
          <w:szCs w:val="21"/>
        </w:rPr>
        <w:t xml:space="preserve">[5] </w:t>
      </w:r>
      <w:r w:rsidRPr="009E601B">
        <w:rPr>
          <w:rFonts w:ascii="宋体" w:hAnsi="宋体" w:hint="eastAsia"/>
          <w:sz w:val="21"/>
          <w:szCs w:val="21"/>
        </w:rPr>
        <w:t>赵鸿雁。 关于Java在软件开发中的误区分析[J]. 信息技术与信息化，2016,04:56-58.</w:t>
      </w:r>
    </w:p>
    <w:p w14:paraId="4814B5E3" w14:textId="77777777" w:rsidR="009E601B" w:rsidRPr="009E601B" w:rsidRDefault="009E601B" w:rsidP="009E601B">
      <w:pPr>
        <w:rPr>
          <w:rFonts w:ascii="宋体" w:hAnsi="宋体"/>
          <w:sz w:val="21"/>
          <w:szCs w:val="21"/>
        </w:rPr>
      </w:pPr>
      <w:r w:rsidRPr="009E601B">
        <w:rPr>
          <w:rFonts w:ascii="宋体" w:hAnsi="宋体"/>
          <w:sz w:val="21"/>
          <w:szCs w:val="21"/>
        </w:rPr>
        <w:t xml:space="preserve">[7] </w:t>
      </w:r>
      <w:r w:rsidRPr="009E601B">
        <w:rPr>
          <w:rFonts w:ascii="宋体" w:hAnsi="宋体" w:hint="eastAsia"/>
          <w:sz w:val="21"/>
          <w:szCs w:val="21"/>
        </w:rPr>
        <w:t>魏玲。 基于JAVA的旅游网站设计与实现[J]. 山西电子技术，2016,02:55+66.</w:t>
      </w:r>
    </w:p>
    <w:p w14:paraId="5D92A629" w14:textId="77777777" w:rsidR="009E601B" w:rsidRPr="009E601B" w:rsidRDefault="009E601B" w:rsidP="009E601B">
      <w:pPr>
        <w:rPr>
          <w:rFonts w:ascii="宋体" w:hAnsi="宋体"/>
          <w:sz w:val="21"/>
          <w:szCs w:val="21"/>
        </w:rPr>
      </w:pPr>
      <w:r w:rsidRPr="009E601B">
        <w:rPr>
          <w:rFonts w:ascii="宋体" w:hAnsi="宋体"/>
          <w:sz w:val="21"/>
          <w:szCs w:val="21"/>
        </w:rPr>
        <w:t xml:space="preserve">[8] </w:t>
      </w:r>
      <w:r w:rsidRPr="009E601B">
        <w:rPr>
          <w:rFonts w:ascii="宋体" w:hAnsi="宋体" w:hint="eastAsia"/>
          <w:sz w:val="21"/>
          <w:szCs w:val="21"/>
        </w:rPr>
        <w:t>张峰. 应用Spring</w:t>
      </w:r>
      <w:r w:rsidRPr="009E601B">
        <w:rPr>
          <w:rFonts w:ascii="宋体" w:hAnsi="宋体"/>
          <w:sz w:val="21"/>
          <w:szCs w:val="21"/>
        </w:rPr>
        <w:t xml:space="preserve"> </w:t>
      </w:r>
      <w:r w:rsidRPr="009E601B">
        <w:rPr>
          <w:rFonts w:ascii="宋体" w:hAnsi="宋体" w:hint="eastAsia"/>
          <w:sz w:val="21"/>
          <w:szCs w:val="21"/>
        </w:rPr>
        <w:t>Boot改变web应用开发模式《 科技创新与应用 》 2017</w:t>
      </w:r>
    </w:p>
    <w:p w14:paraId="5DFD4936" w14:textId="77777777" w:rsidR="009E601B" w:rsidRPr="009E601B" w:rsidRDefault="009E601B" w:rsidP="009E601B">
      <w:pPr>
        <w:rPr>
          <w:rFonts w:ascii="宋体" w:hAnsi="宋体"/>
          <w:sz w:val="21"/>
          <w:szCs w:val="21"/>
        </w:rPr>
      </w:pPr>
      <w:r w:rsidRPr="009E601B">
        <w:rPr>
          <w:rFonts w:ascii="宋体" w:hAnsi="宋体"/>
          <w:sz w:val="21"/>
          <w:szCs w:val="21"/>
        </w:rPr>
        <w:t>[9] 麦克金、赫特克 《</w:t>
      </w:r>
      <w:r w:rsidRPr="009E601B">
        <w:rPr>
          <w:rFonts w:ascii="宋体" w:hAnsi="宋体" w:hint="eastAsia"/>
          <w:sz w:val="21"/>
          <w:szCs w:val="21"/>
        </w:rPr>
        <w:t>Mysql</w:t>
      </w:r>
      <w:r w:rsidRPr="009E601B">
        <w:rPr>
          <w:rFonts w:ascii="宋体" w:hAnsi="宋体"/>
          <w:sz w:val="21"/>
          <w:szCs w:val="21"/>
        </w:rPr>
        <w:t>数据库服务器架构设计》 清华大学出版社 北京 20</w:t>
      </w:r>
      <w:r w:rsidRPr="009E601B">
        <w:rPr>
          <w:rFonts w:ascii="宋体" w:hAnsi="宋体" w:hint="eastAsia"/>
          <w:sz w:val="21"/>
          <w:szCs w:val="21"/>
        </w:rPr>
        <w:t>15</w:t>
      </w:r>
      <w:r w:rsidRPr="009E601B">
        <w:rPr>
          <w:rFonts w:ascii="宋体" w:hAnsi="宋体"/>
          <w:sz w:val="21"/>
          <w:szCs w:val="21"/>
        </w:rPr>
        <w:t>.10-1</w:t>
      </w:r>
    </w:p>
    <w:p w14:paraId="58EE800C" w14:textId="77777777" w:rsidR="009E601B" w:rsidRPr="009E601B" w:rsidRDefault="009E601B" w:rsidP="009E601B">
      <w:pPr>
        <w:rPr>
          <w:rFonts w:ascii="宋体" w:hAnsi="宋体"/>
          <w:sz w:val="21"/>
          <w:szCs w:val="21"/>
        </w:rPr>
      </w:pPr>
      <w:r w:rsidRPr="009E601B">
        <w:rPr>
          <w:rFonts w:ascii="宋体" w:hAnsi="宋体"/>
          <w:sz w:val="21"/>
          <w:szCs w:val="21"/>
        </w:rPr>
        <w:t>[10] 刘秋生 《数据库设计及其应用》 机械工业出版社 北京 2009.1-1</w:t>
      </w:r>
    </w:p>
    <w:p w14:paraId="50B3279F" w14:textId="77777777" w:rsidR="009E601B" w:rsidRPr="009E601B" w:rsidRDefault="009E601B" w:rsidP="009E601B">
      <w:pPr>
        <w:rPr>
          <w:rFonts w:ascii="宋体" w:hAnsi="宋体"/>
          <w:sz w:val="21"/>
          <w:szCs w:val="21"/>
        </w:rPr>
      </w:pPr>
      <w:r w:rsidRPr="009E601B">
        <w:rPr>
          <w:rFonts w:ascii="宋体" w:hAnsi="宋体"/>
          <w:sz w:val="21"/>
          <w:szCs w:val="21"/>
        </w:rPr>
        <w:t xml:space="preserve">[11] </w:t>
      </w:r>
      <w:r w:rsidRPr="009E601B">
        <w:rPr>
          <w:rFonts w:ascii="宋体" w:hAnsi="宋体" w:hint="eastAsia"/>
          <w:sz w:val="21"/>
          <w:szCs w:val="21"/>
        </w:rPr>
        <w:t>陈强.精通Java开发技术 . 清华大学出版社.2014</w:t>
      </w:r>
    </w:p>
    <w:p w14:paraId="0403E1BF" w14:textId="442450D0" w:rsidR="009E601B" w:rsidRDefault="009E601B" w:rsidP="009E601B">
      <w:pPr>
        <w:rPr>
          <w:rFonts w:ascii="黑体" w:eastAsia="黑体" w:hAnsi="黑体" w:cs="宋体"/>
          <w:sz w:val="21"/>
          <w:szCs w:val="21"/>
        </w:rPr>
      </w:pPr>
      <w:r w:rsidRPr="009E601B">
        <w:rPr>
          <w:rFonts w:ascii="黑体" w:eastAsia="黑体" w:hAnsi="黑体" w:hint="eastAsia"/>
          <w:sz w:val="21"/>
          <w:szCs w:val="21"/>
        </w:rPr>
        <w:t xml:space="preserve">[12] </w:t>
      </w:r>
      <w:r w:rsidRPr="009E601B">
        <w:rPr>
          <w:rFonts w:ascii="黑体" w:eastAsia="黑体" w:hAnsi="黑体" w:cs="宋体" w:hint="eastAsia"/>
          <w:sz w:val="21"/>
          <w:szCs w:val="21"/>
        </w:rPr>
        <w:t>Kathy.Head First Java,2nd Edition.O’Reilly Media.2005</w:t>
      </w:r>
    </w:p>
    <w:p w14:paraId="41209BA2" w14:textId="77777777" w:rsidR="002D6FBA" w:rsidRDefault="002D6FBA" w:rsidP="004668E2">
      <w:pPr>
        <w:jc w:val="both"/>
        <w:rPr>
          <w:rFonts w:ascii="宋体" w:hAnsi="宋体" w:cs="宋体"/>
          <w:sz w:val="21"/>
          <w:szCs w:val="21"/>
        </w:rPr>
      </w:pPr>
      <w:r w:rsidRPr="009E601B">
        <w:rPr>
          <w:rFonts w:ascii="黑体" w:eastAsia="黑体" w:hAnsi="黑体" w:hint="eastAsia"/>
          <w:sz w:val="21"/>
          <w:szCs w:val="21"/>
        </w:rPr>
        <w:t>[</w:t>
      </w:r>
      <w:r>
        <w:rPr>
          <w:rFonts w:ascii="黑体" w:eastAsia="黑体" w:hAnsi="黑体"/>
          <w:sz w:val="21"/>
          <w:szCs w:val="21"/>
        </w:rPr>
        <w:t>13</w:t>
      </w:r>
      <w:r w:rsidRPr="009E601B">
        <w:rPr>
          <w:rFonts w:ascii="黑体" w:eastAsia="黑体" w:hAnsi="黑体" w:hint="eastAsia"/>
          <w:sz w:val="21"/>
          <w:szCs w:val="21"/>
        </w:rPr>
        <w:t xml:space="preserve">] </w:t>
      </w:r>
      <w:r>
        <w:rPr>
          <w:rFonts w:ascii="宋体" w:hAnsi="宋体" w:cs="宋体" w:hint="eastAsia"/>
          <w:sz w:val="21"/>
          <w:szCs w:val="21"/>
        </w:rPr>
        <w:t>Buell.Data structures using Java. Jones&amp;Bartlett Learning.2013</w:t>
      </w:r>
    </w:p>
    <w:p w14:paraId="644D4954" w14:textId="77777777" w:rsidR="004668E2" w:rsidRDefault="002D6FBA" w:rsidP="004668E2">
      <w:pPr>
        <w:jc w:val="both"/>
        <w:rPr>
          <w:rFonts w:ascii="宋体" w:hAnsi="宋体" w:cs="宋体"/>
          <w:sz w:val="21"/>
          <w:szCs w:val="21"/>
        </w:rPr>
      </w:pPr>
      <w:r w:rsidRPr="009E601B">
        <w:rPr>
          <w:rFonts w:ascii="黑体" w:eastAsia="黑体" w:hAnsi="黑体" w:hint="eastAsia"/>
          <w:sz w:val="21"/>
          <w:szCs w:val="21"/>
        </w:rPr>
        <w:t>[1</w:t>
      </w:r>
      <w:r>
        <w:rPr>
          <w:rFonts w:ascii="黑体" w:eastAsia="黑体" w:hAnsi="黑体"/>
          <w:sz w:val="21"/>
          <w:szCs w:val="21"/>
        </w:rPr>
        <w:t>4</w:t>
      </w:r>
      <w:r w:rsidRPr="009E601B">
        <w:rPr>
          <w:rFonts w:ascii="黑体" w:eastAsia="黑体" w:hAnsi="黑体" w:hint="eastAsia"/>
          <w:sz w:val="21"/>
          <w:szCs w:val="21"/>
        </w:rPr>
        <w:t xml:space="preserve">] </w:t>
      </w:r>
      <w:r w:rsidR="004668E2">
        <w:rPr>
          <w:rFonts w:ascii="宋体" w:hAnsi="宋体" w:cs="宋体" w:hint="eastAsia"/>
          <w:sz w:val="21"/>
          <w:szCs w:val="21"/>
        </w:rPr>
        <w:t>Martin Ngobye Computing Static Slice for Java Programs.2012</w:t>
      </w:r>
    </w:p>
    <w:p w14:paraId="0A2CD0F4" w14:textId="59030099" w:rsidR="009C7D8D" w:rsidRDefault="002D6FBA" w:rsidP="002D6FBA">
      <w:pPr>
        <w:pStyle w:val="aa"/>
        <w:widowControl w:val="0"/>
        <w:ind w:left="0"/>
        <w:contextualSpacing w:val="0"/>
        <w:rPr>
          <w:rFonts w:ascii="Times New Roman" w:hAnsi="Times New Roman"/>
          <w:sz w:val="21"/>
          <w:szCs w:val="21"/>
        </w:rPr>
      </w:pPr>
      <w:r>
        <w:rPr>
          <w:rFonts w:ascii="宋体" w:hAnsi="宋体" w:cs="宋体" w:hint="eastAsia"/>
          <w:sz w:val="21"/>
          <w:szCs w:val="21"/>
        </w:rPr>
        <w:t>[15]Kathy.Head First Java,2nd Edition.O’Reilly Media.2005</w:t>
      </w:r>
    </w:p>
    <w:sectPr w:rsidR="009C7D8D">
      <w:footerReference w:type="default" r:id="rId38"/>
      <w:pgSz w:w="11906" w:h="16838"/>
      <w:pgMar w:top="1417" w:right="1417"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D6B7" w14:textId="77777777" w:rsidR="009845AD" w:rsidRDefault="009845AD">
      <w:pPr>
        <w:spacing w:line="240" w:lineRule="auto"/>
      </w:pPr>
      <w:r>
        <w:separator/>
      </w:r>
    </w:p>
  </w:endnote>
  <w:endnote w:type="continuationSeparator" w:id="0">
    <w:p w14:paraId="281F736A" w14:textId="77777777" w:rsidR="009845AD" w:rsidRDefault="00984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17B4" w14:textId="77777777" w:rsidR="001018E9" w:rsidRDefault="001018E9">
    <w:pPr>
      <w:pStyle w:val="a3"/>
      <w:ind w:left="240" w:right="240" w:firstLine="180"/>
    </w:pPr>
    <w:r>
      <w:rPr>
        <w:noProof/>
      </w:rPr>
      <mc:AlternateContent>
        <mc:Choice Requires="wps">
          <w:drawing>
            <wp:anchor distT="0" distB="0" distL="114300" distR="114300" simplePos="0" relativeHeight="251661312" behindDoc="0" locked="0" layoutInCell="1" allowOverlap="1" wp14:anchorId="64DD12EA" wp14:editId="102B7E7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914D37" w14:textId="77777777" w:rsidR="001018E9" w:rsidRDefault="001018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DD12EA"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14:paraId="0B914D37" w14:textId="77777777" w:rsidR="001018E9" w:rsidRDefault="001018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6668" w14:textId="77777777" w:rsidR="001018E9" w:rsidRDefault="001018E9">
    <w:pPr>
      <w:pStyle w:val="a3"/>
      <w:jc w:val="cente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6F9E69F3" wp14:editId="2B53724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4475072"/>
                          </w:sdtPr>
                          <w:sdtEndPr>
                            <w:rPr>
                              <w:rFonts w:ascii="Times New Roman" w:hAnsi="Times New Roman"/>
                            </w:rPr>
                          </w:sdtEndPr>
                          <w:sdtContent>
                            <w:p w14:paraId="5CAA8DF3" w14:textId="77777777" w:rsidR="001018E9" w:rsidRDefault="001018E9">
                              <w:pPr>
                                <w:pStyle w:val="a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sdtContent>
                        </w:sdt>
                        <w:p w14:paraId="161483B7" w14:textId="77777777" w:rsidR="001018E9" w:rsidRDefault="001018E9">
                          <w:pPr>
                            <w:rPr>
                              <w:rFonts w:ascii="Times New Roman" w:hAnsi="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9E69F3"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2044475072"/>
                    </w:sdtPr>
                    <w:sdtEndPr>
                      <w:rPr>
                        <w:rFonts w:ascii="Times New Roman" w:hAnsi="Times New Roman"/>
                      </w:rPr>
                    </w:sdtEndPr>
                    <w:sdtContent>
                      <w:p w14:paraId="5CAA8DF3" w14:textId="77777777" w:rsidR="001018E9" w:rsidRDefault="001018E9">
                        <w:pPr>
                          <w:pStyle w:val="a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sdtContent>
                  </w:sdt>
                  <w:p w14:paraId="161483B7" w14:textId="77777777" w:rsidR="001018E9" w:rsidRDefault="001018E9">
                    <w:pPr>
                      <w:rPr>
                        <w:rFonts w:ascii="Times New Roman" w:hAnsi="Times New Roman"/>
                      </w:rPr>
                    </w:pPr>
                  </w:p>
                </w:txbxContent>
              </v:textbox>
              <w10:wrap anchorx="margin"/>
            </v:shape>
          </w:pict>
        </mc:Fallback>
      </mc:AlternateContent>
    </w:r>
  </w:p>
  <w:p w14:paraId="0DB16951" w14:textId="77777777" w:rsidR="001018E9" w:rsidRDefault="001018E9">
    <w:pPr>
      <w:pStyle w:val="a3"/>
      <w:ind w:left="240" w:right="240"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7958" w14:textId="77777777" w:rsidR="001018E9" w:rsidRDefault="001018E9">
    <w:pPr>
      <w:pStyle w:val="a3"/>
      <w:jc w:val="center"/>
      <w:rPr>
        <w:rFonts w:ascii="Times New Roman" w:hAnsi="Times New Roman"/>
      </w:rPr>
    </w:pPr>
    <w:r>
      <w:rPr>
        <w:noProof/>
      </w:rPr>
      <mc:AlternateContent>
        <mc:Choice Requires="wps">
          <w:drawing>
            <wp:anchor distT="0" distB="0" distL="114300" distR="114300" simplePos="0" relativeHeight="251671552" behindDoc="0" locked="0" layoutInCell="1" allowOverlap="1" wp14:anchorId="3B5325DE" wp14:editId="7FE091F5">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0186640"/>
                          </w:sdtPr>
                          <w:sdtEndPr>
                            <w:rPr>
                              <w:rFonts w:ascii="Times New Roman" w:hAnsi="Times New Roman"/>
                            </w:rPr>
                          </w:sdtEndPr>
                          <w:sdtContent>
                            <w:p w14:paraId="23E055CF" w14:textId="77777777" w:rsidR="001018E9" w:rsidRDefault="001018E9">
                              <w:pPr>
                                <w:pStyle w:val="a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w:t>
                              </w:r>
                              <w:r>
                                <w:rPr>
                                  <w:rFonts w:ascii="Times New Roman" w:hAnsi="Times New Roman"/>
                                </w:rPr>
                                <w:fldChar w:fldCharType="end"/>
                              </w:r>
                            </w:p>
                          </w:sdtContent>
                        </w:sdt>
                        <w:p w14:paraId="7048AF07" w14:textId="77777777" w:rsidR="001018E9" w:rsidRDefault="001018E9">
                          <w:pPr>
                            <w:rPr>
                              <w:rFonts w:ascii="Times New Roman" w:hAnsi="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5325DE" id="_x0000_t202" coordsize="21600,21600" o:spt="202" path="m,l,21600r21600,l21600,xe">
              <v:stroke joinstyle="miter"/>
              <v:path gradientshapeok="t" o:connecttype="rect"/>
            </v:shapetype>
            <v:shape id="文本框 18" o:spid="_x0000_s102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YtB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640186640"/>
                    </w:sdtPr>
                    <w:sdtEndPr>
                      <w:rPr>
                        <w:rFonts w:ascii="Times New Roman" w:hAnsi="Times New Roman"/>
                      </w:rPr>
                    </w:sdtEndPr>
                    <w:sdtContent>
                      <w:p w14:paraId="23E055CF" w14:textId="77777777" w:rsidR="001018E9" w:rsidRDefault="001018E9">
                        <w:pPr>
                          <w:pStyle w:val="a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w:t>
                        </w:r>
                        <w:r>
                          <w:rPr>
                            <w:rFonts w:ascii="Times New Roman" w:hAnsi="Times New Roman"/>
                          </w:rPr>
                          <w:fldChar w:fldCharType="end"/>
                        </w:r>
                      </w:p>
                    </w:sdtContent>
                  </w:sdt>
                  <w:p w14:paraId="7048AF07" w14:textId="77777777" w:rsidR="001018E9" w:rsidRDefault="001018E9">
                    <w:pPr>
                      <w:rPr>
                        <w:rFonts w:ascii="Times New Roman" w:hAnsi="Times New Roman"/>
                      </w:rPr>
                    </w:pPr>
                  </w:p>
                </w:txbxContent>
              </v:textbox>
              <w10:wrap anchorx="margin"/>
            </v:shape>
          </w:pict>
        </mc:Fallback>
      </mc:AlternateContent>
    </w:r>
  </w:p>
  <w:p w14:paraId="450D00C2" w14:textId="77777777" w:rsidR="001018E9" w:rsidRDefault="001018E9">
    <w:pPr>
      <w:pStyle w:val="a3"/>
      <w:ind w:left="240" w:right="240"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5B0DC" w14:textId="77777777" w:rsidR="009845AD" w:rsidRDefault="009845AD">
      <w:pPr>
        <w:spacing w:line="240" w:lineRule="auto"/>
      </w:pPr>
      <w:r>
        <w:separator/>
      </w:r>
    </w:p>
  </w:footnote>
  <w:footnote w:type="continuationSeparator" w:id="0">
    <w:p w14:paraId="03F8955B" w14:textId="77777777" w:rsidR="009845AD" w:rsidRDefault="00984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BEF5" w14:textId="77777777" w:rsidR="001018E9" w:rsidRDefault="001018E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18EE" w14:textId="77777777" w:rsidR="001018E9" w:rsidRDefault="001018E9">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4F12" w14:textId="77777777" w:rsidR="001018E9" w:rsidRDefault="001018E9">
    <w:pPr>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198"/>
    <w:multiLevelType w:val="multilevel"/>
    <w:tmpl w:val="0591419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B45C5A"/>
    <w:multiLevelType w:val="hybridMultilevel"/>
    <w:tmpl w:val="1FFAFE96"/>
    <w:lvl w:ilvl="0" w:tplc="3746E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17741A"/>
    <w:multiLevelType w:val="hybridMultilevel"/>
    <w:tmpl w:val="82FC5C5C"/>
    <w:lvl w:ilvl="0" w:tplc="7FD21C34">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61C09C2E">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2EEA3414">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5BA06710">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3ABA68A8">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91C60A6">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499AE998">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037AE1C2">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7BFABBBE">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DF8162E"/>
    <w:multiLevelType w:val="hybridMultilevel"/>
    <w:tmpl w:val="6EE0050C"/>
    <w:lvl w:ilvl="0" w:tplc="8E9443E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3E080107"/>
    <w:multiLevelType w:val="hybridMultilevel"/>
    <w:tmpl w:val="64BAA3B0"/>
    <w:lvl w:ilvl="0" w:tplc="3746E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85105AD"/>
    <w:multiLevelType w:val="hybridMultilevel"/>
    <w:tmpl w:val="6EE0050C"/>
    <w:lvl w:ilvl="0" w:tplc="8E9443E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583A02AA"/>
    <w:multiLevelType w:val="hybridMultilevel"/>
    <w:tmpl w:val="99C0BF6A"/>
    <w:lvl w:ilvl="0" w:tplc="340C305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68B11253"/>
    <w:multiLevelType w:val="hybridMultilevel"/>
    <w:tmpl w:val="687CD662"/>
    <w:lvl w:ilvl="0" w:tplc="F77014F6">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983EF546">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293E75CA">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3E1C2BD2">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0007A10">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478AE7BC">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80633FE">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F3F46CB6">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E90C1F92">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7"/>
  </w:num>
  <w:num w:numId="4">
    <w:abstractNumId w:val="1"/>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851720E"/>
    <w:rsid w:val="00053611"/>
    <w:rsid w:val="00067C0D"/>
    <w:rsid w:val="00071D39"/>
    <w:rsid w:val="000C5BED"/>
    <w:rsid w:val="000E19E0"/>
    <w:rsid w:val="000E69A8"/>
    <w:rsid w:val="000E7877"/>
    <w:rsid w:val="000F7C37"/>
    <w:rsid w:val="001018E9"/>
    <w:rsid w:val="00116FFF"/>
    <w:rsid w:val="00134243"/>
    <w:rsid w:val="0019567A"/>
    <w:rsid w:val="00196A5F"/>
    <w:rsid w:val="001C44E2"/>
    <w:rsid w:val="0022628F"/>
    <w:rsid w:val="00247E46"/>
    <w:rsid w:val="00261078"/>
    <w:rsid w:val="002743E0"/>
    <w:rsid w:val="002861CC"/>
    <w:rsid w:val="002975FE"/>
    <w:rsid w:val="002D17D6"/>
    <w:rsid w:val="002D46BB"/>
    <w:rsid w:val="002D6FBA"/>
    <w:rsid w:val="003668F8"/>
    <w:rsid w:val="003816A0"/>
    <w:rsid w:val="00392CDB"/>
    <w:rsid w:val="003A5E68"/>
    <w:rsid w:val="003A67AD"/>
    <w:rsid w:val="003C5613"/>
    <w:rsid w:val="003E5E4C"/>
    <w:rsid w:val="003F02F6"/>
    <w:rsid w:val="0040544D"/>
    <w:rsid w:val="004668E2"/>
    <w:rsid w:val="0047460E"/>
    <w:rsid w:val="00495336"/>
    <w:rsid w:val="00495E02"/>
    <w:rsid w:val="004B15CC"/>
    <w:rsid w:val="004D7A8E"/>
    <w:rsid w:val="005102DF"/>
    <w:rsid w:val="005128F1"/>
    <w:rsid w:val="00533646"/>
    <w:rsid w:val="00546A90"/>
    <w:rsid w:val="005571FE"/>
    <w:rsid w:val="00557D83"/>
    <w:rsid w:val="00560D98"/>
    <w:rsid w:val="0058157F"/>
    <w:rsid w:val="0058229B"/>
    <w:rsid w:val="005940BE"/>
    <w:rsid w:val="005D6B08"/>
    <w:rsid w:val="005F2CCB"/>
    <w:rsid w:val="006339E0"/>
    <w:rsid w:val="0064109D"/>
    <w:rsid w:val="00654272"/>
    <w:rsid w:val="006567A1"/>
    <w:rsid w:val="00662AA9"/>
    <w:rsid w:val="006D5411"/>
    <w:rsid w:val="007156B0"/>
    <w:rsid w:val="00773902"/>
    <w:rsid w:val="00780942"/>
    <w:rsid w:val="007A0F96"/>
    <w:rsid w:val="007B2DA9"/>
    <w:rsid w:val="007C1C72"/>
    <w:rsid w:val="007D0B48"/>
    <w:rsid w:val="007F0B12"/>
    <w:rsid w:val="007F5ED1"/>
    <w:rsid w:val="00810851"/>
    <w:rsid w:val="0087569B"/>
    <w:rsid w:val="00875899"/>
    <w:rsid w:val="00876AEC"/>
    <w:rsid w:val="008A3346"/>
    <w:rsid w:val="008A6338"/>
    <w:rsid w:val="008B5AA3"/>
    <w:rsid w:val="008C16D8"/>
    <w:rsid w:val="009132CD"/>
    <w:rsid w:val="009373F7"/>
    <w:rsid w:val="009510CE"/>
    <w:rsid w:val="00951EC8"/>
    <w:rsid w:val="00954AA5"/>
    <w:rsid w:val="009845AD"/>
    <w:rsid w:val="009C01E4"/>
    <w:rsid w:val="009C7D8D"/>
    <w:rsid w:val="009E601B"/>
    <w:rsid w:val="009F6F40"/>
    <w:rsid w:val="00A03F32"/>
    <w:rsid w:val="00A22A84"/>
    <w:rsid w:val="00A24215"/>
    <w:rsid w:val="00A36302"/>
    <w:rsid w:val="00A50664"/>
    <w:rsid w:val="00AB2E75"/>
    <w:rsid w:val="00AD0A27"/>
    <w:rsid w:val="00AD4303"/>
    <w:rsid w:val="00AE548F"/>
    <w:rsid w:val="00AE7F16"/>
    <w:rsid w:val="00AF13D3"/>
    <w:rsid w:val="00B16D63"/>
    <w:rsid w:val="00B30189"/>
    <w:rsid w:val="00B65B44"/>
    <w:rsid w:val="00BA1DF8"/>
    <w:rsid w:val="00BC5591"/>
    <w:rsid w:val="00BD28C1"/>
    <w:rsid w:val="00BD2D17"/>
    <w:rsid w:val="00BE49A8"/>
    <w:rsid w:val="00C81ACF"/>
    <w:rsid w:val="00C8234A"/>
    <w:rsid w:val="00CC683F"/>
    <w:rsid w:val="00D111DF"/>
    <w:rsid w:val="00D27152"/>
    <w:rsid w:val="00D5177C"/>
    <w:rsid w:val="00DE6618"/>
    <w:rsid w:val="00DF1333"/>
    <w:rsid w:val="00E370FA"/>
    <w:rsid w:val="00E83D48"/>
    <w:rsid w:val="00E84641"/>
    <w:rsid w:val="00EB3C42"/>
    <w:rsid w:val="00EC6516"/>
    <w:rsid w:val="00ED0CB7"/>
    <w:rsid w:val="00EF0E36"/>
    <w:rsid w:val="00F10D25"/>
    <w:rsid w:val="00F333DF"/>
    <w:rsid w:val="00F437A4"/>
    <w:rsid w:val="00F6184B"/>
    <w:rsid w:val="00F82386"/>
    <w:rsid w:val="00F86DFE"/>
    <w:rsid w:val="00FA216E"/>
    <w:rsid w:val="00FC2A8E"/>
    <w:rsid w:val="00FC3F2D"/>
    <w:rsid w:val="00FE4972"/>
    <w:rsid w:val="00FE4B35"/>
    <w:rsid w:val="010E4F7A"/>
    <w:rsid w:val="01137924"/>
    <w:rsid w:val="011971D0"/>
    <w:rsid w:val="0122148F"/>
    <w:rsid w:val="013A6D61"/>
    <w:rsid w:val="01411CB6"/>
    <w:rsid w:val="01445DD7"/>
    <w:rsid w:val="015216F6"/>
    <w:rsid w:val="017C60E9"/>
    <w:rsid w:val="017E4AEC"/>
    <w:rsid w:val="01A83443"/>
    <w:rsid w:val="01BA3BF4"/>
    <w:rsid w:val="01C85B88"/>
    <w:rsid w:val="01D90BE8"/>
    <w:rsid w:val="01EB218A"/>
    <w:rsid w:val="022A4B8B"/>
    <w:rsid w:val="02552009"/>
    <w:rsid w:val="025D1034"/>
    <w:rsid w:val="026F0D0D"/>
    <w:rsid w:val="02AF2881"/>
    <w:rsid w:val="02D10C65"/>
    <w:rsid w:val="02D96D00"/>
    <w:rsid w:val="02DB0C1A"/>
    <w:rsid w:val="031246B9"/>
    <w:rsid w:val="03306B80"/>
    <w:rsid w:val="034D36BB"/>
    <w:rsid w:val="034F7957"/>
    <w:rsid w:val="03574143"/>
    <w:rsid w:val="0375361D"/>
    <w:rsid w:val="03936390"/>
    <w:rsid w:val="03976179"/>
    <w:rsid w:val="03A841F3"/>
    <w:rsid w:val="03E000CF"/>
    <w:rsid w:val="03E21373"/>
    <w:rsid w:val="03F72BD1"/>
    <w:rsid w:val="03FA2F19"/>
    <w:rsid w:val="04151ECB"/>
    <w:rsid w:val="043F0272"/>
    <w:rsid w:val="04451D93"/>
    <w:rsid w:val="045D2E95"/>
    <w:rsid w:val="046A7694"/>
    <w:rsid w:val="046B46DB"/>
    <w:rsid w:val="048761D5"/>
    <w:rsid w:val="04995E13"/>
    <w:rsid w:val="049F46A3"/>
    <w:rsid w:val="04A144A0"/>
    <w:rsid w:val="04A52170"/>
    <w:rsid w:val="04B076D3"/>
    <w:rsid w:val="04D16944"/>
    <w:rsid w:val="04E07A48"/>
    <w:rsid w:val="04F213CE"/>
    <w:rsid w:val="04FC7CF2"/>
    <w:rsid w:val="05054D1E"/>
    <w:rsid w:val="05161061"/>
    <w:rsid w:val="05240DED"/>
    <w:rsid w:val="05325E30"/>
    <w:rsid w:val="05391E26"/>
    <w:rsid w:val="0539378B"/>
    <w:rsid w:val="05BE30D8"/>
    <w:rsid w:val="05BF6760"/>
    <w:rsid w:val="05C878E0"/>
    <w:rsid w:val="05FE615C"/>
    <w:rsid w:val="06021B2A"/>
    <w:rsid w:val="0602778F"/>
    <w:rsid w:val="060A334F"/>
    <w:rsid w:val="06190BAD"/>
    <w:rsid w:val="062502F3"/>
    <w:rsid w:val="065E0C10"/>
    <w:rsid w:val="067A4853"/>
    <w:rsid w:val="06AD7C64"/>
    <w:rsid w:val="06D4578C"/>
    <w:rsid w:val="06EF029E"/>
    <w:rsid w:val="0706392D"/>
    <w:rsid w:val="07221428"/>
    <w:rsid w:val="07244D02"/>
    <w:rsid w:val="07447C93"/>
    <w:rsid w:val="07553EA3"/>
    <w:rsid w:val="075E6B8E"/>
    <w:rsid w:val="07643315"/>
    <w:rsid w:val="077F1715"/>
    <w:rsid w:val="07857405"/>
    <w:rsid w:val="07B62657"/>
    <w:rsid w:val="07B861D2"/>
    <w:rsid w:val="07C36691"/>
    <w:rsid w:val="07CE584C"/>
    <w:rsid w:val="0816250F"/>
    <w:rsid w:val="082A09BA"/>
    <w:rsid w:val="083E2C1C"/>
    <w:rsid w:val="08773AF4"/>
    <w:rsid w:val="08935C3C"/>
    <w:rsid w:val="08A4317D"/>
    <w:rsid w:val="08B26E6D"/>
    <w:rsid w:val="08BC0A0B"/>
    <w:rsid w:val="08C933C0"/>
    <w:rsid w:val="08CD2E9D"/>
    <w:rsid w:val="08D65EE5"/>
    <w:rsid w:val="08D66A59"/>
    <w:rsid w:val="08EF7ED6"/>
    <w:rsid w:val="0904102A"/>
    <w:rsid w:val="090A6179"/>
    <w:rsid w:val="093033FC"/>
    <w:rsid w:val="093F67BE"/>
    <w:rsid w:val="094A0E5C"/>
    <w:rsid w:val="095614D1"/>
    <w:rsid w:val="095E1B3D"/>
    <w:rsid w:val="09630BFD"/>
    <w:rsid w:val="096F1C3D"/>
    <w:rsid w:val="09714F71"/>
    <w:rsid w:val="098F4042"/>
    <w:rsid w:val="09A12CED"/>
    <w:rsid w:val="09CA3CCC"/>
    <w:rsid w:val="09D557AA"/>
    <w:rsid w:val="09EE48A6"/>
    <w:rsid w:val="09F40241"/>
    <w:rsid w:val="09F7202C"/>
    <w:rsid w:val="09FB12D3"/>
    <w:rsid w:val="0A023FE8"/>
    <w:rsid w:val="0A062959"/>
    <w:rsid w:val="0A0D631D"/>
    <w:rsid w:val="0A1970D0"/>
    <w:rsid w:val="0A2B23B4"/>
    <w:rsid w:val="0A551088"/>
    <w:rsid w:val="0A7F0C24"/>
    <w:rsid w:val="0A966EEF"/>
    <w:rsid w:val="0A9B2595"/>
    <w:rsid w:val="0AC01BC7"/>
    <w:rsid w:val="0AEF6952"/>
    <w:rsid w:val="0B1A0E73"/>
    <w:rsid w:val="0B4C05AA"/>
    <w:rsid w:val="0B4F4D6F"/>
    <w:rsid w:val="0B5C53C7"/>
    <w:rsid w:val="0B5D76DF"/>
    <w:rsid w:val="0B6A4604"/>
    <w:rsid w:val="0B71419C"/>
    <w:rsid w:val="0B7E4008"/>
    <w:rsid w:val="0B7F1948"/>
    <w:rsid w:val="0B861D71"/>
    <w:rsid w:val="0B8F656E"/>
    <w:rsid w:val="0B933D52"/>
    <w:rsid w:val="0BB37469"/>
    <w:rsid w:val="0BE24DCE"/>
    <w:rsid w:val="0BE6140F"/>
    <w:rsid w:val="0BEA2E95"/>
    <w:rsid w:val="0BEB33C4"/>
    <w:rsid w:val="0BF150D0"/>
    <w:rsid w:val="0BFD7FE1"/>
    <w:rsid w:val="0C3334CD"/>
    <w:rsid w:val="0C354E40"/>
    <w:rsid w:val="0C5B4E9C"/>
    <w:rsid w:val="0C5C59D4"/>
    <w:rsid w:val="0C8E4AA4"/>
    <w:rsid w:val="0CCE3B18"/>
    <w:rsid w:val="0CD11055"/>
    <w:rsid w:val="0D01602F"/>
    <w:rsid w:val="0D1A6D6C"/>
    <w:rsid w:val="0D206CD1"/>
    <w:rsid w:val="0D243849"/>
    <w:rsid w:val="0D2E1E09"/>
    <w:rsid w:val="0D2F1C16"/>
    <w:rsid w:val="0D3012DB"/>
    <w:rsid w:val="0D37396A"/>
    <w:rsid w:val="0D4A591F"/>
    <w:rsid w:val="0D572AB2"/>
    <w:rsid w:val="0D814432"/>
    <w:rsid w:val="0DB718EC"/>
    <w:rsid w:val="0DDA72A8"/>
    <w:rsid w:val="0DEA12EB"/>
    <w:rsid w:val="0E12763C"/>
    <w:rsid w:val="0E361896"/>
    <w:rsid w:val="0E582544"/>
    <w:rsid w:val="0E58395E"/>
    <w:rsid w:val="0E8478DC"/>
    <w:rsid w:val="0E907C6E"/>
    <w:rsid w:val="0EB25B7E"/>
    <w:rsid w:val="0EC82333"/>
    <w:rsid w:val="0EE3578F"/>
    <w:rsid w:val="0EEE2858"/>
    <w:rsid w:val="0EFB1FA8"/>
    <w:rsid w:val="0F0B6DA0"/>
    <w:rsid w:val="0F262849"/>
    <w:rsid w:val="0F4102CF"/>
    <w:rsid w:val="0F4F5199"/>
    <w:rsid w:val="0F6014C2"/>
    <w:rsid w:val="0F687169"/>
    <w:rsid w:val="0F7D4BEA"/>
    <w:rsid w:val="0F831750"/>
    <w:rsid w:val="0FAA2CE7"/>
    <w:rsid w:val="0FBA35C9"/>
    <w:rsid w:val="0FCC4124"/>
    <w:rsid w:val="0FDB214D"/>
    <w:rsid w:val="0FDB7BBE"/>
    <w:rsid w:val="100328ED"/>
    <w:rsid w:val="101D0160"/>
    <w:rsid w:val="103203D1"/>
    <w:rsid w:val="103D4E1B"/>
    <w:rsid w:val="10440B5E"/>
    <w:rsid w:val="104A2412"/>
    <w:rsid w:val="104A4BE1"/>
    <w:rsid w:val="106B6043"/>
    <w:rsid w:val="106C679E"/>
    <w:rsid w:val="107719F5"/>
    <w:rsid w:val="107C6025"/>
    <w:rsid w:val="10830C91"/>
    <w:rsid w:val="10AA1940"/>
    <w:rsid w:val="10C459AF"/>
    <w:rsid w:val="10CA4D04"/>
    <w:rsid w:val="10D73449"/>
    <w:rsid w:val="10D7672F"/>
    <w:rsid w:val="10DB72C8"/>
    <w:rsid w:val="10E70E86"/>
    <w:rsid w:val="10EC6588"/>
    <w:rsid w:val="11075BC8"/>
    <w:rsid w:val="110A53F8"/>
    <w:rsid w:val="111A784E"/>
    <w:rsid w:val="11251625"/>
    <w:rsid w:val="113075C7"/>
    <w:rsid w:val="1137719C"/>
    <w:rsid w:val="114177F7"/>
    <w:rsid w:val="11454265"/>
    <w:rsid w:val="114A623A"/>
    <w:rsid w:val="116B203D"/>
    <w:rsid w:val="117F75B4"/>
    <w:rsid w:val="117F7FD7"/>
    <w:rsid w:val="118E00CE"/>
    <w:rsid w:val="11B3567A"/>
    <w:rsid w:val="11C10C32"/>
    <w:rsid w:val="11F86391"/>
    <w:rsid w:val="11FE5D03"/>
    <w:rsid w:val="120719E8"/>
    <w:rsid w:val="12202033"/>
    <w:rsid w:val="122B0BC2"/>
    <w:rsid w:val="123A7C8D"/>
    <w:rsid w:val="124418B3"/>
    <w:rsid w:val="125661C1"/>
    <w:rsid w:val="12787DDE"/>
    <w:rsid w:val="127E70F1"/>
    <w:rsid w:val="128B69BE"/>
    <w:rsid w:val="1296066A"/>
    <w:rsid w:val="12984B44"/>
    <w:rsid w:val="12AC3C15"/>
    <w:rsid w:val="12C936D7"/>
    <w:rsid w:val="12F54091"/>
    <w:rsid w:val="12F924DB"/>
    <w:rsid w:val="12FA08FC"/>
    <w:rsid w:val="13032258"/>
    <w:rsid w:val="13052095"/>
    <w:rsid w:val="130F21B9"/>
    <w:rsid w:val="13181DAF"/>
    <w:rsid w:val="1332546C"/>
    <w:rsid w:val="1340690D"/>
    <w:rsid w:val="13707152"/>
    <w:rsid w:val="1371242B"/>
    <w:rsid w:val="13713B40"/>
    <w:rsid w:val="13A11DDD"/>
    <w:rsid w:val="13A5507E"/>
    <w:rsid w:val="13B52B96"/>
    <w:rsid w:val="13FB18C8"/>
    <w:rsid w:val="13FB3C6E"/>
    <w:rsid w:val="14022623"/>
    <w:rsid w:val="14064861"/>
    <w:rsid w:val="14172B59"/>
    <w:rsid w:val="141D2FA8"/>
    <w:rsid w:val="14345662"/>
    <w:rsid w:val="14386D5F"/>
    <w:rsid w:val="143D577D"/>
    <w:rsid w:val="144844AC"/>
    <w:rsid w:val="14A96B0D"/>
    <w:rsid w:val="14C73E22"/>
    <w:rsid w:val="14CB7AFC"/>
    <w:rsid w:val="14EE72B3"/>
    <w:rsid w:val="14FB6E51"/>
    <w:rsid w:val="14FC21AD"/>
    <w:rsid w:val="14FD3A66"/>
    <w:rsid w:val="1501416C"/>
    <w:rsid w:val="152368CC"/>
    <w:rsid w:val="154B22E2"/>
    <w:rsid w:val="154F45B4"/>
    <w:rsid w:val="155F15A3"/>
    <w:rsid w:val="15622D15"/>
    <w:rsid w:val="157336ED"/>
    <w:rsid w:val="15774FF3"/>
    <w:rsid w:val="158D2C5F"/>
    <w:rsid w:val="15972558"/>
    <w:rsid w:val="15C30FCF"/>
    <w:rsid w:val="15C76789"/>
    <w:rsid w:val="160C6B4B"/>
    <w:rsid w:val="161B78FF"/>
    <w:rsid w:val="16675AFA"/>
    <w:rsid w:val="167C1FB5"/>
    <w:rsid w:val="16A74973"/>
    <w:rsid w:val="16B70680"/>
    <w:rsid w:val="16BA7D7A"/>
    <w:rsid w:val="16C12441"/>
    <w:rsid w:val="16C62DA1"/>
    <w:rsid w:val="16E50640"/>
    <w:rsid w:val="17040B20"/>
    <w:rsid w:val="171F38A6"/>
    <w:rsid w:val="17296C5A"/>
    <w:rsid w:val="1753165E"/>
    <w:rsid w:val="175D10D2"/>
    <w:rsid w:val="177E4515"/>
    <w:rsid w:val="17C407F5"/>
    <w:rsid w:val="17CA5CC5"/>
    <w:rsid w:val="17EA6B81"/>
    <w:rsid w:val="17EE325F"/>
    <w:rsid w:val="17F5767D"/>
    <w:rsid w:val="181172EC"/>
    <w:rsid w:val="18260F43"/>
    <w:rsid w:val="18364E82"/>
    <w:rsid w:val="183B2C41"/>
    <w:rsid w:val="184D66D4"/>
    <w:rsid w:val="18507D69"/>
    <w:rsid w:val="185D1005"/>
    <w:rsid w:val="18657DC7"/>
    <w:rsid w:val="186F4794"/>
    <w:rsid w:val="18826CF4"/>
    <w:rsid w:val="18831FE5"/>
    <w:rsid w:val="188B62E3"/>
    <w:rsid w:val="188C36DD"/>
    <w:rsid w:val="18B21C7A"/>
    <w:rsid w:val="18B310FF"/>
    <w:rsid w:val="18C43697"/>
    <w:rsid w:val="18D714AD"/>
    <w:rsid w:val="19077F43"/>
    <w:rsid w:val="19532B02"/>
    <w:rsid w:val="197B25A5"/>
    <w:rsid w:val="197B527F"/>
    <w:rsid w:val="19812A38"/>
    <w:rsid w:val="19D173D6"/>
    <w:rsid w:val="19DB23AA"/>
    <w:rsid w:val="1A1A6275"/>
    <w:rsid w:val="1A5D195A"/>
    <w:rsid w:val="1A8254C5"/>
    <w:rsid w:val="1A8531EC"/>
    <w:rsid w:val="1A92710C"/>
    <w:rsid w:val="1AA22544"/>
    <w:rsid w:val="1AAA3D21"/>
    <w:rsid w:val="1AAD0CA4"/>
    <w:rsid w:val="1AC90AC9"/>
    <w:rsid w:val="1AEC48F0"/>
    <w:rsid w:val="1AFF6E43"/>
    <w:rsid w:val="1B024E46"/>
    <w:rsid w:val="1B043F42"/>
    <w:rsid w:val="1B0475AD"/>
    <w:rsid w:val="1B344E99"/>
    <w:rsid w:val="1B5D7FB5"/>
    <w:rsid w:val="1B7A6277"/>
    <w:rsid w:val="1B913307"/>
    <w:rsid w:val="1B9731CC"/>
    <w:rsid w:val="1B9B2070"/>
    <w:rsid w:val="1BB547D9"/>
    <w:rsid w:val="1BBF7121"/>
    <w:rsid w:val="1BE159AF"/>
    <w:rsid w:val="1BE33099"/>
    <w:rsid w:val="1BE700C6"/>
    <w:rsid w:val="1BFD7E74"/>
    <w:rsid w:val="1C016F7A"/>
    <w:rsid w:val="1C2466A3"/>
    <w:rsid w:val="1C2E3DE9"/>
    <w:rsid w:val="1C3B0DD9"/>
    <w:rsid w:val="1C49013B"/>
    <w:rsid w:val="1C4D4AE4"/>
    <w:rsid w:val="1C6D427A"/>
    <w:rsid w:val="1C730F57"/>
    <w:rsid w:val="1C7332AF"/>
    <w:rsid w:val="1C8E0351"/>
    <w:rsid w:val="1CA2053E"/>
    <w:rsid w:val="1CB12717"/>
    <w:rsid w:val="1CE21A9E"/>
    <w:rsid w:val="1CE62D67"/>
    <w:rsid w:val="1CE83DA8"/>
    <w:rsid w:val="1CE97AD9"/>
    <w:rsid w:val="1CEA5DA3"/>
    <w:rsid w:val="1CFD2FC3"/>
    <w:rsid w:val="1CFE380F"/>
    <w:rsid w:val="1D0A3758"/>
    <w:rsid w:val="1D1700DE"/>
    <w:rsid w:val="1D445B48"/>
    <w:rsid w:val="1D626868"/>
    <w:rsid w:val="1D697B23"/>
    <w:rsid w:val="1D717475"/>
    <w:rsid w:val="1D786E74"/>
    <w:rsid w:val="1D7A7125"/>
    <w:rsid w:val="1D810BCC"/>
    <w:rsid w:val="1D825AF7"/>
    <w:rsid w:val="1DAF608F"/>
    <w:rsid w:val="1DD3534D"/>
    <w:rsid w:val="1DD37457"/>
    <w:rsid w:val="1DD93A3F"/>
    <w:rsid w:val="1DEA6FEA"/>
    <w:rsid w:val="1E0221D4"/>
    <w:rsid w:val="1E29327C"/>
    <w:rsid w:val="1E463758"/>
    <w:rsid w:val="1E592CCF"/>
    <w:rsid w:val="1E5973DD"/>
    <w:rsid w:val="1E686339"/>
    <w:rsid w:val="1E7338CC"/>
    <w:rsid w:val="1E794E85"/>
    <w:rsid w:val="1E7F00C1"/>
    <w:rsid w:val="1E7F48DC"/>
    <w:rsid w:val="1E8552E0"/>
    <w:rsid w:val="1E912CD8"/>
    <w:rsid w:val="1E971C3A"/>
    <w:rsid w:val="1EB64132"/>
    <w:rsid w:val="1EC30B60"/>
    <w:rsid w:val="1ED716D3"/>
    <w:rsid w:val="1EDA503A"/>
    <w:rsid w:val="1EE13BF8"/>
    <w:rsid w:val="1EEA3046"/>
    <w:rsid w:val="1F0A1C44"/>
    <w:rsid w:val="1F0E25FA"/>
    <w:rsid w:val="1F0E779F"/>
    <w:rsid w:val="1F1F5335"/>
    <w:rsid w:val="1F4147A0"/>
    <w:rsid w:val="1FA45EF2"/>
    <w:rsid w:val="1FA661B6"/>
    <w:rsid w:val="1FA8146E"/>
    <w:rsid w:val="1FBB6561"/>
    <w:rsid w:val="1FC75FCC"/>
    <w:rsid w:val="1FDB0D5D"/>
    <w:rsid w:val="1FF16BED"/>
    <w:rsid w:val="1FFE745C"/>
    <w:rsid w:val="2000775B"/>
    <w:rsid w:val="20072D70"/>
    <w:rsid w:val="201539E7"/>
    <w:rsid w:val="201D2F25"/>
    <w:rsid w:val="201F51EE"/>
    <w:rsid w:val="20294DE4"/>
    <w:rsid w:val="204110B9"/>
    <w:rsid w:val="204907BC"/>
    <w:rsid w:val="204E0F98"/>
    <w:rsid w:val="20517364"/>
    <w:rsid w:val="205503B7"/>
    <w:rsid w:val="20557415"/>
    <w:rsid w:val="20622276"/>
    <w:rsid w:val="206C2258"/>
    <w:rsid w:val="207F1154"/>
    <w:rsid w:val="20825520"/>
    <w:rsid w:val="209742D0"/>
    <w:rsid w:val="209F06B8"/>
    <w:rsid w:val="20A26951"/>
    <w:rsid w:val="20AA0391"/>
    <w:rsid w:val="20D4547A"/>
    <w:rsid w:val="20E871CE"/>
    <w:rsid w:val="210A11C1"/>
    <w:rsid w:val="211335AE"/>
    <w:rsid w:val="211B551B"/>
    <w:rsid w:val="212A1DF3"/>
    <w:rsid w:val="213378BE"/>
    <w:rsid w:val="21512322"/>
    <w:rsid w:val="216426D7"/>
    <w:rsid w:val="21712297"/>
    <w:rsid w:val="2175035E"/>
    <w:rsid w:val="217D11D3"/>
    <w:rsid w:val="21852BCC"/>
    <w:rsid w:val="21CF4268"/>
    <w:rsid w:val="21DB7306"/>
    <w:rsid w:val="21E1668A"/>
    <w:rsid w:val="21F306DA"/>
    <w:rsid w:val="2218315D"/>
    <w:rsid w:val="221B4FD1"/>
    <w:rsid w:val="2247426C"/>
    <w:rsid w:val="22885203"/>
    <w:rsid w:val="2289298E"/>
    <w:rsid w:val="22A05C90"/>
    <w:rsid w:val="22A6686E"/>
    <w:rsid w:val="22B112D6"/>
    <w:rsid w:val="22C405D0"/>
    <w:rsid w:val="22CF391C"/>
    <w:rsid w:val="22F023A6"/>
    <w:rsid w:val="231263E2"/>
    <w:rsid w:val="231907DE"/>
    <w:rsid w:val="23436172"/>
    <w:rsid w:val="235D1892"/>
    <w:rsid w:val="239A387A"/>
    <w:rsid w:val="239B28A2"/>
    <w:rsid w:val="23D30DD7"/>
    <w:rsid w:val="23EC0BAE"/>
    <w:rsid w:val="23FF2159"/>
    <w:rsid w:val="24113025"/>
    <w:rsid w:val="241240FF"/>
    <w:rsid w:val="24125FDE"/>
    <w:rsid w:val="24156616"/>
    <w:rsid w:val="241C231D"/>
    <w:rsid w:val="241D1527"/>
    <w:rsid w:val="24225540"/>
    <w:rsid w:val="24303243"/>
    <w:rsid w:val="246B546C"/>
    <w:rsid w:val="24787775"/>
    <w:rsid w:val="24820311"/>
    <w:rsid w:val="24A570EC"/>
    <w:rsid w:val="24B3683A"/>
    <w:rsid w:val="24B71ECC"/>
    <w:rsid w:val="24BB112B"/>
    <w:rsid w:val="24C63DC4"/>
    <w:rsid w:val="24E478FB"/>
    <w:rsid w:val="24FD663D"/>
    <w:rsid w:val="250C2F54"/>
    <w:rsid w:val="252C4D52"/>
    <w:rsid w:val="255D21CB"/>
    <w:rsid w:val="255E27A3"/>
    <w:rsid w:val="25697151"/>
    <w:rsid w:val="259B2456"/>
    <w:rsid w:val="25A15D17"/>
    <w:rsid w:val="25A16EDE"/>
    <w:rsid w:val="25E854AB"/>
    <w:rsid w:val="26436464"/>
    <w:rsid w:val="26663F40"/>
    <w:rsid w:val="268C0F9B"/>
    <w:rsid w:val="26B06286"/>
    <w:rsid w:val="26B14671"/>
    <w:rsid w:val="26D0523E"/>
    <w:rsid w:val="26DE5452"/>
    <w:rsid w:val="27006D10"/>
    <w:rsid w:val="270E4E34"/>
    <w:rsid w:val="27120E93"/>
    <w:rsid w:val="274C1463"/>
    <w:rsid w:val="274C23D3"/>
    <w:rsid w:val="279B1A9E"/>
    <w:rsid w:val="27BB7A9E"/>
    <w:rsid w:val="27C910A0"/>
    <w:rsid w:val="283021BB"/>
    <w:rsid w:val="2851720E"/>
    <w:rsid w:val="285A2314"/>
    <w:rsid w:val="285C6708"/>
    <w:rsid w:val="28643AAF"/>
    <w:rsid w:val="28655BD9"/>
    <w:rsid w:val="28691FCA"/>
    <w:rsid w:val="289B00B9"/>
    <w:rsid w:val="289B5582"/>
    <w:rsid w:val="28A243C1"/>
    <w:rsid w:val="28A57332"/>
    <w:rsid w:val="28AC1BDA"/>
    <w:rsid w:val="28B95158"/>
    <w:rsid w:val="28C15926"/>
    <w:rsid w:val="28D14003"/>
    <w:rsid w:val="28D53CFA"/>
    <w:rsid w:val="28E106F7"/>
    <w:rsid w:val="28EE434E"/>
    <w:rsid w:val="29141D31"/>
    <w:rsid w:val="292E582D"/>
    <w:rsid w:val="293728D8"/>
    <w:rsid w:val="293D10CE"/>
    <w:rsid w:val="293F2301"/>
    <w:rsid w:val="29417000"/>
    <w:rsid w:val="294711EB"/>
    <w:rsid w:val="294F6C57"/>
    <w:rsid w:val="295D4E02"/>
    <w:rsid w:val="297A4A8E"/>
    <w:rsid w:val="29900162"/>
    <w:rsid w:val="29967E8A"/>
    <w:rsid w:val="299B77DA"/>
    <w:rsid w:val="29AD016E"/>
    <w:rsid w:val="29CA6BCD"/>
    <w:rsid w:val="29EE43C3"/>
    <w:rsid w:val="29F66FAE"/>
    <w:rsid w:val="2A2B5BDD"/>
    <w:rsid w:val="2A4F6C10"/>
    <w:rsid w:val="2A662CD4"/>
    <w:rsid w:val="2A9D62EB"/>
    <w:rsid w:val="2AA1718C"/>
    <w:rsid w:val="2AB514F6"/>
    <w:rsid w:val="2AB61F70"/>
    <w:rsid w:val="2ADE5AD1"/>
    <w:rsid w:val="2AEF2349"/>
    <w:rsid w:val="2B092A82"/>
    <w:rsid w:val="2B106734"/>
    <w:rsid w:val="2B1152AD"/>
    <w:rsid w:val="2B240CF2"/>
    <w:rsid w:val="2B2B3D27"/>
    <w:rsid w:val="2B3E2C23"/>
    <w:rsid w:val="2B611CA0"/>
    <w:rsid w:val="2B634903"/>
    <w:rsid w:val="2B6C30BD"/>
    <w:rsid w:val="2B71610D"/>
    <w:rsid w:val="2B8A0A99"/>
    <w:rsid w:val="2BA95199"/>
    <w:rsid w:val="2BC838E4"/>
    <w:rsid w:val="2BD74F43"/>
    <w:rsid w:val="2BE43A23"/>
    <w:rsid w:val="2BEF7471"/>
    <w:rsid w:val="2BF07EE5"/>
    <w:rsid w:val="2C033BAA"/>
    <w:rsid w:val="2C045E9B"/>
    <w:rsid w:val="2C2900C4"/>
    <w:rsid w:val="2C3661FA"/>
    <w:rsid w:val="2C674412"/>
    <w:rsid w:val="2C777114"/>
    <w:rsid w:val="2C7F6F52"/>
    <w:rsid w:val="2C8F24BD"/>
    <w:rsid w:val="2CA868F5"/>
    <w:rsid w:val="2CAD4E5F"/>
    <w:rsid w:val="2CBB6EA2"/>
    <w:rsid w:val="2CC231F5"/>
    <w:rsid w:val="2CC971DC"/>
    <w:rsid w:val="2D1367F3"/>
    <w:rsid w:val="2D141CAC"/>
    <w:rsid w:val="2D2626BE"/>
    <w:rsid w:val="2D2C33E0"/>
    <w:rsid w:val="2D362B19"/>
    <w:rsid w:val="2D380E60"/>
    <w:rsid w:val="2D5733F7"/>
    <w:rsid w:val="2D7D2269"/>
    <w:rsid w:val="2D8441E5"/>
    <w:rsid w:val="2D9419D9"/>
    <w:rsid w:val="2DB4290B"/>
    <w:rsid w:val="2DB5425D"/>
    <w:rsid w:val="2DB5530C"/>
    <w:rsid w:val="2DC74A69"/>
    <w:rsid w:val="2DD91FA1"/>
    <w:rsid w:val="2DEF7E95"/>
    <w:rsid w:val="2DF3660E"/>
    <w:rsid w:val="2DFE7C62"/>
    <w:rsid w:val="2E2210A8"/>
    <w:rsid w:val="2E421CAF"/>
    <w:rsid w:val="2E4E4580"/>
    <w:rsid w:val="2E5B7C47"/>
    <w:rsid w:val="2E5D08BC"/>
    <w:rsid w:val="2E846B28"/>
    <w:rsid w:val="2E8D570C"/>
    <w:rsid w:val="2EAA2A97"/>
    <w:rsid w:val="2EBB7E91"/>
    <w:rsid w:val="2EBF43A7"/>
    <w:rsid w:val="2EC33D9B"/>
    <w:rsid w:val="2EDB5855"/>
    <w:rsid w:val="2EEE2A64"/>
    <w:rsid w:val="2F03679A"/>
    <w:rsid w:val="2F0735BD"/>
    <w:rsid w:val="2F1B08EE"/>
    <w:rsid w:val="2F3B12CD"/>
    <w:rsid w:val="2F3F770E"/>
    <w:rsid w:val="2F4F2298"/>
    <w:rsid w:val="2F5A4CB5"/>
    <w:rsid w:val="2F847F01"/>
    <w:rsid w:val="2F9964D6"/>
    <w:rsid w:val="2FBC1BED"/>
    <w:rsid w:val="2FD63BEC"/>
    <w:rsid w:val="2FE54DA6"/>
    <w:rsid w:val="2FF232E8"/>
    <w:rsid w:val="3000540F"/>
    <w:rsid w:val="30086AB9"/>
    <w:rsid w:val="3020009F"/>
    <w:rsid w:val="30226DD7"/>
    <w:rsid w:val="302C2CFA"/>
    <w:rsid w:val="3040319E"/>
    <w:rsid w:val="30472ADE"/>
    <w:rsid w:val="304F320F"/>
    <w:rsid w:val="305A37DC"/>
    <w:rsid w:val="306D73E8"/>
    <w:rsid w:val="30786BF3"/>
    <w:rsid w:val="30A25BF7"/>
    <w:rsid w:val="30AB4F24"/>
    <w:rsid w:val="30AF3F01"/>
    <w:rsid w:val="30DB0492"/>
    <w:rsid w:val="30F42B8B"/>
    <w:rsid w:val="310B2C33"/>
    <w:rsid w:val="31166E9B"/>
    <w:rsid w:val="312D7BB7"/>
    <w:rsid w:val="314C50DA"/>
    <w:rsid w:val="31563439"/>
    <w:rsid w:val="31697FB3"/>
    <w:rsid w:val="316C70EF"/>
    <w:rsid w:val="31720903"/>
    <w:rsid w:val="317B2B03"/>
    <w:rsid w:val="317D58A2"/>
    <w:rsid w:val="318C272F"/>
    <w:rsid w:val="319D33FE"/>
    <w:rsid w:val="31A91275"/>
    <w:rsid w:val="31B4302F"/>
    <w:rsid w:val="31BD40D7"/>
    <w:rsid w:val="31C3577B"/>
    <w:rsid w:val="31D60A09"/>
    <w:rsid w:val="31D93379"/>
    <w:rsid w:val="31E822BA"/>
    <w:rsid w:val="320C067F"/>
    <w:rsid w:val="32120CB4"/>
    <w:rsid w:val="321F1032"/>
    <w:rsid w:val="3230466F"/>
    <w:rsid w:val="324360B0"/>
    <w:rsid w:val="325077FE"/>
    <w:rsid w:val="329654CC"/>
    <w:rsid w:val="329A61F0"/>
    <w:rsid w:val="32CD3507"/>
    <w:rsid w:val="32D6270D"/>
    <w:rsid w:val="32E038B6"/>
    <w:rsid w:val="32E34B94"/>
    <w:rsid w:val="32ED4A04"/>
    <w:rsid w:val="33132E10"/>
    <w:rsid w:val="331C21A4"/>
    <w:rsid w:val="33235632"/>
    <w:rsid w:val="336137D2"/>
    <w:rsid w:val="33AA20A4"/>
    <w:rsid w:val="33B13987"/>
    <w:rsid w:val="33B7518B"/>
    <w:rsid w:val="33C63149"/>
    <w:rsid w:val="33DF29C0"/>
    <w:rsid w:val="33E13F78"/>
    <w:rsid w:val="33F0459A"/>
    <w:rsid w:val="344F0ED2"/>
    <w:rsid w:val="347913C0"/>
    <w:rsid w:val="34A02B17"/>
    <w:rsid w:val="35031D8F"/>
    <w:rsid w:val="350C6EEB"/>
    <w:rsid w:val="3510504D"/>
    <w:rsid w:val="353138F6"/>
    <w:rsid w:val="354C533A"/>
    <w:rsid w:val="35580128"/>
    <w:rsid w:val="35740EE7"/>
    <w:rsid w:val="357A4582"/>
    <w:rsid w:val="35A653B9"/>
    <w:rsid w:val="35B67ABD"/>
    <w:rsid w:val="35C47FE1"/>
    <w:rsid w:val="35CF2C6F"/>
    <w:rsid w:val="35DB3CEC"/>
    <w:rsid w:val="35E54A5A"/>
    <w:rsid w:val="35F82E44"/>
    <w:rsid w:val="360C1833"/>
    <w:rsid w:val="362B62B3"/>
    <w:rsid w:val="36303025"/>
    <w:rsid w:val="364D1856"/>
    <w:rsid w:val="366B4836"/>
    <w:rsid w:val="3673077D"/>
    <w:rsid w:val="36930D5F"/>
    <w:rsid w:val="36A54616"/>
    <w:rsid w:val="36F06A67"/>
    <w:rsid w:val="36FC515B"/>
    <w:rsid w:val="37171E82"/>
    <w:rsid w:val="372362AC"/>
    <w:rsid w:val="37317059"/>
    <w:rsid w:val="37322F17"/>
    <w:rsid w:val="37490712"/>
    <w:rsid w:val="3753425F"/>
    <w:rsid w:val="37565C2F"/>
    <w:rsid w:val="375A7B42"/>
    <w:rsid w:val="37642643"/>
    <w:rsid w:val="376D4338"/>
    <w:rsid w:val="377A2FEE"/>
    <w:rsid w:val="378F581A"/>
    <w:rsid w:val="379D0833"/>
    <w:rsid w:val="37A17321"/>
    <w:rsid w:val="37AD13EB"/>
    <w:rsid w:val="37D561B7"/>
    <w:rsid w:val="37D724EE"/>
    <w:rsid w:val="37E554A7"/>
    <w:rsid w:val="37EE2C17"/>
    <w:rsid w:val="380358CC"/>
    <w:rsid w:val="380B4AAB"/>
    <w:rsid w:val="382007AB"/>
    <w:rsid w:val="383B7E32"/>
    <w:rsid w:val="384A376E"/>
    <w:rsid w:val="384D5BF0"/>
    <w:rsid w:val="38550E6F"/>
    <w:rsid w:val="38592802"/>
    <w:rsid w:val="38596A10"/>
    <w:rsid w:val="38621ACA"/>
    <w:rsid w:val="38764F34"/>
    <w:rsid w:val="3891730F"/>
    <w:rsid w:val="38B80723"/>
    <w:rsid w:val="38BE31CA"/>
    <w:rsid w:val="38CC55B6"/>
    <w:rsid w:val="38D50998"/>
    <w:rsid w:val="38EB42DB"/>
    <w:rsid w:val="38FB2AA8"/>
    <w:rsid w:val="38FD6DB7"/>
    <w:rsid w:val="390518C3"/>
    <w:rsid w:val="39280EF7"/>
    <w:rsid w:val="39421A8E"/>
    <w:rsid w:val="39431D67"/>
    <w:rsid w:val="394A7ADE"/>
    <w:rsid w:val="394E39D3"/>
    <w:rsid w:val="39671EA9"/>
    <w:rsid w:val="396837C4"/>
    <w:rsid w:val="397677A8"/>
    <w:rsid w:val="39823E20"/>
    <w:rsid w:val="398C6279"/>
    <w:rsid w:val="398C6E38"/>
    <w:rsid w:val="399A39A4"/>
    <w:rsid w:val="39A21F3E"/>
    <w:rsid w:val="39A92C11"/>
    <w:rsid w:val="39BD61B9"/>
    <w:rsid w:val="39EA3E6C"/>
    <w:rsid w:val="3A156C82"/>
    <w:rsid w:val="3A181EA4"/>
    <w:rsid w:val="3A381498"/>
    <w:rsid w:val="3A451481"/>
    <w:rsid w:val="3A515A6E"/>
    <w:rsid w:val="3A5B283E"/>
    <w:rsid w:val="3A6252D8"/>
    <w:rsid w:val="3A741407"/>
    <w:rsid w:val="3A7A68E5"/>
    <w:rsid w:val="3A8075B7"/>
    <w:rsid w:val="3A824A65"/>
    <w:rsid w:val="3A843F61"/>
    <w:rsid w:val="3A915BB6"/>
    <w:rsid w:val="3A931AB1"/>
    <w:rsid w:val="3A95556E"/>
    <w:rsid w:val="3A9D6780"/>
    <w:rsid w:val="3AA30C22"/>
    <w:rsid w:val="3AAE74DE"/>
    <w:rsid w:val="3ABA5DEC"/>
    <w:rsid w:val="3AD7294E"/>
    <w:rsid w:val="3AE04A33"/>
    <w:rsid w:val="3AF0351E"/>
    <w:rsid w:val="3AF17042"/>
    <w:rsid w:val="3B045C79"/>
    <w:rsid w:val="3B0F50A2"/>
    <w:rsid w:val="3B257D9A"/>
    <w:rsid w:val="3B4679EE"/>
    <w:rsid w:val="3B5E122F"/>
    <w:rsid w:val="3B6A3295"/>
    <w:rsid w:val="3B716F54"/>
    <w:rsid w:val="3B756119"/>
    <w:rsid w:val="3BA220CC"/>
    <w:rsid w:val="3BA33771"/>
    <w:rsid w:val="3BC10005"/>
    <w:rsid w:val="3BE009C2"/>
    <w:rsid w:val="3BE914E2"/>
    <w:rsid w:val="3BF02F17"/>
    <w:rsid w:val="3BFB018A"/>
    <w:rsid w:val="3C1A471E"/>
    <w:rsid w:val="3C1E4AB9"/>
    <w:rsid w:val="3C3F1092"/>
    <w:rsid w:val="3C602BBD"/>
    <w:rsid w:val="3C6B4CD4"/>
    <w:rsid w:val="3C790547"/>
    <w:rsid w:val="3C811896"/>
    <w:rsid w:val="3C9D2452"/>
    <w:rsid w:val="3CCB7205"/>
    <w:rsid w:val="3CE156C6"/>
    <w:rsid w:val="3CEA3B76"/>
    <w:rsid w:val="3CEB074D"/>
    <w:rsid w:val="3CEF1EDE"/>
    <w:rsid w:val="3CFC1262"/>
    <w:rsid w:val="3D277298"/>
    <w:rsid w:val="3D3F2736"/>
    <w:rsid w:val="3D6A2953"/>
    <w:rsid w:val="3D8D76B3"/>
    <w:rsid w:val="3D934830"/>
    <w:rsid w:val="3DA52104"/>
    <w:rsid w:val="3DA740F4"/>
    <w:rsid w:val="3DC318B9"/>
    <w:rsid w:val="3DF805C3"/>
    <w:rsid w:val="3DFC4182"/>
    <w:rsid w:val="3E0735A6"/>
    <w:rsid w:val="3E103FEF"/>
    <w:rsid w:val="3E304D8B"/>
    <w:rsid w:val="3E531BB4"/>
    <w:rsid w:val="3E5900F1"/>
    <w:rsid w:val="3E656B3B"/>
    <w:rsid w:val="3E79293A"/>
    <w:rsid w:val="3EA6465D"/>
    <w:rsid w:val="3EBF3A7E"/>
    <w:rsid w:val="3EE15E87"/>
    <w:rsid w:val="3EE5679F"/>
    <w:rsid w:val="3EF85496"/>
    <w:rsid w:val="3F234222"/>
    <w:rsid w:val="3F327263"/>
    <w:rsid w:val="3F6F3C98"/>
    <w:rsid w:val="3FA2275E"/>
    <w:rsid w:val="3FA41B76"/>
    <w:rsid w:val="3FC33285"/>
    <w:rsid w:val="3FD201D3"/>
    <w:rsid w:val="3FE778C8"/>
    <w:rsid w:val="40157AAD"/>
    <w:rsid w:val="403A743C"/>
    <w:rsid w:val="403F4A7E"/>
    <w:rsid w:val="4042652A"/>
    <w:rsid w:val="40450F45"/>
    <w:rsid w:val="406C7336"/>
    <w:rsid w:val="409468B3"/>
    <w:rsid w:val="40C04F25"/>
    <w:rsid w:val="40DD369B"/>
    <w:rsid w:val="40DE6F7D"/>
    <w:rsid w:val="40F21055"/>
    <w:rsid w:val="41065D64"/>
    <w:rsid w:val="410A085E"/>
    <w:rsid w:val="410B53DC"/>
    <w:rsid w:val="41122205"/>
    <w:rsid w:val="415F0680"/>
    <w:rsid w:val="41994F1E"/>
    <w:rsid w:val="41B116A0"/>
    <w:rsid w:val="41DD0F16"/>
    <w:rsid w:val="41FC6DEF"/>
    <w:rsid w:val="42032D05"/>
    <w:rsid w:val="42140067"/>
    <w:rsid w:val="42270CFE"/>
    <w:rsid w:val="422D3B29"/>
    <w:rsid w:val="424C09BE"/>
    <w:rsid w:val="424C366D"/>
    <w:rsid w:val="42713527"/>
    <w:rsid w:val="42895063"/>
    <w:rsid w:val="42AA04E2"/>
    <w:rsid w:val="42B26ADC"/>
    <w:rsid w:val="42BA78FE"/>
    <w:rsid w:val="42DA4876"/>
    <w:rsid w:val="42EA6553"/>
    <w:rsid w:val="43036AFB"/>
    <w:rsid w:val="430752F9"/>
    <w:rsid w:val="43075551"/>
    <w:rsid w:val="4327605D"/>
    <w:rsid w:val="432E6A92"/>
    <w:rsid w:val="43441DEE"/>
    <w:rsid w:val="43512423"/>
    <w:rsid w:val="43E054E1"/>
    <w:rsid w:val="4405424F"/>
    <w:rsid w:val="442156AC"/>
    <w:rsid w:val="44240A16"/>
    <w:rsid w:val="44326EE5"/>
    <w:rsid w:val="44357A08"/>
    <w:rsid w:val="443C5254"/>
    <w:rsid w:val="444F0919"/>
    <w:rsid w:val="44502EA5"/>
    <w:rsid w:val="447C0F5B"/>
    <w:rsid w:val="44A57A84"/>
    <w:rsid w:val="44AB3496"/>
    <w:rsid w:val="44B62987"/>
    <w:rsid w:val="44C70C80"/>
    <w:rsid w:val="44C75319"/>
    <w:rsid w:val="44E85BCF"/>
    <w:rsid w:val="44ED2D93"/>
    <w:rsid w:val="451D6836"/>
    <w:rsid w:val="45300379"/>
    <w:rsid w:val="45340C67"/>
    <w:rsid w:val="45434AB6"/>
    <w:rsid w:val="459014FC"/>
    <w:rsid w:val="459A767E"/>
    <w:rsid w:val="459B176A"/>
    <w:rsid w:val="459E62E5"/>
    <w:rsid w:val="45A67BD9"/>
    <w:rsid w:val="45BA1255"/>
    <w:rsid w:val="45DD4094"/>
    <w:rsid w:val="45E47E17"/>
    <w:rsid w:val="45F82802"/>
    <w:rsid w:val="461F4191"/>
    <w:rsid w:val="462023ED"/>
    <w:rsid w:val="462338BC"/>
    <w:rsid w:val="46562010"/>
    <w:rsid w:val="46682CCC"/>
    <w:rsid w:val="467F1EAF"/>
    <w:rsid w:val="4691148F"/>
    <w:rsid w:val="469E4F41"/>
    <w:rsid w:val="469F7FF6"/>
    <w:rsid w:val="46A13009"/>
    <w:rsid w:val="46A51F58"/>
    <w:rsid w:val="46A90675"/>
    <w:rsid w:val="46A930E5"/>
    <w:rsid w:val="46BA6FB9"/>
    <w:rsid w:val="46BE474C"/>
    <w:rsid w:val="46D974A0"/>
    <w:rsid w:val="46F16646"/>
    <w:rsid w:val="470D3AEE"/>
    <w:rsid w:val="47286F9A"/>
    <w:rsid w:val="475238BA"/>
    <w:rsid w:val="476302B9"/>
    <w:rsid w:val="47661A6B"/>
    <w:rsid w:val="478C7AA6"/>
    <w:rsid w:val="479A37D8"/>
    <w:rsid w:val="479F56D3"/>
    <w:rsid w:val="47AD5681"/>
    <w:rsid w:val="47C56252"/>
    <w:rsid w:val="47C5789D"/>
    <w:rsid w:val="48037151"/>
    <w:rsid w:val="48045DBA"/>
    <w:rsid w:val="4841576E"/>
    <w:rsid w:val="4845374D"/>
    <w:rsid w:val="4859500D"/>
    <w:rsid w:val="489726B0"/>
    <w:rsid w:val="48B215F2"/>
    <w:rsid w:val="48BA2AB2"/>
    <w:rsid w:val="48D6784C"/>
    <w:rsid w:val="48D954FD"/>
    <w:rsid w:val="48DE0CD7"/>
    <w:rsid w:val="48F76D36"/>
    <w:rsid w:val="49087AE5"/>
    <w:rsid w:val="49175F9E"/>
    <w:rsid w:val="49201DDF"/>
    <w:rsid w:val="49510DB3"/>
    <w:rsid w:val="495B6A2D"/>
    <w:rsid w:val="49882680"/>
    <w:rsid w:val="49A125E0"/>
    <w:rsid w:val="49A54388"/>
    <w:rsid w:val="49C65F4B"/>
    <w:rsid w:val="49D12763"/>
    <w:rsid w:val="49F21239"/>
    <w:rsid w:val="49FC4443"/>
    <w:rsid w:val="4A0923DC"/>
    <w:rsid w:val="4A155C19"/>
    <w:rsid w:val="4A357CA6"/>
    <w:rsid w:val="4A387775"/>
    <w:rsid w:val="4A414E03"/>
    <w:rsid w:val="4A550664"/>
    <w:rsid w:val="4A777EB3"/>
    <w:rsid w:val="4A7D3638"/>
    <w:rsid w:val="4A8E53D7"/>
    <w:rsid w:val="4A907C38"/>
    <w:rsid w:val="4AAE3FC7"/>
    <w:rsid w:val="4AE53B2F"/>
    <w:rsid w:val="4B074586"/>
    <w:rsid w:val="4B5F5E28"/>
    <w:rsid w:val="4B6A0C17"/>
    <w:rsid w:val="4B720432"/>
    <w:rsid w:val="4B7A7151"/>
    <w:rsid w:val="4B80031B"/>
    <w:rsid w:val="4BA72C38"/>
    <w:rsid w:val="4BAB0396"/>
    <w:rsid w:val="4BAC7E24"/>
    <w:rsid w:val="4BBF745F"/>
    <w:rsid w:val="4BC31EDC"/>
    <w:rsid w:val="4BD727A7"/>
    <w:rsid w:val="4BD72B02"/>
    <w:rsid w:val="4BFC6ECF"/>
    <w:rsid w:val="4C045117"/>
    <w:rsid w:val="4C0F071E"/>
    <w:rsid w:val="4C2F2FC3"/>
    <w:rsid w:val="4C380CCA"/>
    <w:rsid w:val="4C490E10"/>
    <w:rsid w:val="4C5425FB"/>
    <w:rsid w:val="4C5649DB"/>
    <w:rsid w:val="4C723976"/>
    <w:rsid w:val="4C7F5A2B"/>
    <w:rsid w:val="4C89469B"/>
    <w:rsid w:val="4CB10070"/>
    <w:rsid w:val="4CBF2380"/>
    <w:rsid w:val="4CBF2C4A"/>
    <w:rsid w:val="4CD27F0A"/>
    <w:rsid w:val="4CD61FB9"/>
    <w:rsid w:val="4CDE5C9F"/>
    <w:rsid w:val="4D0D5711"/>
    <w:rsid w:val="4D3E7348"/>
    <w:rsid w:val="4D450954"/>
    <w:rsid w:val="4D5854AD"/>
    <w:rsid w:val="4D5C7097"/>
    <w:rsid w:val="4D864203"/>
    <w:rsid w:val="4D9E630D"/>
    <w:rsid w:val="4DA11745"/>
    <w:rsid w:val="4DC149E6"/>
    <w:rsid w:val="4DC83A18"/>
    <w:rsid w:val="4DEA3A59"/>
    <w:rsid w:val="4DEB4A06"/>
    <w:rsid w:val="4DF25BB8"/>
    <w:rsid w:val="4E0759FA"/>
    <w:rsid w:val="4E1847D6"/>
    <w:rsid w:val="4E1D3C89"/>
    <w:rsid w:val="4E2921D6"/>
    <w:rsid w:val="4E5A7D92"/>
    <w:rsid w:val="4E7D0D62"/>
    <w:rsid w:val="4E83720A"/>
    <w:rsid w:val="4EE621D5"/>
    <w:rsid w:val="4F170B9F"/>
    <w:rsid w:val="4F442F94"/>
    <w:rsid w:val="4F4C415B"/>
    <w:rsid w:val="4F516364"/>
    <w:rsid w:val="4F546C19"/>
    <w:rsid w:val="4F651A2C"/>
    <w:rsid w:val="4F6D0528"/>
    <w:rsid w:val="4F6D12A2"/>
    <w:rsid w:val="4F8A47D6"/>
    <w:rsid w:val="4F8B5BFE"/>
    <w:rsid w:val="4F8F2262"/>
    <w:rsid w:val="4F942859"/>
    <w:rsid w:val="4F95378A"/>
    <w:rsid w:val="4FA46A92"/>
    <w:rsid w:val="4FA56FA4"/>
    <w:rsid w:val="4FCB018E"/>
    <w:rsid w:val="4FE507D0"/>
    <w:rsid w:val="4FFD31BD"/>
    <w:rsid w:val="500C10C1"/>
    <w:rsid w:val="501B6FB2"/>
    <w:rsid w:val="50346EE9"/>
    <w:rsid w:val="50634F7A"/>
    <w:rsid w:val="50693C9D"/>
    <w:rsid w:val="50735302"/>
    <w:rsid w:val="507D2A6A"/>
    <w:rsid w:val="50903499"/>
    <w:rsid w:val="509859F2"/>
    <w:rsid w:val="509A0A82"/>
    <w:rsid w:val="50A84538"/>
    <w:rsid w:val="50AB3F75"/>
    <w:rsid w:val="50B42991"/>
    <w:rsid w:val="50BC35FC"/>
    <w:rsid w:val="50CC045A"/>
    <w:rsid w:val="513B45B1"/>
    <w:rsid w:val="51425921"/>
    <w:rsid w:val="51636303"/>
    <w:rsid w:val="51D31E36"/>
    <w:rsid w:val="51D716BE"/>
    <w:rsid w:val="51E209BE"/>
    <w:rsid w:val="51EC1193"/>
    <w:rsid w:val="520C1289"/>
    <w:rsid w:val="521C209C"/>
    <w:rsid w:val="52217093"/>
    <w:rsid w:val="522F5E09"/>
    <w:rsid w:val="52385EAC"/>
    <w:rsid w:val="525400F5"/>
    <w:rsid w:val="52547A8F"/>
    <w:rsid w:val="525770CF"/>
    <w:rsid w:val="525A1BD1"/>
    <w:rsid w:val="529D7AF2"/>
    <w:rsid w:val="52AB7B2C"/>
    <w:rsid w:val="52C672ED"/>
    <w:rsid w:val="52CE2683"/>
    <w:rsid w:val="53126ED4"/>
    <w:rsid w:val="53347BD5"/>
    <w:rsid w:val="53447808"/>
    <w:rsid w:val="53574211"/>
    <w:rsid w:val="53B47392"/>
    <w:rsid w:val="53B813EB"/>
    <w:rsid w:val="53C85B76"/>
    <w:rsid w:val="53CB3D66"/>
    <w:rsid w:val="53D70367"/>
    <w:rsid w:val="53E3725D"/>
    <w:rsid w:val="53F267A0"/>
    <w:rsid w:val="5407234E"/>
    <w:rsid w:val="541935F5"/>
    <w:rsid w:val="542F5EEC"/>
    <w:rsid w:val="54376C2D"/>
    <w:rsid w:val="545D7496"/>
    <w:rsid w:val="54653409"/>
    <w:rsid w:val="54C66984"/>
    <w:rsid w:val="54D56E5B"/>
    <w:rsid w:val="54F816BC"/>
    <w:rsid w:val="55086CEC"/>
    <w:rsid w:val="55514540"/>
    <w:rsid w:val="55515369"/>
    <w:rsid w:val="55522DEA"/>
    <w:rsid w:val="55670B0D"/>
    <w:rsid w:val="556B1364"/>
    <w:rsid w:val="55754C5A"/>
    <w:rsid w:val="55991F1C"/>
    <w:rsid w:val="55A157FA"/>
    <w:rsid w:val="55DB5C59"/>
    <w:rsid w:val="55DD1FDE"/>
    <w:rsid w:val="55DD4F22"/>
    <w:rsid w:val="56021072"/>
    <w:rsid w:val="560B226F"/>
    <w:rsid w:val="56177E34"/>
    <w:rsid w:val="562C4564"/>
    <w:rsid w:val="567E29EC"/>
    <w:rsid w:val="56901023"/>
    <w:rsid w:val="56AB700E"/>
    <w:rsid w:val="56B31687"/>
    <w:rsid w:val="56BB6D96"/>
    <w:rsid w:val="56D84170"/>
    <w:rsid w:val="56DC7140"/>
    <w:rsid w:val="56DF64DF"/>
    <w:rsid w:val="56EB2745"/>
    <w:rsid w:val="56FB58DD"/>
    <w:rsid w:val="571327D1"/>
    <w:rsid w:val="571866B2"/>
    <w:rsid w:val="571D7CC2"/>
    <w:rsid w:val="57211A98"/>
    <w:rsid w:val="57285252"/>
    <w:rsid w:val="57453489"/>
    <w:rsid w:val="574B2164"/>
    <w:rsid w:val="575054E6"/>
    <w:rsid w:val="57524DD9"/>
    <w:rsid w:val="57674C63"/>
    <w:rsid w:val="57884EF6"/>
    <w:rsid w:val="578C4CA3"/>
    <w:rsid w:val="57AD65C5"/>
    <w:rsid w:val="57B0367E"/>
    <w:rsid w:val="57D174BB"/>
    <w:rsid w:val="57E82319"/>
    <w:rsid w:val="57EA4400"/>
    <w:rsid w:val="581706B7"/>
    <w:rsid w:val="582439E9"/>
    <w:rsid w:val="585B38AC"/>
    <w:rsid w:val="58632AEF"/>
    <w:rsid w:val="586612EE"/>
    <w:rsid w:val="58695E59"/>
    <w:rsid w:val="587B0AFB"/>
    <w:rsid w:val="58987987"/>
    <w:rsid w:val="58A85786"/>
    <w:rsid w:val="58BB01AD"/>
    <w:rsid w:val="58CD67AD"/>
    <w:rsid w:val="58DB4509"/>
    <w:rsid w:val="58E4168B"/>
    <w:rsid w:val="58F56657"/>
    <w:rsid w:val="58F933FA"/>
    <w:rsid w:val="59280104"/>
    <w:rsid w:val="5928256E"/>
    <w:rsid w:val="592C1A7E"/>
    <w:rsid w:val="593555AC"/>
    <w:rsid w:val="59455EE6"/>
    <w:rsid w:val="594A2241"/>
    <w:rsid w:val="59541D76"/>
    <w:rsid w:val="59616AE9"/>
    <w:rsid w:val="598F1240"/>
    <w:rsid w:val="59917649"/>
    <w:rsid w:val="5993057A"/>
    <w:rsid w:val="599F027B"/>
    <w:rsid w:val="59C854CC"/>
    <w:rsid w:val="5A1F59BB"/>
    <w:rsid w:val="5A2D5A26"/>
    <w:rsid w:val="5A3D3629"/>
    <w:rsid w:val="5A421E66"/>
    <w:rsid w:val="5A435AB7"/>
    <w:rsid w:val="5A670C05"/>
    <w:rsid w:val="5A797D11"/>
    <w:rsid w:val="5A7F5E07"/>
    <w:rsid w:val="5AAB59E1"/>
    <w:rsid w:val="5AAB69E2"/>
    <w:rsid w:val="5ABD4F52"/>
    <w:rsid w:val="5AEE2093"/>
    <w:rsid w:val="5AF22D43"/>
    <w:rsid w:val="5B007631"/>
    <w:rsid w:val="5B032BEB"/>
    <w:rsid w:val="5B080592"/>
    <w:rsid w:val="5B1973CE"/>
    <w:rsid w:val="5B5E0DDB"/>
    <w:rsid w:val="5B7110E7"/>
    <w:rsid w:val="5BD27D0C"/>
    <w:rsid w:val="5BD92D3D"/>
    <w:rsid w:val="5BEE4060"/>
    <w:rsid w:val="5C0E3EB5"/>
    <w:rsid w:val="5C1532F0"/>
    <w:rsid w:val="5C1A5753"/>
    <w:rsid w:val="5C3A76DD"/>
    <w:rsid w:val="5C4200D6"/>
    <w:rsid w:val="5C6564D0"/>
    <w:rsid w:val="5C6A3CB9"/>
    <w:rsid w:val="5C6A6869"/>
    <w:rsid w:val="5C84645F"/>
    <w:rsid w:val="5C8553F9"/>
    <w:rsid w:val="5C950256"/>
    <w:rsid w:val="5CAF6427"/>
    <w:rsid w:val="5CD54AFF"/>
    <w:rsid w:val="5CD67910"/>
    <w:rsid w:val="5CF03BEB"/>
    <w:rsid w:val="5D017350"/>
    <w:rsid w:val="5D054074"/>
    <w:rsid w:val="5D1672DC"/>
    <w:rsid w:val="5D320728"/>
    <w:rsid w:val="5D46468C"/>
    <w:rsid w:val="5D4E5655"/>
    <w:rsid w:val="5D672BDF"/>
    <w:rsid w:val="5D7900BD"/>
    <w:rsid w:val="5D7A6C88"/>
    <w:rsid w:val="5D880B33"/>
    <w:rsid w:val="5DBA4E21"/>
    <w:rsid w:val="5DD57175"/>
    <w:rsid w:val="5DDD7F59"/>
    <w:rsid w:val="5DE2369B"/>
    <w:rsid w:val="5DE83ECC"/>
    <w:rsid w:val="5E29075B"/>
    <w:rsid w:val="5E35334D"/>
    <w:rsid w:val="5E4F3DD7"/>
    <w:rsid w:val="5E640BB7"/>
    <w:rsid w:val="5EA04DB8"/>
    <w:rsid w:val="5EAB1B6C"/>
    <w:rsid w:val="5EBA0D51"/>
    <w:rsid w:val="5EDA1942"/>
    <w:rsid w:val="5EDE23AD"/>
    <w:rsid w:val="5EE63BA5"/>
    <w:rsid w:val="5F00329C"/>
    <w:rsid w:val="5F045F25"/>
    <w:rsid w:val="5F085578"/>
    <w:rsid w:val="5F2D1BE7"/>
    <w:rsid w:val="5F354019"/>
    <w:rsid w:val="5F411C71"/>
    <w:rsid w:val="5F5351D8"/>
    <w:rsid w:val="5F667820"/>
    <w:rsid w:val="5F7D7936"/>
    <w:rsid w:val="5F7E0903"/>
    <w:rsid w:val="5F9C0AFB"/>
    <w:rsid w:val="5F9F1973"/>
    <w:rsid w:val="5FB35D8E"/>
    <w:rsid w:val="5FC80FAB"/>
    <w:rsid w:val="5FD027E9"/>
    <w:rsid w:val="5FD37D6D"/>
    <w:rsid w:val="6028191B"/>
    <w:rsid w:val="602E54DA"/>
    <w:rsid w:val="602F7782"/>
    <w:rsid w:val="60317CD1"/>
    <w:rsid w:val="60396E5B"/>
    <w:rsid w:val="603A682F"/>
    <w:rsid w:val="603C3CD6"/>
    <w:rsid w:val="603D3BDD"/>
    <w:rsid w:val="604462FE"/>
    <w:rsid w:val="604A602A"/>
    <w:rsid w:val="604E100A"/>
    <w:rsid w:val="607A71BF"/>
    <w:rsid w:val="60872E49"/>
    <w:rsid w:val="60A37647"/>
    <w:rsid w:val="60C3548A"/>
    <w:rsid w:val="60F81229"/>
    <w:rsid w:val="613D3C37"/>
    <w:rsid w:val="614B4C90"/>
    <w:rsid w:val="61566FCB"/>
    <w:rsid w:val="615F7E37"/>
    <w:rsid w:val="61963882"/>
    <w:rsid w:val="619C11F4"/>
    <w:rsid w:val="61B6725B"/>
    <w:rsid w:val="61E21FBF"/>
    <w:rsid w:val="61F56285"/>
    <w:rsid w:val="620332F9"/>
    <w:rsid w:val="62135C2A"/>
    <w:rsid w:val="622812CA"/>
    <w:rsid w:val="622B40B7"/>
    <w:rsid w:val="622F70AB"/>
    <w:rsid w:val="624B44B6"/>
    <w:rsid w:val="62A16A6A"/>
    <w:rsid w:val="62E33534"/>
    <w:rsid w:val="62E75378"/>
    <w:rsid w:val="62F96416"/>
    <w:rsid w:val="63204FD6"/>
    <w:rsid w:val="63277794"/>
    <w:rsid w:val="638F4E3C"/>
    <w:rsid w:val="63BB7798"/>
    <w:rsid w:val="63CC14AF"/>
    <w:rsid w:val="63E378E3"/>
    <w:rsid w:val="64002EA2"/>
    <w:rsid w:val="648227A9"/>
    <w:rsid w:val="64B36867"/>
    <w:rsid w:val="64C07E53"/>
    <w:rsid w:val="64C12BFF"/>
    <w:rsid w:val="650E13F9"/>
    <w:rsid w:val="65270B91"/>
    <w:rsid w:val="6537706B"/>
    <w:rsid w:val="65432605"/>
    <w:rsid w:val="65535F3E"/>
    <w:rsid w:val="65615C45"/>
    <w:rsid w:val="658F6EA8"/>
    <w:rsid w:val="65957A72"/>
    <w:rsid w:val="65BE49A3"/>
    <w:rsid w:val="65CB52FA"/>
    <w:rsid w:val="65D53139"/>
    <w:rsid w:val="65D83381"/>
    <w:rsid w:val="6609718E"/>
    <w:rsid w:val="6618353F"/>
    <w:rsid w:val="66297778"/>
    <w:rsid w:val="662D7775"/>
    <w:rsid w:val="662E59EC"/>
    <w:rsid w:val="664075E9"/>
    <w:rsid w:val="668D4AFC"/>
    <w:rsid w:val="669951AD"/>
    <w:rsid w:val="669A3867"/>
    <w:rsid w:val="66C52454"/>
    <w:rsid w:val="66CB46A9"/>
    <w:rsid w:val="66D2031C"/>
    <w:rsid w:val="66D601CF"/>
    <w:rsid w:val="66DC5E57"/>
    <w:rsid w:val="66E37FFC"/>
    <w:rsid w:val="66E53B4B"/>
    <w:rsid w:val="66EB087C"/>
    <w:rsid w:val="66FF4B1D"/>
    <w:rsid w:val="670D72AE"/>
    <w:rsid w:val="67220EBD"/>
    <w:rsid w:val="673E5F4F"/>
    <w:rsid w:val="67420B74"/>
    <w:rsid w:val="67644D8D"/>
    <w:rsid w:val="67810F0E"/>
    <w:rsid w:val="678A49F1"/>
    <w:rsid w:val="67930CB1"/>
    <w:rsid w:val="67B47B76"/>
    <w:rsid w:val="67BD7181"/>
    <w:rsid w:val="67C91075"/>
    <w:rsid w:val="67E0337A"/>
    <w:rsid w:val="67E66E7E"/>
    <w:rsid w:val="67F462E9"/>
    <w:rsid w:val="68090F80"/>
    <w:rsid w:val="680F6D53"/>
    <w:rsid w:val="6817337C"/>
    <w:rsid w:val="681800E1"/>
    <w:rsid w:val="68286531"/>
    <w:rsid w:val="682F6F64"/>
    <w:rsid w:val="683425DB"/>
    <w:rsid w:val="68362CDA"/>
    <w:rsid w:val="68490B88"/>
    <w:rsid w:val="685F7956"/>
    <w:rsid w:val="68620791"/>
    <w:rsid w:val="68627547"/>
    <w:rsid w:val="6872675E"/>
    <w:rsid w:val="687B17D2"/>
    <w:rsid w:val="688A0315"/>
    <w:rsid w:val="68A64944"/>
    <w:rsid w:val="68CB094D"/>
    <w:rsid w:val="68ED3128"/>
    <w:rsid w:val="69260DCC"/>
    <w:rsid w:val="692B49B9"/>
    <w:rsid w:val="69341977"/>
    <w:rsid w:val="694B7CBD"/>
    <w:rsid w:val="695A0116"/>
    <w:rsid w:val="695C3A66"/>
    <w:rsid w:val="69675607"/>
    <w:rsid w:val="698379DC"/>
    <w:rsid w:val="6984670C"/>
    <w:rsid w:val="69910EF2"/>
    <w:rsid w:val="69922CC5"/>
    <w:rsid w:val="69AC2E04"/>
    <w:rsid w:val="69C910D0"/>
    <w:rsid w:val="69C952D9"/>
    <w:rsid w:val="69F103E3"/>
    <w:rsid w:val="6A4543A3"/>
    <w:rsid w:val="6A5A0BF3"/>
    <w:rsid w:val="6A690EF1"/>
    <w:rsid w:val="6A90143B"/>
    <w:rsid w:val="6A907C61"/>
    <w:rsid w:val="6AEC372F"/>
    <w:rsid w:val="6AEC7572"/>
    <w:rsid w:val="6B151422"/>
    <w:rsid w:val="6B3B0315"/>
    <w:rsid w:val="6B6F3401"/>
    <w:rsid w:val="6B6F3A2B"/>
    <w:rsid w:val="6B7D4AE8"/>
    <w:rsid w:val="6B7D7257"/>
    <w:rsid w:val="6B8E3261"/>
    <w:rsid w:val="6B9F3218"/>
    <w:rsid w:val="6C294268"/>
    <w:rsid w:val="6C855619"/>
    <w:rsid w:val="6C8C4B48"/>
    <w:rsid w:val="6C992A0C"/>
    <w:rsid w:val="6CA701FE"/>
    <w:rsid w:val="6CBE25D1"/>
    <w:rsid w:val="6CC0235D"/>
    <w:rsid w:val="6CF272BF"/>
    <w:rsid w:val="6CF71AE6"/>
    <w:rsid w:val="6CFA41DF"/>
    <w:rsid w:val="6D0A33C0"/>
    <w:rsid w:val="6D126CB6"/>
    <w:rsid w:val="6D144656"/>
    <w:rsid w:val="6D2F079F"/>
    <w:rsid w:val="6D692832"/>
    <w:rsid w:val="6D7279E7"/>
    <w:rsid w:val="6D8A1427"/>
    <w:rsid w:val="6D8C44C5"/>
    <w:rsid w:val="6DA54737"/>
    <w:rsid w:val="6DB96853"/>
    <w:rsid w:val="6DC31924"/>
    <w:rsid w:val="6DD86857"/>
    <w:rsid w:val="6DF11A04"/>
    <w:rsid w:val="6E201447"/>
    <w:rsid w:val="6E3C1AC2"/>
    <w:rsid w:val="6E4A0DED"/>
    <w:rsid w:val="6E4C2D25"/>
    <w:rsid w:val="6E5F57E3"/>
    <w:rsid w:val="6E8525CC"/>
    <w:rsid w:val="6EA478D0"/>
    <w:rsid w:val="6F10091E"/>
    <w:rsid w:val="6F155577"/>
    <w:rsid w:val="6F2D42BD"/>
    <w:rsid w:val="6F4D43CD"/>
    <w:rsid w:val="6F700512"/>
    <w:rsid w:val="6F801499"/>
    <w:rsid w:val="6F865E76"/>
    <w:rsid w:val="6F924DD2"/>
    <w:rsid w:val="6F984205"/>
    <w:rsid w:val="6FBA24A3"/>
    <w:rsid w:val="6FC46CB0"/>
    <w:rsid w:val="6FD8596A"/>
    <w:rsid w:val="6FD901D8"/>
    <w:rsid w:val="6FEA175C"/>
    <w:rsid w:val="6FF06558"/>
    <w:rsid w:val="6FF232C8"/>
    <w:rsid w:val="70016099"/>
    <w:rsid w:val="700B6CBE"/>
    <w:rsid w:val="702C2225"/>
    <w:rsid w:val="70304688"/>
    <w:rsid w:val="704F3B50"/>
    <w:rsid w:val="705B1EE1"/>
    <w:rsid w:val="70976F7F"/>
    <w:rsid w:val="70A35D5D"/>
    <w:rsid w:val="70E76234"/>
    <w:rsid w:val="70ED54C2"/>
    <w:rsid w:val="713B2482"/>
    <w:rsid w:val="715448CD"/>
    <w:rsid w:val="71733CD1"/>
    <w:rsid w:val="717F4E7C"/>
    <w:rsid w:val="71AE3226"/>
    <w:rsid w:val="71DA3EF4"/>
    <w:rsid w:val="71DF0BD6"/>
    <w:rsid w:val="72032A2F"/>
    <w:rsid w:val="722C7D3B"/>
    <w:rsid w:val="724A2969"/>
    <w:rsid w:val="72557FD0"/>
    <w:rsid w:val="725D7C83"/>
    <w:rsid w:val="7269083B"/>
    <w:rsid w:val="72A24B02"/>
    <w:rsid w:val="72A51757"/>
    <w:rsid w:val="72A843EC"/>
    <w:rsid w:val="72B024C6"/>
    <w:rsid w:val="72B815F1"/>
    <w:rsid w:val="72CD2387"/>
    <w:rsid w:val="72CE14BB"/>
    <w:rsid w:val="72F1213D"/>
    <w:rsid w:val="72F8299F"/>
    <w:rsid w:val="7323570A"/>
    <w:rsid w:val="7334375F"/>
    <w:rsid w:val="733829D2"/>
    <w:rsid w:val="733D5FB2"/>
    <w:rsid w:val="734F5B75"/>
    <w:rsid w:val="73564CCA"/>
    <w:rsid w:val="7387651D"/>
    <w:rsid w:val="73C3573C"/>
    <w:rsid w:val="73E8413B"/>
    <w:rsid w:val="73EE5257"/>
    <w:rsid w:val="74102363"/>
    <w:rsid w:val="74132622"/>
    <w:rsid w:val="74363EB9"/>
    <w:rsid w:val="747011FC"/>
    <w:rsid w:val="74BC29D3"/>
    <w:rsid w:val="74C917FD"/>
    <w:rsid w:val="74F045E3"/>
    <w:rsid w:val="74FA5FC7"/>
    <w:rsid w:val="750B0F74"/>
    <w:rsid w:val="750C46E2"/>
    <w:rsid w:val="75114BCA"/>
    <w:rsid w:val="755729FF"/>
    <w:rsid w:val="755B5B5B"/>
    <w:rsid w:val="75642F51"/>
    <w:rsid w:val="7565062F"/>
    <w:rsid w:val="7586708F"/>
    <w:rsid w:val="758C7E63"/>
    <w:rsid w:val="7599733B"/>
    <w:rsid w:val="75B62EE7"/>
    <w:rsid w:val="75BF3F73"/>
    <w:rsid w:val="75C16278"/>
    <w:rsid w:val="75CB4E9E"/>
    <w:rsid w:val="760B380A"/>
    <w:rsid w:val="761C7CCE"/>
    <w:rsid w:val="76200C2D"/>
    <w:rsid w:val="762359E6"/>
    <w:rsid w:val="76301184"/>
    <w:rsid w:val="763D0BAA"/>
    <w:rsid w:val="76501D73"/>
    <w:rsid w:val="765545BB"/>
    <w:rsid w:val="76750A67"/>
    <w:rsid w:val="76814065"/>
    <w:rsid w:val="768519A5"/>
    <w:rsid w:val="768E65EA"/>
    <w:rsid w:val="76A07AB4"/>
    <w:rsid w:val="76AE4A01"/>
    <w:rsid w:val="76BD2A2E"/>
    <w:rsid w:val="76E4726B"/>
    <w:rsid w:val="76EA7932"/>
    <w:rsid w:val="76F66F41"/>
    <w:rsid w:val="771F4CE1"/>
    <w:rsid w:val="77521F1D"/>
    <w:rsid w:val="77634542"/>
    <w:rsid w:val="776C10BA"/>
    <w:rsid w:val="778B5917"/>
    <w:rsid w:val="77962712"/>
    <w:rsid w:val="7799753C"/>
    <w:rsid w:val="77AB3D3B"/>
    <w:rsid w:val="77DC0425"/>
    <w:rsid w:val="77DE7565"/>
    <w:rsid w:val="77E37515"/>
    <w:rsid w:val="77FA2950"/>
    <w:rsid w:val="780B370D"/>
    <w:rsid w:val="78331F28"/>
    <w:rsid w:val="787053A3"/>
    <w:rsid w:val="78875B3D"/>
    <w:rsid w:val="78974B45"/>
    <w:rsid w:val="78A82404"/>
    <w:rsid w:val="78CD408B"/>
    <w:rsid w:val="7926532A"/>
    <w:rsid w:val="793A4765"/>
    <w:rsid w:val="7940053F"/>
    <w:rsid w:val="79484D02"/>
    <w:rsid w:val="794C741B"/>
    <w:rsid w:val="79573D9F"/>
    <w:rsid w:val="796208E9"/>
    <w:rsid w:val="79703944"/>
    <w:rsid w:val="797A3728"/>
    <w:rsid w:val="79897F53"/>
    <w:rsid w:val="79A95578"/>
    <w:rsid w:val="79B404ED"/>
    <w:rsid w:val="7A096C56"/>
    <w:rsid w:val="7A136BBF"/>
    <w:rsid w:val="7A183C3F"/>
    <w:rsid w:val="7A1C5F90"/>
    <w:rsid w:val="7A276C8C"/>
    <w:rsid w:val="7A5B1395"/>
    <w:rsid w:val="7A761A1E"/>
    <w:rsid w:val="7A8A77BF"/>
    <w:rsid w:val="7AAF6F5B"/>
    <w:rsid w:val="7AB16BEB"/>
    <w:rsid w:val="7AC302D9"/>
    <w:rsid w:val="7B1D6978"/>
    <w:rsid w:val="7B483053"/>
    <w:rsid w:val="7B720E23"/>
    <w:rsid w:val="7B7747D0"/>
    <w:rsid w:val="7BB36758"/>
    <w:rsid w:val="7BCC00BC"/>
    <w:rsid w:val="7C0204AA"/>
    <w:rsid w:val="7C030317"/>
    <w:rsid w:val="7C1C574D"/>
    <w:rsid w:val="7C4B1911"/>
    <w:rsid w:val="7C576A69"/>
    <w:rsid w:val="7C7F0BBF"/>
    <w:rsid w:val="7CBB02FE"/>
    <w:rsid w:val="7CDA4F98"/>
    <w:rsid w:val="7CF5401F"/>
    <w:rsid w:val="7D0633D1"/>
    <w:rsid w:val="7D067DAD"/>
    <w:rsid w:val="7D23664A"/>
    <w:rsid w:val="7D25313B"/>
    <w:rsid w:val="7D26381E"/>
    <w:rsid w:val="7D352C01"/>
    <w:rsid w:val="7D39103E"/>
    <w:rsid w:val="7D4B5EE8"/>
    <w:rsid w:val="7D607F76"/>
    <w:rsid w:val="7D781921"/>
    <w:rsid w:val="7DAC2F4D"/>
    <w:rsid w:val="7DC2253D"/>
    <w:rsid w:val="7DD579F7"/>
    <w:rsid w:val="7DDB2898"/>
    <w:rsid w:val="7E066500"/>
    <w:rsid w:val="7E0B661D"/>
    <w:rsid w:val="7E180708"/>
    <w:rsid w:val="7E4A68F7"/>
    <w:rsid w:val="7E5E35A7"/>
    <w:rsid w:val="7E6B2FF5"/>
    <w:rsid w:val="7ECE6B38"/>
    <w:rsid w:val="7F1715F9"/>
    <w:rsid w:val="7F175517"/>
    <w:rsid w:val="7F1D4AE4"/>
    <w:rsid w:val="7F215E96"/>
    <w:rsid w:val="7F4A68E1"/>
    <w:rsid w:val="7F577CF6"/>
    <w:rsid w:val="7F5B25C3"/>
    <w:rsid w:val="7F8B3E72"/>
    <w:rsid w:val="7F8F2823"/>
    <w:rsid w:val="7F94082B"/>
    <w:rsid w:val="7FA35D22"/>
    <w:rsid w:val="7FAE0C37"/>
    <w:rsid w:val="7FAF6C1A"/>
    <w:rsid w:val="7FBA4897"/>
    <w:rsid w:val="7FC546E1"/>
    <w:rsid w:val="7FC816E9"/>
    <w:rsid w:val="7FE2130F"/>
    <w:rsid w:val="7FF1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E48DFE"/>
  <w15:docId w15:val="{C6A118B9-E943-4980-914F-86BDBBB9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iPriority="35"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pPr>
    <w:rPr>
      <w:rFonts w:asciiTheme="minorHAnsi" w:hAnsiTheme="minorHAnsi"/>
      <w:sz w:val="24"/>
      <w:szCs w:val="24"/>
    </w:rPr>
  </w:style>
  <w:style w:type="paragraph" w:styleId="10">
    <w:name w:val="heading 1"/>
    <w:basedOn w:val="a"/>
    <w:next w:val="a"/>
    <w:uiPriority w:val="9"/>
    <w:qFormat/>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uiPriority w:val="99"/>
    <w:unhideWhenUsed/>
    <w:qFormat/>
    <w:pPr>
      <w:tabs>
        <w:tab w:val="center" w:pos="4153"/>
        <w:tab w:val="right" w:pos="8306"/>
      </w:tabs>
      <w:snapToGrid w:val="0"/>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5">
    <w:name w:val="Normal (Web)"/>
    <w:basedOn w:val="a"/>
    <w:qFormat/>
    <w:pPr>
      <w:spacing w:beforeAutospacing="1" w:afterAutospacing="1"/>
    </w:pPr>
  </w:style>
  <w:style w:type="character" w:styleId="a6">
    <w:name w:val="Strong"/>
    <w:basedOn w:val="a0"/>
    <w:qFormat/>
    <w:rPr>
      <w:b/>
    </w:rPr>
  </w:style>
  <w:style w:type="character" w:styleId="a7">
    <w:name w:val="Emphasis"/>
    <w:basedOn w:val="a0"/>
    <w:uiPriority w:val="20"/>
    <w:qFormat/>
    <w:rPr>
      <w:i/>
      <w:iCs/>
    </w:rPr>
  </w:style>
  <w:style w:type="character" w:styleId="a8">
    <w:name w:val="Hyperlink"/>
    <w:basedOn w:val="a0"/>
    <w:uiPriority w:val="99"/>
    <w:unhideWhenUsed/>
    <w:qFormat/>
    <w:rPr>
      <w:color w:val="0563C1" w:themeColor="hyperlink"/>
      <w:u w:val="single"/>
    </w:rPr>
  </w:style>
  <w:style w:type="character" w:styleId="HTML">
    <w:name w:val="HTML Code"/>
    <w:basedOn w:val="a0"/>
    <w:qFormat/>
    <w:rPr>
      <w:rFonts w:ascii="Courier New" w:hAnsi="Courier New"/>
      <w:sz w:val="20"/>
    </w:rPr>
  </w:style>
  <w:style w:type="character" w:customStyle="1" w:styleId="transsent">
    <w:name w:val="transsent"/>
    <w:basedOn w:val="a0"/>
    <w:qFormat/>
  </w:style>
  <w:style w:type="paragraph" w:customStyle="1" w:styleId="TOC10">
    <w:name w:val="TOC 标题1"/>
    <w:basedOn w:val="10"/>
    <w:next w:val="a"/>
    <w:link w:val="TOCHeadingChar"/>
    <w:uiPriority w:val="39"/>
    <w:unhideWhenUsed/>
    <w:qFormat/>
    <w:pPr>
      <w:outlineLvl w:val="9"/>
    </w:pPr>
  </w:style>
  <w:style w:type="paragraph" w:customStyle="1" w:styleId="1">
    <w:name w:val="1级标题"/>
    <w:basedOn w:val="z"/>
    <w:link w:val="1Char"/>
    <w:qFormat/>
    <w:pPr>
      <w:numPr>
        <w:numId w:val="1"/>
      </w:numPr>
    </w:pPr>
  </w:style>
  <w:style w:type="paragraph" w:customStyle="1" w:styleId="z">
    <w:name w:val="z"/>
    <w:basedOn w:val="a9"/>
    <w:qFormat/>
    <w:pPr>
      <w:ind w:firstLineChars="0" w:firstLine="0"/>
    </w:pPr>
  </w:style>
  <w:style w:type="paragraph" w:customStyle="1" w:styleId="a9">
    <w:name w:val="一级标题"/>
    <w:basedOn w:val="10"/>
    <w:link w:val="Char"/>
    <w:qFormat/>
    <w:pPr>
      <w:ind w:firstLineChars="100" w:firstLine="320"/>
    </w:pPr>
    <w:rPr>
      <w:rFonts w:ascii="黑体" w:eastAsia="黑体" w:hAnsi="黑体"/>
      <w:b w:val="0"/>
    </w:rPr>
  </w:style>
  <w:style w:type="paragraph" w:customStyle="1" w:styleId="2">
    <w:name w:val="2级标题"/>
    <w:basedOn w:val="z"/>
    <w:qFormat/>
    <w:rsid w:val="00C8234A"/>
    <w:pPr>
      <w:numPr>
        <w:ilvl w:val="1"/>
        <w:numId w:val="1"/>
      </w:numPr>
      <w:outlineLvl w:val="1"/>
    </w:pPr>
  </w:style>
  <w:style w:type="paragraph" w:customStyle="1" w:styleId="30">
    <w:name w:val="3级标题"/>
    <w:basedOn w:val="z"/>
    <w:qFormat/>
    <w:rsid w:val="00F10D25"/>
    <w:pPr>
      <w:ind w:left="397" w:hanging="397"/>
      <w:outlineLvl w:val="2"/>
    </w:pPr>
    <w:rPr>
      <w:b/>
      <w:sz w:val="28"/>
      <w:szCs w:val="30"/>
    </w:rPr>
  </w:style>
  <w:style w:type="paragraph" w:styleId="aa">
    <w:name w:val="List Paragraph"/>
    <w:basedOn w:val="a"/>
    <w:uiPriority w:val="34"/>
    <w:qFormat/>
    <w:pPr>
      <w:ind w:left="720"/>
      <w:contextualSpacing/>
    </w:pPr>
  </w:style>
  <w:style w:type="paragraph" w:customStyle="1" w:styleId="WPSOffice1">
    <w:name w:val="WPSOffice手动目录 1"/>
    <w:qFormat/>
  </w:style>
  <w:style w:type="paragraph" w:customStyle="1" w:styleId="WPSOffice3">
    <w:name w:val="WPSOffice手动目录 3"/>
    <w:qFormat/>
    <w:pPr>
      <w:ind w:leftChars="400" w:left="400"/>
    </w:pPr>
  </w:style>
  <w:style w:type="character" w:customStyle="1" w:styleId="TOCHeadingChar">
    <w:name w:val="TOC Heading Char"/>
    <w:link w:val="TOC10"/>
    <w:uiPriority w:val="39"/>
    <w:qFormat/>
  </w:style>
  <w:style w:type="character" w:customStyle="1" w:styleId="1Char">
    <w:name w:val="1级标题 Char"/>
    <w:link w:val="1"/>
    <w:qFormat/>
  </w:style>
  <w:style w:type="character" w:customStyle="1" w:styleId="Char">
    <w:name w:val="一级标题 Char"/>
    <w:link w:val="a9"/>
    <w:qFormat/>
    <w:rPr>
      <w:rFonts w:ascii="黑体" w:eastAsia="黑体" w:hAnsi="黑体"/>
    </w:rPr>
  </w:style>
  <w:style w:type="paragraph" w:styleId="TOC">
    <w:name w:val="TOC Heading"/>
    <w:basedOn w:val="10"/>
    <w:next w:val="a"/>
    <w:uiPriority w:val="39"/>
    <w:unhideWhenUsed/>
    <w:qFormat/>
    <w:rsid w:val="008C16D8"/>
    <w:pPr>
      <w:keepLines/>
      <w:spacing w:after="0" w:line="259" w:lineRule="auto"/>
      <w:outlineLvl w:val="9"/>
    </w:pPr>
    <w:rPr>
      <w:rFonts w:cstheme="majorBidi"/>
      <w:b w:val="0"/>
      <w:bCs w:val="0"/>
      <w:color w:val="2E74B5" w:themeColor="accent1" w:themeShade="BF"/>
      <w:kern w:val="0"/>
    </w:rPr>
  </w:style>
  <w:style w:type="character" w:customStyle="1" w:styleId="youdao-text-hover">
    <w:name w:val="youdao-text-hover"/>
    <w:basedOn w:val="a0"/>
    <w:qFormat/>
    <w:rsid w:val="003A67AD"/>
  </w:style>
  <w:style w:type="paragraph" w:styleId="ab">
    <w:name w:val="caption"/>
    <w:basedOn w:val="a"/>
    <w:next w:val="a"/>
    <w:uiPriority w:val="35"/>
    <w:unhideWhenUsed/>
    <w:qFormat/>
    <w:rsid w:val="009510CE"/>
    <w:pPr>
      <w:spacing w:line="240" w:lineRule="auto"/>
      <w:jc w:val="both"/>
    </w:pPr>
    <w:rPr>
      <w:rFonts w:asciiTheme="majorHAnsi" w:eastAsia="黑体" w:hAnsiTheme="majorHAnsi" w:cstheme="maj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202058">
      <w:bodyDiv w:val="1"/>
      <w:marLeft w:val="0"/>
      <w:marRight w:val="0"/>
      <w:marTop w:val="0"/>
      <w:marBottom w:val="0"/>
      <w:divBdr>
        <w:top w:val="none" w:sz="0" w:space="0" w:color="auto"/>
        <w:left w:val="none" w:sz="0" w:space="0" w:color="auto"/>
        <w:bottom w:val="none" w:sz="0" w:space="0" w:color="auto"/>
        <w:right w:val="none" w:sz="0" w:space="0" w:color="auto"/>
      </w:divBdr>
      <w:divsChild>
        <w:div w:id="606501637">
          <w:marLeft w:val="0"/>
          <w:marRight w:val="0"/>
          <w:marTop w:val="0"/>
          <w:marBottom w:val="0"/>
          <w:divBdr>
            <w:top w:val="none" w:sz="0" w:space="0" w:color="auto"/>
            <w:left w:val="none" w:sz="0" w:space="0" w:color="auto"/>
            <w:bottom w:val="none" w:sz="0" w:space="0" w:color="auto"/>
            <w:right w:val="none" w:sz="0" w:space="0" w:color="auto"/>
          </w:divBdr>
          <w:divsChild>
            <w:div w:id="1974292877">
              <w:marLeft w:val="0"/>
              <w:marRight w:val="0"/>
              <w:marTop w:val="0"/>
              <w:marBottom w:val="0"/>
              <w:divBdr>
                <w:top w:val="single" w:sz="6" w:space="0" w:color="4395FF"/>
                <w:left w:val="single" w:sz="6" w:space="0" w:color="4395FF"/>
                <w:bottom w:val="single" w:sz="6" w:space="0" w:color="4395FF"/>
                <w:right w:val="single" w:sz="6" w:space="0" w:color="4395FF"/>
              </w:divBdr>
              <w:divsChild>
                <w:div w:id="953947117">
                  <w:marLeft w:val="0"/>
                  <w:marRight w:val="0"/>
                  <w:marTop w:val="0"/>
                  <w:marBottom w:val="0"/>
                  <w:divBdr>
                    <w:top w:val="none" w:sz="0" w:space="0" w:color="auto"/>
                    <w:left w:val="none" w:sz="0" w:space="0" w:color="auto"/>
                    <w:bottom w:val="none" w:sz="0" w:space="0" w:color="auto"/>
                    <w:right w:val="none" w:sz="0" w:space="0" w:color="auto"/>
                  </w:divBdr>
                  <w:divsChild>
                    <w:div w:id="12357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772">
          <w:marLeft w:val="0"/>
          <w:marRight w:val="0"/>
          <w:marTop w:val="0"/>
          <w:marBottom w:val="0"/>
          <w:divBdr>
            <w:top w:val="none" w:sz="0" w:space="0" w:color="auto"/>
            <w:left w:val="none" w:sz="0" w:space="0" w:color="auto"/>
            <w:bottom w:val="none" w:sz="0" w:space="0" w:color="auto"/>
            <w:right w:val="none" w:sz="0" w:space="0" w:color="auto"/>
          </w:divBdr>
          <w:divsChild>
            <w:div w:id="2049333001">
              <w:marLeft w:val="0"/>
              <w:marRight w:val="0"/>
              <w:marTop w:val="0"/>
              <w:marBottom w:val="0"/>
              <w:divBdr>
                <w:top w:val="none" w:sz="0" w:space="0" w:color="auto"/>
                <w:left w:val="none" w:sz="0" w:space="0" w:color="auto"/>
                <w:bottom w:val="none" w:sz="0" w:space="0" w:color="auto"/>
                <w:right w:val="none" w:sz="0" w:space="0" w:color="auto"/>
              </w:divBdr>
              <w:divsChild>
                <w:div w:id="1950316182">
                  <w:marLeft w:val="0"/>
                  <w:marRight w:val="0"/>
                  <w:marTop w:val="0"/>
                  <w:marBottom w:val="0"/>
                  <w:divBdr>
                    <w:top w:val="single" w:sz="6" w:space="8" w:color="EEEEEE"/>
                    <w:left w:val="none" w:sz="0" w:space="8" w:color="auto"/>
                    <w:bottom w:val="single" w:sz="6" w:space="8" w:color="EEEEEE"/>
                    <w:right w:val="single" w:sz="6" w:space="8" w:color="EEEEEE"/>
                  </w:divBdr>
                  <w:divsChild>
                    <w:div w:id="4497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060">
      <w:bodyDiv w:val="1"/>
      <w:marLeft w:val="0"/>
      <w:marRight w:val="0"/>
      <w:marTop w:val="0"/>
      <w:marBottom w:val="0"/>
      <w:divBdr>
        <w:top w:val="none" w:sz="0" w:space="0" w:color="auto"/>
        <w:left w:val="none" w:sz="0" w:space="0" w:color="auto"/>
        <w:bottom w:val="none" w:sz="0" w:space="0" w:color="auto"/>
        <w:right w:val="none" w:sz="0" w:space="0" w:color="auto"/>
      </w:divBdr>
      <w:divsChild>
        <w:div w:id="1671055098">
          <w:marLeft w:val="0"/>
          <w:marRight w:val="0"/>
          <w:marTop w:val="0"/>
          <w:marBottom w:val="0"/>
          <w:divBdr>
            <w:top w:val="none" w:sz="0" w:space="0" w:color="auto"/>
            <w:left w:val="none" w:sz="0" w:space="0" w:color="auto"/>
            <w:bottom w:val="none" w:sz="0" w:space="0" w:color="auto"/>
            <w:right w:val="none" w:sz="0" w:space="0" w:color="auto"/>
          </w:divBdr>
          <w:divsChild>
            <w:div w:id="1727143200">
              <w:marLeft w:val="0"/>
              <w:marRight w:val="0"/>
              <w:marTop w:val="0"/>
              <w:marBottom w:val="0"/>
              <w:divBdr>
                <w:top w:val="single" w:sz="6" w:space="0" w:color="4395FF"/>
                <w:left w:val="single" w:sz="6" w:space="0" w:color="4395FF"/>
                <w:bottom w:val="single" w:sz="6" w:space="0" w:color="4395FF"/>
                <w:right w:val="single" w:sz="6" w:space="0" w:color="4395FF"/>
              </w:divBdr>
              <w:divsChild>
                <w:div w:id="1138456000">
                  <w:marLeft w:val="0"/>
                  <w:marRight w:val="0"/>
                  <w:marTop w:val="0"/>
                  <w:marBottom w:val="0"/>
                  <w:divBdr>
                    <w:top w:val="none" w:sz="0" w:space="0" w:color="auto"/>
                    <w:left w:val="none" w:sz="0" w:space="0" w:color="auto"/>
                    <w:bottom w:val="none" w:sz="0" w:space="0" w:color="auto"/>
                    <w:right w:val="none" w:sz="0" w:space="0" w:color="auto"/>
                  </w:divBdr>
                  <w:divsChild>
                    <w:div w:id="8385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8340">
          <w:marLeft w:val="0"/>
          <w:marRight w:val="0"/>
          <w:marTop w:val="0"/>
          <w:marBottom w:val="0"/>
          <w:divBdr>
            <w:top w:val="none" w:sz="0" w:space="0" w:color="auto"/>
            <w:left w:val="none" w:sz="0" w:space="0" w:color="auto"/>
            <w:bottom w:val="none" w:sz="0" w:space="0" w:color="auto"/>
            <w:right w:val="none" w:sz="0" w:space="0" w:color="auto"/>
          </w:divBdr>
          <w:divsChild>
            <w:div w:id="1571965882">
              <w:marLeft w:val="0"/>
              <w:marRight w:val="0"/>
              <w:marTop w:val="0"/>
              <w:marBottom w:val="0"/>
              <w:divBdr>
                <w:top w:val="none" w:sz="0" w:space="0" w:color="auto"/>
                <w:left w:val="none" w:sz="0" w:space="0" w:color="auto"/>
                <w:bottom w:val="none" w:sz="0" w:space="0" w:color="auto"/>
                <w:right w:val="none" w:sz="0" w:space="0" w:color="auto"/>
              </w:divBdr>
              <w:divsChild>
                <w:div w:id="668019504">
                  <w:marLeft w:val="0"/>
                  <w:marRight w:val="0"/>
                  <w:marTop w:val="0"/>
                  <w:marBottom w:val="0"/>
                  <w:divBdr>
                    <w:top w:val="single" w:sz="6" w:space="8" w:color="EEEEEE"/>
                    <w:left w:val="none" w:sz="0" w:space="8" w:color="auto"/>
                    <w:bottom w:val="single" w:sz="6" w:space="8" w:color="EEEEEE"/>
                    <w:right w:val="single" w:sz="6" w:space="8" w:color="EEEEEE"/>
                  </w:divBdr>
                  <w:divsChild>
                    <w:div w:id="1944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7976">
      <w:bodyDiv w:val="1"/>
      <w:marLeft w:val="0"/>
      <w:marRight w:val="0"/>
      <w:marTop w:val="0"/>
      <w:marBottom w:val="0"/>
      <w:divBdr>
        <w:top w:val="none" w:sz="0" w:space="0" w:color="auto"/>
        <w:left w:val="none" w:sz="0" w:space="0" w:color="auto"/>
        <w:bottom w:val="none" w:sz="0" w:space="0" w:color="auto"/>
        <w:right w:val="none" w:sz="0" w:space="0" w:color="auto"/>
      </w:divBdr>
      <w:divsChild>
        <w:div w:id="383524801">
          <w:marLeft w:val="0"/>
          <w:marRight w:val="0"/>
          <w:marTop w:val="0"/>
          <w:marBottom w:val="0"/>
          <w:divBdr>
            <w:top w:val="none" w:sz="0" w:space="0" w:color="auto"/>
            <w:left w:val="none" w:sz="0" w:space="0" w:color="auto"/>
            <w:bottom w:val="none" w:sz="0" w:space="0" w:color="auto"/>
            <w:right w:val="none" w:sz="0" w:space="0" w:color="auto"/>
          </w:divBdr>
          <w:divsChild>
            <w:div w:id="4167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703">
      <w:bodyDiv w:val="1"/>
      <w:marLeft w:val="0"/>
      <w:marRight w:val="0"/>
      <w:marTop w:val="0"/>
      <w:marBottom w:val="0"/>
      <w:divBdr>
        <w:top w:val="none" w:sz="0" w:space="0" w:color="auto"/>
        <w:left w:val="none" w:sz="0" w:space="0" w:color="auto"/>
        <w:bottom w:val="none" w:sz="0" w:space="0" w:color="auto"/>
        <w:right w:val="none" w:sz="0" w:space="0" w:color="auto"/>
      </w:divBdr>
      <w:divsChild>
        <w:div w:id="2066101991">
          <w:marLeft w:val="0"/>
          <w:marRight w:val="0"/>
          <w:marTop w:val="0"/>
          <w:marBottom w:val="0"/>
          <w:divBdr>
            <w:top w:val="none" w:sz="0" w:space="0" w:color="auto"/>
            <w:left w:val="none" w:sz="0" w:space="0" w:color="auto"/>
            <w:bottom w:val="none" w:sz="0" w:space="0" w:color="auto"/>
            <w:right w:val="none" w:sz="0" w:space="0" w:color="auto"/>
          </w:divBdr>
          <w:divsChild>
            <w:div w:id="7960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2943">
      <w:bodyDiv w:val="1"/>
      <w:marLeft w:val="0"/>
      <w:marRight w:val="0"/>
      <w:marTop w:val="0"/>
      <w:marBottom w:val="0"/>
      <w:divBdr>
        <w:top w:val="none" w:sz="0" w:space="0" w:color="auto"/>
        <w:left w:val="none" w:sz="0" w:space="0" w:color="auto"/>
        <w:bottom w:val="none" w:sz="0" w:space="0" w:color="auto"/>
        <w:right w:val="none" w:sz="0" w:space="0" w:color="auto"/>
      </w:divBdr>
      <w:divsChild>
        <w:div w:id="1605305273">
          <w:marLeft w:val="0"/>
          <w:marRight w:val="0"/>
          <w:marTop w:val="0"/>
          <w:marBottom w:val="0"/>
          <w:divBdr>
            <w:top w:val="none" w:sz="0" w:space="0" w:color="auto"/>
            <w:left w:val="none" w:sz="0" w:space="0" w:color="auto"/>
            <w:bottom w:val="none" w:sz="0" w:space="0" w:color="auto"/>
            <w:right w:val="none" w:sz="0" w:space="0" w:color="auto"/>
          </w:divBdr>
        </w:div>
      </w:divsChild>
    </w:div>
    <w:div w:id="203568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ike.baidu.com/item/Oracle" TargetMode="External"/><Relationship Id="rId26" Type="http://schemas.openxmlformats.org/officeDocument/2006/relationships/hyperlink" Target="https://baike.baidu.com/item/CV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aike.baidu.com/item/%E5%BC%80%E6%94%BE%E6%BA%90%E7%A0%81"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aike.baidu.com/item/%E5%85%B3%E7%B3%BB%E5%9E%8B%E6%95%B0%E6%8D%AE%E5%BA%93%E7%AE%A1%E7%90%86%E7%B3%BB%E7%BB%9F" TargetMode="External"/><Relationship Id="rId25" Type="http://schemas.openxmlformats.org/officeDocument/2006/relationships/hyperlink" Target="https://baike.baidu.com/item/%E5%BC%80%E6%94%BE%E6%BA%90%E7%A0%81" TargetMode="External"/><Relationship Id="rId33" Type="http://schemas.openxmlformats.org/officeDocument/2006/relationships/image" Target="media/image6.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ike.baidu.com/item/%E5%B8%83%E6%8B%89%E6%A0%BC" TargetMode="External"/><Relationship Id="rId20" Type="http://schemas.openxmlformats.org/officeDocument/2006/relationships/hyperlink" Target="https://baike.baidu.com/item/%E6%95%B0%E6%8D%AE%E5%BA%93"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baike.baidu.com/item/SQL%20Server"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6%8D%B7%E5%85%8B%E5%85%B1%E5%92%8C%E5%9B%BD" TargetMode="External"/><Relationship Id="rId23" Type="http://schemas.openxmlformats.org/officeDocument/2006/relationships/hyperlink" Target="https://baike.baidu.com/item/DB2"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s://baike.baidu.com/item/%E5%85%B3%E7%B3%BB%E5%9E%8B%E6%95%B0%E6%8D%AE%E5%BA%93%E7%AE%A1%E7%90%86%E7%B3%BB%E7%BB%9F"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JetBrains" TargetMode="External"/><Relationship Id="rId22" Type="http://schemas.openxmlformats.org/officeDocument/2006/relationships/hyperlink" Target="https://baike.baidu.com/item/Oracle" TargetMode="External"/><Relationship Id="rId27" Type="http://schemas.openxmlformats.org/officeDocument/2006/relationships/hyperlink" Target="https://baike.baidu.com/item/%E6%8F%92%E4%BB%B6" TargetMode="Externa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BA9A-B7C4-4EBE-A021-A6BC04E8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3</Pages>
  <Words>4562</Words>
  <Characters>26008</Characters>
  <Application>Microsoft Office Word</Application>
  <DocSecurity>0</DocSecurity>
  <Lines>216</Lines>
  <Paragraphs>61</Paragraphs>
  <ScaleCrop>false</ScaleCrop>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王 明军</cp:lastModifiedBy>
  <cp:revision>63</cp:revision>
  <dcterms:created xsi:type="dcterms:W3CDTF">2020-02-22T05:33:00Z</dcterms:created>
  <dcterms:modified xsi:type="dcterms:W3CDTF">2021-03-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